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579"/>
        <w:gridCol w:w="367"/>
        <w:gridCol w:w="367"/>
        <w:gridCol w:w="600"/>
        <w:gridCol w:w="720"/>
        <w:gridCol w:w="840"/>
        <w:gridCol w:w="660"/>
        <w:gridCol w:w="500"/>
        <w:gridCol w:w="700"/>
        <w:gridCol w:w="204"/>
        <w:gridCol w:w="4800"/>
      </w:tblGrid>
      <w:tr w:rsidR="007B0582" w:rsidRPr="009A7228" w14:paraId="7BA569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7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3C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D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9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2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A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5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D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A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NORTH ISLAND OF NEW ZEALAND</w:t>
            </w:r>
          </w:p>
        </w:tc>
      </w:tr>
      <w:tr w:rsidR="007B0582" w:rsidRPr="009A7228" w14:paraId="7B8CA7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C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77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F6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78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D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C8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89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ORT-VILA, VANUATU</w:t>
            </w:r>
          </w:p>
        </w:tc>
      </w:tr>
      <w:tr w:rsidR="007B0582" w:rsidRPr="009A7228" w14:paraId="056FC4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FD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4D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F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31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9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1A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D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OLA, VANUATU</w:t>
            </w:r>
          </w:p>
        </w:tc>
      </w:tr>
      <w:tr w:rsidR="007B0582" w:rsidRPr="009A7228" w14:paraId="13BC70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1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2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A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D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5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AD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A1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9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8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OLA, VANUATU</w:t>
            </w:r>
          </w:p>
        </w:tc>
      </w:tr>
      <w:tr w:rsidR="007B0582" w:rsidRPr="009A7228" w14:paraId="63897F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4F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B7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48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FF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3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66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6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B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4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7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AR, IRAN</w:t>
            </w:r>
          </w:p>
        </w:tc>
      </w:tr>
      <w:tr w:rsidR="007B0582" w:rsidRPr="009A7228" w14:paraId="32B347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B1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1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6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07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7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9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2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E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FD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OUVET ISLAND, BOUVET ISLAND</w:t>
            </w:r>
          </w:p>
        </w:tc>
      </w:tr>
      <w:tr w:rsidR="007B0582" w:rsidRPr="009A7228" w14:paraId="142CA4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5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EC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F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38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9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C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E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9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E4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1E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ONDAGUITAN, PHILIPPINES</w:t>
            </w:r>
          </w:p>
        </w:tc>
      </w:tr>
      <w:tr w:rsidR="007B0582" w:rsidRPr="009A7228" w14:paraId="1D0AD3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26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6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8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6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80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4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86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C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D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A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41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ULUMADAU, PAPUA NEW GUINEA</w:t>
            </w:r>
          </w:p>
        </w:tc>
      </w:tr>
      <w:tr w:rsidR="007B0582" w:rsidRPr="009A7228" w14:paraId="4599A2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A9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49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43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F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3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5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A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7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BA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FA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DAVILA, PHILIPPINES</w:t>
            </w:r>
          </w:p>
        </w:tc>
      </w:tr>
      <w:tr w:rsidR="007B0582" w:rsidRPr="009A7228" w14:paraId="76EDC1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21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A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72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F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24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1D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E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8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28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89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BURGOS, PHILIPPINES</w:t>
            </w:r>
          </w:p>
        </w:tc>
      </w:tr>
      <w:tr w:rsidR="007B0582" w:rsidRPr="009A7228" w14:paraId="082BD8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7F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B4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B5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3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4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2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3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F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9E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E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LLA ALEMANA, CHILE</w:t>
            </w:r>
          </w:p>
        </w:tc>
      </w:tr>
      <w:tr w:rsidR="007B0582" w:rsidRPr="009A7228" w14:paraId="4B083A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B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7A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72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OF AFRICA</w:t>
            </w:r>
          </w:p>
        </w:tc>
      </w:tr>
      <w:tr w:rsidR="007B0582" w:rsidRPr="009A7228" w14:paraId="0CCEE0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F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05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9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8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1E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3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5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98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7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6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0D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C5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URIPAN, INDONESIA</w:t>
            </w:r>
          </w:p>
        </w:tc>
      </w:tr>
      <w:tr w:rsidR="007B0582" w:rsidRPr="009A7228" w14:paraId="7DA3C6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5E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98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1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D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1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8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A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73CD38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60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84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3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98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3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C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6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8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5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C0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ILUNGALA, INDONESIA</w:t>
            </w:r>
          </w:p>
        </w:tc>
      </w:tr>
      <w:tr w:rsidR="007B0582" w:rsidRPr="009A7228" w14:paraId="75B0BE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25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E2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2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D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9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8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36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8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4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8D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A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IMUSNUNGGAL, INDONESIA</w:t>
            </w:r>
          </w:p>
        </w:tc>
      </w:tr>
      <w:tr w:rsidR="007B0582" w:rsidRPr="009A7228" w14:paraId="49B603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3B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49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4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A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6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4B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4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A2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0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3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BB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CHIROVANGA, SOLOMON ISLANDS</w:t>
            </w:r>
          </w:p>
        </w:tc>
      </w:tr>
      <w:tr w:rsidR="007B0582" w:rsidRPr="009A7228" w14:paraId="3CA05A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8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E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AC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9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7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F2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2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6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97575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9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D8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2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A0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7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7E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0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F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9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96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6C69B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24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64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D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9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A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4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AD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3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A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8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7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E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IRAKIRA, SOLOMON ISLANDS</w:t>
            </w:r>
          </w:p>
        </w:tc>
      </w:tr>
      <w:tr w:rsidR="007B0582" w:rsidRPr="009A7228" w14:paraId="0ED654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B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9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3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F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FE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7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A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2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E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9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1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NAMIE, JAPAN</w:t>
            </w:r>
          </w:p>
        </w:tc>
      </w:tr>
      <w:tr w:rsidR="007B0582" w:rsidRPr="009A7228" w14:paraId="6C3427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F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2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B0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D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B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2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4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8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A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B2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OLA, VANUATU</w:t>
            </w:r>
          </w:p>
        </w:tc>
      </w:tr>
      <w:tr w:rsidR="007B0582" w:rsidRPr="009A7228" w14:paraId="5639BF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29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A7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A1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84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0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8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6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C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F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0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OVITA, COLOMBIA</w:t>
            </w:r>
          </w:p>
        </w:tc>
      </w:tr>
      <w:tr w:rsidR="007B0582" w:rsidRPr="009A7228" w14:paraId="496C46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6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CD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4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87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4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5F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A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8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8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8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ALIANDAK, INDONESIA</w:t>
            </w:r>
          </w:p>
        </w:tc>
      </w:tr>
      <w:tr w:rsidR="007B0582" w:rsidRPr="009A7228" w14:paraId="3A51C9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0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8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9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8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1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1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9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1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3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47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67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28EF08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36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23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1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F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B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DA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B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3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7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562C7E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6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F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B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8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3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1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B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57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20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71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760A25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23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C9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3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08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8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E5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C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D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C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D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NDA SEA</w:t>
            </w:r>
          </w:p>
        </w:tc>
      </w:tr>
      <w:tr w:rsidR="007B0582" w:rsidRPr="009A7228" w14:paraId="7CFA62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A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8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0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1F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4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8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F8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3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F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9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C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IMPANG, INDONESIA</w:t>
            </w:r>
          </w:p>
        </w:tc>
      </w:tr>
      <w:tr w:rsidR="007B0582" w:rsidRPr="009A7228" w14:paraId="4E01D0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F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8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15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4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2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2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C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1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E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B6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LE HUNTER, NEW CALEDONIA</w:t>
            </w:r>
          </w:p>
        </w:tc>
      </w:tr>
      <w:tr w:rsidR="007B0582" w:rsidRPr="009A7228" w14:paraId="334B21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9A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5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0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BC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4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6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E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E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6F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4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A1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8E842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9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9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2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66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61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4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3D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B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 DE LOS COBRES, ARGENTINA</w:t>
            </w:r>
          </w:p>
        </w:tc>
      </w:tr>
      <w:tr w:rsidR="007B0582" w:rsidRPr="009A7228" w14:paraId="2D583B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6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7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83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8F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0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C2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C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08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59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0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4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563937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DC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8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E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5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6E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1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87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6F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C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0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6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6254C5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93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97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17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8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3B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FD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3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92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E3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496785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94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5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0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F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4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C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3C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F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8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QUIQUE, CHILE</w:t>
            </w:r>
          </w:p>
        </w:tc>
      </w:tr>
      <w:tr w:rsidR="007B0582" w:rsidRPr="009A7228" w14:paraId="47D0A4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D1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B2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E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CE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66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28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2A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EC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UYUNI, BOLIVIA</w:t>
            </w:r>
          </w:p>
        </w:tc>
      </w:tr>
      <w:tr w:rsidR="007B0582" w:rsidRPr="009A7228" w14:paraId="77ABF3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C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35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4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4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0D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C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24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INDIAN OCEAN</w:t>
            </w:r>
          </w:p>
        </w:tc>
      </w:tr>
      <w:tr w:rsidR="007B0582" w:rsidRPr="009A7228" w14:paraId="3F1B98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0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BF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6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7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8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B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6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84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D4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9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KEELUNG, TAIWAN</w:t>
            </w:r>
          </w:p>
        </w:tc>
      </w:tr>
      <w:tr w:rsidR="007B0582" w:rsidRPr="009A7228" w14:paraId="257E3A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09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B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94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08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1E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C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2F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QUERECOTILLO, PERU</w:t>
            </w:r>
          </w:p>
        </w:tc>
      </w:tr>
      <w:tr w:rsidR="007B0582" w:rsidRPr="009A7228" w14:paraId="7D77C8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80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1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93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F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01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5A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B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9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B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QUIQUE, CHILE</w:t>
            </w:r>
          </w:p>
        </w:tc>
      </w:tr>
      <w:tr w:rsidR="007B0582" w:rsidRPr="009A7228" w14:paraId="3D4D32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68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DF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3F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8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D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F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2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94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E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29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C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ILUNGALA, INDONESIA</w:t>
            </w:r>
          </w:p>
        </w:tc>
      </w:tr>
      <w:tr w:rsidR="007B0582" w:rsidRPr="009A7228" w14:paraId="57B9A3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B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6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55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F2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8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B4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0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F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F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8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AE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120628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8C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1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8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F3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D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5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0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B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B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7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HERNABURA ISLAND, ALASKA</w:t>
            </w:r>
          </w:p>
        </w:tc>
      </w:tr>
      <w:tr w:rsidR="007B0582" w:rsidRPr="009A7228" w14:paraId="3BE9AB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C3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F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6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7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2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59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3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E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2A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62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.</w:t>
            </w:r>
          </w:p>
        </w:tc>
      </w:tr>
      <w:tr w:rsidR="007B0582" w:rsidRPr="009A7228" w14:paraId="69977B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3D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32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E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3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A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A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6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7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44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10042E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D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9E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1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16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D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7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1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2A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0F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OF AFRICA</w:t>
            </w:r>
          </w:p>
        </w:tc>
      </w:tr>
      <w:tr w:rsidR="007B0582" w:rsidRPr="009A7228" w14:paraId="1303B6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4B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8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C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2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D3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9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8F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2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7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E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1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AISEN, CHILE</w:t>
            </w:r>
          </w:p>
        </w:tc>
      </w:tr>
      <w:tr w:rsidR="007B0582" w:rsidRPr="009A7228" w14:paraId="273BEC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6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9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8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6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B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9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7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A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4A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6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'ESPERANCE ROCK, NEW ZEALAND</w:t>
            </w:r>
          </w:p>
        </w:tc>
      </w:tr>
      <w:tr w:rsidR="007B0582" w:rsidRPr="009A7228" w14:paraId="7CEB7A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A6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58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C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6E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C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91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9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7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4C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BD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VAINI, TONGA</w:t>
            </w:r>
          </w:p>
        </w:tc>
      </w:tr>
      <w:tr w:rsidR="007B0582" w:rsidRPr="009A7228" w14:paraId="19BFD1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C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9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8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C0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0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5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7F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F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A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E8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0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DANGSIDEMPUAN, INDONESIA</w:t>
            </w:r>
          </w:p>
        </w:tc>
      </w:tr>
      <w:tr w:rsidR="007B0582" w:rsidRPr="009A7228" w14:paraId="26DFB5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7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5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A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4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B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C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FC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40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00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OTA TERNATE, INDONESIA</w:t>
            </w:r>
          </w:p>
        </w:tc>
      </w:tr>
      <w:tr w:rsidR="007B0582" w:rsidRPr="009A7228" w14:paraId="7764DF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17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2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6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7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7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7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0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F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C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4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25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C616A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B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8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B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9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C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B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9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4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80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ATLANTIC OCEAN</w:t>
            </w:r>
          </w:p>
        </w:tc>
      </w:tr>
      <w:tr w:rsidR="007B0582" w:rsidRPr="009A7228" w14:paraId="79E50F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8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B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F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B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65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5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13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B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A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OTA TERNATE, INDONESIA</w:t>
            </w:r>
          </w:p>
        </w:tc>
      </w:tr>
      <w:tr w:rsidR="007B0582" w:rsidRPr="009A7228" w14:paraId="0AB8A0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5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D6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9E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E7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B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2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5E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6D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F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8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0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D5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MORROPON, PERU</w:t>
            </w:r>
          </w:p>
        </w:tc>
      </w:tr>
      <w:tr w:rsidR="007B0582" w:rsidRPr="009A7228" w14:paraId="105769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26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5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5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6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D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E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5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E3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E4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YONAKUNI, JAPAN</w:t>
            </w:r>
          </w:p>
        </w:tc>
      </w:tr>
      <w:tr w:rsidR="007B0582" w:rsidRPr="009A7228" w14:paraId="123DC6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C7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1D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8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91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3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E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4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C2D05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6E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1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7B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9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B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0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E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C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3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D4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MPANDA, TANZANIA</w:t>
            </w:r>
          </w:p>
        </w:tc>
      </w:tr>
      <w:tr w:rsidR="007B0582" w:rsidRPr="009A7228" w14:paraId="4CB787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E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C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6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7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3F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0B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D5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6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TA, SOLOMON ISLANDS</w:t>
            </w:r>
          </w:p>
        </w:tc>
      </w:tr>
      <w:tr w:rsidR="007B0582" w:rsidRPr="009A7228" w14:paraId="675A19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D6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3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1B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1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0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3D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4D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BB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0A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B5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ABIRE, INDONESIA</w:t>
            </w:r>
          </w:p>
        </w:tc>
      </w:tr>
      <w:tr w:rsidR="007B0582" w:rsidRPr="009A7228" w14:paraId="00EC4D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7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1E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5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4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A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5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2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D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4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TA MARIA, COLOMBIA</w:t>
            </w:r>
          </w:p>
        </w:tc>
      </w:tr>
      <w:tr w:rsidR="007B0582" w:rsidRPr="009A7228" w14:paraId="3E6A59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1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43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A1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9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4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4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08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0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5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4F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UGU HILIR, INDONESIA</w:t>
            </w:r>
          </w:p>
        </w:tc>
      </w:tr>
      <w:tr w:rsidR="007B0582" w:rsidRPr="009A7228" w14:paraId="3794A2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6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BE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9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D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F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8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3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7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6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E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VAINI, TONGA</w:t>
            </w:r>
          </w:p>
        </w:tc>
      </w:tr>
      <w:tr w:rsidR="007B0582" w:rsidRPr="009A7228" w14:paraId="2CB43B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6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FE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33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30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C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D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C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A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7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A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0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LE HUNTER, NEW CALEDONIA</w:t>
            </w:r>
          </w:p>
        </w:tc>
      </w:tr>
      <w:tr w:rsidR="007B0582" w:rsidRPr="009A7228" w14:paraId="2D6AAA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1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9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4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2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C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4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2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C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D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84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DOI ISLAND, FIJI</w:t>
            </w:r>
          </w:p>
        </w:tc>
      </w:tr>
      <w:tr w:rsidR="007B0582" w:rsidRPr="009A7228" w14:paraId="501C31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0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01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4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6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B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9B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F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B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62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L'ESPERANCE ROCK, NEW ZEALAND</w:t>
            </w:r>
          </w:p>
        </w:tc>
      </w:tr>
      <w:tr w:rsidR="007B0582" w:rsidRPr="009A7228" w14:paraId="2BA98E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0D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52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FB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A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3B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3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1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F7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4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6F25FC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C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7A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1A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4D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4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0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6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0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EF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5F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NDALGALA, ARGENTINA</w:t>
            </w:r>
          </w:p>
        </w:tc>
      </w:tr>
      <w:tr w:rsidR="007B0582" w:rsidRPr="009A7228" w14:paraId="0923D9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C5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88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8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5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4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30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0D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URIL ISLANDS</w:t>
            </w:r>
          </w:p>
        </w:tc>
      </w:tr>
      <w:tr w:rsidR="007B0582" w:rsidRPr="009A7228" w14:paraId="1EDFC2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A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0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7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1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E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4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0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5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LE HUNTER, NEW CALEDONIA</w:t>
            </w:r>
          </w:p>
        </w:tc>
      </w:tr>
      <w:tr w:rsidR="007B0582" w:rsidRPr="009A7228" w14:paraId="5FAB62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E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DD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8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6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F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A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8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9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C1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IKABALUAN, INDONESIA</w:t>
            </w:r>
          </w:p>
        </w:tc>
      </w:tr>
      <w:tr w:rsidR="007B0582" w:rsidRPr="009A7228" w14:paraId="00927F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D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83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3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3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9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9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6D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F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9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L'ESPERANCE ROCK, NEW ZEALAND</w:t>
            </w:r>
          </w:p>
        </w:tc>
      </w:tr>
      <w:tr w:rsidR="007B0582" w:rsidRPr="009A7228" w14:paraId="262213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46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91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23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8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BC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9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E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7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AKATORO, VANUATU</w:t>
            </w:r>
          </w:p>
        </w:tc>
      </w:tr>
      <w:tr w:rsidR="007B0582" w:rsidRPr="009A7228" w14:paraId="5D5EC0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A5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B8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C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F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8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4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E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CF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B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92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0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E1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BELEN, ARGENTINA</w:t>
            </w:r>
          </w:p>
        </w:tc>
      </w:tr>
      <w:tr w:rsidR="007B0582" w:rsidRPr="009A7228" w14:paraId="7F36E2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62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D5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8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44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5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5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D0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3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JAPITA, GUATEMALA</w:t>
            </w:r>
          </w:p>
        </w:tc>
      </w:tr>
      <w:tr w:rsidR="007B0582" w:rsidRPr="009A7228" w14:paraId="68B396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69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C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58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5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75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F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34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446D26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0C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1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F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D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0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D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8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3A87B1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D3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9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9D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3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16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B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E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CD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B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042A6E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01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25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0E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4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2B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A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F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D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4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KALBAY, PHILIPPINES</w:t>
            </w:r>
          </w:p>
        </w:tc>
      </w:tr>
      <w:tr w:rsidR="007B0582" w:rsidRPr="009A7228" w14:paraId="35F85A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A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B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69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B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6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DD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E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9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5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4C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GAVE, WALLIS AND FUTUNA</w:t>
            </w:r>
          </w:p>
        </w:tc>
      </w:tr>
      <w:tr w:rsidR="007B0582" w:rsidRPr="009A7228" w14:paraId="13C87AC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82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6C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8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4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5C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5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E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B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9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RAOUL ISLAND, NEW ZEALAND</w:t>
            </w:r>
          </w:p>
        </w:tc>
      </w:tr>
      <w:tr w:rsidR="007B0582" w:rsidRPr="009A7228" w14:paraId="7B949C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D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4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4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9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7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0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29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C5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A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8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9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53AEA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C5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B9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7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9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E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C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5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90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D5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D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ATILLO, PUERTO RICO</w:t>
            </w:r>
          </w:p>
        </w:tc>
      </w:tr>
      <w:tr w:rsidR="007B0582" w:rsidRPr="009A7228" w14:paraId="3D07F1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5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DF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8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9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2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A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6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1B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D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08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1B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54FB05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B3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7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6B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B9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E9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2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B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AD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7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57095F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B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48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D6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83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E1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7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E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F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ENAROTALI, INDONESIA</w:t>
            </w:r>
          </w:p>
        </w:tc>
      </w:tr>
      <w:tr w:rsidR="007B0582" w:rsidRPr="009A7228" w14:paraId="2A1D34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89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E7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2E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D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1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08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F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5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9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C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7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635AE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E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C0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FA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7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F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7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E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1C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0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5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TURKMENBASY, TURKMENISTAN</w:t>
            </w:r>
          </w:p>
        </w:tc>
      </w:tr>
      <w:tr w:rsidR="007B0582" w:rsidRPr="009A7228" w14:paraId="5A9E7C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6B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36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7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E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E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B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F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09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UWUK, INDONESIA</w:t>
            </w:r>
          </w:p>
        </w:tc>
      </w:tr>
      <w:tr w:rsidR="007B0582" w:rsidRPr="009A7228" w14:paraId="24D80A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22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29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A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6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E7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4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1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D1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A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34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C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IHIFO, TONGA</w:t>
            </w:r>
          </w:p>
        </w:tc>
      </w:tr>
      <w:tr w:rsidR="007B0582" w:rsidRPr="009A7228" w14:paraId="040DB5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3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1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3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3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4A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E7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5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F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CE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'ESPERANCE ROCK, NEW ZEALAND</w:t>
            </w:r>
          </w:p>
        </w:tc>
      </w:tr>
      <w:tr w:rsidR="007B0582" w:rsidRPr="009A7228" w14:paraId="0D8A20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FE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0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E2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F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6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88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D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6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71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6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SAN MARTIN, ARGENTINA</w:t>
            </w:r>
          </w:p>
        </w:tc>
      </w:tr>
      <w:tr w:rsidR="007B0582" w:rsidRPr="009A7228" w14:paraId="7AFF51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8F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A2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9A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7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D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6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D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09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ILEUNGSI, INDONESIA</w:t>
            </w:r>
          </w:p>
        </w:tc>
      </w:tr>
      <w:tr w:rsidR="007B0582" w:rsidRPr="009A7228" w14:paraId="6957555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AC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E8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2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4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4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A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8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D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B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A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26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64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720256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E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49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1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6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8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C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C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F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A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INDANGSARI, INDONESIA</w:t>
            </w:r>
          </w:p>
        </w:tc>
      </w:tr>
      <w:tr w:rsidR="007B0582" w:rsidRPr="009A7228" w14:paraId="45A3E7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D4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B5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9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4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EA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7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A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D9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9C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ONDRES, ARGENTINA</w:t>
            </w:r>
          </w:p>
        </w:tc>
      </w:tr>
      <w:tr w:rsidR="007B0582" w:rsidRPr="009A7228" w14:paraId="3A1EFB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77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34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4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FE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F0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CB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7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49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33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256A55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21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0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22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CF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D2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BC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8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A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4E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A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711AF9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FB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4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F2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42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B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4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83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B4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D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05E0C6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2A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3B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F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B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9B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9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3D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4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E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MATIGNAK ISLAND, ALASKA</w:t>
            </w:r>
          </w:p>
        </w:tc>
      </w:tr>
      <w:tr w:rsidR="007B0582" w:rsidRPr="009A7228" w14:paraId="6D2DE0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1B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FF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2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7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1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1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36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MATIGNAK ISLAND, ALASKA</w:t>
            </w:r>
          </w:p>
        </w:tc>
      </w:tr>
      <w:tr w:rsidR="007B0582" w:rsidRPr="009A7228" w14:paraId="441F36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85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B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4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E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3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3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6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A6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20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7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A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GREENLAND SEA</w:t>
            </w:r>
          </w:p>
        </w:tc>
      </w:tr>
      <w:tr w:rsidR="007B0582" w:rsidRPr="009A7228" w14:paraId="192334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3D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83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2A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1E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4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43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3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2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6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OUVET ISLAND, BOUVET ISLAND</w:t>
            </w:r>
          </w:p>
        </w:tc>
      </w:tr>
      <w:tr w:rsidR="007B0582" w:rsidRPr="009A7228" w14:paraId="222ABE5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8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8C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2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7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2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7D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6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A3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1921BE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F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FE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1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E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0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8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0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E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7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OUVET ISLAND, BOUVET ISLAND</w:t>
            </w:r>
          </w:p>
        </w:tc>
      </w:tr>
      <w:tr w:rsidR="007B0582" w:rsidRPr="009A7228" w14:paraId="5ABB2B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7A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0C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2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1B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7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EB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4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C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3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C5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2C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JACO, COSTA RICA</w:t>
            </w:r>
          </w:p>
        </w:tc>
      </w:tr>
      <w:tr w:rsidR="007B0582" w:rsidRPr="009A7228" w14:paraId="0A0BAB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3B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8C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5E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E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21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23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9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CE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9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F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 DE LOS COBRES, ARGENTINA</w:t>
            </w:r>
          </w:p>
        </w:tc>
      </w:tr>
      <w:tr w:rsidR="007B0582" w:rsidRPr="009A7228" w14:paraId="028ECA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B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43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CF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ED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1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B5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E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D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1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CHICHI-SHIMA, JAPAN</w:t>
            </w:r>
          </w:p>
        </w:tc>
      </w:tr>
      <w:tr w:rsidR="007B0582" w:rsidRPr="009A7228" w14:paraId="580008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7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F0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0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0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38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D7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2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D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6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HIVAY, PERU</w:t>
            </w:r>
          </w:p>
        </w:tc>
      </w:tr>
      <w:tr w:rsidR="007B0582" w:rsidRPr="009A7228" w14:paraId="1A5E19A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1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2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B1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9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A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B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F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B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007186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31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0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D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06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D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5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9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BC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5CE680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0F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5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C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3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9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3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1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E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OUL ISLAND, NEW ZEALAND</w:t>
            </w:r>
          </w:p>
        </w:tc>
      </w:tr>
      <w:tr w:rsidR="007B0582" w:rsidRPr="009A7228" w14:paraId="349482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8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3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6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E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E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D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79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7E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DC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LE HUNTER, NEW CALEDONIA</w:t>
            </w:r>
          </w:p>
        </w:tc>
      </w:tr>
      <w:tr w:rsidR="007B0582" w:rsidRPr="009A7228" w14:paraId="7843BE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30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A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3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8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A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4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6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B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FB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1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MAHAI, INDONESIA</w:t>
            </w:r>
          </w:p>
        </w:tc>
      </w:tr>
      <w:tr w:rsidR="007B0582" w:rsidRPr="009A7228" w14:paraId="6D1A6D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7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B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9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5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3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84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MASTERTON, NEW ZEALAND</w:t>
            </w:r>
          </w:p>
        </w:tc>
      </w:tr>
      <w:tr w:rsidR="007B0582" w:rsidRPr="009A7228" w14:paraId="19BBB0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E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E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59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3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7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DD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4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A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3F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ADANG, PAPUA NEW GUINEA</w:t>
            </w:r>
          </w:p>
        </w:tc>
      </w:tr>
      <w:tr w:rsidR="007B0582" w:rsidRPr="009A7228" w14:paraId="76834E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1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5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3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5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8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7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F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8C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98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EF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0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IHIFO, TONGA</w:t>
            </w:r>
          </w:p>
        </w:tc>
      </w:tr>
      <w:tr w:rsidR="007B0582" w:rsidRPr="009A7228" w14:paraId="307A1B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5A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A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9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11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4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98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0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19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8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0D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IQUIQUE, CHILE</w:t>
            </w:r>
          </w:p>
        </w:tc>
      </w:tr>
      <w:tr w:rsidR="007B0582" w:rsidRPr="009A7228" w14:paraId="0F69DB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4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E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E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E6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9D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6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41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F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B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03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EVERO-KURIL'SK, RUSSIA</w:t>
            </w:r>
          </w:p>
        </w:tc>
      </w:tr>
      <w:tr w:rsidR="007B0582" w:rsidRPr="009A7228" w14:paraId="1C2EC8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D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A7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4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B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B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0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EB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A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E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E2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IHIFO, TONGA</w:t>
            </w:r>
          </w:p>
        </w:tc>
      </w:tr>
      <w:tr w:rsidR="007B0582" w:rsidRPr="009A7228" w14:paraId="151371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E2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CC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6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7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A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DD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5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0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25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59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LE HUNTER, NEW CALEDONIA</w:t>
            </w:r>
          </w:p>
        </w:tc>
      </w:tr>
      <w:tr w:rsidR="007B0582" w:rsidRPr="009A7228" w14:paraId="330AE7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D5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B9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A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B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C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5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4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F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9B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8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ANOS, INDONESIA</w:t>
            </w:r>
          </w:p>
        </w:tc>
      </w:tr>
      <w:tr w:rsidR="007B0582" w:rsidRPr="009A7228" w14:paraId="173BA3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D5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7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6D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1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7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4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A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7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C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UMLAKI, INDONESIA</w:t>
            </w:r>
          </w:p>
        </w:tc>
      </w:tr>
      <w:tr w:rsidR="007B0582" w:rsidRPr="009A7228" w14:paraId="6F3127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A5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C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1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86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C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6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A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9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5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OTA, NORTHERN MARIANA ISLANDS</w:t>
            </w:r>
          </w:p>
        </w:tc>
      </w:tr>
      <w:tr w:rsidR="007B0582" w:rsidRPr="009A7228" w14:paraId="1C574E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5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5D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2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F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8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90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D6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B8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OTA, NORTHERN MARIANA ISLANDS</w:t>
            </w:r>
          </w:p>
        </w:tc>
      </w:tr>
      <w:tr w:rsidR="007B0582" w:rsidRPr="009A7228" w14:paraId="139910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9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4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4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A1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0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54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1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F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F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6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1F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135508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F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DA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4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5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D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2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16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F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F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DIPALA, INDONESIA</w:t>
            </w:r>
          </w:p>
        </w:tc>
      </w:tr>
      <w:tr w:rsidR="007B0582" w:rsidRPr="009A7228" w14:paraId="0FF6C8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2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CD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1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B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34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C6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0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5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C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E3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A9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ROYA, INDONESIA</w:t>
            </w:r>
          </w:p>
        </w:tc>
      </w:tr>
      <w:tr w:rsidR="007B0582" w:rsidRPr="009A7228" w14:paraId="4DAF3B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81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1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3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B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C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B7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3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D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25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0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302702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78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0B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6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7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E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E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9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63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0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8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GIZO, SOLOMON ISLANDS</w:t>
            </w:r>
          </w:p>
        </w:tc>
      </w:tr>
      <w:tr w:rsidR="007B0582" w:rsidRPr="009A7228" w14:paraId="4A09C6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C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35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7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4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0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E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C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3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B2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23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1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A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2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IRAKIRA, SOLOMON ISLANDS</w:t>
            </w:r>
          </w:p>
        </w:tc>
      </w:tr>
      <w:tr w:rsidR="007B0582" w:rsidRPr="009A7228" w14:paraId="224DF8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0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C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8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3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6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E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4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5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C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E7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7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ZORRITOS, PERU</w:t>
            </w:r>
          </w:p>
        </w:tc>
      </w:tr>
      <w:tr w:rsidR="007B0582" w:rsidRPr="009A7228" w14:paraId="5E76E4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F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5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F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46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7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D2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E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B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B6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PORT-VILA, VANUATU</w:t>
            </w:r>
          </w:p>
        </w:tc>
      </w:tr>
      <w:tr w:rsidR="007B0582" w:rsidRPr="009A7228" w14:paraId="27BCCAB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C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31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C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E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03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9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7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A3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B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D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1CB3DB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D3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BE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2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A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C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D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E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23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26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B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SHWEBO, BURMA</w:t>
            </w:r>
          </w:p>
        </w:tc>
      </w:tr>
      <w:tr w:rsidR="007B0582" w:rsidRPr="009A7228" w14:paraId="679713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C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5E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7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2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0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2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19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FD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84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IXOURION, GREECE</w:t>
            </w:r>
          </w:p>
        </w:tc>
      </w:tr>
      <w:tr w:rsidR="007B0582" w:rsidRPr="009A7228" w14:paraId="67EC09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6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E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0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D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D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2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38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7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D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E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D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ALANACAN, PHILIPPINES</w:t>
            </w:r>
          </w:p>
        </w:tc>
      </w:tr>
      <w:tr w:rsidR="007B0582" w:rsidRPr="009A7228" w14:paraId="00CAB4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F8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B3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9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3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35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4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2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E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AD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7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DOBO, INDONESIA</w:t>
            </w:r>
          </w:p>
        </w:tc>
      </w:tr>
      <w:tr w:rsidR="007B0582" w:rsidRPr="009A7228" w14:paraId="0A0EFF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DF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1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B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4C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2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E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4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6F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60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4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0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OTA TERNATE, INDONESIA</w:t>
            </w:r>
          </w:p>
        </w:tc>
      </w:tr>
      <w:tr w:rsidR="007B0582" w:rsidRPr="009A7228" w14:paraId="2F5106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79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AA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9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9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F5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27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14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0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C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93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4D2CA2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84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37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BD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45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A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C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6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8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7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TARON, PAPUA NEW GUINEA</w:t>
            </w:r>
          </w:p>
        </w:tc>
      </w:tr>
      <w:tr w:rsidR="007B0582" w:rsidRPr="009A7228" w14:paraId="5015AF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8B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9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1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6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7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D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2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5D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B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ROYA, INDONESIA</w:t>
            </w:r>
          </w:p>
        </w:tc>
      </w:tr>
      <w:tr w:rsidR="007B0582" w:rsidRPr="009A7228" w14:paraId="21B141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A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D1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A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92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0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07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39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ATA, SOLOMON ISLANDS</w:t>
            </w:r>
          </w:p>
        </w:tc>
      </w:tr>
      <w:tr w:rsidR="007B0582" w:rsidRPr="009A7228" w14:paraId="259FA0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CB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5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9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68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2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3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EC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1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9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0E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3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ADILLA, BOLIVIA</w:t>
            </w:r>
          </w:p>
        </w:tc>
      </w:tr>
      <w:tr w:rsidR="007B0582" w:rsidRPr="009A7228" w14:paraId="42A60F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04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9C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9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5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98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3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C6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4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D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11900EB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2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2D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2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6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3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F2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B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EB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1FBAA8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A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9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6B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D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B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5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6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8F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RIVERTON, NEW ZEALAND</w:t>
            </w:r>
          </w:p>
        </w:tc>
      </w:tr>
      <w:tr w:rsidR="007B0582" w:rsidRPr="009A7228" w14:paraId="74E1FC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F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7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D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6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C9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7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8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A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91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SHIKAWA, JAPAN</w:t>
            </w:r>
          </w:p>
        </w:tc>
      </w:tr>
      <w:tr w:rsidR="007B0582" w:rsidRPr="009A7228" w14:paraId="34CFC8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0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37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08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F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4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02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2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9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4E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HIHIFO, TONGA</w:t>
            </w:r>
          </w:p>
        </w:tc>
      </w:tr>
      <w:tr w:rsidR="007B0582" w:rsidRPr="009A7228" w14:paraId="1A420B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25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8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2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8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B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6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88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FB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REYKJANES RIDGE</w:t>
            </w:r>
          </w:p>
        </w:tc>
      </w:tr>
      <w:tr w:rsidR="007B0582" w:rsidRPr="009A7228" w14:paraId="0B0E8F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9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F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7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8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E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E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FA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08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80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UKI, SOLOMON ISLANDS</w:t>
            </w:r>
          </w:p>
        </w:tc>
      </w:tr>
      <w:tr w:rsidR="007B0582" w:rsidRPr="009A7228" w14:paraId="11CABA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F7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0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0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6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6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3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6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E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D4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0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UTRE, CHILE</w:t>
            </w:r>
          </w:p>
        </w:tc>
      </w:tr>
      <w:tr w:rsidR="007B0582" w:rsidRPr="009A7228" w14:paraId="5FA657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0A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2B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9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7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B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7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51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1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8E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CALAMA, CHILE</w:t>
            </w:r>
          </w:p>
        </w:tc>
      </w:tr>
      <w:tr w:rsidR="007B0582" w:rsidRPr="009A7228" w14:paraId="6245F7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A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50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F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4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07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E3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FA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9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B0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1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 LIGUA, CHILE</w:t>
            </w:r>
          </w:p>
        </w:tc>
      </w:tr>
      <w:tr w:rsidR="007B0582" w:rsidRPr="009A7228" w14:paraId="1CD032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E0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4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06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DE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C1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A0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92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6A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1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C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51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ON, PAPUA NEW GUINEA</w:t>
            </w:r>
          </w:p>
        </w:tc>
      </w:tr>
      <w:tr w:rsidR="007B0582" w:rsidRPr="009A7228" w14:paraId="075426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16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2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8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3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C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B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3C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D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4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DE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ORENGAU, PAPUA NEW GUINEA</w:t>
            </w:r>
          </w:p>
        </w:tc>
      </w:tr>
      <w:tr w:rsidR="007B0582" w:rsidRPr="009A7228" w14:paraId="3C0020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B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31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2E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C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0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6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1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0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2C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01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RAOUL ISLAND, NEW ZEALAND</w:t>
            </w:r>
          </w:p>
        </w:tc>
      </w:tr>
      <w:tr w:rsidR="007B0582" w:rsidRPr="009A7228" w14:paraId="15C39B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14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0B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9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CB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8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A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D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5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ESSO, RUSSIA</w:t>
            </w:r>
          </w:p>
        </w:tc>
      </w:tr>
      <w:tr w:rsidR="007B0582" w:rsidRPr="009A7228" w14:paraId="134848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C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9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F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6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E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A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3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5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B3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45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RON, PAPUA NEW GUINEA</w:t>
            </w:r>
          </w:p>
        </w:tc>
      </w:tr>
      <w:tr w:rsidR="007B0582" w:rsidRPr="009A7228" w14:paraId="37CA1C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F9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39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7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B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35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F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F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A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51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2E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SSW OF VISOKOI ISLAND, </w:t>
            </w:r>
          </w:p>
        </w:tc>
      </w:tr>
      <w:tr w:rsidR="007B0582" w:rsidRPr="009A7228" w14:paraId="55D8F5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6A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3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8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AB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F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6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B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7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6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2C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5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5BA40E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EF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8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4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E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9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5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5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8A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9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EF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0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EAST PACIFIC RISE</w:t>
            </w:r>
          </w:p>
        </w:tc>
      </w:tr>
      <w:tr w:rsidR="007B0582" w:rsidRPr="009A7228" w14:paraId="58C65E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D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03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E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5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E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0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RAOUL ISLAND, NEW ZEALAND</w:t>
            </w:r>
          </w:p>
        </w:tc>
      </w:tr>
      <w:tr w:rsidR="007B0582" w:rsidRPr="009A7228" w14:paraId="62E08E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3E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0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8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8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3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E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2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C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9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26CE17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8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12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A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4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6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B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6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8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8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0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A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HAGOS ARCHIPELAGO REGION</w:t>
            </w:r>
          </w:p>
        </w:tc>
      </w:tr>
      <w:tr w:rsidR="007B0582" w:rsidRPr="009A7228" w14:paraId="3F1501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AF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A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7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C7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5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E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B1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8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2C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EIAFU, TONGA</w:t>
            </w:r>
          </w:p>
        </w:tc>
      </w:tr>
      <w:tr w:rsidR="007B0582" w:rsidRPr="009A7228" w14:paraId="4ECD85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83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2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2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9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D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61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2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FF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A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B8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0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36AB62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2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A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B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6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2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8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0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5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F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A6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D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NDOI ISLAND, FIJI</w:t>
            </w:r>
          </w:p>
        </w:tc>
      </w:tr>
      <w:tr w:rsidR="007B0582" w:rsidRPr="009A7228" w14:paraId="16F25E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4B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F6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A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7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7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2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3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DD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DOFA, INDONESIA</w:t>
            </w:r>
          </w:p>
        </w:tc>
      </w:tr>
      <w:tr w:rsidR="007B0582" w:rsidRPr="009A7228" w14:paraId="266B26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7F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F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B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6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7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4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E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7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A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4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55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4D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78CDB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E3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E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E4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A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3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B7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A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D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C3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ACARI, PERU</w:t>
            </w:r>
          </w:p>
        </w:tc>
      </w:tr>
      <w:tr w:rsidR="007B0582" w:rsidRPr="009A7228" w14:paraId="27733B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BD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F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2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A4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5F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A3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1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87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8F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4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581069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9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52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3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CE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6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0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5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68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56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C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INAB, IRAN</w:t>
            </w:r>
          </w:p>
        </w:tc>
      </w:tr>
      <w:tr w:rsidR="007B0582" w:rsidRPr="009A7228" w14:paraId="64520D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B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23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3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41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D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6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6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F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0D413F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6B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EA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9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4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8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97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F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A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BTANG, PHILIPPINES</w:t>
            </w:r>
          </w:p>
        </w:tc>
      </w:tr>
      <w:tr w:rsidR="007B0582" w:rsidRPr="009A7228" w14:paraId="402257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4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4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B8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9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6D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8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0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26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F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9C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RON, PAPUA NEW GUINEA</w:t>
            </w:r>
          </w:p>
        </w:tc>
      </w:tr>
      <w:tr w:rsidR="007B0582" w:rsidRPr="009A7228" w14:paraId="6D2676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0D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68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0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37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2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BC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0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C7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`OHONUA, TONGA</w:t>
            </w:r>
          </w:p>
        </w:tc>
      </w:tr>
      <w:tr w:rsidR="007B0582" w:rsidRPr="009A7228" w14:paraId="22C66F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A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F0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A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62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B6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BC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89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4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B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SANGEL, VANUATU</w:t>
            </w:r>
          </w:p>
        </w:tc>
      </w:tr>
      <w:tr w:rsidR="007B0582" w:rsidRPr="009A7228" w14:paraId="3D49BA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F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1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2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4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3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D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A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B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6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DOI ISLAND, FIJI</w:t>
            </w:r>
          </w:p>
        </w:tc>
      </w:tr>
      <w:tr w:rsidR="007B0582" w:rsidRPr="009A7228" w14:paraId="51FD04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B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7D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6B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80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A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5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9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C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2E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3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HIRARA, JAPAN</w:t>
            </w:r>
          </w:p>
        </w:tc>
      </w:tr>
      <w:tr w:rsidR="007B0582" w:rsidRPr="009A7228" w14:paraId="7C9FE05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7B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F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A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6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C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C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7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3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43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8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0A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FINSCHHAFEN, PAPUA NEW GUINEA</w:t>
            </w:r>
          </w:p>
        </w:tc>
      </w:tr>
      <w:tr w:rsidR="007B0582" w:rsidRPr="009A7228" w14:paraId="5189D5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6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C3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A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B5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8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D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E1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A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8E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28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72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19DD89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C5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B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A2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C7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5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6C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3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4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C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OMBA, INDONESIA</w:t>
            </w:r>
          </w:p>
        </w:tc>
      </w:tr>
      <w:tr w:rsidR="007B0582" w:rsidRPr="009A7228" w14:paraId="3393A9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A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A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2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8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0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3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1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E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4D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FD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ORT BLAIR, INDIA</w:t>
            </w:r>
          </w:p>
        </w:tc>
      </w:tr>
      <w:tr w:rsidR="007B0582" w:rsidRPr="009A7228" w14:paraId="655AA6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E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B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C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5B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53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D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E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8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B8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6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ORT-OLRY, VANUATU</w:t>
            </w:r>
          </w:p>
        </w:tc>
      </w:tr>
      <w:tr w:rsidR="007B0582" w:rsidRPr="009A7228" w14:paraId="4F990E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80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1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86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1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C5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B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A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8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1A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01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D6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D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2A9C44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77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51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5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A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6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1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F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F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8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3D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BRISTOL ISLAND, SOUTH SANDWICH ISLANDS</w:t>
            </w:r>
          </w:p>
        </w:tc>
      </w:tr>
      <w:tr w:rsidR="007B0582" w:rsidRPr="009A7228" w14:paraId="06BD2A8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4C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B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D3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4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C1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3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F4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3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2F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B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WAKI, JAPAN</w:t>
            </w:r>
          </w:p>
        </w:tc>
      </w:tr>
      <w:tr w:rsidR="007B0582" w:rsidRPr="009A7228" w14:paraId="047A81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2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61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9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CB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4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C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9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C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5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2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HONIARA, SOLOMON ISLANDS</w:t>
            </w:r>
          </w:p>
        </w:tc>
      </w:tr>
      <w:tr w:rsidR="007B0582" w:rsidRPr="009A7228" w14:paraId="356D81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A6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A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66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92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F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9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6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B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8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9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25F94F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FB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1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E2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B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ED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B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E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6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DB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1F1C" w14:textId="04D05511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2A963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C3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1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D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3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0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A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B0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0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E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28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UNA, PAPUA NEW GUINEA</w:t>
            </w:r>
          </w:p>
        </w:tc>
      </w:tr>
      <w:tr w:rsidR="007B0582" w:rsidRPr="009A7228" w14:paraId="24D565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E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3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FC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4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1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3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7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8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26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ORCOPAMPA, PERU</w:t>
            </w:r>
          </w:p>
        </w:tc>
      </w:tr>
      <w:tr w:rsidR="007B0582" w:rsidRPr="009A7228" w14:paraId="673606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D5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2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14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4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F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8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C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E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EIAFU, TONGA</w:t>
            </w:r>
          </w:p>
        </w:tc>
      </w:tr>
      <w:tr w:rsidR="007B0582" w:rsidRPr="009A7228" w14:paraId="5254C3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2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3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8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3C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01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E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31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A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00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CALAMA, CHILE</w:t>
            </w:r>
          </w:p>
        </w:tc>
      </w:tr>
      <w:tr w:rsidR="007B0582" w:rsidRPr="009A7228" w14:paraId="1EC22A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FD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2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F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9F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F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5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B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6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A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8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9A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92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94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18CB6D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E2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1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21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26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F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D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7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FE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E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16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D5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MUGHAN, AZERBAIJAN</w:t>
            </w:r>
          </w:p>
        </w:tc>
      </w:tr>
      <w:tr w:rsidR="007B0582" w:rsidRPr="009A7228" w14:paraId="3FFD08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19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FC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51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4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9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A1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D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D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D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6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ORT-OLRY, VANUATU</w:t>
            </w:r>
          </w:p>
        </w:tc>
      </w:tr>
      <w:tr w:rsidR="007B0582" w:rsidRPr="009A7228" w14:paraId="22CEC9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5C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7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E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F7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1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0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0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E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F6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0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ATAMBUA, INDONESIA</w:t>
            </w:r>
          </w:p>
        </w:tc>
      </w:tr>
      <w:tr w:rsidR="007B0582" w:rsidRPr="009A7228" w14:paraId="7D0308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2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1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E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7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9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C9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9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2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3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1A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GAVE, WALLIS AND FUTUNA</w:t>
            </w:r>
          </w:p>
        </w:tc>
      </w:tr>
      <w:tr w:rsidR="007B0582" w:rsidRPr="009A7228" w14:paraId="6CB3B6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46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6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52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4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2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B8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9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94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31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66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D5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RAOUL ISLAND, NEW ZEALAND</w:t>
            </w:r>
          </w:p>
        </w:tc>
      </w:tr>
      <w:tr w:rsidR="007B0582" w:rsidRPr="009A7228" w14:paraId="437E01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2D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B5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1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3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02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7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6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8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FC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A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38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7E5670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D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B0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D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B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1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1F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3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B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6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C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19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ORT-OLRY, VANUATU</w:t>
            </w:r>
          </w:p>
        </w:tc>
      </w:tr>
      <w:tr w:rsidR="007B0582" w:rsidRPr="009A7228" w14:paraId="07A8C2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0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C5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C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1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3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C8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2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5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3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7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84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71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OTAN, CHINA</w:t>
            </w:r>
          </w:p>
        </w:tc>
      </w:tr>
      <w:tr w:rsidR="007B0582" w:rsidRPr="009A7228" w14:paraId="071D71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B4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A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2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E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D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2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3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9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1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00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OTAN, CHINA</w:t>
            </w:r>
          </w:p>
        </w:tc>
      </w:tr>
      <w:tr w:rsidR="007B0582" w:rsidRPr="009A7228" w14:paraId="5C577D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C9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B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56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78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F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3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D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E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9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4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9D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ALBARDON, ARGENTINA</w:t>
            </w:r>
          </w:p>
        </w:tc>
      </w:tr>
      <w:tr w:rsidR="007B0582" w:rsidRPr="009A7228" w14:paraId="57018E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4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1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7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48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5D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58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5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DF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3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F0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7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CALAMA, CHILE</w:t>
            </w:r>
          </w:p>
        </w:tc>
      </w:tr>
      <w:tr w:rsidR="007B0582" w:rsidRPr="009A7228" w14:paraId="0D83ED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D4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8C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9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F0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9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D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7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8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C2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ARANGBADAR KIDUL, INDONESIA</w:t>
            </w:r>
          </w:p>
        </w:tc>
      </w:tr>
      <w:tr w:rsidR="007B0582" w:rsidRPr="009A7228" w14:paraId="3FB263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F3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5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6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A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D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8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5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E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0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8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0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TA CRUZ, CHILE</w:t>
            </w:r>
          </w:p>
        </w:tc>
      </w:tr>
      <w:tr w:rsidR="007B0582" w:rsidRPr="009A7228" w14:paraId="2FD01D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9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C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04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3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D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6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B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5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6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EIAFU, TONGA</w:t>
            </w:r>
          </w:p>
        </w:tc>
      </w:tr>
      <w:tr w:rsidR="007B0582" w:rsidRPr="009A7228" w14:paraId="1A9276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C9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F5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7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EA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D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D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E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3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IJI REGION</w:t>
            </w:r>
          </w:p>
        </w:tc>
      </w:tr>
      <w:tr w:rsidR="007B0582" w:rsidRPr="009A7228" w14:paraId="7C7975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2C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0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C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C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9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AD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0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08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02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4E51D4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9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C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4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0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9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C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E1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2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1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3B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F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1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23DC88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0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3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C8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C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16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8E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B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57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0D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3F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717D1E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F6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B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5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B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47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42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7A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B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0F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96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1F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F5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3B169F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8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C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F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2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3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F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0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D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12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8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E8324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E3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7B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8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EF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B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4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6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3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3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4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68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51EDD7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6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D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6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4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6E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3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AE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C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E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B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7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UAL, INDONESIA</w:t>
            </w:r>
          </w:p>
        </w:tc>
      </w:tr>
      <w:tr w:rsidR="007B0582" w:rsidRPr="009A7228" w14:paraId="279E00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74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22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1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AB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F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66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E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97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2372C4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2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94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E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4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0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5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4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0AE615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B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AB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C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C9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E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B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D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62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4B26DB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8C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9F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C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0C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F6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8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4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D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D7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5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4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29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ORENGAU, PAPUA NEW GUINEA</w:t>
            </w:r>
          </w:p>
        </w:tc>
      </w:tr>
      <w:tr w:rsidR="007B0582" w:rsidRPr="009A7228" w14:paraId="0C7848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A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5B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DA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8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0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3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6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9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36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'ESPERANCE ROCK, NEW ZEALAND</w:t>
            </w:r>
          </w:p>
        </w:tc>
      </w:tr>
      <w:tr w:rsidR="007B0582" w:rsidRPr="009A7228" w14:paraId="1F8190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9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C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4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3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5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D7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0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5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ATA, SOLOMON ISLANDS</w:t>
            </w:r>
          </w:p>
        </w:tc>
      </w:tr>
      <w:tr w:rsidR="007B0582" w:rsidRPr="009A7228" w14:paraId="7ED701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1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F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8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1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1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3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4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2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A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CE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84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536918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37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2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ED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9D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F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2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F9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A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4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LIXOURION, GREECE</w:t>
            </w:r>
          </w:p>
        </w:tc>
      </w:tr>
      <w:tr w:rsidR="007B0582" w:rsidRPr="009A7228" w14:paraId="3F875E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2B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3A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84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6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B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30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C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CALAMA, CHILE</w:t>
            </w:r>
          </w:p>
        </w:tc>
      </w:tr>
      <w:tr w:rsidR="007B0582" w:rsidRPr="009A7228" w14:paraId="763DE0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7B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6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8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0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6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8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B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86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DE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ANGAI, TONGA</w:t>
            </w:r>
          </w:p>
        </w:tc>
      </w:tr>
      <w:tr w:rsidR="007B0582" w:rsidRPr="009A7228" w14:paraId="068AF4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8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8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44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1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0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C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1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B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10B717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B7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E5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0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55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D2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7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CE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0B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WANAKA, NEW ZEALAND</w:t>
            </w:r>
          </w:p>
        </w:tc>
      </w:tr>
      <w:tr w:rsidR="007B0582" w:rsidRPr="009A7228" w14:paraId="52B758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6B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57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BC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2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5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18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6E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AE, PAPUA NEW GUINEA</w:t>
            </w:r>
          </w:p>
        </w:tc>
      </w:tr>
      <w:tr w:rsidR="007B0582" w:rsidRPr="009A7228" w14:paraId="31CF89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D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4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E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0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E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9A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2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0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B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1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EB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LLAPEL, CHILE</w:t>
            </w:r>
          </w:p>
        </w:tc>
      </w:tr>
      <w:tr w:rsidR="007B0582" w:rsidRPr="009A7228" w14:paraId="7E31CD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BC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8B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4E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8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A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37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7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1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8E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9E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PORT-OLRY, VANUATU</w:t>
            </w:r>
          </w:p>
        </w:tc>
      </w:tr>
      <w:tr w:rsidR="007B0582" w:rsidRPr="009A7228" w14:paraId="119BB8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7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E3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5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C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3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50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B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7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D9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208223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F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4B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1F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5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F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B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E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B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INABOGAN, INDONESIA</w:t>
            </w:r>
          </w:p>
        </w:tc>
      </w:tr>
      <w:tr w:rsidR="007B0582" w:rsidRPr="009A7228" w14:paraId="5C48A5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3A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B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08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C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A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F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99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6E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E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3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54E4CF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28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1E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6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B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C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B7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C0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F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8C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DAVILA, PHILIPPINES</w:t>
            </w:r>
          </w:p>
        </w:tc>
      </w:tr>
      <w:tr w:rsidR="007B0582" w:rsidRPr="009A7228" w14:paraId="734E48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A7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B2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C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E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4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D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6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29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BE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7B133B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E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7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1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9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1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61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F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7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D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B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AME, COLOMBIA</w:t>
            </w:r>
          </w:p>
        </w:tc>
      </w:tr>
      <w:tr w:rsidR="007B0582" w:rsidRPr="009A7228" w14:paraId="592CC0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23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C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2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A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1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7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0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0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9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F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E1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0DA62F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FC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1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7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C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6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F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3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C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0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5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70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FALSE PASS, ALASKA</w:t>
            </w:r>
          </w:p>
        </w:tc>
      </w:tr>
      <w:tr w:rsidR="007B0582" w:rsidRPr="009A7228" w14:paraId="02F6F0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3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CF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8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52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D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54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C5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4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A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E2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D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71416B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9E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0D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0F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9F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2F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1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2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6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52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2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LE HUNTER, NEW CALEDONIA</w:t>
            </w:r>
          </w:p>
        </w:tc>
      </w:tr>
      <w:tr w:rsidR="007B0582" w:rsidRPr="009A7228" w14:paraId="1D833B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9F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9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7D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E3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9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0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B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D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96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6A1F7D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A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7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B6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39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1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0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B8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EF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5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C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E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7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6FE1F6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99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3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96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4F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9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F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CE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3D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1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4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3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3A856E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F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6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C2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2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D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4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F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3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F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0A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68A78B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54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9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B3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8D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4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1F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6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B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7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3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BOROKO, INDONESIA</w:t>
            </w:r>
          </w:p>
        </w:tc>
      </w:tr>
      <w:tr w:rsidR="007B0582" w:rsidRPr="009A7228" w14:paraId="60FCD1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B1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72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2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4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5C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8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7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CC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6F4AA9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3D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4F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2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D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1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A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E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B4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E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8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7D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524B09D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A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B9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0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5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F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5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6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ATHSHEBA, BARBADOS</w:t>
            </w:r>
          </w:p>
        </w:tc>
      </w:tr>
      <w:tr w:rsidR="007B0582" w:rsidRPr="009A7228" w14:paraId="226C17B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21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5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04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C9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A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8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0C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3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9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F7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A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20BCB7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34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99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9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01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A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D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9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5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5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3D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RON, PAPUA NEW GUINEA</w:t>
            </w:r>
          </w:p>
        </w:tc>
      </w:tr>
      <w:tr w:rsidR="007B0582" w:rsidRPr="009A7228" w14:paraId="2EF472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1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E4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B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2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19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88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9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9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7B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DILI, EAST TIMOR</w:t>
            </w:r>
          </w:p>
        </w:tc>
      </w:tr>
      <w:tr w:rsidR="007B0582" w:rsidRPr="009A7228" w14:paraId="7B9788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FF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3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D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E8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0C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9E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FINSCHHAFEN, PAPUA NEW GUINEA</w:t>
            </w:r>
          </w:p>
        </w:tc>
      </w:tr>
      <w:tr w:rsidR="007B0582" w:rsidRPr="009A7228" w14:paraId="3C2F48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3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40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E7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B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F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3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B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MARION ISLAND, PRINCE EDWARD ISL.</w:t>
            </w:r>
          </w:p>
        </w:tc>
      </w:tr>
      <w:tr w:rsidR="007B0582" w:rsidRPr="009A7228" w14:paraId="336452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A5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8C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C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63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4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E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E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7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9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C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5FD0DD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5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D4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4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1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D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F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8C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SANTIAGO, PERU</w:t>
            </w:r>
          </w:p>
        </w:tc>
      </w:tr>
      <w:tr w:rsidR="007B0582" w:rsidRPr="009A7228" w14:paraId="733411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48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C5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97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E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8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F5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B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D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CA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1D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AINI, TONGA</w:t>
            </w:r>
          </w:p>
        </w:tc>
      </w:tr>
      <w:tr w:rsidR="007B0582" w:rsidRPr="009A7228" w14:paraId="520AF7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FB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6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B8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4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1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1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72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2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F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C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TALAGUTONG, PHILIPPINES</w:t>
            </w:r>
          </w:p>
        </w:tc>
      </w:tr>
      <w:tr w:rsidR="007B0582" w:rsidRPr="009A7228" w14:paraId="158C53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1B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4F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4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30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35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5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5E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0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18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ANARE, VENEZUELA</w:t>
            </w:r>
          </w:p>
        </w:tc>
      </w:tr>
      <w:tr w:rsidR="007B0582" w:rsidRPr="009A7228" w14:paraId="1F356B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C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7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D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A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32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5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6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F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8B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4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ONDAGUITAN, PHILIPPINES</w:t>
            </w:r>
          </w:p>
        </w:tc>
      </w:tr>
      <w:tr w:rsidR="007B0582" w:rsidRPr="009A7228" w14:paraId="26D540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56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F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1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B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F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4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C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6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91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07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AF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OGLIKI, RUSSIA</w:t>
            </w:r>
          </w:p>
        </w:tc>
      </w:tr>
      <w:tr w:rsidR="007B0582" w:rsidRPr="009A7228" w14:paraId="32C9B7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F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0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4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1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2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C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1F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2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E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0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3D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B3F09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8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1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A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83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3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1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5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89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4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4E4F06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19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03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E3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B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C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5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6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D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B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63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7B462E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2F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0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1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16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9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5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6F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5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1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E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4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ATLANTIC OCEAN</w:t>
            </w:r>
          </w:p>
        </w:tc>
      </w:tr>
      <w:tr w:rsidR="007B0582" w:rsidRPr="009A7228" w14:paraId="626547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F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4B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24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0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61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A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66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4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E6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394163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97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7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0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7C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4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1A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3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13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8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51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712A7C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6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6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1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45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6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D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D8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2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5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B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AI, TONGA</w:t>
            </w:r>
          </w:p>
        </w:tc>
      </w:tr>
      <w:tr w:rsidR="007B0582" w:rsidRPr="009A7228" w14:paraId="78ACE3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C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B6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8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8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17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8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3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C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2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ALU, INDONESIA</w:t>
            </w:r>
          </w:p>
        </w:tc>
      </w:tr>
      <w:tr w:rsidR="007B0582" w:rsidRPr="009A7228" w14:paraId="00730A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75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0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7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05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E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0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24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07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1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E2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23FC01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81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59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A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D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BE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7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0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61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63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3F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ISANGKEMENG, INDONESIA</w:t>
            </w:r>
          </w:p>
        </w:tc>
      </w:tr>
      <w:tr w:rsidR="007B0582" w:rsidRPr="009A7228" w14:paraId="57332F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F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3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3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9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7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2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1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5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5A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AN PEDRO DE ATACAMA, CHILE</w:t>
            </w:r>
          </w:p>
        </w:tc>
      </w:tr>
      <w:tr w:rsidR="007B0582" w:rsidRPr="009A7228" w14:paraId="556A5D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A8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4C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0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1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A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1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CD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9B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28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HIHIFO, TONGA</w:t>
            </w:r>
          </w:p>
        </w:tc>
      </w:tr>
      <w:tr w:rsidR="007B0582" w:rsidRPr="009A7228" w14:paraId="47F0FD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9C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0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CE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5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3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1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18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OBELO, INDONESIA</w:t>
            </w:r>
          </w:p>
        </w:tc>
      </w:tr>
      <w:tr w:rsidR="007B0582" w:rsidRPr="009A7228" w14:paraId="58D301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3D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EF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F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2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6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7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5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2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E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DOI ISLAND, FIJI</w:t>
            </w:r>
          </w:p>
        </w:tc>
      </w:tr>
      <w:tr w:rsidR="007B0582" w:rsidRPr="009A7228" w14:paraId="70584D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5C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ED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6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4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E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28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2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8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0B51CA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6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1B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3C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1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B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0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3F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FB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EB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35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KOTA TERNATE, INDONESIA</w:t>
            </w:r>
          </w:p>
        </w:tc>
      </w:tr>
      <w:tr w:rsidR="007B0582" w:rsidRPr="009A7228" w14:paraId="7CDD00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32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9B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E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AB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6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3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F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F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8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F9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EB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204B2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9A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A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2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A8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8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D5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4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B9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C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2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3C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433056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5A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0E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B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AE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12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7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D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8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F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527A41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74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13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96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6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9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A5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4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7C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2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E6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0E59F0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B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C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4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5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4E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C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E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B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D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C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A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0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A3A3D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C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A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E7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8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EF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4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9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8C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7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744CE6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91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E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F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15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F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6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44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D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C1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0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INABOGAN, INDONESIA</w:t>
            </w:r>
          </w:p>
        </w:tc>
      </w:tr>
      <w:tr w:rsidR="007B0582" w:rsidRPr="009A7228" w14:paraId="278B2B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09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F0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4D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E6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43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E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88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0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5ED020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8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E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F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3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E3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3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4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7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1FD07F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EF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E6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D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1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A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50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70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5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4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56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RAKE PASSAGE</w:t>
            </w:r>
          </w:p>
        </w:tc>
      </w:tr>
      <w:tr w:rsidR="007B0582" w:rsidRPr="009A7228" w14:paraId="491F25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A4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BD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4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E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7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0F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79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E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5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2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EIAFU, TONGA</w:t>
            </w:r>
          </w:p>
        </w:tc>
      </w:tr>
      <w:tr w:rsidR="007B0582" w:rsidRPr="009A7228" w14:paraId="6886D6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94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A5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F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7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3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1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6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DE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WEN FRACTURE ZONE REGION</w:t>
            </w:r>
          </w:p>
        </w:tc>
      </w:tr>
      <w:tr w:rsidR="007B0582" w:rsidRPr="009A7228" w14:paraId="518E10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10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7C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B4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AF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40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1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B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58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745E11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35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A4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2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3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2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72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42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5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4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B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427BB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24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8F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F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D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DE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A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4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E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1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4A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9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54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AMAHAI, INDONESIA</w:t>
            </w:r>
          </w:p>
        </w:tc>
      </w:tr>
      <w:tr w:rsidR="007B0582" w:rsidRPr="009A7228" w14:paraId="42B196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6E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44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8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D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5E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6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5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B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8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9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4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5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0CB815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C9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7D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7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17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1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1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1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B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1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25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L'ESPERANCE ROCK, NEW ZEALAND</w:t>
            </w:r>
          </w:p>
        </w:tc>
      </w:tr>
      <w:tr w:rsidR="007B0582" w:rsidRPr="009A7228" w14:paraId="66EEE3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8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E9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F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2F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5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1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1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E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E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6D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AMBOO FLAT, INDIA</w:t>
            </w:r>
          </w:p>
        </w:tc>
      </w:tr>
      <w:tr w:rsidR="007B0582" w:rsidRPr="009A7228" w14:paraId="2B7B15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7C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E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E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1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40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A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0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1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BC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9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8653" w14:textId="321E5817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340ADC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2A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2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BE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C3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0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1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1B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F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29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1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4AE6A1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BE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7D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B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D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92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64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8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5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F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2D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8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OTA TERNATE, INDONESIA</w:t>
            </w:r>
          </w:p>
        </w:tc>
      </w:tr>
      <w:tr w:rsidR="007B0582" w:rsidRPr="009A7228" w14:paraId="0E4F44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BE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D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1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B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21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2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8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FC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2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2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82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3BA99E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1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4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C3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6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1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3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7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9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7E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JIQUILILLO, NICARAGUA</w:t>
            </w:r>
          </w:p>
        </w:tc>
      </w:tr>
      <w:tr w:rsidR="007B0582" w:rsidRPr="009A7228" w14:paraId="4721B6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06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F8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53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A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3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7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EB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21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BC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C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JIQUILILLO, NICARAGUA</w:t>
            </w:r>
          </w:p>
        </w:tc>
      </w:tr>
      <w:tr w:rsidR="007B0582" w:rsidRPr="009A7228" w14:paraId="769A29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35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2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E5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03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5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8E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5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6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8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UERTO CHACABUCO, CHILE</w:t>
            </w:r>
          </w:p>
        </w:tc>
      </w:tr>
      <w:tr w:rsidR="007B0582" w:rsidRPr="009A7228" w14:paraId="19A4F6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05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2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66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4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11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9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39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4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`OHONUA, TONGA</w:t>
            </w:r>
          </w:p>
        </w:tc>
      </w:tr>
      <w:tr w:rsidR="007B0582" w:rsidRPr="009A7228" w14:paraId="60B480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8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4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F6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8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83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4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B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E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C7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ASIGUNCU, INDONESIA</w:t>
            </w:r>
          </w:p>
        </w:tc>
      </w:tr>
      <w:tr w:rsidR="007B0582" w:rsidRPr="009A7228" w14:paraId="0D394A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D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74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A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D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6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29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B1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55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AISEN, CHILE</w:t>
            </w:r>
          </w:p>
        </w:tc>
      </w:tr>
      <w:tr w:rsidR="007B0582" w:rsidRPr="009A7228" w14:paraId="78642A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D7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C0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0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E4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DA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7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5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7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UERTO CHACABUCO, CHILE</w:t>
            </w:r>
          </w:p>
        </w:tc>
      </w:tr>
      <w:tr w:rsidR="007B0582" w:rsidRPr="009A7228" w14:paraId="62BE0F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EB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D3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B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43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D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8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6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7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6B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38EF89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97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5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BA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D5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A5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31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1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D6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NAGO, JAPAN</w:t>
            </w:r>
          </w:p>
        </w:tc>
      </w:tr>
      <w:tr w:rsidR="007B0582" w:rsidRPr="009A7228" w14:paraId="159E51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04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CC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E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4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F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31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AF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5D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UTRE, CHILE</w:t>
            </w:r>
          </w:p>
        </w:tc>
      </w:tr>
      <w:tr w:rsidR="007B0582" w:rsidRPr="009A7228" w14:paraId="59C406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40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D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1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26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6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A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3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4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6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UERTO MADERO, MEXICO</w:t>
            </w:r>
          </w:p>
        </w:tc>
      </w:tr>
      <w:tr w:rsidR="007B0582" w:rsidRPr="009A7228" w14:paraId="66CBCE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B7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1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2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0F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5E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11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6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3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48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06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4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UERTO MADERO, MEXICO</w:t>
            </w:r>
          </w:p>
        </w:tc>
      </w:tr>
      <w:tr w:rsidR="007B0582" w:rsidRPr="009A7228" w14:paraId="214BC0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5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0E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7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7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8F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8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F7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D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9B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B8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VALPARAISO, CHILE</w:t>
            </w:r>
          </w:p>
        </w:tc>
      </w:tr>
      <w:tr w:rsidR="007B0582" w:rsidRPr="009A7228" w14:paraId="44D7EC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C1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39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A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3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C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7B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5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98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6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VANUATU REGION</w:t>
            </w:r>
          </w:p>
        </w:tc>
      </w:tr>
      <w:tr w:rsidR="007B0582" w:rsidRPr="009A7228" w14:paraId="5C00DBB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2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0D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F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0D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9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E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2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9C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11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8C5" w14:textId="41C5BE5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VISOKOI ISLAND</w:t>
            </w:r>
          </w:p>
        </w:tc>
      </w:tr>
      <w:tr w:rsidR="007B0582" w:rsidRPr="009A7228" w14:paraId="641B21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03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F2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E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E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C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C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2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55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B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1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2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IWUI, INDONESIA</w:t>
            </w:r>
          </w:p>
        </w:tc>
      </w:tr>
      <w:tr w:rsidR="007B0582" w:rsidRPr="009A7228" w14:paraId="415C36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9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47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C6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A4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F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B6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4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D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0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FE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KOTA TERNATE, INDONESIA</w:t>
            </w:r>
          </w:p>
        </w:tc>
      </w:tr>
      <w:tr w:rsidR="007B0582" w:rsidRPr="009A7228" w14:paraId="55FC38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3E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E7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B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1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3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8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19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4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C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2763C5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7E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E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D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D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A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A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3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1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3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HIHIFO, TONGA</w:t>
            </w:r>
          </w:p>
        </w:tc>
      </w:tr>
      <w:tr w:rsidR="007B0582" w:rsidRPr="009A7228" w14:paraId="20BD5F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D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9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62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6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B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CB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C0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0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1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33EB5F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6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74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F4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D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B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A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7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3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5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DE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HACHIJO-JIMA, JAPAN</w:t>
            </w:r>
          </w:p>
        </w:tc>
      </w:tr>
      <w:tr w:rsidR="007B0582" w:rsidRPr="009A7228" w14:paraId="3ED700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0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7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A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74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7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1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D7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UGANVILLE, VANUATU</w:t>
            </w:r>
          </w:p>
        </w:tc>
      </w:tr>
      <w:tr w:rsidR="007B0582" w:rsidRPr="009A7228" w14:paraId="0B8F6D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0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3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8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7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C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4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F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F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B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, CHILE</w:t>
            </w:r>
          </w:p>
        </w:tc>
      </w:tr>
      <w:tr w:rsidR="007B0582" w:rsidRPr="009A7228" w14:paraId="4A4C67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4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24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C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F6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EA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4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DA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8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3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6A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, CHILE</w:t>
            </w:r>
          </w:p>
        </w:tc>
      </w:tr>
      <w:tr w:rsidR="007B0582" w:rsidRPr="009A7228" w14:paraId="753B7C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2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65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E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A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C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52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E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24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7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57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, CHILE</w:t>
            </w:r>
          </w:p>
        </w:tc>
      </w:tr>
      <w:tr w:rsidR="007B0582" w:rsidRPr="009A7228" w14:paraId="69BC2C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73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1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2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A5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0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C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3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04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D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33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1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TALCA, CHILE</w:t>
            </w:r>
          </w:p>
        </w:tc>
      </w:tr>
      <w:tr w:rsidR="007B0582" w:rsidRPr="009A7228" w14:paraId="1B93CC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3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93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1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9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9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2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3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4C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2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9C0F" w14:textId="3A4D6703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VISOKOI ISLAND</w:t>
            </w:r>
          </w:p>
        </w:tc>
      </w:tr>
      <w:tr w:rsidR="007B0582" w:rsidRPr="009A7228" w14:paraId="4E6B4E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6D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B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F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E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9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7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5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B1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2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8A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77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OF AUSTRALIA</w:t>
            </w:r>
          </w:p>
        </w:tc>
      </w:tr>
      <w:tr w:rsidR="007B0582" w:rsidRPr="009A7228" w14:paraId="34A91DE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02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9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8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F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1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2D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5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DA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C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2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5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OLA, VANUATU</w:t>
            </w:r>
          </w:p>
        </w:tc>
      </w:tr>
      <w:tr w:rsidR="007B0582" w:rsidRPr="009A7228" w14:paraId="1956E9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4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5B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1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6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D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F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BE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45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`OHONUA, TONGA</w:t>
            </w:r>
          </w:p>
        </w:tc>
      </w:tr>
      <w:tr w:rsidR="007B0582" w:rsidRPr="009A7228" w14:paraId="528285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2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A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4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C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03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0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DF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13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D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9F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C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LAE, PAPUA NEW GUINEA</w:t>
            </w:r>
          </w:p>
        </w:tc>
      </w:tr>
      <w:tr w:rsidR="007B0582" w:rsidRPr="009A7228" w14:paraId="1E9C6C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44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3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8F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1D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7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46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B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AD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42DE49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E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30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B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9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F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E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D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C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13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67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23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PORT-OLRY, VANUATU</w:t>
            </w:r>
          </w:p>
        </w:tc>
      </w:tr>
      <w:tr w:rsidR="007B0582" w:rsidRPr="009A7228" w14:paraId="18BA3B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9C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F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F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B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5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24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5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AC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OLA, VANUATU</w:t>
            </w:r>
          </w:p>
        </w:tc>
      </w:tr>
      <w:tr w:rsidR="007B0582" w:rsidRPr="009A7228" w14:paraId="3F5191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BA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94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ED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0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E9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19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F9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E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0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UNA, PAPUA NEW GUINEA</w:t>
            </w:r>
          </w:p>
        </w:tc>
      </w:tr>
      <w:tr w:rsidR="007B0582" w:rsidRPr="009A7228" w14:paraId="7ED739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57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F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9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0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C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3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42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ILUNGALA, INDONESIA</w:t>
            </w:r>
          </w:p>
        </w:tc>
      </w:tr>
      <w:tr w:rsidR="007B0582" w:rsidRPr="009A7228" w14:paraId="0AB0F5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C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4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B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6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6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B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DD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6B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C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4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D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VILLA ALEMANA, CHILE</w:t>
            </w:r>
          </w:p>
        </w:tc>
      </w:tr>
      <w:tr w:rsidR="007B0582" w:rsidRPr="009A7228" w14:paraId="191799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12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0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E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C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08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61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6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8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63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UNA, PAPUA NEW GUINEA</w:t>
            </w:r>
          </w:p>
        </w:tc>
      </w:tr>
      <w:tr w:rsidR="007B0582" w:rsidRPr="009A7228" w14:paraId="0579F8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9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CF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0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3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7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34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8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F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6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UTAN, INDONESIA</w:t>
            </w:r>
          </w:p>
        </w:tc>
      </w:tr>
      <w:tr w:rsidR="007B0582" w:rsidRPr="009A7228" w14:paraId="6D25DA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30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9F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6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C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B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5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B5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68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OTA TERNATE, INDONESIA</w:t>
            </w:r>
          </w:p>
        </w:tc>
      </w:tr>
      <w:tr w:rsidR="007B0582" w:rsidRPr="009A7228" w14:paraId="3E9919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5E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D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6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0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AA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8F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02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D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RISTOL ISLAND, SOUTH SANDWICH ISL.</w:t>
            </w:r>
          </w:p>
        </w:tc>
      </w:tr>
      <w:tr w:rsidR="007B0582" w:rsidRPr="009A7228" w14:paraId="23C3B7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4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67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6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B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8B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5C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E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33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84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E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9F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RAOUL ISLAND, NEW ZEALAND</w:t>
            </w:r>
          </w:p>
        </w:tc>
      </w:tr>
      <w:tr w:rsidR="007B0582" w:rsidRPr="009A7228" w14:paraId="10E6B6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DC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2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6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A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93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9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F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1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F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75C2D3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9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D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0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1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6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D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37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5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6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54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D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URIPAN, INDONESIA</w:t>
            </w:r>
          </w:p>
        </w:tc>
      </w:tr>
      <w:tr w:rsidR="007B0582" w:rsidRPr="009A7228" w14:paraId="0AE3DB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67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9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3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8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81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9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6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F8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C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9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2D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FINSCHHAFEN, PAPUA NEW GUINEA</w:t>
            </w:r>
          </w:p>
        </w:tc>
      </w:tr>
      <w:tr w:rsidR="007B0582" w:rsidRPr="009A7228" w14:paraId="2E2D03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F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C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8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14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B5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8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C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34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F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42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 ANTONIO DE LOS COBRES, ARG.</w:t>
            </w:r>
          </w:p>
        </w:tc>
      </w:tr>
      <w:tr w:rsidR="007B0582" w:rsidRPr="009A7228" w14:paraId="11FC3D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A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7E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C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A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8A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36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7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3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9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5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DOBO, INDONESIA</w:t>
            </w:r>
          </w:p>
        </w:tc>
      </w:tr>
      <w:tr w:rsidR="007B0582" w:rsidRPr="009A7228" w14:paraId="60A767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3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8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1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9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8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4D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33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E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56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AF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D5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ISANGEL, VANUATU</w:t>
            </w:r>
          </w:p>
        </w:tc>
      </w:tr>
      <w:tr w:rsidR="007B0582" w:rsidRPr="009A7228" w14:paraId="1E534C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98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38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3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1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46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7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E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3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3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04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OF AFRICA</w:t>
            </w:r>
          </w:p>
        </w:tc>
      </w:tr>
      <w:tr w:rsidR="007B0582" w:rsidRPr="009A7228" w14:paraId="28B66D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51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C7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8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75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0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D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8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6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B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F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A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'ESPERANCE ROCK, NEW ZEALAND</w:t>
            </w:r>
          </w:p>
        </w:tc>
      </w:tr>
      <w:tr w:rsidR="007B0582" w:rsidRPr="009A7228" w14:paraId="3BF399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0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9B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8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4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60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1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36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5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DC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468DD9C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C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34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2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2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C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7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6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A2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7D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6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OTA TERNATE, INDONESIA</w:t>
            </w:r>
          </w:p>
        </w:tc>
      </w:tr>
      <w:tr w:rsidR="007B0582" w:rsidRPr="009A7228" w14:paraId="73D394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16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45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5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7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F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73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3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43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IRAKIRA, SOLOMON ISLANDS</w:t>
            </w:r>
          </w:p>
        </w:tc>
      </w:tr>
      <w:tr w:rsidR="007B0582" w:rsidRPr="009A7228" w14:paraId="0751FE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46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15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1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8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8B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1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21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F7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NIARA, SOLOMON ISLANDS</w:t>
            </w:r>
          </w:p>
        </w:tc>
      </w:tr>
      <w:tr w:rsidR="007B0582" w:rsidRPr="009A7228" w14:paraId="31B247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68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BD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BC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1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A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22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4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FF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FINSCHHAFEN, PAPUA NEW GUINEA</w:t>
            </w:r>
          </w:p>
        </w:tc>
      </w:tr>
      <w:tr w:rsidR="007B0582" w:rsidRPr="009A7228" w14:paraId="094579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0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4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7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9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4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D5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8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3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6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A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9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B9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UJIHARJO, INDONESIA</w:t>
            </w:r>
          </w:p>
        </w:tc>
      </w:tr>
      <w:tr w:rsidR="007B0582" w:rsidRPr="009A7228" w14:paraId="433C31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B7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E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6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5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2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7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7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B1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E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A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WHAKATANE, NEW ZEALAND</w:t>
            </w:r>
          </w:p>
        </w:tc>
      </w:tr>
      <w:tr w:rsidR="007B0582" w:rsidRPr="009A7228" w14:paraId="08CCEE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51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F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F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D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2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2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7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A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9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ILE HUNTER, NEW CALEDONIA</w:t>
            </w:r>
          </w:p>
        </w:tc>
      </w:tr>
      <w:tr w:rsidR="007B0582" w:rsidRPr="009A7228" w14:paraId="048368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0E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CC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F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F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A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D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EA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6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28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 LIGUA, CHILE</w:t>
            </w:r>
          </w:p>
        </w:tc>
      </w:tr>
      <w:tr w:rsidR="007B0582" w:rsidRPr="009A7228" w14:paraId="6DD2A2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D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88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0B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F0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3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B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B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31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2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40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YAYDO, BURMA</w:t>
            </w:r>
          </w:p>
        </w:tc>
      </w:tr>
      <w:tr w:rsidR="007B0582" w:rsidRPr="009A7228" w14:paraId="75EA10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9D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04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6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2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C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6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5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68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A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B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0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DOI ISLAND, FIJI</w:t>
            </w:r>
          </w:p>
        </w:tc>
      </w:tr>
      <w:tr w:rsidR="007B0582" w:rsidRPr="009A7228" w14:paraId="77EABC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D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9D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41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83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E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8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D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0C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F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3E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TA-UTU, WALLIS AND FUTUNA</w:t>
            </w:r>
          </w:p>
        </w:tc>
      </w:tr>
      <w:tr w:rsidR="007B0582" w:rsidRPr="009A7228" w14:paraId="69D8E8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3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D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2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F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76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D7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F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E5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C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ENGKULU, INDONESIA</w:t>
            </w:r>
          </w:p>
        </w:tc>
      </w:tr>
      <w:tr w:rsidR="007B0582" w:rsidRPr="009A7228" w14:paraId="7DC404C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6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F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87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51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74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C9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5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8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6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A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0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NTIAGO PINOTEPA NACIONAL, MEXICO</w:t>
            </w:r>
          </w:p>
        </w:tc>
      </w:tr>
      <w:tr w:rsidR="007B0582" w:rsidRPr="009A7228" w14:paraId="355D6C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A3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A7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71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B9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67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4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5B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17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0B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RANGANI, PHILIPPINES</w:t>
            </w:r>
          </w:p>
        </w:tc>
      </w:tr>
      <w:tr w:rsidR="007B0582" w:rsidRPr="009A7228" w14:paraId="670EBC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8C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52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02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2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C9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5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5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6F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1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D4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4ED939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0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F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7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4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8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5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30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E4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7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EF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0E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FERNDALE, CALIFORNIA</w:t>
            </w:r>
          </w:p>
        </w:tc>
      </w:tr>
      <w:tr w:rsidR="007B0582" w:rsidRPr="009A7228" w14:paraId="459EE0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7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13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7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B9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1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5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73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7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22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ARANGBADAR KIDUL, INDONESIA</w:t>
            </w:r>
          </w:p>
        </w:tc>
      </w:tr>
      <w:tr w:rsidR="007B0582" w:rsidRPr="009A7228" w14:paraId="0FFDB1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9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6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3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5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A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8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02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BF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23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87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IGAVE, WALLIS AND FUTUNA</w:t>
            </w:r>
          </w:p>
        </w:tc>
      </w:tr>
      <w:tr w:rsidR="007B0582" w:rsidRPr="009A7228" w14:paraId="4775DF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60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6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6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5D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23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D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0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7BD570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16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5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4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A3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8C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A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6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9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C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9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OLA, VANUATU</w:t>
            </w:r>
          </w:p>
        </w:tc>
      </w:tr>
      <w:tr w:rsidR="007B0582" w:rsidRPr="009A7228" w14:paraId="052B84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12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60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76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6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25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5B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A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4F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9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1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7C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2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FINSCHHAFEN, PAPUA NEW GUINEA</w:t>
            </w:r>
          </w:p>
        </w:tc>
      </w:tr>
      <w:tr w:rsidR="007B0582" w:rsidRPr="009A7228" w14:paraId="79B36D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E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5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4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7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5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2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E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8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8B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'ESPERANCE ROCK, NEW ZEALAND</w:t>
            </w:r>
          </w:p>
        </w:tc>
      </w:tr>
      <w:tr w:rsidR="007B0582" w:rsidRPr="009A7228" w14:paraId="397BF1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B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6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B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D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E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6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6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6E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E7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MARION ISLAND, PRINCE EDWARD ISL.</w:t>
            </w:r>
          </w:p>
        </w:tc>
      </w:tr>
      <w:tr w:rsidR="007B0582" w:rsidRPr="009A7228" w14:paraId="4E5B0B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33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1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9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1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7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F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4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6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1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RAOUL ISLAND, NEW ZEALAND</w:t>
            </w:r>
          </w:p>
        </w:tc>
      </w:tr>
      <w:tr w:rsidR="007B0582" w:rsidRPr="009A7228" w14:paraId="3B2B7D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6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C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3C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5F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9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7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5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9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E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4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93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2D6B51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66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1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5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01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A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6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04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NDOI ISLAND, FIJI</w:t>
            </w:r>
          </w:p>
        </w:tc>
      </w:tr>
      <w:tr w:rsidR="007B0582" w:rsidRPr="009A7228" w14:paraId="1436CC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F3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5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4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A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0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73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69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A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6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B3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C5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KURA, JAPAN</w:t>
            </w:r>
          </w:p>
        </w:tc>
      </w:tr>
      <w:tr w:rsidR="007B0582" w:rsidRPr="009A7228" w14:paraId="21EBC3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C4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A6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E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9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74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C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1C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F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ORENGAU, PAPUA NEW GUINEA</w:t>
            </w:r>
          </w:p>
        </w:tc>
      </w:tr>
      <w:tr w:rsidR="007B0582" w:rsidRPr="009A7228" w14:paraId="59E2C8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B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A2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B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23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D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74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BF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4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4A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F0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433A04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B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BF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4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89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3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0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9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9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80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6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63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7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OREGON</w:t>
            </w:r>
          </w:p>
        </w:tc>
      </w:tr>
      <w:tr w:rsidR="007B0582" w:rsidRPr="009A7228" w14:paraId="5C8F0E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3E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4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A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E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08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D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1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0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7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8342D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D5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5E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CA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1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4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FF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81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67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53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MANADO, INDONESIA</w:t>
            </w:r>
          </w:p>
        </w:tc>
      </w:tr>
      <w:tr w:rsidR="007B0582" w:rsidRPr="009A7228" w14:paraId="1CA009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1B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03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3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6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5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7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FA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88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90D7B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CC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83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C7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65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E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2F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5B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E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0D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F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C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ACHACAMARCA, BOLIVIA</w:t>
            </w:r>
          </w:p>
        </w:tc>
      </w:tr>
      <w:tr w:rsidR="007B0582" w:rsidRPr="009A7228" w14:paraId="73DA92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A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FF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B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A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3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C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A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3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5DBB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W OF PORT-AUX-FRANCAIS, FRENCH SOUTHERN TERRITORIES</w:t>
            </w:r>
          </w:p>
        </w:tc>
      </w:tr>
      <w:tr w:rsidR="007B0582" w:rsidRPr="009A7228" w14:paraId="176EB35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C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4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0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0E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D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E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33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C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532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W OF PORT-AUX-FRANCAIS, FRENCH SOUTHERN TERRITORIES</w:t>
            </w:r>
          </w:p>
        </w:tc>
      </w:tr>
      <w:tr w:rsidR="007B0582" w:rsidRPr="009A7228" w14:paraId="6903F5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D3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F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E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1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AF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5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08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A6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OZERNOVSKIY, RUSSIA</w:t>
            </w:r>
          </w:p>
        </w:tc>
      </w:tr>
      <w:tr w:rsidR="007B0582" w:rsidRPr="009A7228" w14:paraId="405A71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F8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F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E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B4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06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E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DD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74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D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D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6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75D94F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AF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F1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7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7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B9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99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1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5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25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7D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D3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4A8B9F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89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F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CF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E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A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0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AE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3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3F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1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B9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F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047072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1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E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3F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7B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6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C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F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42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4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C0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3C5DBC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93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76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1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AC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B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8D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F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8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BC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75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2F42C0D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0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12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D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0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D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2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0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F0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40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2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NABANG, INDONESIA</w:t>
            </w:r>
          </w:p>
        </w:tc>
      </w:tr>
      <w:tr w:rsidR="007B0582" w:rsidRPr="009A7228" w14:paraId="15B534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5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AD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1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4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75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5A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0F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1C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1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25AC34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4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02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A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E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1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FB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D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A8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F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6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E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6659FE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9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4F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F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1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5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77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2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E8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0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D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E8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088849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5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5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91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56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45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4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A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CE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MATIGNAK ISLAND, ALASKA</w:t>
            </w:r>
          </w:p>
        </w:tc>
      </w:tr>
      <w:tr w:rsidR="007B0582" w:rsidRPr="009A7228" w14:paraId="303636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B2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9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9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0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FE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4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9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D9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6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KUNISAKI-SHI, JAPAN</w:t>
            </w:r>
          </w:p>
        </w:tc>
      </w:tr>
      <w:tr w:rsidR="007B0582" w:rsidRPr="009A7228" w14:paraId="1B574C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0F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61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5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11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FA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32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A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4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A2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F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D0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0CB245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65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6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8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D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4B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05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1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E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57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AKATORO, VANUATU</w:t>
            </w:r>
          </w:p>
        </w:tc>
      </w:tr>
      <w:tr w:rsidR="007B0582" w:rsidRPr="009A7228" w14:paraId="5F71AE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A2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BB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C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8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1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5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7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07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6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HICHI-SHIMA, JAPAN</w:t>
            </w:r>
          </w:p>
        </w:tc>
      </w:tr>
      <w:tr w:rsidR="007B0582" w:rsidRPr="009A7228" w14:paraId="1012BC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8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6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5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8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7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0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D4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68FCA8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C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4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D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5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D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A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E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6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A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3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MAHAI, INDONESIA</w:t>
            </w:r>
          </w:p>
        </w:tc>
      </w:tr>
      <w:tr w:rsidR="007B0582" w:rsidRPr="009A7228" w14:paraId="76C6B6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C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4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0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3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E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7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6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6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B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D8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OBELO, INDONESIA</w:t>
            </w:r>
          </w:p>
        </w:tc>
      </w:tr>
      <w:tr w:rsidR="007B0582" w:rsidRPr="009A7228" w14:paraId="3B7110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1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AD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D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9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7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4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F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5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0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TOBELO, INDONESIA</w:t>
            </w:r>
          </w:p>
        </w:tc>
      </w:tr>
      <w:tr w:rsidR="007B0582" w:rsidRPr="009A7228" w14:paraId="05620F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E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AC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6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94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A8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2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8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4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9D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1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1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PUQUIO, PERU</w:t>
            </w:r>
          </w:p>
        </w:tc>
      </w:tr>
      <w:tr w:rsidR="007B0582" w:rsidRPr="009A7228" w14:paraId="5BF601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D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7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81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77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F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5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0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8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5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A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4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A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 LIGUA, CHILE</w:t>
            </w:r>
          </w:p>
        </w:tc>
      </w:tr>
      <w:tr w:rsidR="007B0582" w:rsidRPr="009A7228" w14:paraId="53A4D3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47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F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7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6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62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B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1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4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5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1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3E03FA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33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3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5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4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1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9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C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67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5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9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E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201DFA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6B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A2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E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A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0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A6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60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E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D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2FBFAE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19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D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3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3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93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B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2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2E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8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IGAVE, WALLIS AND FUTUNA</w:t>
            </w:r>
          </w:p>
        </w:tc>
      </w:tr>
      <w:tr w:rsidR="007B0582" w:rsidRPr="009A7228" w14:paraId="55F2E8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4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8F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5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6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92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6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13B35E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12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15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A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B4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5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52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A9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6AF44B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F5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55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9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A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07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2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2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F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7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B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WEN FRACTURE ZONE REGION</w:t>
            </w:r>
          </w:p>
        </w:tc>
      </w:tr>
      <w:tr w:rsidR="007B0582" w:rsidRPr="009A7228" w14:paraId="650741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E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30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F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8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A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E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C4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F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F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UBTANJALLA, PERU</w:t>
            </w:r>
          </w:p>
        </w:tc>
      </w:tr>
      <w:tr w:rsidR="007B0582" w:rsidRPr="009A7228" w14:paraId="7652F0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3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A8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18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8E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7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B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2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62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7D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0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9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RACAS, PERU</w:t>
            </w:r>
          </w:p>
        </w:tc>
      </w:tr>
      <w:tr w:rsidR="007B0582" w:rsidRPr="009A7228" w14:paraId="3978D7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2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5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4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2D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2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B6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1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E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4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ORCOPAMPA, PERU</w:t>
            </w:r>
          </w:p>
        </w:tc>
      </w:tr>
      <w:tr w:rsidR="007B0582" w:rsidRPr="009A7228" w14:paraId="3BEABD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4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C3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0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F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45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0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21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3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5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D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45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ENGKULU, INDONESIA</w:t>
            </w:r>
          </w:p>
        </w:tc>
      </w:tr>
      <w:tr w:rsidR="007B0582" w:rsidRPr="009A7228" w14:paraId="78B32D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D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F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0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D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A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9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C8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4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C8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ENGKULU, INDONESIA</w:t>
            </w:r>
          </w:p>
        </w:tc>
      </w:tr>
      <w:tr w:rsidR="007B0582" w:rsidRPr="009A7228" w14:paraId="300F80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C2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2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11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5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5B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23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7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5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C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D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COPILLA, CHILE</w:t>
            </w:r>
          </w:p>
        </w:tc>
      </w:tr>
      <w:tr w:rsidR="007B0582" w:rsidRPr="009A7228" w14:paraId="1295C7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7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D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9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8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62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A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E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0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48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B3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SAN ISIDRO, PHILIPPINES</w:t>
            </w:r>
          </w:p>
        </w:tc>
      </w:tr>
      <w:tr w:rsidR="007B0582" w:rsidRPr="009A7228" w14:paraId="28B366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51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F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B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F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B9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9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8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E8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EMATANGSIANTAR, INDONESIA</w:t>
            </w:r>
          </w:p>
        </w:tc>
      </w:tr>
      <w:tr w:rsidR="007B0582" w:rsidRPr="009A7228" w14:paraId="45F0C1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80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2F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4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6A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A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2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E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4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0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A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95DA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W OF PORT-AUX-FRANCAIS, FRENCH SOUTHERN TERRITORIES</w:t>
            </w:r>
          </w:p>
        </w:tc>
      </w:tr>
      <w:tr w:rsidR="007B0582" w:rsidRPr="009A7228" w14:paraId="5E9C84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A9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9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DB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A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8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6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4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85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50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TA CRUZ, CHILE</w:t>
            </w:r>
          </w:p>
        </w:tc>
      </w:tr>
      <w:tr w:rsidR="007B0582" w:rsidRPr="009A7228" w14:paraId="3887C6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67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6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6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A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6A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4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CCC8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5"/>
                <w:szCs w:val="15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5"/>
                <w:szCs w:val="15"/>
              </w:rPr>
              <w:t>WNW OF PORT-AUX-FRANCAIS, FRENCH SOUTHERN TERRITORIES</w:t>
            </w:r>
          </w:p>
        </w:tc>
      </w:tr>
      <w:tr w:rsidR="007B0582" w:rsidRPr="009A7228" w14:paraId="4A41D2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4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57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0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3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8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B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E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0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2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1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A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1AFFC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6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40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6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D6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C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5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9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F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3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DE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RICA, CHILE</w:t>
            </w:r>
          </w:p>
        </w:tc>
      </w:tr>
      <w:tr w:rsidR="007B0582" w:rsidRPr="009A7228" w14:paraId="04289F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92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1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5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79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8B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8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C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49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0C15B3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06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4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1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7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D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51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43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7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4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F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54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ECHURA, PERU</w:t>
            </w:r>
          </w:p>
        </w:tc>
      </w:tr>
      <w:tr w:rsidR="007B0582" w:rsidRPr="009A7228" w14:paraId="1BCBC9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C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A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B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9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5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8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4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7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52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F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A5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DILI, EAST TIMOR</w:t>
            </w:r>
          </w:p>
        </w:tc>
      </w:tr>
      <w:tr w:rsidR="007B0582" w:rsidRPr="009A7228" w14:paraId="14E2BC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39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2F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7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5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0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5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5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D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7B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1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IHIFO, TONGA</w:t>
            </w:r>
          </w:p>
        </w:tc>
      </w:tr>
      <w:tr w:rsidR="007B0582" w:rsidRPr="009A7228" w14:paraId="1A3B65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B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8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1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87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3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AMBASA, FIJI</w:t>
            </w:r>
          </w:p>
        </w:tc>
      </w:tr>
      <w:tr w:rsidR="007B0582" w:rsidRPr="009A7228" w14:paraId="65859A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B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B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7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2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C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4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F7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B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7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3DDBA3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E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9B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E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2E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3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9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B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A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EC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6D3DF7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6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51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2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1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A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1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5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6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0EF49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F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FD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C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8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1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F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A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B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F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6C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E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ENGKULU, INDONESIA</w:t>
            </w:r>
          </w:p>
        </w:tc>
      </w:tr>
      <w:tr w:rsidR="007B0582" w:rsidRPr="009A7228" w14:paraId="0CE424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4E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41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F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5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A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3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4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A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3C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F7F72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56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79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B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CF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8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A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1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8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E9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ACNA, PERU</w:t>
            </w:r>
          </w:p>
        </w:tc>
      </w:tr>
      <w:tr w:rsidR="007B0582" w:rsidRPr="009A7228" w14:paraId="6CF737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4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E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8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87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1E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AF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E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D4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NUKU`ALOFA, TONGA</w:t>
            </w:r>
          </w:p>
        </w:tc>
      </w:tr>
      <w:tr w:rsidR="007B0582" w:rsidRPr="009A7228" w14:paraId="1E024A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3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31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5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6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C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D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1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3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2D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1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2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25CEA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DC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E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65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9A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8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3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1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F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F2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E71EA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E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2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02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C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4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6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A9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8E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790FE7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A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13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FB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0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0B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D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7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8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7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7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TUAL, INDONESIA</w:t>
            </w:r>
          </w:p>
        </w:tc>
      </w:tr>
      <w:tr w:rsidR="007B0582" w:rsidRPr="009A7228" w14:paraId="3B9312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A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3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A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3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C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42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3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9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6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0A6FE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3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0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5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8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5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5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E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C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BB752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3F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AE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9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E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A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0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F7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5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0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11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WAKI, JAPAN</w:t>
            </w:r>
          </w:p>
        </w:tc>
      </w:tr>
      <w:tr w:rsidR="007B0582" w:rsidRPr="009A7228" w14:paraId="5D0919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97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7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F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9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4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FA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E9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8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9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CC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9A349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1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9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D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F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B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0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4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2C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7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3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1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55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YONAKUNI, JAPAN</w:t>
            </w:r>
          </w:p>
        </w:tc>
      </w:tr>
      <w:tr w:rsidR="007B0582" w:rsidRPr="009A7228" w14:paraId="0E9EC9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9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93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BD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54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5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6D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15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44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1E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GEORGIA ISLAND REGION</w:t>
            </w:r>
          </w:p>
        </w:tc>
      </w:tr>
      <w:tr w:rsidR="007B0582" w:rsidRPr="009A7228" w14:paraId="4D2D92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9D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C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8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B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C4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0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9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7D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736239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1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20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6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1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3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7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FE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C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8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AUCO, ARGENTINA</w:t>
            </w:r>
          </w:p>
        </w:tc>
      </w:tr>
      <w:tr w:rsidR="007B0582" w:rsidRPr="009A7228" w14:paraId="69DB36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9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C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D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EE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F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D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1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7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E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F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AA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AISEN, CHILE</w:t>
            </w:r>
          </w:p>
        </w:tc>
      </w:tr>
      <w:tr w:rsidR="007B0582" w:rsidRPr="009A7228" w14:paraId="5B8944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8C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9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E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53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96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61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6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52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0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44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06520B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8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B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9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9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F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0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96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89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510938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78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D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B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55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A7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0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E7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E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C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2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1773D6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3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3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E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53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5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B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E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9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2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5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5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0896E0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B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F7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BF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2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A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A8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C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0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B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F2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7FC72E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D9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F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2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E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E9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A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EE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8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D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9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86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7A143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7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73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3C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69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E0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7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2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8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8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CB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9A2A5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B3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1B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B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F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C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06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8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42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D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A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E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32EE" w14:textId="66547176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674145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E1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C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0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F2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3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E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A2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C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F3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ORONG, INDONESIA</w:t>
            </w:r>
          </w:p>
        </w:tc>
      </w:tr>
      <w:tr w:rsidR="007B0582" w:rsidRPr="009A7228" w14:paraId="07D053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F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DB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8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5B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D6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9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D1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D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7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C0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9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UALIAN, TAIWAN</w:t>
            </w:r>
          </w:p>
        </w:tc>
      </w:tr>
      <w:tr w:rsidR="007B0582" w:rsidRPr="009A7228" w14:paraId="2E337F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D2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1B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2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7B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8D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2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1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E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9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3545644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C4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36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64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97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C8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C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2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1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F7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E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03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31CA89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E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30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E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97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A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3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2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D6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RAOUL ISLAND, NEW ZEALAND</w:t>
            </w:r>
          </w:p>
        </w:tc>
      </w:tr>
      <w:tr w:rsidR="007B0582" w:rsidRPr="009A7228" w14:paraId="597EC4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9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5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4E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F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5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0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80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C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C5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2BAE9D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3E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85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0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3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B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4C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F4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31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3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4A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0B53B4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80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CE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0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CD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B2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4D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ANDS</w:t>
            </w:r>
          </w:p>
        </w:tc>
      </w:tr>
      <w:tr w:rsidR="007B0582" w:rsidRPr="009A7228" w14:paraId="52E77C7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D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F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E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0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3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CE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D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D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25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4459F4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8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A1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4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0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0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9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2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5F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4B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D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B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8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OPONDETTA, PAPUA NEW GUINEA</w:t>
            </w:r>
          </w:p>
        </w:tc>
      </w:tr>
      <w:tr w:rsidR="007B0582" w:rsidRPr="009A7228" w14:paraId="7F7C7F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BD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E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D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BD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1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2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81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FE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97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C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86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RON, PAPUA NEW GUINEA</w:t>
            </w:r>
          </w:p>
        </w:tc>
      </w:tr>
      <w:tr w:rsidR="007B0582" w:rsidRPr="009A7228" w14:paraId="6E124D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95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D5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2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5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D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0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B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4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4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44075D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4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91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5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8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B6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AC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6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7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7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4E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7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ARON, PAPUA NEW GUINEA</w:t>
            </w:r>
          </w:p>
        </w:tc>
      </w:tr>
      <w:tr w:rsidR="007B0582" w:rsidRPr="009A7228" w14:paraId="728B34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D9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7E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C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72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D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7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C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2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1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MASACHAPA, NICARAGUA</w:t>
            </w:r>
          </w:p>
        </w:tc>
      </w:tr>
      <w:tr w:rsidR="007B0582" w:rsidRPr="009A7228" w14:paraId="59BE84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F5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61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5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C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F0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48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F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2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ANTOFAGASTA, CHILE</w:t>
            </w:r>
          </w:p>
        </w:tc>
      </w:tr>
      <w:tr w:rsidR="007B0582" w:rsidRPr="009A7228" w14:paraId="4D8874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F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F9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F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7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D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8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C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9F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31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ARON, PAPUA NEW GUINEA</w:t>
            </w:r>
          </w:p>
        </w:tc>
      </w:tr>
      <w:tr w:rsidR="007B0582" w:rsidRPr="009A7228" w14:paraId="3D564E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BA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EC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7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60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D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1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C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9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9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ARON, PAPUA NEW GUINEA</w:t>
            </w:r>
          </w:p>
        </w:tc>
      </w:tr>
      <w:tr w:rsidR="007B0582" w:rsidRPr="009A7228" w14:paraId="546DC3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F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2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7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3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0E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8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2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D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B1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3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4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6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CANETE, CHILE</w:t>
            </w:r>
          </w:p>
        </w:tc>
      </w:tr>
      <w:tr w:rsidR="007B0582" w:rsidRPr="009A7228" w14:paraId="275E81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2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67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8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F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D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6F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2768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SW OF PORT-AUX-FRANCAIS, FRENCH SOUTHERN TERRITORIES</w:t>
            </w:r>
          </w:p>
        </w:tc>
      </w:tr>
      <w:tr w:rsidR="007B0582" w:rsidRPr="009A7228" w14:paraId="0F0525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E1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0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6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B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1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E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B1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D6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73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4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20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WEN FRACTURE ZONE REGION</w:t>
            </w:r>
          </w:p>
        </w:tc>
      </w:tr>
      <w:tr w:rsidR="007B0582" w:rsidRPr="009A7228" w14:paraId="66F2AB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F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7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3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A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0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6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6E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4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0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8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D4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FOXTON, NEW ZEALAND</w:t>
            </w:r>
          </w:p>
        </w:tc>
      </w:tr>
      <w:tr w:rsidR="007B0582" w:rsidRPr="009A7228" w14:paraId="732E32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E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31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DC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0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D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CE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4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6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C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4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ED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5D622D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8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4B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2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4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3A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E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3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F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C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14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590D65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20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D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7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0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A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3F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9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B3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F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0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C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18DBFA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BE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24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7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8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0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DF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0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69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D2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OHEAN, INDIA</w:t>
            </w:r>
          </w:p>
        </w:tc>
      </w:tr>
      <w:tr w:rsidR="007B0582" w:rsidRPr="009A7228" w14:paraId="6B1BC5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2C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EA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9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A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E8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07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3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6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D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E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5E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HEAN, INDIA</w:t>
            </w:r>
          </w:p>
        </w:tc>
      </w:tr>
      <w:tr w:rsidR="007B0582" w:rsidRPr="009A7228" w14:paraId="238716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0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8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4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3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3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8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AB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7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06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9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F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HEAN, INDIA</w:t>
            </w:r>
          </w:p>
        </w:tc>
      </w:tr>
      <w:tr w:rsidR="007B0582" w:rsidRPr="009A7228" w14:paraId="290267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4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45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D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D4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B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44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9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7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A3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D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14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1FE6E3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0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70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7E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5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7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5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E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88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3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3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30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HEAN, INDIA</w:t>
            </w:r>
          </w:p>
        </w:tc>
      </w:tr>
      <w:tr w:rsidR="007B0582" w:rsidRPr="009A7228" w14:paraId="07AEA8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90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20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D9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C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D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0D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OHEAN, INDIA</w:t>
            </w:r>
          </w:p>
        </w:tc>
      </w:tr>
      <w:tr w:rsidR="007B0582" w:rsidRPr="009A7228" w14:paraId="1AF75D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D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35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3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C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A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0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DE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A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06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62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4A2DA1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47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58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0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6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25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3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D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0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08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0A8047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1C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91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B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D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44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B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7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5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8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2D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2E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4BFB98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5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A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8B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9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3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8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C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2F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11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2094BF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55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C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2C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CE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5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1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DC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41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220C3A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F4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16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8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84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8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F8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A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75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HEAN, INDIA</w:t>
            </w:r>
          </w:p>
        </w:tc>
      </w:tr>
      <w:tr w:rsidR="007B0582" w:rsidRPr="009A7228" w14:paraId="641DDB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FC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9D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2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D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F2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F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0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80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A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B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2430B0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DA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64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A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F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2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8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E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EB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A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C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A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E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7B7676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0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8E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B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5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9B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0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8E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ED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7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A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A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99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777FE6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67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66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C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9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5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4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BE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DD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2E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6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E1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OHEAN, INDIA</w:t>
            </w:r>
          </w:p>
        </w:tc>
      </w:tr>
      <w:tr w:rsidR="007B0582" w:rsidRPr="009A7228" w14:paraId="47D4C1B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E9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AC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A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4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E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B1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52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53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B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4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F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442A0B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4E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C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5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08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F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D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49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5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7E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3D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8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5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VICE, PERU</w:t>
            </w:r>
          </w:p>
        </w:tc>
      </w:tr>
      <w:tr w:rsidR="007B0582" w:rsidRPr="009A7228" w14:paraId="4EAAB3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35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4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A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A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7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2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2F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56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E8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60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64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OTAN, CHINA</w:t>
            </w:r>
          </w:p>
        </w:tc>
      </w:tr>
      <w:tr w:rsidR="007B0582" w:rsidRPr="009A7228" w14:paraId="6DA38A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F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C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F3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40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A5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9B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F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66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8F85D7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8D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6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2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B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E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42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D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8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2B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6F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FD15D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8A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C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2A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9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0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B2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D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3B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A0D51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4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5F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5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87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3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4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8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D0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9E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6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F9E86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D8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5A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9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8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7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6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E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D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91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47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1BC59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C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ED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2B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D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E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8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4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2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D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5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9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B4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9F15C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88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56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76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0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B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0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2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3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0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1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38369A2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66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C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23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3E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0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B7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05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0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CF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TOBELO, INDONESIA</w:t>
            </w:r>
          </w:p>
        </w:tc>
      </w:tr>
      <w:tr w:rsidR="007B0582" w:rsidRPr="009A7228" w14:paraId="4AB695D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1B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D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FB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C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E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E2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2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C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A2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A8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D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`OHONUA, TONGA</w:t>
            </w:r>
          </w:p>
        </w:tc>
      </w:tr>
      <w:tr w:rsidR="007B0582" w:rsidRPr="009A7228" w14:paraId="078715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06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2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E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6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36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3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9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7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0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3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F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TOBELO, INDONESIA</w:t>
            </w:r>
          </w:p>
        </w:tc>
      </w:tr>
      <w:tr w:rsidR="007B0582" w:rsidRPr="009A7228" w14:paraId="61D434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A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8C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8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D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7F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3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39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A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0A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B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F2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1F99D9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FB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4E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2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0F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A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F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A9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13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3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47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CB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E6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BANDA ACEH, INDONESIA</w:t>
            </w:r>
          </w:p>
        </w:tc>
      </w:tr>
      <w:tr w:rsidR="007B0582" w:rsidRPr="009A7228" w14:paraId="0F2353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3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6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3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7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D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9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D9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A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7E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73216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A5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0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9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9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5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B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D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91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NDOI ISLAND, FIJI</w:t>
            </w:r>
          </w:p>
        </w:tc>
      </w:tr>
      <w:tr w:rsidR="007B0582" w:rsidRPr="009A7228" w14:paraId="2CAA57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3F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D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1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A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D8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6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1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82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5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A2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NDOI ISLAND, FIJI</w:t>
            </w:r>
          </w:p>
        </w:tc>
      </w:tr>
      <w:tr w:rsidR="007B0582" w:rsidRPr="009A7228" w14:paraId="0D0B47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D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5A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3A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5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E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3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5F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00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8B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DOI ISLAND, FIJI</w:t>
            </w:r>
          </w:p>
        </w:tc>
      </w:tr>
      <w:tr w:rsidR="007B0582" w:rsidRPr="009A7228" w14:paraId="7EBF8D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5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04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7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4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B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2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F8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9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3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8B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DOI ISLAND, FIJI</w:t>
            </w:r>
          </w:p>
        </w:tc>
      </w:tr>
      <w:tr w:rsidR="007B0582" w:rsidRPr="009A7228" w14:paraId="6AD156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7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2A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CD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D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17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8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C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40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5A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B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C4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CA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HAVELU, TONGA</w:t>
            </w:r>
          </w:p>
        </w:tc>
      </w:tr>
      <w:tr w:rsidR="007B0582" w:rsidRPr="009A7228" w14:paraId="34B5699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7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1F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3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4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E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8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F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1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6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D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OKOPO, PAPUA NEW GUINEA</w:t>
            </w:r>
          </w:p>
        </w:tc>
      </w:tr>
      <w:tr w:rsidR="007B0582" w:rsidRPr="009A7228" w14:paraId="5EBC94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38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3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9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A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8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2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6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1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9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B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14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1B93DA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1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3B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6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5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1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B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B7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C1264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C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EB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48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A4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F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9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1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5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9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D5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E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32461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E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2E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9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E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8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88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A1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87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37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MEULABOH, INDONESIA</w:t>
            </w:r>
          </w:p>
        </w:tc>
      </w:tr>
      <w:tr w:rsidR="007B0582" w:rsidRPr="009A7228" w14:paraId="7995E0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F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41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E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88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5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C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7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2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52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D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68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7919B5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8F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D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E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5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8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98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3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8F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49F01B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C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04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5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9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22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7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D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2D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B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F8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F4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6EFD61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C1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4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D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C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26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5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A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7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F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42ACE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6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EE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8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00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B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6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7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03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5D7266D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F2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5F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A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AA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66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3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B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B2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F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A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C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B7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01DDD5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26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4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3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D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92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76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3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F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0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4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4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7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ERABUMULIH, INDONESIA</w:t>
            </w:r>
          </w:p>
        </w:tc>
      </w:tr>
      <w:tr w:rsidR="007B0582" w:rsidRPr="009A7228" w14:paraId="25A1F0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C0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C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2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36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6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2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A9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79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D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4E25C6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63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9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34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5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C3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9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3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ALLENAR, CHILE</w:t>
            </w:r>
          </w:p>
        </w:tc>
      </w:tr>
      <w:tr w:rsidR="007B0582" w:rsidRPr="009A7228" w14:paraId="509CB5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D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65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8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4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D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D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A4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6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B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2ACF1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4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96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A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0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1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9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7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F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1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9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ORONEL MARCELINO MARIDUENA, ECUADOR</w:t>
            </w:r>
          </w:p>
        </w:tc>
      </w:tr>
      <w:tr w:rsidR="007B0582" w:rsidRPr="009A7228" w14:paraId="645B201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D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F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4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8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9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CA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20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5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8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B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FF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LABAYA, PERU</w:t>
            </w:r>
          </w:p>
        </w:tc>
      </w:tr>
      <w:tr w:rsidR="007B0582" w:rsidRPr="009A7228" w14:paraId="4DFF43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73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7C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B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91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C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F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FE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D2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F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C6D6F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1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B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B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D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C0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F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E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6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9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60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ADAK, ALASKA</w:t>
            </w:r>
          </w:p>
        </w:tc>
      </w:tr>
      <w:tr w:rsidR="007B0582" w:rsidRPr="009A7228" w14:paraId="353A9F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A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B7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3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9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B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1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04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4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9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E7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UNA, PAPUA NEW GUINEA</w:t>
            </w:r>
          </w:p>
        </w:tc>
      </w:tr>
      <w:tr w:rsidR="007B0582" w:rsidRPr="009A7228" w14:paraId="6B5D08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56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8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1A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3C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63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C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6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0E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A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02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AINI, TONGA</w:t>
            </w:r>
          </w:p>
        </w:tc>
      </w:tr>
      <w:tr w:rsidR="007B0582" w:rsidRPr="009A7228" w14:paraId="76B2F2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0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41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D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1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8E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B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A8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1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5F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2882D8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9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5B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1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36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A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2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6D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5B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3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6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A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44E38F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0F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2D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E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2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8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4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3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3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80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64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E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ADD0F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A0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50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C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03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4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9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1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8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2DF50A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30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E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C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1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2A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6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F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6C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0A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1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AZE, JAPAN</w:t>
            </w:r>
          </w:p>
        </w:tc>
      </w:tr>
      <w:tr w:rsidR="007B0582" w:rsidRPr="009A7228" w14:paraId="3CA226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1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E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8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D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2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29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4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C7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5E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2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ITUNG, INDONESIA</w:t>
            </w:r>
          </w:p>
        </w:tc>
      </w:tr>
      <w:tr w:rsidR="007B0582" w:rsidRPr="009A7228" w14:paraId="6AF9FD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4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5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D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C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41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D2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7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74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A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ANGKEUTEUK SABRANG, INDONESIA</w:t>
            </w:r>
          </w:p>
        </w:tc>
      </w:tr>
      <w:tr w:rsidR="007B0582" w:rsidRPr="009A7228" w14:paraId="7651A4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2B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2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D8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3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5D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D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F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C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CC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9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TOBELO, INDONESIA</w:t>
            </w:r>
          </w:p>
        </w:tc>
      </w:tr>
      <w:tr w:rsidR="007B0582" w:rsidRPr="009A7228" w14:paraId="4F8835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5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F8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5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A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5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E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9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0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34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A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36A335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4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D5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0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0F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0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9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6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C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1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30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INDIAN OCEAN</w:t>
            </w:r>
          </w:p>
        </w:tc>
      </w:tr>
      <w:tr w:rsidR="007B0582" w:rsidRPr="009A7228" w14:paraId="4A470E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2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1E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5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E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3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E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2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F7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PUCALLPA, PERU</w:t>
            </w:r>
          </w:p>
        </w:tc>
      </w:tr>
      <w:tr w:rsidR="007B0582" w:rsidRPr="009A7228" w14:paraId="671665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89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0F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C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1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95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28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E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5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C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4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1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D6FF7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A5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A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80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D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3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6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1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16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D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E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INCHINA, ARGENTINA</w:t>
            </w:r>
          </w:p>
        </w:tc>
      </w:tr>
      <w:tr w:rsidR="007B0582" w:rsidRPr="009A7228" w14:paraId="05EF3B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DB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8E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5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8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A0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8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9B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1E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INCHINA, ARGENTINA</w:t>
            </w:r>
          </w:p>
        </w:tc>
      </w:tr>
      <w:tr w:rsidR="007B0582" w:rsidRPr="009A7228" w14:paraId="617758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F5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9A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B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C5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4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8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9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4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5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3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RABAUL, PAPUA NEW GUINEA</w:t>
            </w:r>
          </w:p>
        </w:tc>
      </w:tr>
      <w:tr w:rsidR="007B0582" w:rsidRPr="009A7228" w14:paraId="2C7721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8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D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0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E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8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1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2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6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AD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F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C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HORUGH, TAJIKISTAN</w:t>
            </w:r>
          </w:p>
        </w:tc>
      </w:tr>
      <w:tr w:rsidR="007B0582" w:rsidRPr="009A7228" w14:paraId="050311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32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3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E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7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5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7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A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6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C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C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6D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9C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MASACHAPA, NICARAGUA</w:t>
            </w:r>
          </w:p>
        </w:tc>
      </w:tr>
      <w:tr w:rsidR="007B0582" w:rsidRPr="009A7228" w14:paraId="31778F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2A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C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0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6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7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5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B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28D438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B7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99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BD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D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E5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76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7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2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B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2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CF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27FEC8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F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8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B5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F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AF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7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4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7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A HABRA, CALIFORNIA</w:t>
            </w:r>
          </w:p>
        </w:tc>
      </w:tr>
      <w:tr w:rsidR="007B0582" w:rsidRPr="009A7228" w14:paraId="1586DF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04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AB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5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2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B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2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4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1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83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2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4A807F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E9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F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8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7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BA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1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F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A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C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E2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0E5F98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FF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D0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7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2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55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E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9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8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8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07180F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5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33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9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4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C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E1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8D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D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6DE2A8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D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35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C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8C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13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1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A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31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AINDONG, CHINA</w:t>
            </w:r>
          </w:p>
        </w:tc>
      </w:tr>
      <w:tr w:rsidR="007B0582" w:rsidRPr="009A7228" w14:paraId="28246E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5F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D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3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37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B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5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8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A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30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4088F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1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F1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05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ED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6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1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6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4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F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6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58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HASTINGS, NEW ZEALAND</w:t>
            </w:r>
          </w:p>
        </w:tc>
      </w:tr>
      <w:tr w:rsidR="007B0582" w:rsidRPr="009A7228" w14:paraId="6A7C4D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51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7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F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F4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F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8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4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E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D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E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OLA, VANUATU</w:t>
            </w:r>
          </w:p>
        </w:tc>
      </w:tr>
      <w:tr w:rsidR="007B0582" w:rsidRPr="009A7228" w14:paraId="7A9D55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1A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31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5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F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B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C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B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A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C5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7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IQUIQUE, CHILE</w:t>
            </w:r>
          </w:p>
        </w:tc>
      </w:tr>
      <w:tr w:rsidR="007B0582" w:rsidRPr="009A7228" w14:paraId="28F7CF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1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D1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3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8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C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F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D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2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79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KODA, PAPUA NEW GUINEA</w:t>
            </w:r>
          </w:p>
        </w:tc>
      </w:tr>
      <w:tr w:rsidR="007B0582" w:rsidRPr="009A7228" w14:paraId="1EF377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2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C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3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D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4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4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7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1D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ONGJIN, NORTH KOREA</w:t>
            </w:r>
          </w:p>
        </w:tc>
      </w:tr>
      <w:tr w:rsidR="007B0582" w:rsidRPr="009A7228" w14:paraId="0BBF16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A9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5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6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6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D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0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E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B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AKATORO, VANUATU</w:t>
            </w:r>
          </w:p>
        </w:tc>
      </w:tr>
      <w:tr w:rsidR="007B0582" w:rsidRPr="009A7228" w14:paraId="5C300B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3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D5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C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4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3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F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C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8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6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A4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5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C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4A7F69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45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B5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4A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B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BF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1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2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ED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95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0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BRISTOL ISLAND, SOUTH SANDWICH ISLANDS</w:t>
            </w:r>
          </w:p>
        </w:tc>
      </w:tr>
      <w:tr w:rsidR="007B0582" w:rsidRPr="009A7228" w14:paraId="7C7CAA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0F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9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66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A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3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8B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3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1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2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4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KOPO, PAPUA NEW GUINEA</w:t>
            </w:r>
          </w:p>
        </w:tc>
      </w:tr>
      <w:tr w:rsidR="007B0582" w:rsidRPr="009A7228" w14:paraId="0B2EA6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5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12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F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B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B4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4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A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F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5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5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05A3F2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1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5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7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B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D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F1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8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7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3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A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4CF6BE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BC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AF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5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30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9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4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3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4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C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52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623DB5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2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2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0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1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9E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FC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6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3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2E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D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8FC96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2F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B8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9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1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3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4F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1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D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E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2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DE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C3395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2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24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8C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2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D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D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D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3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4E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QUIQUE, CHILE</w:t>
            </w:r>
          </w:p>
        </w:tc>
      </w:tr>
      <w:tr w:rsidR="007B0582" w:rsidRPr="009A7228" w14:paraId="7CA2A2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A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18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B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80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E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A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E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99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8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CC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EF023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8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21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75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D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5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72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B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3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CC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365EBD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AA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6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B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0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8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BE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F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F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A8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EBA89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A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6B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C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8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A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4C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A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3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C6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38758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AA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F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4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5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C2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93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2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E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502BDD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54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4A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51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1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B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4A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B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7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7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8E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76C6D7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0B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06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C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5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6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A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B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AD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F2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4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7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06FA2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A1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4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1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2D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7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3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93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A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QUIQUE, CHILE</w:t>
            </w:r>
          </w:p>
        </w:tc>
      </w:tr>
      <w:tr w:rsidR="007B0582" w:rsidRPr="009A7228" w14:paraId="438AA9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1D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2D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D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72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0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D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D0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34994E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7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B4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A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F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B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3C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A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E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6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5B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E5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ICA, CHILE</w:t>
            </w:r>
          </w:p>
        </w:tc>
      </w:tr>
      <w:tr w:rsidR="007B0582" w:rsidRPr="009A7228" w14:paraId="3EB30A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95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C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A8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3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9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F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1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A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15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50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6074CC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7B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82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E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1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0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37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C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0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86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8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8B8507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8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7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3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3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1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6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6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C1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CD703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B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F5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D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4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6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0C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70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5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D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63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1E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7B8E71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39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6F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9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0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8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E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30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2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3D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LATA, SOLOMON ISLANDS</w:t>
            </w:r>
          </w:p>
        </w:tc>
      </w:tr>
      <w:tr w:rsidR="007B0582" w:rsidRPr="009A7228" w14:paraId="194444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7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E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4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D0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6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A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59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4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E1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A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752EA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C9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2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39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D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70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9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1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F2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D2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ICA, CHILE</w:t>
            </w:r>
          </w:p>
        </w:tc>
      </w:tr>
      <w:tr w:rsidR="007B0582" w:rsidRPr="009A7228" w14:paraId="05A431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CA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7C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8F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5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9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1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F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0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08E8F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09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C8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5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5F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D2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2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A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8A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RICA, CHILE</w:t>
            </w:r>
          </w:p>
        </w:tc>
      </w:tr>
      <w:tr w:rsidR="007B0582" w:rsidRPr="009A7228" w14:paraId="5FB20A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28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47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0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B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2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B4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F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A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85966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F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8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2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4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D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9C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C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B9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E5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89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011E26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FA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B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5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5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6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D1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10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2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4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7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65B4E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6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17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E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4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2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3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9F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62C81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6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14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7D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D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A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6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B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19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5EA59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04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15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6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3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9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1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1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C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3AEDEE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F8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B6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7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4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9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1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31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9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72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4B60B6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4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A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B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01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E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D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8D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8E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53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692730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DA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6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45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78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7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B1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9D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1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F4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C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56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277BAE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0B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63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3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E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C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3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8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D1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35E0D1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C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1E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1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B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A4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4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43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EE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813AF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C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0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A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3E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9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5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A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CE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3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4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D0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32B16E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4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AC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50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9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3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3A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E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D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6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4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FB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78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ICA, CHILE</w:t>
            </w:r>
          </w:p>
        </w:tc>
      </w:tr>
      <w:tr w:rsidR="007B0582" w:rsidRPr="009A7228" w14:paraId="38F72D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C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2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7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FC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A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14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5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8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331749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C6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F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0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B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08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5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1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50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5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7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6CCF0E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4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80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E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F0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36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E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66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A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1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QUIQUE, CHILE</w:t>
            </w:r>
          </w:p>
        </w:tc>
      </w:tr>
      <w:tr w:rsidR="007B0582" w:rsidRPr="009A7228" w14:paraId="1483D8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7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51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F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C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6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A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4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3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1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1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0B062F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7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E6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2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C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8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3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0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9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F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0F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18A23E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2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5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5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58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7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A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6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4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F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F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34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3C35D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19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0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C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F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6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B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6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5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325C2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4B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DE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0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D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8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A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C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5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4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6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9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2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0F4E09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12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6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F9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3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4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6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5A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EDREGAL, PANAMA</w:t>
            </w:r>
          </w:p>
        </w:tc>
      </w:tr>
      <w:tr w:rsidR="007B0582" w:rsidRPr="009A7228" w14:paraId="4C642E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D7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28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1C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D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82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A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3D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2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9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7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IQUIQUE, CHILE</w:t>
            </w:r>
          </w:p>
        </w:tc>
      </w:tr>
      <w:tr w:rsidR="007B0582" w:rsidRPr="009A7228" w14:paraId="22D345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25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2B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1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3D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F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D3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9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6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2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0B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7E3ED49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4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A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AF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1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89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7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9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A0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D5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1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E1D04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4B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C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C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C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6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C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4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0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0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33CF8E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D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8A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9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0E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1D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C1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E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9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6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8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25C9F9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7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6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3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2B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1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D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7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37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F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DF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8C03E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3F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63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70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7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9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B2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4B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5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C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A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7BA802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8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2D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9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0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C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FD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8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0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5C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72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7C6C58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12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5E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2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D2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1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D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2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A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7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8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397C45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27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4C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7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7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D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B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A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7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ED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7CC845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D5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BC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C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56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A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5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B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A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9B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19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743448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F5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F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B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8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69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17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8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CD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FF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1A7505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B6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8D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D5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5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EC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A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B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B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9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657052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F1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2C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A9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EF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0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6E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4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0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F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B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64DBA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16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91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CB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4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A1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0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1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D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7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6589E8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67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E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4E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8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D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6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2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23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54CEC5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FB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A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A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B9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2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9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F2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B0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B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783B03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2F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2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6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C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78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A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7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6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9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B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F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8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A1CDB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7B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6E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2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6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E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A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2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2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E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6E9EF8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10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A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E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9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2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89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4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DD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78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461489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6E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B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C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2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0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B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C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57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4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2ADC33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DD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71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64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6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B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2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4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3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696909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B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93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D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2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0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B0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9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QUIQUE, CHILE</w:t>
            </w:r>
          </w:p>
        </w:tc>
      </w:tr>
      <w:tr w:rsidR="007B0582" w:rsidRPr="009A7228" w14:paraId="34CA91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D5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EF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7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8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A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5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F6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QUIQUE, CHILE</w:t>
            </w:r>
          </w:p>
        </w:tc>
      </w:tr>
      <w:tr w:rsidR="007B0582" w:rsidRPr="009A7228" w14:paraId="448153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6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5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8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6A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C9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5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2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74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E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3B7B7D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A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97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D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F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CD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97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BE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D0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1C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7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14ACFC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A4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E6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3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B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CB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B6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D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F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5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ENGKULU, INDONESIA</w:t>
            </w:r>
          </w:p>
        </w:tc>
      </w:tr>
      <w:tr w:rsidR="007B0582" w:rsidRPr="009A7228" w14:paraId="4344B8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12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5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9C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21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4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4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C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5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A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7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23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CEBA2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8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F2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E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0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3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5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9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C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0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C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32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28F62D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B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1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4A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F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D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C0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183CE1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F6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B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1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B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C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8B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99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2E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6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7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0FF3E9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1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7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6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D4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F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A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E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6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4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A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8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20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29A4DE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4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7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A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0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0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1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F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C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8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1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5FBAE0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0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6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1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D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6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3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40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8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D8DF6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D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0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1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B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C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6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3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C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E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OCOPILLA, CHILE</w:t>
            </w:r>
          </w:p>
        </w:tc>
      </w:tr>
      <w:tr w:rsidR="007B0582" w:rsidRPr="009A7228" w14:paraId="572672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1D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D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5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F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0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4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6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5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85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E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62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72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173F5D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4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10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7D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F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19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E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8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5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B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52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230E13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22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9E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4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63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9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2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09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9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SALAMANCA, CHILE</w:t>
            </w:r>
          </w:p>
        </w:tc>
      </w:tr>
      <w:tr w:rsidR="007B0582" w:rsidRPr="009A7228" w14:paraId="77125D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4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19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9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1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C0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6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F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6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6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A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C7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6BC47F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F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11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B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FE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0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D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E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9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E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CB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C1738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8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0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F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53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A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09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EF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B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5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B2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IRAKIRA, SOLOMON ISLANDS</w:t>
            </w:r>
          </w:p>
        </w:tc>
      </w:tr>
      <w:tr w:rsidR="007B0582" w:rsidRPr="009A7228" w14:paraId="0DDD1F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3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41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1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2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1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C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3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3C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4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YDRA, GREECE</w:t>
            </w:r>
          </w:p>
        </w:tc>
      </w:tr>
      <w:tr w:rsidR="007B0582" w:rsidRPr="009A7228" w14:paraId="191E86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57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75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1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5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8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E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45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70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F6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2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F5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54820A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7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C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C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45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8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C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EE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5E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C7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4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XILUODU, CHINA</w:t>
            </w:r>
          </w:p>
        </w:tc>
      </w:tr>
      <w:tr w:rsidR="007B0582" w:rsidRPr="009A7228" w14:paraId="354C45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B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7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2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0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7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4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91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E0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3B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3B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0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KAMAISHI, JAPAN</w:t>
            </w:r>
          </w:p>
        </w:tc>
      </w:tr>
      <w:tr w:rsidR="007B0582" w:rsidRPr="009A7228" w14:paraId="11DD38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BD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B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BA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C5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3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F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8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97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8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4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5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NA DEL MAR, CHILE</w:t>
            </w:r>
          </w:p>
        </w:tc>
      </w:tr>
      <w:tr w:rsidR="007B0582" w:rsidRPr="009A7228" w14:paraId="64E065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99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C1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4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65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1A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D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2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E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0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4F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URIL'SK, RUSSIA</w:t>
            </w:r>
          </w:p>
        </w:tc>
      </w:tr>
      <w:tr w:rsidR="007B0582" w:rsidRPr="009A7228" w14:paraId="041951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A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4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9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03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C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F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6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8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D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ITAPE, PAPUA NEW GUINEA</w:t>
            </w:r>
          </w:p>
        </w:tc>
      </w:tr>
      <w:tr w:rsidR="007B0582" w:rsidRPr="009A7228" w14:paraId="7342EE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5D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2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D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C4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06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5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72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9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0A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5B9418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91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EC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6A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F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4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F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1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4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71FB3A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B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F3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C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C9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F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EC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F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EF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2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5B0AC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B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1B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E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F2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4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8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2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D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AD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9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0010B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4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34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9A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D8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AB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69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8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A7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19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B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8D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7434E4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2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9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6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44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6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D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3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AA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8B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NEIAFU, TONGA</w:t>
            </w:r>
          </w:p>
        </w:tc>
      </w:tr>
      <w:tr w:rsidR="007B0582" w:rsidRPr="009A7228" w14:paraId="748711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8F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87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8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38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39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CA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0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17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FB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0DBB18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C4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4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5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5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6F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8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03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0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D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ERNATE, INDONESIA</w:t>
            </w:r>
          </w:p>
        </w:tc>
      </w:tr>
      <w:tr w:rsidR="007B0582" w:rsidRPr="009A7228" w14:paraId="4F7A20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0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D0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1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E3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F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D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2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55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C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F9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0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3AD234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E4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0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5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B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6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6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C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C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9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6C4DDA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B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5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A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1F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F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5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1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2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E2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4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87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TTU STATION, ALASKA</w:t>
            </w:r>
          </w:p>
        </w:tc>
      </w:tr>
      <w:tr w:rsidR="007B0582" w:rsidRPr="009A7228" w14:paraId="702031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9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79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7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9F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E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2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9A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6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1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A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3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EVERO-KURIL'SK, RUSSIA</w:t>
            </w:r>
          </w:p>
        </w:tc>
      </w:tr>
      <w:tr w:rsidR="007B0582" w:rsidRPr="009A7228" w14:paraId="5567CB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0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D9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2C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9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77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2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70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BE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1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2D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0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388D31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7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4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A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F7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F7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3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1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B4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B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DE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SAUMLAKI, INDONESIA</w:t>
            </w:r>
          </w:p>
        </w:tc>
      </w:tr>
      <w:tr w:rsidR="007B0582" w:rsidRPr="009A7228" w14:paraId="694E7E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7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42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E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3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2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F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A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6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D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8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E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592EF9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BA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42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B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6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4A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4A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F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9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EE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14973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D4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F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D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D8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D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1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7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C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A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1E3E75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DF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5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B3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C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2C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BE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B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E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1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B7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6582F1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2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64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60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F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C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7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5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1C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7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2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TARAUACA, BRAZIL</w:t>
            </w:r>
          </w:p>
        </w:tc>
      </w:tr>
      <w:tr w:rsidR="007B0582" w:rsidRPr="009A7228" w14:paraId="0EAD74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9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D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A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58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08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D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7A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5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0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4477EB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78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1A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58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7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2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12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F2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54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03C1D8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F2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7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C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D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F1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4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8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9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D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0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D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49E43C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5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F4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CD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7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F4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3E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54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5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25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5D90724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76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26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8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B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F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1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8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F3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8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6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33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4B91C9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37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1F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C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6F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C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69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4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EB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3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0A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2E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AN ANTONIO DE LOS COBRES, ARGENTINA</w:t>
            </w:r>
          </w:p>
        </w:tc>
      </w:tr>
      <w:tr w:rsidR="007B0582" w:rsidRPr="009A7228" w14:paraId="508695A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5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B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E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3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B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AC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7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AB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3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60A6D7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5F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1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1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C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8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6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F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6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C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61713E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8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8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8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C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3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A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85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INABANG, INDONESIA</w:t>
            </w:r>
          </w:p>
        </w:tc>
      </w:tr>
      <w:tr w:rsidR="007B0582" w:rsidRPr="009A7228" w14:paraId="652047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0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D8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B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B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8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4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F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D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C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B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6FDAFF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21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9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26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4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5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F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F2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F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7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7A951F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97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13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7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9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A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6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A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9C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C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B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OPIAPO, CHILE</w:t>
            </w:r>
          </w:p>
        </w:tc>
      </w:tr>
      <w:tr w:rsidR="007B0582" w:rsidRPr="009A7228" w14:paraId="473140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81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2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E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30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E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43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6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1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D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B3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A088F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E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A1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B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4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6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4F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F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4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5F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63F9ABE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C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76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D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56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5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E6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D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A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3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1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E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B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AMBASA, FIJI</w:t>
            </w:r>
          </w:p>
        </w:tc>
      </w:tr>
      <w:tr w:rsidR="007B0582" w:rsidRPr="009A7228" w14:paraId="319D9C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2C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3F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D4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8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4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4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0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9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86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E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B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VANIMO, PAPUA NEW GUINEA</w:t>
            </w:r>
          </w:p>
        </w:tc>
      </w:tr>
      <w:tr w:rsidR="007B0582" w:rsidRPr="009A7228" w14:paraId="106DC97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89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EE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D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2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9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7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B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2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D7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9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B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HIHIFO, TONGA</w:t>
            </w:r>
          </w:p>
        </w:tc>
      </w:tr>
      <w:tr w:rsidR="007B0582" w:rsidRPr="009A7228" w14:paraId="1C78CF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4D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99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A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9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72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4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9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85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2AF388B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6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6F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BE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D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1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6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19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89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B4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NEIAFU, TONGA</w:t>
            </w:r>
          </w:p>
        </w:tc>
      </w:tr>
      <w:tr w:rsidR="007B0582" w:rsidRPr="009A7228" w14:paraId="52B2F2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82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03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F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A1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4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A3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3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A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0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3F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6316EA7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F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11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3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6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9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4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3C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ALLE SAN FRANCISCO, NICARAGUA</w:t>
            </w:r>
          </w:p>
        </w:tc>
      </w:tr>
      <w:tr w:rsidR="007B0582" w:rsidRPr="009A7228" w14:paraId="6B6D2C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FB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0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31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9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6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A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0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C4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12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IUDAD SANDINO, NICARAGUA</w:t>
            </w:r>
          </w:p>
        </w:tc>
      </w:tr>
      <w:tr w:rsidR="007B0582" w:rsidRPr="009A7228" w14:paraId="4057CA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13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F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A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9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3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4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7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D9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7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80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C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576F40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5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B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85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3F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FD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BE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92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2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D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01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PORT BLAIR, INDIA</w:t>
            </w:r>
          </w:p>
        </w:tc>
      </w:tr>
      <w:tr w:rsidR="007B0582" w:rsidRPr="009A7228" w14:paraId="2B1B27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36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F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C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A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C0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E4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4A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CF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CARTAGENA, CHILE</w:t>
            </w:r>
          </w:p>
        </w:tc>
      </w:tr>
      <w:tr w:rsidR="007B0582" w:rsidRPr="009A7228" w14:paraId="4E14F4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29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D7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0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42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DE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0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5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37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5FB8B48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27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7F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0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C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8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8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3F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3A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4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29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0D912A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D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8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7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0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D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E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D7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C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A6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42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1CA3C5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16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A6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9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D6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4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D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9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AD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94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4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5C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68EA4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B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D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8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C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4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C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7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76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1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7C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1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48863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B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A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3B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3B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79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0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0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D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D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CF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C3288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14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DA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3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8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5C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B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1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0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7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C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74D5E9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6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9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5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8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B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49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0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70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BE5D2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41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9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47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C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3A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6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C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F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08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B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AC3FD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E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1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E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2D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0C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3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B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19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3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F9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0B791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B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D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5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0B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C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C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9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D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CB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B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48D3E6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22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69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4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8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11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1F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C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E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D5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 PEDRO DE ATACAMA, CHILE</w:t>
            </w:r>
          </w:p>
        </w:tc>
      </w:tr>
      <w:tr w:rsidR="007B0582" w:rsidRPr="009A7228" w14:paraId="60B988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9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36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A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E6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5D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1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2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7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0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D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4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B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C70FD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1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F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0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5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E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EC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6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C9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C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2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11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4E47B8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1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1C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9E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B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C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2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11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78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9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8562D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82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A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5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E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34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E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1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8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7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E2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03610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4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7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A9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C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0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B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39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6D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AVIENG, PAPUA NEW GUINEA</w:t>
            </w:r>
          </w:p>
        </w:tc>
      </w:tr>
      <w:tr w:rsidR="007B0582" w:rsidRPr="009A7228" w14:paraId="39C8A4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3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3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B3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4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2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58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2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8A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7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5B307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6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5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4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8E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5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05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3A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3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B8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67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11293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8C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97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2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6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7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3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6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E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3A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7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7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7071A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26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9F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3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7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D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5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E2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5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3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0C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E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88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BELEN, NICARAGUA</w:t>
            </w:r>
          </w:p>
        </w:tc>
      </w:tr>
      <w:tr w:rsidR="007B0582" w:rsidRPr="009A7228" w14:paraId="012766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75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23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1F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9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B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63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43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E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E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5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2CD0FA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7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E1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6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1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A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4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8C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9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6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BRA PAMPA, ARGENTINA</w:t>
            </w:r>
          </w:p>
        </w:tc>
      </w:tr>
      <w:tr w:rsidR="007B0582" w:rsidRPr="009A7228" w14:paraId="5C5B41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44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4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A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C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0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2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D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F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C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C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0E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27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1D17E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4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07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AA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B1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B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3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6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49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6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ED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196E6A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27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F6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14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7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4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E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A2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2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F9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D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6A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52959C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7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17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C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6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14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4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D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288E8A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A6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BA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D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E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4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5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D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5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08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2EDD1C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8C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82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F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0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51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8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F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2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2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1CA217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3E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53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0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4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CA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FD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96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E8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51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3BD5B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8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2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3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D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DB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33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A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5E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B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A8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2A1BD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F4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58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6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5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1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8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F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4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C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813D6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BF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7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B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D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D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4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54C44C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2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9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7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E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E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0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5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83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8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8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12D549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3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87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1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2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6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F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5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E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7BE3A9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E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A6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C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4C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30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E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8B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5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48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10536A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A4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9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C9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C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8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D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7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62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B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1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1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23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637CA2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F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B5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B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E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2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E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A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A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5B2A05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C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8D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F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E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7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E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9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F1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6F540A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5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01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5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C4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AE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04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AC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0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0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D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D6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B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09777E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88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2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0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0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C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3B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C4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3384D0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7E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B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71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8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86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0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F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C6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7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1A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0B59CE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17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F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C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3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D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EA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0E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0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67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2C6110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D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0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D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7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16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76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1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4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2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8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0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5A4400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8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A3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B0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83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49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7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B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9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0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2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11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66F626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F6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1D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0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D5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D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6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A0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A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F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B3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2AC3D3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7D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9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9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1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0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7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D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3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D8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06FE19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9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B5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7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BD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60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4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C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54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3D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F4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40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32BA9E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8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F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9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C0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0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E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9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C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0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D98EE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D1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3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2E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0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7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2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5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C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7E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30029E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3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C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BD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D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C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15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12C483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6E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2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8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4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6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17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0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6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 KIRAKIRA, SOLOMON ISLANDS</w:t>
            </w:r>
          </w:p>
        </w:tc>
      </w:tr>
      <w:tr w:rsidR="007B0582" w:rsidRPr="009A7228" w14:paraId="011190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C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05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53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71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BC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2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D3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319EFC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8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70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8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B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6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B1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62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5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64BF45A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C7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B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9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5C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A0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A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C8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3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17B2E2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1C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9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F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E2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F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10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25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6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B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51D951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D5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B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F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3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1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6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9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40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3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9B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100F7A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4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E3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1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6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0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8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02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393263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6E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F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0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5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3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C4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76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5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E6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5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7AFEE7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C3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3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9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2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6D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8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0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1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1CC76D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7A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42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23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E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6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11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01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0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3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BA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1679C8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5E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33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E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C7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0D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7B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B6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B5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3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19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6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53FEB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01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9D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F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FF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9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6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3F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8A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24FDC8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E4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B2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1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2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B1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9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DD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020D57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AB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C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8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F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F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5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7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D4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A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6DA277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40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2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FD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8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2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AE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A0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A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0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5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47F020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2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C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5E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A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0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F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1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A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1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5E877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8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3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9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A8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C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0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9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4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A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1FE3BE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F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32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51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7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CF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04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39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7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F5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7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B1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5E212E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4F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0F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2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C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9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F7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7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5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B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D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9A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311A50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5C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EE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34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8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1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60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9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2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9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E3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FCAFE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D8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C0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1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74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0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4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22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0C7EC8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A8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6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24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A9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3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95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9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8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6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5F68C0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F9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B4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C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1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2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B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2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DD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LOMON ISLANDS</w:t>
            </w:r>
          </w:p>
        </w:tc>
      </w:tr>
      <w:tr w:rsidR="007B0582" w:rsidRPr="009A7228" w14:paraId="73A0B5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6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44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F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9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BE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1E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0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6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8B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D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A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CB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ADI, FIJI</w:t>
            </w:r>
          </w:p>
        </w:tc>
      </w:tr>
      <w:tr w:rsidR="007B0582" w:rsidRPr="009A7228" w14:paraId="047D9B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B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A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1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8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C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D2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63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5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790C99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14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7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C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89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5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1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8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C8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9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77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MANAGUA, NICARAGUA</w:t>
            </w:r>
          </w:p>
        </w:tc>
      </w:tr>
      <w:tr w:rsidR="007B0582" w:rsidRPr="009A7228" w14:paraId="508F6B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9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FE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B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8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5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7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9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6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B6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E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725A58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82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E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9F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B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82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0F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2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9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A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6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E6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413EA6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A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3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7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22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2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9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46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3D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D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E1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106A18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7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4D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C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5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9F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C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1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8B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47E88B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5A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B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D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91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5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5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C9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4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17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0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5E15DE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80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ED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0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2E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C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8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4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4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5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FB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42BE9A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DA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FD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9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9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E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2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8C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2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194584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69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B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8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1E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0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C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4C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36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39C8B2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8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A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6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A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2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F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7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F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A3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98386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E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1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D5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A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C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96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E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5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160A39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FC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42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7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F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BD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2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27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2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7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47CEA5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3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62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F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D4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8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C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B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3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E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C0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IRAKIRA, SOLOMON ISLANDS</w:t>
            </w:r>
          </w:p>
        </w:tc>
      </w:tr>
      <w:tr w:rsidR="007B0582" w:rsidRPr="009A7228" w14:paraId="5BE3A0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E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CD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D5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2E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3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5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E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B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57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4665D4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B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B2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D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85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0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2B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7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0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B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1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C2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3B972CE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8C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66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E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A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1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A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D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2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F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BC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DOI ISLAND, FIJI</w:t>
            </w:r>
          </w:p>
        </w:tc>
      </w:tr>
      <w:tr w:rsidR="007B0582" w:rsidRPr="009A7228" w14:paraId="0AD403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2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8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D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C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98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9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48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0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EULABOH, INDONESIA</w:t>
            </w:r>
          </w:p>
        </w:tc>
      </w:tr>
      <w:tr w:rsidR="007B0582" w:rsidRPr="009A7228" w14:paraId="218DD3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9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6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7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9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4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9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40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E3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2AD0DD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72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F9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6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74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F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0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4C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8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4C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50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54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17057D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5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D6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E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26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B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1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02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E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8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5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D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ERAPETRA, GREECE</w:t>
            </w:r>
          </w:p>
        </w:tc>
      </w:tr>
      <w:tr w:rsidR="007B0582" w:rsidRPr="009A7228" w14:paraId="2F66C9C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CB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0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B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A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9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4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3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0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3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MPAS, PERU</w:t>
            </w:r>
          </w:p>
        </w:tc>
      </w:tr>
      <w:tr w:rsidR="007B0582" w:rsidRPr="009A7228" w14:paraId="281F5C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C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DD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F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4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D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6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B5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9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96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164379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4E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B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4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9E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F5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7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61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35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65227D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DE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FE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9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8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D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27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1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4C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30F0D1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28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F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E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9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8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B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F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19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1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4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A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ARAS-ASAN, PHILIPPINES</w:t>
            </w:r>
          </w:p>
        </w:tc>
      </w:tr>
      <w:tr w:rsidR="007B0582" w:rsidRPr="009A7228" w14:paraId="26FFC4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75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E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A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E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E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1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5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9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3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E9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OUVET ISLAND REGION</w:t>
            </w:r>
          </w:p>
        </w:tc>
      </w:tr>
      <w:tr w:rsidR="007B0582" w:rsidRPr="009A7228" w14:paraId="1312B6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2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B5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F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4C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A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6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C6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58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8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A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AE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624177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8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1C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E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F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9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0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0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1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8A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5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1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B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322209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C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5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4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C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1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B2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B9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2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3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7769B6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16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12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9D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9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C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2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1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8F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7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4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D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44E47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01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7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4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0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C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2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F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1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8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39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34D1D3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27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D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7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D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52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B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7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4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B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2D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385F10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C9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2E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A1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40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B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E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5C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3BCC218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45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E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8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7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9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F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9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82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3E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VAINI, TONGA</w:t>
            </w:r>
          </w:p>
        </w:tc>
      </w:tr>
      <w:tr w:rsidR="007B0582" w:rsidRPr="009A7228" w14:paraId="0DAE5A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5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C5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0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6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F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C3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F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A1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D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45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2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TARON, PAPUA NEW GUINEA</w:t>
            </w:r>
          </w:p>
        </w:tc>
      </w:tr>
      <w:tr w:rsidR="007B0582" w:rsidRPr="009A7228" w14:paraId="046F82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3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2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A1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3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C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D3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4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C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7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0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9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3F13E4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9C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1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1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1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F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D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D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C9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5DB03C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8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1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4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4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4A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B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86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F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5A0BC5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4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FF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6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D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5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6A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06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3B5403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D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B9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39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A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0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0E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4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1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7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1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KURIPAN, INDONESIA</w:t>
            </w:r>
          </w:p>
        </w:tc>
      </w:tr>
      <w:tr w:rsidR="007B0582" w:rsidRPr="009A7228" w14:paraId="01AF11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D1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D9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1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7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7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51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7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7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3E14AE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89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CA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4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4C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F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1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D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7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3B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5DEFCF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3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F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99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E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C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C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16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773D332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7B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5B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9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23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F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2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B9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E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B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6E3D52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E5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4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26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8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F5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C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9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C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85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730D24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6C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A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4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6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A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0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3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6F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0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1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0A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ISANGKEMENG, INDONESIA</w:t>
            </w:r>
          </w:p>
        </w:tc>
      </w:tr>
      <w:tr w:rsidR="007B0582" w:rsidRPr="009A7228" w14:paraId="3B377F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2A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82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6E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2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A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4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D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D5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3C42B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F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BB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D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8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9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B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2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9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49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9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5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4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25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ALKEETNA, ALASKA</w:t>
            </w:r>
          </w:p>
        </w:tc>
      </w:tr>
      <w:tr w:rsidR="007B0582" w:rsidRPr="009A7228" w14:paraId="203A0F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DA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77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A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E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9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3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67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63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BIAUAN, PHILIPPINES</w:t>
            </w:r>
          </w:p>
        </w:tc>
      </w:tr>
      <w:tr w:rsidR="007B0582" w:rsidRPr="009A7228" w14:paraId="772B24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3E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2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67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3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3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3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A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E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F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9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4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34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BUHANKANANGA, INDONESIA</w:t>
            </w:r>
          </w:p>
        </w:tc>
      </w:tr>
      <w:tr w:rsidR="007B0582" w:rsidRPr="009A7228" w14:paraId="693A52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9D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1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8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E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1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4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9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E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1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D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B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B5587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C7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4E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E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75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5D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3C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3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4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00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ALAMA, CHILE</w:t>
            </w:r>
          </w:p>
        </w:tc>
      </w:tr>
      <w:tr w:rsidR="007B0582" w:rsidRPr="009A7228" w14:paraId="07C0AD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7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B8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B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42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6D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3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7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E4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B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D1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757687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A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6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4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2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FD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C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C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E4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7E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6DF99E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A2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5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3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C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3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75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D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14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0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F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E2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SANGEL, VANUATU</w:t>
            </w:r>
          </w:p>
        </w:tc>
      </w:tr>
      <w:tr w:rsidR="007B0582" w:rsidRPr="009A7228" w14:paraId="0ECFB4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E7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1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8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0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5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5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17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9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C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301F0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2F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E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1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AB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F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5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1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E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URIL ISLANDS</w:t>
            </w:r>
          </w:p>
        </w:tc>
      </w:tr>
      <w:tr w:rsidR="007B0582" w:rsidRPr="009A7228" w14:paraId="1E37DE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A2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7E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7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F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38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A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F6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A5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A4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05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74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9864" w14:textId="04EE93A2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3F729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C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D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F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C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B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8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05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1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76021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E4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3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E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71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C7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D4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11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27A9" w14:textId="2625F20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5D0AA3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65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2B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0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8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2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BB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5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0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9F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4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AFPAKTOS, GREECE</w:t>
            </w:r>
          </w:p>
        </w:tc>
      </w:tr>
      <w:tr w:rsidR="007B0582" w:rsidRPr="009A7228" w14:paraId="7D3CA1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7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8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0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2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3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7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C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D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CF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FC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ATA, SOLOMON ISLANDS</w:t>
            </w:r>
          </w:p>
        </w:tc>
      </w:tr>
      <w:tr w:rsidR="007B0582" w:rsidRPr="009A7228" w14:paraId="51D6DD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13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24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7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3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0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3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6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78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47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D1630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D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4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2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4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CB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F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B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E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E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4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A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4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ATA, SOLOMON ISLANDS</w:t>
            </w:r>
          </w:p>
        </w:tc>
      </w:tr>
      <w:tr w:rsidR="007B0582" w:rsidRPr="009A7228" w14:paraId="5BF3D0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53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3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D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22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CB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D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E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0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ATA, SOLOMON ISLANDS</w:t>
            </w:r>
          </w:p>
        </w:tc>
      </w:tr>
      <w:tr w:rsidR="007B0582" w:rsidRPr="009A7228" w14:paraId="6D299B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DB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D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C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0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A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4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7E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2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B6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4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1B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QUIMILI, ARGENTINA</w:t>
            </w:r>
          </w:p>
        </w:tc>
      </w:tr>
      <w:tr w:rsidR="007B0582" w:rsidRPr="009A7228" w14:paraId="25BD3B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99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D4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7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3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98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2D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0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6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9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8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8D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AMBANGLIPURO, INDONESIA</w:t>
            </w:r>
          </w:p>
        </w:tc>
      </w:tr>
      <w:tr w:rsidR="007B0582" w:rsidRPr="009A7228" w14:paraId="0A27AA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6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A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62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59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AA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0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8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1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5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3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85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ETATLAN, MEXICO</w:t>
            </w:r>
          </w:p>
        </w:tc>
      </w:tr>
      <w:tr w:rsidR="007B0582" w:rsidRPr="009A7228" w14:paraId="03AB73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E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7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80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6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13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0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25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1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2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2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WONOSARI, INDONESIA</w:t>
            </w:r>
          </w:p>
        </w:tc>
      </w:tr>
      <w:tr w:rsidR="007B0582" w:rsidRPr="009A7228" w14:paraId="7740F4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93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C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3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8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3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BA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2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D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E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RAKIRA, SOLOMON ISLANDS</w:t>
            </w:r>
          </w:p>
        </w:tc>
      </w:tr>
      <w:tr w:rsidR="007B0582" w:rsidRPr="009A7228" w14:paraId="164751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B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7C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8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4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0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F0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1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4C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D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BB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9A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38AFF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5E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5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D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B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B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F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E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8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4A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9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0D8623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A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6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4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D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D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2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C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E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5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9B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OATAK, ALASKA</w:t>
            </w:r>
          </w:p>
        </w:tc>
      </w:tr>
      <w:tr w:rsidR="007B0582" w:rsidRPr="009A7228" w14:paraId="3A5CB6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8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B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C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A7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2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4C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C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10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OATAK, ALASKA</w:t>
            </w:r>
          </w:p>
        </w:tc>
      </w:tr>
      <w:tr w:rsidR="007B0582" w:rsidRPr="009A7228" w14:paraId="458A3C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58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98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A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2A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3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AC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9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D1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3769B5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1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BE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B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B9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4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C8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8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E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37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D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5D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ATA, SOLOMON ISLANDS</w:t>
            </w:r>
          </w:p>
        </w:tc>
      </w:tr>
      <w:tr w:rsidR="007B0582" w:rsidRPr="009A7228" w14:paraId="3B80B2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1A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B8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1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8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95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8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39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BD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9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C1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25E496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ED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89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B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F7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5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13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9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2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2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FC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1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5EF0F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89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CE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A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2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0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A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CB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8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2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13FF90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1D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37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9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7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7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7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6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5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C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4A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6B1CCC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D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26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42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21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A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A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8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4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76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8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61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2B6005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4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B2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C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F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B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D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6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F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ORT-OLRY, VANUATU</w:t>
            </w:r>
          </w:p>
        </w:tc>
      </w:tr>
      <w:tr w:rsidR="007B0582" w:rsidRPr="009A7228" w14:paraId="173E6B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62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80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A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F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1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A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A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B4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4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67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E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ANDA ACEH, INDONESIA</w:t>
            </w:r>
          </w:p>
        </w:tc>
      </w:tr>
      <w:tr w:rsidR="007B0582" w:rsidRPr="009A7228" w14:paraId="30621B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0F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6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C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1A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4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EE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B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4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2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A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4C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5CA58A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63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5A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9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0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E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0C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E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DE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9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D9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47BA5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1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E7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6C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1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B6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6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1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6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2F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09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OUGAINVILLE REGION, PAPUA NEW GUINEA</w:t>
            </w:r>
          </w:p>
        </w:tc>
      </w:tr>
      <w:tr w:rsidR="007B0582" w:rsidRPr="009A7228" w14:paraId="3FE2B2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C9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C3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89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E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2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A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6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B2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C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642B5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7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CF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13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A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1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6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7C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4D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7A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EE091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2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8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36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C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8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8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F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4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B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3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A523D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1D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F9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0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C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3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4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F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59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1DB5A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52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6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B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62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9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4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0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F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90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20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BF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4A875A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F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D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05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9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9C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C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7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B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2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D4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7BEA76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4D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28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24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3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B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6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91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68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3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606BF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96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8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4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D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46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A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B7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D0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9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41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FB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2EB99B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76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8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8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F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2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B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2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1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0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E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0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1B5894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F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A0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6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E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A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AF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7EAD55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D8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2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2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F8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7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F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B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42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D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TUGU HILIR, INDONESIA</w:t>
            </w:r>
          </w:p>
        </w:tc>
      </w:tr>
      <w:tr w:rsidR="007B0582" w:rsidRPr="009A7228" w14:paraId="613838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1D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8C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E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A7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74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5A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92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3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8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2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5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6FCF75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9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49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1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3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8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7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8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1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E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B28397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6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5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2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D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9F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2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2A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1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7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8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03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ETATLAN, MEXICO</w:t>
            </w:r>
          </w:p>
        </w:tc>
      </w:tr>
      <w:tr w:rsidR="007B0582" w:rsidRPr="009A7228" w14:paraId="3CED74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9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7C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79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D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9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A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E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5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F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F9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395AA9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D1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00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9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4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FE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7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D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7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2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C6FF6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5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B1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B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4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61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3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E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80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8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F8DAC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87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A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A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A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4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04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F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8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05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D75B9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4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74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3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E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5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C5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D6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5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9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CC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3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0A1150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37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A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1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28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6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5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9E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B8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28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49B51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4F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B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5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0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5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5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F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20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D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8C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42E53C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CD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AC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F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B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7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7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3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0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D0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68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5CCFF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D9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7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14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1E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0F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7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EF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A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3A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5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79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A5893B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B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0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00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8E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D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B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7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9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5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6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38A21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D2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7A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F8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88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5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17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2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B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BB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BC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674FE0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15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E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5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9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A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14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8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E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D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80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82D9A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68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B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D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E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0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A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3F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4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2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1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50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C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46CAA7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E6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29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17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65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BA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2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F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7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49612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63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96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A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6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3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5C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F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B6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379D3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7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A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9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2D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E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A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F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4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B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19D989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D9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41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A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51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C9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A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0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E8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484060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3C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0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EF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3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BE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6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0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9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5B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VINCHINA, ARGENTINA</w:t>
            </w:r>
          </w:p>
        </w:tc>
      </w:tr>
      <w:tr w:rsidR="007B0582" w:rsidRPr="009A7228" w14:paraId="5D1AB9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0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1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9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F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7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0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39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A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B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C3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13B51BD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1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05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A2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65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5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D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27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5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6E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75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89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C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0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1BA75B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6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20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4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C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E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3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9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1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74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9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174E75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E5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E1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7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0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87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A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4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C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4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7F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CALAMA, CHILE</w:t>
            </w:r>
          </w:p>
        </w:tc>
      </w:tr>
      <w:tr w:rsidR="007B0582" w:rsidRPr="009A7228" w14:paraId="425BEA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E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DE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E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C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9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B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B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C2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3CD5F4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51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B0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1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C9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CD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D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0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D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C2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B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8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EAB78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FD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9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8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7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36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1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1E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BE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D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A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A9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64684D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8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51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0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1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B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A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2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7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4D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7E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CE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5B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2D5E8E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21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B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74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CF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B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3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B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39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7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64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8A874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C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C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2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A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B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B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8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C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D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77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0080E9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B7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9B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8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F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9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8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1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1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8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4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83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DANGSIDEMPUAN, INDONESIA</w:t>
            </w:r>
          </w:p>
        </w:tc>
      </w:tr>
      <w:tr w:rsidR="007B0582" w:rsidRPr="009A7228" w14:paraId="7FC00F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D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1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C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EE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9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C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1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F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B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A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KANDRIAN, PAPUA NEW GUINEA</w:t>
            </w:r>
          </w:p>
        </w:tc>
      </w:tr>
      <w:tr w:rsidR="007B0582" w:rsidRPr="009A7228" w14:paraId="2DB641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6C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2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9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4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7F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1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E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A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3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D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CC171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A5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9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E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A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5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C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3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0B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FC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ETROPAVLOVSK-KAMCHATSKIY, RUSSIA</w:t>
            </w:r>
          </w:p>
        </w:tc>
      </w:tr>
      <w:tr w:rsidR="007B0582" w:rsidRPr="009A7228" w14:paraId="7B47FE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7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BA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8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EC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2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5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4B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B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1F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F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602E3C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F0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9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1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4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09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A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22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F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9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B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CD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'ESPERANCE ROCK, NEW ZEALAND</w:t>
            </w:r>
          </w:p>
        </w:tc>
      </w:tr>
      <w:tr w:rsidR="007B0582" w:rsidRPr="009A7228" w14:paraId="3BA07A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B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E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9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13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6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3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68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5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7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MERIZO VILLAGE, GUAM</w:t>
            </w:r>
          </w:p>
        </w:tc>
      </w:tr>
      <w:tr w:rsidR="007B0582" w:rsidRPr="009A7228" w14:paraId="090886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0D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DF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5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F2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9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6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F3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4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2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2E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89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7A83F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A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7D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E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55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9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18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D1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ANDRIAN, PAPUA NEW GUINEA</w:t>
            </w:r>
          </w:p>
        </w:tc>
      </w:tr>
      <w:tr w:rsidR="007B0582" w:rsidRPr="009A7228" w14:paraId="7F0415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52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14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A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6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F2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A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E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3F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4E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8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9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NEIAFU, TONGA</w:t>
            </w:r>
          </w:p>
        </w:tc>
      </w:tr>
      <w:tr w:rsidR="007B0582" w:rsidRPr="009A7228" w14:paraId="490466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87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7C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7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D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D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3C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D7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E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7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82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24417A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0D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5D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1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5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3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7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A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F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E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22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B2B77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48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80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61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F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8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4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D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0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2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083E58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B7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A5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D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5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D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3D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3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B9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EB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300B5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6F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3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40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2A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0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F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E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40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C1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D96CD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E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78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9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F6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37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1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F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7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3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WEST COAST OF NORTHERN SUMATRA</w:t>
            </w:r>
          </w:p>
        </w:tc>
      </w:tr>
      <w:tr w:rsidR="007B0582" w:rsidRPr="009A7228" w14:paraId="0BF4F2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93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4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B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E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9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A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D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7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46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ANGAI, TONGA</w:t>
            </w:r>
          </w:p>
        </w:tc>
      </w:tr>
      <w:tr w:rsidR="007B0582" w:rsidRPr="009A7228" w14:paraId="2186E5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D5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41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1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3C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E2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4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3A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3C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IQUIQUE, CHILE</w:t>
            </w:r>
          </w:p>
        </w:tc>
      </w:tr>
      <w:tr w:rsidR="007B0582" w:rsidRPr="009A7228" w14:paraId="46425A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15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9C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4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A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8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A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6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B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ADAK, ALASKA</w:t>
            </w:r>
          </w:p>
        </w:tc>
      </w:tr>
      <w:tr w:rsidR="007B0582" w:rsidRPr="009A7228" w14:paraId="02DD0D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6B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0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F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CD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1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F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6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2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23599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DA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06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4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C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68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D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F4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7F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F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249648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D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5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B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A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B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A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7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0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1B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33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1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7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212CCE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B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51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B4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C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0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2C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9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A9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4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3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D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20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FUERTE, PHILIPPINES</w:t>
            </w:r>
          </w:p>
        </w:tc>
      </w:tr>
      <w:tr w:rsidR="007B0582" w:rsidRPr="009A7228" w14:paraId="4913D2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6A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B7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4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E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9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5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5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4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6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ANGAI, TONGA</w:t>
            </w:r>
          </w:p>
        </w:tc>
      </w:tr>
      <w:tr w:rsidR="007B0582" w:rsidRPr="009A7228" w14:paraId="13DD33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B4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0A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CD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4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2F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0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55D9E8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A7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94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0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53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63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5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7B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4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B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EE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ORT-OLRY, VANUATU</w:t>
            </w:r>
          </w:p>
        </w:tc>
      </w:tr>
      <w:tr w:rsidR="007B0582" w:rsidRPr="009A7228" w14:paraId="7CB970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4C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A6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1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BA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8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4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5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B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9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99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A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D4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IHIFO, TONGA</w:t>
            </w:r>
          </w:p>
        </w:tc>
      </w:tr>
      <w:tr w:rsidR="007B0582" w:rsidRPr="009A7228" w14:paraId="04113B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D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B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2D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4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4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5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C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6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06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AD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FD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KM SSW OF PANGUNA, PAPUA NEW GUINEA</w:t>
            </w:r>
          </w:p>
        </w:tc>
      </w:tr>
      <w:tr w:rsidR="007B0582" w:rsidRPr="009A7228" w14:paraId="6DB373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6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00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C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9D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52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3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50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4A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4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7B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KM WSW OF PANGUNA, PAPUA NEW GUINEA</w:t>
            </w:r>
          </w:p>
        </w:tc>
      </w:tr>
      <w:tr w:rsidR="007B0582" w:rsidRPr="009A7228" w14:paraId="4A2E57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17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69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2B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F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0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E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3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0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AC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41485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4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C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E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6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4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AF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35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7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62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A5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URIPAN, INDONESIA</w:t>
            </w:r>
          </w:p>
        </w:tc>
      </w:tr>
      <w:tr w:rsidR="007B0582" w:rsidRPr="009A7228" w14:paraId="167396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A1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FF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1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4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F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A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6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7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7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E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5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1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87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44D01D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61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A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7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8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60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F7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NEIAFU, TONGA</w:t>
            </w:r>
          </w:p>
        </w:tc>
      </w:tr>
      <w:tr w:rsidR="007B0582" w:rsidRPr="009A7228" w14:paraId="4C9D98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54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F4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7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DE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7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3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31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9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75C8F9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C8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4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0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9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92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6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9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3E8EBC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9C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6B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4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B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6C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C2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5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1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2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639573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A1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CB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B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1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EE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E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99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DILI, EAST TIMOR</w:t>
            </w:r>
          </w:p>
        </w:tc>
      </w:tr>
      <w:tr w:rsidR="007B0582" w:rsidRPr="009A7228" w14:paraId="4271CF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E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22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8C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01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9B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C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6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4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B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8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B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E5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295A7D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40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B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3F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B1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8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7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A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48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AZE, JAPAN</w:t>
            </w:r>
          </w:p>
        </w:tc>
      </w:tr>
      <w:tr w:rsidR="007B0582" w:rsidRPr="009A7228" w14:paraId="725810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83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0D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D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2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0B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E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C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3D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F5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4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83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2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L'ESPERANCE ROCK, NEW ZEALAND</w:t>
            </w:r>
          </w:p>
        </w:tc>
      </w:tr>
      <w:tr w:rsidR="007B0582" w:rsidRPr="009A7228" w14:paraId="63AEE1E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8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8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4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6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04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45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6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42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F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F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ATA, SOLOMON ISLANDS</w:t>
            </w:r>
          </w:p>
        </w:tc>
      </w:tr>
      <w:tr w:rsidR="007B0582" w:rsidRPr="009A7228" w14:paraId="790638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8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BF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FF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A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9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A4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7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2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E4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3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9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A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18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ORT HARDY, CANADA</w:t>
            </w:r>
          </w:p>
        </w:tc>
      </w:tr>
      <w:tr w:rsidR="007B0582" w:rsidRPr="009A7228" w14:paraId="02BA95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4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6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D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C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E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E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8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B9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A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72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86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CONSTITUCION, CHILE</w:t>
            </w:r>
          </w:p>
        </w:tc>
      </w:tr>
      <w:tr w:rsidR="007B0582" w:rsidRPr="009A7228" w14:paraId="77FF02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1B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D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B1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9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9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2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B0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3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2D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ANDS</w:t>
            </w:r>
          </w:p>
        </w:tc>
      </w:tr>
      <w:tr w:rsidR="007B0582" w:rsidRPr="009A7228" w14:paraId="0404AA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B8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76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1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A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C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9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1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B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C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65F8C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28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0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C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E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8D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3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85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A9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1A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EIAFU, TONGA</w:t>
            </w:r>
          </w:p>
        </w:tc>
      </w:tr>
      <w:tr w:rsidR="007B0582" w:rsidRPr="009A7228" w14:paraId="5753B4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DC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B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D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D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7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E3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3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6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GAVE, WALLIS AND FUTUNA</w:t>
            </w:r>
          </w:p>
        </w:tc>
      </w:tr>
      <w:tr w:rsidR="007B0582" w:rsidRPr="009A7228" w14:paraId="5AF92B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F9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2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1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A0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D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3C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6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F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0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B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C3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68FD1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3E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E0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1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C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1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95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C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2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89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2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LAE, PAPUA NEW GUINEA</w:t>
            </w:r>
          </w:p>
        </w:tc>
      </w:tr>
      <w:tr w:rsidR="007B0582" w:rsidRPr="009A7228" w14:paraId="1B789E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1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A1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3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A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3D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1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B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1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2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ISH, IRAN</w:t>
            </w:r>
          </w:p>
        </w:tc>
      </w:tr>
      <w:tr w:rsidR="007B0582" w:rsidRPr="009A7228" w14:paraId="573258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8C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3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E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6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87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05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42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8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1F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5041F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2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D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6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1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E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EF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3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8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7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2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3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25B556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2F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7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9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01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B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8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3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5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85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73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GREENLAND SEA</w:t>
            </w:r>
          </w:p>
        </w:tc>
      </w:tr>
      <w:tr w:rsidR="007B0582" w:rsidRPr="009A7228" w14:paraId="6BEAAA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4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6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D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6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F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B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E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9B301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84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4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C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FD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8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78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D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E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UKU`ALOFA, TONGA</w:t>
            </w:r>
          </w:p>
        </w:tc>
      </w:tr>
      <w:tr w:rsidR="007B0582" w:rsidRPr="009A7228" w14:paraId="6F5B83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8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0C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7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C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A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2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E6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3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8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46C2F7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A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0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FE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ED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8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C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9B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IGAVE, WALLIS AND FUTUNA</w:t>
            </w:r>
          </w:p>
        </w:tc>
      </w:tr>
      <w:tr w:rsidR="007B0582" w:rsidRPr="009A7228" w14:paraId="6E82C0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D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3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E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7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1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3B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F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9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96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N ANTONIO, CHILE</w:t>
            </w:r>
          </w:p>
        </w:tc>
      </w:tr>
      <w:tr w:rsidR="007B0582" w:rsidRPr="009A7228" w14:paraId="3B2F0F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C2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19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4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B8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2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2D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D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7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6C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OCOS, GUATEMALA</w:t>
            </w:r>
          </w:p>
        </w:tc>
      </w:tr>
      <w:tr w:rsidR="007B0582" w:rsidRPr="009A7228" w14:paraId="4ECA49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7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0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D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4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41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C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4A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4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0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4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URIL ISLANDS</w:t>
            </w:r>
          </w:p>
        </w:tc>
      </w:tr>
      <w:tr w:rsidR="007B0582" w:rsidRPr="009A7228" w14:paraId="772A4E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F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F3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6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7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3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F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30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22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D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BC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34FE0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19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B3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D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B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1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13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8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A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7D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1F40AC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27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42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7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80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E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F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8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9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D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2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9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'ESPERANCE ROCK, NEW ZEALAND</w:t>
            </w:r>
          </w:p>
        </w:tc>
      </w:tr>
      <w:tr w:rsidR="007B0582" w:rsidRPr="009A7228" w14:paraId="7F034B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E7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67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D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F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C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9F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9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D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E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4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F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8148C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F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2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7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2A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6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3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3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1E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C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16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4AC894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7C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1F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8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17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5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5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8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E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72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DA QAIDAM HU, CHINA</w:t>
            </w:r>
          </w:p>
        </w:tc>
      </w:tr>
      <w:tr w:rsidR="007B0582" w:rsidRPr="009A7228" w14:paraId="71D137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3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C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D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7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F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8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50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A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4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C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6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8FCBD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FA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8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D0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8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3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B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1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5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4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KURUMKAN, RUSSIA</w:t>
            </w:r>
          </w:p>
        </w:tc>
      </w:tr>
      <w:tr w:rsidR="007B0582" w:rsidRPr="009A7228" w14:paraId="744D34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0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AF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A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F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2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E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9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B9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4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D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TUAL, INDONESIA</w:t>
            </w:r>
          </w:p>
        </w:tc>
      </w:tr>
      <w:tr w:rsidR="007B0582" w:rsidRPr="009A7228" w14:paraId="69946F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44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A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1F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22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2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1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F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11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C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F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3A0DC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8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16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B5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8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3C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E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0E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8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E3681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BD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A6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5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E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6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72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40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B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BE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76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BURGOS, PHILIPPINES</w:t>
            </w:r>
          </w:p>
        </w:tc>
      </w:tr>
      <w:tr w:rsidR="007B0582" w:rsidRPr="009A7228" w14:paraId="009E59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7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D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6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F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33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3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D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835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WNW OF FARALLON DE PAJAROS, NORTHERN MARIANA ISL.</w:t>
            </w:r>
          </w:p>
        </w:tc>
      </w:tr>
      <w:tr w:rsidR="007B0582" w:rsidRPr="009A7228" w14:paraId="76DD85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6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97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7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E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3B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4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C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1E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F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39FB1E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CD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C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86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D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D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5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3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4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5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D0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6AB459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2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A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BA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5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9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8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86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35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ED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3E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4259F1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5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8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A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5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D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E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21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3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4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25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4C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E0997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52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74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5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35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A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4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4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6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52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0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9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6C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WEST OF AUSTRALIA</w:t>
            </w:r>
          </w:p>
        </w:tc>
      </w:tr>
      <w:tr w:rsidR="007B0582" w:rsidRPr="009A7228" w14:paraId="24BCDC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E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A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6E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2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85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B3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3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C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C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ARANGBADAR KIDUL, INDONESIA</w:t>
            </w:r>
          </w:p>
        </w:tc>
      </w:tr>
      <w:tr w:rsidR="007B0582" w:rsidRPr="009A7228" w14:paraId="67831C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63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0E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8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F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B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1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4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E3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7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UGANVILLE, VANUATU</w:t>
            </w:r>
          </w:p>
        </w:tc>
      </w:tr>
      <w:tr w:rsidR="007B0582" w:rsidRPr="009A7228" w14:paraId="04056D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E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6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1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7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1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92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9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4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FC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1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36A24D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AC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5E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1C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D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8D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5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4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6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2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A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73624F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21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D6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8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F4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3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2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B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9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DA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D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73A3E1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0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E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8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E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1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4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1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05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9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E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3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275ACE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3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34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5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A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A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F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C4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86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68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8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2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C5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AMI, CHINA</w:t>
            </w:r>
          </w:p>
        </w:tc>
      </w:tr>
      <w:tr w:rsidR="007B0582" w:rsidRPr="009A7228" w14:paraId="193B3D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E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1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6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FB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5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8F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3D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C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5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C167" w14:textId="44F945EE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4B0BD4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0A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8C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5C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A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B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8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71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F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E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46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7B015C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2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7C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C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52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9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2C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8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4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4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4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ALPARAISO, CHILE</w:t>
            </w:r>
          </w:p>
        </w:tc>
      </w:tr>
      <w:tr w:rsidR="007B0582" w:rsidRPr="009A7228" w14:paraId="5ED2C5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3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7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4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F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F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ED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1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F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C1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8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03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50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0DEB1A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2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1C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37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B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9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F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C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12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D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4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5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LE HUNTER, NEW CALEDONIA</w:t>
            </w:r>
          </w:p>
        </w:tc>
      </w:tr>
      <w:tr w:rsidR="007B0582" w:rsidRPr="009A7228" w14:paraId="1BD462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8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1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BC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E3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8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6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C8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8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A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E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5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C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1D3433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3B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9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9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C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1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2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4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1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5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DC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435132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5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A2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1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4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5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77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4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D3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44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DA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94C54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9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1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97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CC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6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5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4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4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8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4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08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IRAKIRA, SOLOMON ISLANDS</w:t>
            </w:r>
          </w:p>
        </w:tc>
      </w:tr>
      <w:tr w:rsidR="007B0582" w:rsidRPr="009A7228" w14:paraId="61DBFC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C7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66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48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7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D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73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E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7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73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51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ONAN GANJANG, INDONESIA</w:t>
            </w:r>
          </w:p>
        </w:tc>
      </w:tr>
      <w:tr w:rsidR="007B0582" w:rsidRPr="009A7228" w14:paraId="6EB087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8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B5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9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A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9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90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8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5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LAU REGION</w:t>
            </w:r>
          </w:p>
        </w:tc>
      </w:tr>
      <w:tr w:rsidR="007B0582" w:rsidRPr="009A7228" w14:paraId="4CD1EA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9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06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89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BC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A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A0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2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0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9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A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EC44F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D7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A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0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E9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1F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73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6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1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D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11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RAOUL ISLAND, NEW ZEALAND</w:t>
            </w:r>
          </w:p>
        </w:tc>
      </w:tr>
      <w:tr w:rsidR="007B0582" w:rsidRPr="009A7228" w14:paraId="045874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8E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0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6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8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6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9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2D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1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53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58D479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2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B8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F6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F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0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0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0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D8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2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6B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NDOI ISLAND, FIJI</w:t>
            </w:r>
          </w:p>
        </w:tc>
      </w:tr>
      <w:tr w:rsidR="007B0582" w:rsidRPr="009A7228" w14:paraId="4479B5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4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DF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A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5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5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2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1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6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EC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IHA, INDONESIA</w:t>
            </w:r>
          </w:p>
        </w:tc>
      </w:tr>
      <w:tr w:rsidR="007B0582" w:rsidRPr="009A7228" w14:paraId="2D542B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1D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B0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2E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4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EC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3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5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4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41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EIAFU, TONGA</w:t>
            </w:r>
          </w:p>
        </w:tc>
      </w:tr>
      <w:tr w:rsidR="007B0582" w:rsidRPr="009A7228" w14:paraId="4E157F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8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41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6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CC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D4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2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86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1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C3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AMLEA, INDONESIA</w:t>
            </w:r>
          </w:p>
        </w:tc>
      </w:tr>
      <w:tr w:rsidR="007B0582" w:rsidRPr="009A7228" w14:paraId="6ED371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6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08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0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B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B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E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4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A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AMAISHI, JAPAN</w:t>
            </w:r>
          </w:p>
        </w:tc>
      </w:tr>
      <w:tr w:rsidR="007B0582" w:rsidRPr="009A7228" w14:paraId="01B95D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6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8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5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A0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3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3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B1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21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DILI, EAST TIMOR</w:t>
            </w:r>
          </w:p>
        </w:tc>
      </w:tr>
      <w:tr w:rsidR="007B0582" w:rsidRPr="009A7228" w14:paraId="07DFA4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63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44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A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B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C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D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F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A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2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A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6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OTA TERNATE, INDONESIA</w:t>
            </w:r>
          </w:p>
        </w:tc>
      </w:tr>
      <w:tr w:rsidR="007B0582" w:rsidRPr="009A7228" w14:paraId="57ECE8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5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D0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9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1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9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8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C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B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A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E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0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5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ANDRIAN, PAPUA NEW GUINEA</w:t>
            </w:r>
          </w:p>
        </w:tc>
      </w:tr>
      <w:tr w:rsidR="007B0582" w:rsidRPr="009A7228" w14:paraId="15F4A2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1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D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F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A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3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CD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B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6E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6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4E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IHIFO, TONGA</w:t>
            </w:r>
          </w:p>
        </w:tc>
      </w:tr>
      <w:tr w:rsidR="007B0582" w:rsidRPr="009A7228" w14:paraId="3A8C01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7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3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69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0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AD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1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27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D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2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18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IDALGOTITLAN, MEXICO</w:t>
            </w:r>
          </w:p>
        </w:tc>
      </w:tr>
      <w:tr w:rsidR="007B0582" w:rsidRPr="009A7228" w14:paraId="79B307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FE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A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C1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6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B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6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73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3E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2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45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NEIAFU, TONGA</w:t>
            </w:r>
          </w:p>
        </w:tc>
      </w:tr>
      <w:tr w:rsidR="007B0582" w:rsidRPr="009A7228" w14:paraId="364084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8D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1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8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A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0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88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E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C5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ONGA REGION</w:t>
            </w:r>
          </w:p>
        </w:tc>
      </w:tr>
      <w:tr w:rsidR="007B0582" w:rsidRPr="009A7228" w14:paraId="7889A3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63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1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FF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7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84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E9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D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B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01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IWUI, INDONESIA</w:t>
            </w:r>
          </w:p>
        </w:tc>
      </w:tr>
      <w:tr w:rsidR="007B0582" w:rsidRPr="009A7228" w14:paraId="0E4950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2A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9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FA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41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8E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3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C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32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8F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40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C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7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48F361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0D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E0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D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4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E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C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ED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15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B9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28434B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D5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F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A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9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0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5A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F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2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7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5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F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8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OATAK, ALASKA</w:t>
            </w:r>
          </w:p>
        </w:tc>
      </w:tr>
      <w:tr w:rsidR="007B0582" w:rsidRPr="009A7228" w14:paraId="31B54C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A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8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C1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F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E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D4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6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A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ANGAI, TONGA</w:t>
            </w:r>
          </w:p>
        </w:tc>
      </w:tr>
      <w:tr w:rsidR="007B0582" w:rsidRPr="009A7228" w14:paraId="6DB13D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8A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5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63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8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A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9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ONAN GANJANG, INDONESIA</w:t>
            </w:r>
          </w:p>
        </w:tc>
      </w:tr>
      <w:tr w:rsidR="007B0582" w:rsidRPr="009A7228" w14:paraId="03F8B7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2F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1A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2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3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3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9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17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60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5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F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E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5A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277AA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F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15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6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B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3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4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A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29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A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D9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339D21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6A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E0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F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1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1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0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E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6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D3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946B3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91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A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A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25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0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0C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8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39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A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9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20580E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C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B2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3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64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B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F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F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8FFBB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5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79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69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DC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4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E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14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62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C1F" w14:textId="65AE0CAE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238AF8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A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4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12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F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C4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D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6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5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FA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35C3BC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CB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8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6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83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C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7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5F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7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TO, JAPAN</w:t>
            </w:r>
          </w:p>
        </w:tc>
      </w:tr>
      <w:tr w:rsidR="007B0582" w:rsidRPr="009A7228" w14:paraId="2DA79E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A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00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6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E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9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5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D8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7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E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B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A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2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ARZAK, CHINA</w:t>
            </w:r>
          </w:p>
        </w:tc>
      </w:tr>
      <w:tr w:rsidR="007B0582" w:rsidRPr="009A7228" w14:paraId="60CDA9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02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0E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4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5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9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5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58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6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HONIARA, SOLOMON ISLANDS</w:t>
            </w:r>
          </w:p>
        </w:tc>
      </w:tr>
      <w:tr w:rsidR="007B0582" w:rsidRPr="009A7228" w14:paraId="4683A5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2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82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39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4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6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C4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11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OPIAPO, CHILE</w:t>
            </w:r>
          </w:p>
        </w:tc>
      </w:tr>
      <w:tr w:rsidR="007B0582" w:rsidRPr="009A7228" w14:paraId="44F538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8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5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0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67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2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D1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9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E9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F9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2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2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HAN, THAILAND</w:t>
            </w:r>
          </w:p>
        </w:tc>
      </w:tr>
      <w:tr w:rsidR="007B0582" w:rsidRPr="009A7228" w14:paraId="57A773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F1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B1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F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65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9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4E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C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DB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6B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F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3539E3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3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3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8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46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C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B3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9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9B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F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B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VANUATU REGION</w:t>
            </w:r>
          </w:p>
        </w:tc>
      </w:tr>
      <w:tr w:rsidR="007B0582" w:rsidRPr="009A7228" w14:paraId="17C03C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8E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4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E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D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4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D3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6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7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34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LAKATORO, VANUATU</w:t>
            </w:r>
          </w:p>
        </w:tc>
      </w:tr>
      <w:tr w:rsidR="007B0582" w:rsidRPr="009A7228" w14:paraId="4DFAAC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8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C8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3E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6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3F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B0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28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2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D1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A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F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OLCHANI, BOLIVIA</w:t>
            </w:r>
          </w:p>
        </w:tc>
      </w:tr>
      <w:tr w:rsidR="007B0582" w:rsidRPr="009A7228" w14:paraId="6757CC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1D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C9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B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A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1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ED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B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3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5A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D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6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6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SANGEL, VANUATU</w:t>
            </w:r>
          </w:p>
        </w:tc>
      </w:tr>
      <w:tr w:rsidR="007B0582" w:rsidRPr="009A7228" w14:paraId="7D5A7F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61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4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C5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F8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D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B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0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A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2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A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8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AE SUAI, THAILAND</w:t>
            </w:r>
          </w:p>
        </w:tc>
      </w:tr>
      <w:tr w:rsidR="007B0582" w:rsidRPr="009A7228" w14:paraId="6209F9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1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56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0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6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85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A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F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58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0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MAE SUAI, THAILAND</w:t>
            </w:r>
          </w:p>
        </w:tc>
      </w:tr>
      <w:tr w:rsidR="007B0582" w:rsidRPr="009A7228" w14:paraId="5D4A03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5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DA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3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8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9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0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F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5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86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A6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4B9AE2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D5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E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D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7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1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A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E2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B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A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C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C9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7C71" w14:textId="26B3BEC1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VISOKOI ISLAND</w:t>
            </w:r>
          </w:p>
        </w:tc>
      </w:tr>
      <w:tr w:rsidR="007B0582" w:rsidRPr="009A7228" w14:paraId="38F682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9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D4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9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B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E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A5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89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E3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F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3F5807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67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8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A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8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4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6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72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22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9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B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D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5E91A0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A8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F4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4A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2F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82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B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22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8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7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8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5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E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35C28A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9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5C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4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82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53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7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C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C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1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6446C4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05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5F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3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00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9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31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A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9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0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F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40BB2A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30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E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E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D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AC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E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6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1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08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4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059A44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8C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D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BD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3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0E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B2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93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8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C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BD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9E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IRAKIRA, SOLOMON ISLANDS</w:t>
            </w:r>
          </w:p>
        </w:tc>
      </w:tr>
      <w:tr w:rsidR="007B0582" w:rsidRPr="009A7228" w14:paraId="42AD13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D6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7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4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C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B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6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F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A8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3329B0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20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DE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81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3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44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4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E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B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15EF27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27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D3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3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31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9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0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E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30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C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D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7428CC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7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9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0C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82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BB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8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D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1A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D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C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2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6A24A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01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C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D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3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8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2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B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43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A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AD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FD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LE HUNTER, NEW CALEDONIA</w:t>
            </w:r>
          </w:p>
        </w:tc>
      </w:tr>
      <w:tr w:rsidR="007B0582" w:rsidRPr="009A7228" w14:paraId="20612F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1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C7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1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9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9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4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A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8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3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9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5DA183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B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7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1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F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8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D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6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2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7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5D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4D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6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EVERO-KURIL'SK, RUSSIA</w:t>
            </w:r>
          </w:p>
        </w:tc>
      </w:tr>
      <w:tr w:rsidR="007B0582" w:rsidRPr="009A7228" w14:paraId="37E096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F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5C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D7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0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6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0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6F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8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9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0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TECPAN DE GALEANA, MEXICO</w:t>
            </w:r>
          </w:p>
        </w:tc>
      </w:tr>
      <w:tr w:rsidR="007B0582" w:rsidRPr="009A7228" w14:paraId="4439FE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0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7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5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3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9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8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3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5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9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CF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KALBAY, PHILIPPINES</w:t>
            </w:r>
          </w:p>
        </w:tc>
      </w:tr>
      <w:tr w:rsidR="007B0582" w:rsidRPr="009A7228" w14:paraId="73B683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97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81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55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6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9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35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8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1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4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1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D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2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ANGAI, TONGA</w:t>
            </w:r>
          </w:p>
        </w:tc>
      </w:tr>
      <w:tr w:rsidR="007B0582" w:rsidRPr="009A7228" w14:paraId="52B84C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E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36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6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A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A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E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FA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9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24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3C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5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TA CRUZ, CHILE</w:t>
            </w:r>
          </w:p>
        </w:tc>
      </w:tr>
      <w:tr w:rsidR="007B0582" w:rsidRPr="009A7228" w14:paraId="3E1B05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D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C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C9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1F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B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F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AE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F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RIHATAG, PHILIPPINES</w:t>
            </w:r>
          </w:p>
        </w:tc>
      </w:tr>
      <w:tr w:rsidR="007B0582" w:rsidRPr="009A7228" w14:paraId="094C92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8E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94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7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EA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C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FE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2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E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LE HUNTER, NEW CALEDONIA</w:t>
            </w:r>
          </w:p>
        </w:tc>
      </w:tr>
      <w:tr w:rsidR="007B0582" w:rsidRPr="009A7228" w14:paraId="36EC49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10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2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97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66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60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2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C3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F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C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54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0C3007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08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F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C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78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5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A0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A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6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29B544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8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E4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73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0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C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34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1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8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9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7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00EF19E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3B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CF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9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1E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CF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2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F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9C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A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2EFC0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3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1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90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1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6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5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64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9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2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3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43086D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1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A9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4F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8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1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B7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9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D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5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08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LABUHANKANANGA, INDONESIA</w:t>
            </w:r>
          </w:p>
        </w:tc>
      </w:tr>
      <w:tr w:rsidR="007B0582" w:rsidRPr="009A7228" w14:paraId="23AD78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9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17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1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61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E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4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6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B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D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18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488EC0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50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35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5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F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E2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6A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6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0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4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3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72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C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TECPAN DE GALEANA, MEXICO</w:t>
            </w:r>
          </w:p>
        </w:tc>
      </w:tr>
      <w:tr w:rsidR="007B0582" w:rsidRPr="009A7228" w14:paraId="093E32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E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C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2D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1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1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3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F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24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A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351066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A4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89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64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D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5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4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4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1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01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F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0B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AA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F3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MATAVAI, SAMOA</w:t>
            </w:r>
          </w:p>
        </w:tc>
      </w:tr>
      <w:tr w:rsidR="007B0582" w:rsidRPr="009A7228" w14:paraId="621274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9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9D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9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4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C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5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2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56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7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4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3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2D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ANCHOR POINT, ALASKA</w:t>
            </w:r>
          </w:p>
        </w:tc>
      </w:tr>
      <w:tr w:rsidR="007B0582" w:rsidRPr="009A7228" w14:paraId="2D1F2D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6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59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1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0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B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2B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5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2D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0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0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`OHONUA, TONGA</w:t>
            </w:r>
          </w:p>
        </w:tc>
      </w:tr>
      <w:tr w:rsidR="007B0582" w:rsidRPr="009A7228" w14:paraId="0210FB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7D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0D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2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6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F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95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2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37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E1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0C6FFA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E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6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C4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5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09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25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0F0226C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40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AB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6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58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0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0C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3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4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F7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09AB2E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BB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8A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F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F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C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3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9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MADANG, PAPUA NEW GUINEA</w:t>
            </w:r>
          </w:p>
        </w:tc>
      </w:tr>
      <w:tr w:rsidR="007B0582" w:rsidRPr="009A7228" w14:paraId="21BBAE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26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2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6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C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4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0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F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B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C5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61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DA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512BC5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30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FC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B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95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B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3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E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EB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6267F8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B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B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B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62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F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D1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D4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13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8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1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AE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NDAGUITAN, PHILIPPINES</w:t>
            </w:r>
          </w:p>
        </w:tc>
      </w:tr>
      <w:tr w:rsidR="007B0582" w:rsidRPr="009A7228" w14:paraId="5744E7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0D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6F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64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C9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3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7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B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ED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FE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OLA, VANUATU</w:t>
            </w:r>
          </w:p>
        </w:tc>
      </w:tr>
      <w:tr w:rsidR="007B0582" w:rsidRPr="009A7228" w14:paraId="607E88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C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E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F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4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9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3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B7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'ESPERANCE ROCK, NEW ZEALAND</w:t>
            </w:r>
          </w:p>
        </w:tc>
      </w:tr>
      <w:tr w:rsidR="007B0582" w:rsidRPr="009A7228" w14:paraId="2F9F55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96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BF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B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7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32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2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2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6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B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0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2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61A8B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66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CA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61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0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22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B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8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B3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17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HAGOS ARCHIPELAGO REGION</w:t>
            </w:r>
          </w:p>
        </w:tc>
      </w:tr>
      <w:tr w:rsidR="007B0582" w:rsidRPr="009A7228" w14:paraId="0F0010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E5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1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2E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05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70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4F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D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6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7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0551FE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83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4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4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D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44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4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7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D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8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FA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78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IQUIQUE, CHILE</w:t>
            </w:r>
          </w:p>
        </w:tc>
      </w:tr>
      <w:tr w:rsidR="007B0582" w:rsidRPr="009A7228" w14:paraId="14B193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8A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33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0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33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29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4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9C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3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27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D22" w14:textId="036FB36C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VISOKOI ISLAND</w:t>
            </w:r>
          </w:p>
        </w:tc>
      </w:tr>
      <w:tr w:rsidR="007B0582" w:rsidRPr="009A7228" w14:paraId="29EA11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6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51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0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73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7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4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6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D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09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7A1C1E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D0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7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CC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F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AA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C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4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5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4F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OREGON</w:t>
            </w:r>
          </w:p>
        </w:tc>
      </w:tr>
      <w:tr w:rsidR="007B0582" w:rsidRPr="009A7228" w14:paraId="209BFD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5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50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C0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D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0C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B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5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D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1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3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15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348AA3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E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8E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50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4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3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2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5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8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73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C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6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B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DC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2C045D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D7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07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2E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D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8C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1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50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0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PUNTA DE BURICA, PANAMA</w:t>
            </w:r>
          </w:p>
        </w:tc>
      </w:tr>
      <w:tr w:rsidR="007B0582" w:rsidRPr="009A7228" w14:paraId="5FE94E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E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6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7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1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2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1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E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9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9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97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IGAVE, WALLIS AND FUTUNA</w:t>
            </w:r>
          </w:p>
        </w:tc>
      </w:tr>
      <w:tr w:rsidR="007B0582" w:rsidRPr="009A7228" w14:paraId="52F05A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EB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B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F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C7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C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F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F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51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0CE1BB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7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C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F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CD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9C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F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8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35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7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A8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1EEB54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2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A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4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0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8A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AB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2E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E6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8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64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B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73DA" w14:textId="7534FAFA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ISOKOI ISLAND</w:t>
            </w:r>
          </w:p>
        </w:tc>
      </w:tr>
      <w:tr w:rsidR="007B0582" w:rsidRPr="009A7228" w14:paraId="0B9AD0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7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E0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7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97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6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8C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0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8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RAOUL ISLAND, NEW ZEALAND</w:t>
            </w:r>
          </w:p>
        </w:tc>
      </w:tr>
      <w:tr w:rsidR="007B0582" w:rsidRPr="009A7228" w14:paraId="146DFA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D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D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A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B5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B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8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3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C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A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8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41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F0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ABRA PAMPA, ARGENTINA</w:t>
            </w:r>
          </w:p>
        </w:tc>
      </w:tr>
      <w:tr w:rsidR="007B0582" w:rsidRPr="009A7228" w14:paraId="5FB97B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F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6C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B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9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2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F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4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C2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F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6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1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7C436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9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4D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8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8B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F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3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1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5C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A6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FE1E3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1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0C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0A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1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B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4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B5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E7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NJUNGAN, INDONESIA</w:t>
            </w:r>
          </w:p>
        </w:tc>
      </w:tr>
      <w:tr w:rsidR="007B0582" w:rsidRPr="009A7228" w14:paraId="7B6DE7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9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3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F3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7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F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4E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0B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C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85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46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4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79FB19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F5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7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5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7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4F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5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5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5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29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FALIK, MICRONESIA</w:t>
            </w:r>
          </w:p>
        </w:tc>
      </w:tr>
      <w:tr w:rsidR="007B0582" w:rsidRPr="009A7228" w14:paraId="1DFEA7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7E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3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F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0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E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C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1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7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6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2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80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FA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ECHURA, PERU</w:t>
            </w:r>
          </w:p>
        </w:tc>
      </w:tr>
      <w:tr w:rsidR="007B0582" w:rsidRPr="009A7228" w14:paraId="01D69F9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DA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30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C0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D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B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F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9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74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0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ALKLAND ISLANDS REGION</w:t>
            </w:r>
          </w:p>
        </w:tc>
      </w:tr>
      <w:tr w:rsidR="007B0582" w:rsidRPr="009A7228" w14:paraId="3208A0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C7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54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B5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7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86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1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36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1F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C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0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LIM, PHILIPPINES</w:t>
            </w:r>
          </w:p>
        </w:tc>
      </w:tr>
      <w:tr w:rsidR="007B0582" w:rsidRPr="009A7228" w14:paraId="70BEAE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88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4B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E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FC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21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F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C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6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D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C7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241F5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FF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7F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0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96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3D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4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1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F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56466A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1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D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A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9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F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3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D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4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2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AIJAN, PERU</w:t>
            </w:r>
          </w:p>
        </w:tc>
      </w:tr>
      <w:tr w:rsidR="007B0582" w:rsidRPr="009A7228" w14:paraId="26B9E1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6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5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D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E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E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3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5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C1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2F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LE HUNTER, NEW CALEDONIA</w:t>
            </w:r>
          </w:p>
        </w:tc>
      </w:tr>
      <w:tr w:rsidR="007B0582" w:rsidRPr="009A7228" w14:paraId="6B141EB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17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D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8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F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6A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34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3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8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5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F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SATIPO, PERU</w:t>
            </w:r>
          </w:p>
        </w:tc>
      </w:tr>
      <w:tr w:rsidR="007B0582" w:rsidRPr="009A7228" w14:paraId="36DCB2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EE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69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59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D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5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2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9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2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73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4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F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IHIFO, TONGA</w:t>
            </w:r>
          </w:p>
        </w:tc>
      </w:tr>
      <w:tr w:rsidR="007B0582" w:rsidRPr="009A7228" w14:paraId="1B9C77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D9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2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F4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83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3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1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D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3C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A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GRANDE ANSE, GUADELOUPE</w:t>
            </w:r>
          </w:p>
        </w:tc>
      </w:tr>
      <w:tr w:rsidR="007B0582" w:rsidRPr="009A7228" w14:paraId="0D4CE7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F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9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1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1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B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1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B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0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41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A6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GRANDE ANSE, GUADELOUPE</w:t>
            </w:r>
          </w:p>
        </w:tc>
      </w:tr>
      <w:tr w:rsidR="007B0582" w:rsidRPr="009A7228" w14:paraId="4B431F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7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6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1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8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5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9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1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1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9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0D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AN PEDRO DE ATACAMA, CHILE</w:t>
            </w:r>
          </w:p>
        </w:tc>
      </w:tr>
      <w:tr w:rsidR="007B0582" w:rsidRPr="009A7228" w14:paraId="71DE42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E5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3E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C5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E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38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B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6D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BA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ABEPURA, INDONESIA</w:t>
            </w:r>
          </w:p>
        </w:tc>
      </w:tr>
      <w:tr w:rsidR="007B0582" w:rsidRPr="009A7228" w14:paraId="07B0E8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C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6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0E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6E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72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4E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1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LAE, PAPUA NEW GUINEA</w:t>
            </w:r>
          </w:p>
        </w:tc>
      </w:tr>
      <w:tr w:rsidR="007B0582" w:rsidRPr="009A7228" w14:paraId="48D8B3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1B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D6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0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4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2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86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0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A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DF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CENSION ISLAND REGION</w:t>
            </w:r>
          </w:p>
        </w:tc>
      </w:tr>
      <w:tr w:rsidR="007B0582" w:rsidRPr="009A7228" w14:paraId="70CB02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F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CF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4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6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6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5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D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0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30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KURIPAN, INDONESIA</w:t>
            </w:r>
          </w:p>
        </w:tc>
      </w:tr>
      <w:tr w:rsidR="007B0582" w:rsidRPr="009A7228" w14:paraId="6D31F44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2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13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37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4E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5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1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9F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0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780CB2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F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5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9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E5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6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E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F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F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0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8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0B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209CC9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1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87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B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F7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3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D0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E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6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4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E8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D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D7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7E930F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70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98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0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7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0D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3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4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6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526" w14:textId="20405F12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50979E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7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D7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4F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7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2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E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8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9B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2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5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86227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BA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6F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4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E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AE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F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3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7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0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TA-UTU, WALLIS AND FUTUNA</w:t>
            </w:r>
          </w:p>
        </w:tc>
      </w:tr>
      <w:tr w:rsidR="007B0582" w:rsidRPr="009A7228" w14:paraId="380AAE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1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85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7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1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9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D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2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F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1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72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F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52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WEST COAST OF NORTHERN SUMATRA</w:t>
            </w:r>
          </w:p>
        </w:tc>
      </w:tr>
      <w:tr w:rsidR="007B0582" w:rsidRPr="009A7228" w14:paraId="70AEC5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2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C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50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E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4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6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C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85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8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6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798BC0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FE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1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5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C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2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5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3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5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9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1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MATA-UTU, WALLIS AND FUTUNA</w:t>
            </w:r>
          </w:p>
        </w:tc>
      </w:tr>
      <w:tr w:rsidR="007B0582" w:rsidRPr="009A7228" w14:paraId="773A14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01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D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4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1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5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1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F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E3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E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5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MEULABOH, INDONESIA</w:t>
            </w:r>
          </w:p>
        </w:tc>
      </w:tr>
      <w:tr w:rsidR="007B0582" w:rsidRPr="009A7228" w14:paraId="477CC3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BD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6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1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4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B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2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D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D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5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2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NDOI ISLAND, FIJI</w:t>
            </w:r>
          </w:p>
        </w:tc>
      </w:tr>
      <w:tr w:rsidR="007B0582" w:rsidRPr="009A7228" w14:paraId="6F813B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27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64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5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3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C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0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F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A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9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ISANGEL, VANUATU</w:t>
            </w:r>
          </w:p>
        </w:tc>
      </w:tr>
      <w:tr w:rsidR="007B0582" w:rsidRPr="009A7228" w14:paraId="5E4871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D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03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2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E0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41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8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CA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8B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MARION ISLAND, PRINCE EDWARD ISLANDS</w:t>
            </w:r>
          </w:p>
        </w:tc>
      </w:tr>
      <w:tr w:rsidR="007B0582" w:rsidRPr="009A7228" w14:paraId="23E102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00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A5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8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2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1B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41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61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5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5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1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B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16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EAST PACIFIC RISE</w:t>
            </w:r>
          </w:p>
        </w:tc>
      </w:tr>
      <w:tr w:rsidR="007B0582" w:rsidRPr="009A7228" w14:paraId="40605C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7B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0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A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F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2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A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5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B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C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7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3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E0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EAST PACIFIC RISE</w:t>
            </w:r>
          </w:p>
        </w:tc>
      </w:tr>
      <w:tr w:rsidR="007B0582" w:rsidRPr="009A7228" w14:paraId="5E4006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5E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6F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EA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4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0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11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6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8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DC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29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C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ADANG, PAPUA NEW GUINEA</w:t>
            </w:r>
          </w:p>
        </w:tc>
      </w:tr>
      <w:tr w:rsidR="007B0582" w:rsidRPr="009A7228" w14:paraId="36FCB6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E1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73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F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49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2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C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C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05B5" w14:textId="75820D13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VISOKOI ISLAND</w:t>
            </w:r>
          </w:p>
        </w:tc>
      </w:tr>
      <w:tr w:rsidR="007B0582" w:rsidRPr="009A7228" w14:paraId="5B0ABF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1D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3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C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2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0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E1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E6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32E1AC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B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E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7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E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6D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2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7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12C5BC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5A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C0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5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1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0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8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B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C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A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9980" w14:textId="4308CFA1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VISOKOI ISLAND</w:t>
            </w:r>
          </w:p>
        </w:tc>
      </w:tr>
      <w:tr w:rsidR="007B0582" w:rsidRPr="009A7228" w14:paraId="6EEC3B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E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C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9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30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5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3A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3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F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E4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7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34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9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568732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8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1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94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D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9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D1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7E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75C" w14:textId="06FA715B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VISOKOI ISLAND</w:t>
            </w:r>
          </w:p>
        </w:tc>
      </w:tr>
      <w:tr w:rsidR="007B0582" w:rsidRPr="009A7228" w14:paraId="2C0DF1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2A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E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F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A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6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45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80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3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6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C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C3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5F7B78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B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ED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97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4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0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7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9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EF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791E3B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1E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E0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8A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42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E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9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7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93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E3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HUALIAN, TAIWAN</w:t>
            </w:r>
          </w:p>
        </w:tc>
      </w:tr>
      <w:tr w:rsidR="007B0582" w:rsidRPr="009A7228" w14:paraId="7B1A03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5C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4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C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D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8F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63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25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4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6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5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0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RISTOL ISLAND, SOUTH SANDWICH ISLANDS</w:t>
            </w:r>
          </w:p>
        </w:tc>
      </w:tr>
      <w:tr w:rsidR="007B0582" w:rsidRPr="009A7228" w14:paraId="4E3822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D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8D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34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5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E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B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43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82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ILEU, EAST TIMOR</w:t>
            </w:r>
          </w:p>
        </w:tc>
      </w:tr>
      <w:tr w:rsidR="007B0582" w:rsidRPr="009A7228" w14:paraId="10BC36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6F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7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9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06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8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D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2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40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OVALLE, CHILE</w:t>
            </w:r>
          </w:p>
        </w:tc>
      </w:tr>
      <w:tr w:rsidR="007B0582" w:rsidRPr="009A7228" w14:paraId="72606D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AA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2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F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A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B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49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BE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1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ANDAR-E GANAVEH, IRAN</w:t>
            </w:r>
          </w:p>
        </w:tc>
      </w:tr>
      <w:tr w:rsidR="007B0582" w:rsidRPr="009A7228" w14:paraId="57820E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84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72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45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0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A7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9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8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5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3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0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C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LOMARES, MEXICO</w:t>
            </w:r>
          </w:p>
        </w:tc>
      </w:tr>
      <w:tr w:rsidR="007B0582" w:rsidRPr="009A7228" w14:paraId="4D15FF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AD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D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F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4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4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1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8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76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B1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F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E1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ONARKA, INDIA</w:t>
            </w:r>
          </w:p>
        </w:tc>
      </w:tr>
      <w:tr w:rsidR="007B0582" w:rsidRPr="009A7228" w14:paraId="5B17F1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7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F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76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24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C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5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3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3D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0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8A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25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IRU, INDONESIA</w:t>
            </w:r>
          </w:p>
        </w:tc>
      </w:tr>
      <w:tr w:rsidR="007B0582" w:rsidRPr="009A7228" w14:paraId="551531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D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3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F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2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0B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3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D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4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4F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CENSION ISLAND REGION</w:t>
            </w:r>
          </w:p>
        </w:tc>
      </w:tr>
      <w:tr w:rsidR="007B0582" w:rsidRPr="009A7228" w14:paraId="60F99B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A7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68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79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2B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1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0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8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2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4C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72785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8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2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18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D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6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19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4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8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2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2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2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ENDARI, INDONESIA</w:t>
            </w:r>
          </w:p>
        </w:tc>
      </w:tr>
      <w:tr w:rsidR="007B0582" w:rsidRPr="009A7228" w14:paraId="330EB9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B9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7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98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7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4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AC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D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82F4" w14:textId="0DEA94E6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4CB0F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6F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25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5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4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1C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2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1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51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21FCAE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C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F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9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0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2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5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FC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D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3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1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90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AMBASA, FIJI</w:t>
            </w:r>
          </w:p>
        </w:tc>
      </w:tr>
      <w:tr w:rsidR="007B0582" w:rsidRPr="009A7228" w14:paraId="308ECB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E6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6D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A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48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6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BD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C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A3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3E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F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A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58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00FFE4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C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0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0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1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6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9F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9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A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AA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IHA, INDONESIA</w:t>
            </w:r>
          </w:p>
        </w:tc>
      </w:tr>
      <w:tr w:rsidR="007B0582" w:rsidRPr="009A7228" w14:paraId="49C80C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3C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E3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6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C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F5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45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7B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6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C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IHA, INDONESIA</w:t>
            </w:r>
          </w:p>
        </w:tc>
      </w:tr>
      <w:tr w:rsidR="007B0582" w:rsidRPr="009A7228" w14:paraId="18BEB6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B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76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B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0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EC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82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4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6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A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21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11FDF4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39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D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5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75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CE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0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F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C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DF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69A484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7D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A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F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8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7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BC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5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F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C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7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6755CD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2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36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15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0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2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C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4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RAOUL ISLAND, NEW ZEALAND</w:t>
            </w:r>
          </w:p>
        </w:tc>
      </w:tr>
      <w:tr w:rsidR="007B0582" w:rsidRPr="009A7228" w14:paraId="22D084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CA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DE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9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A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D4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A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5A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GRIHAN, NORTHERN MARIANA ISLANDS</w:t>
            </w:r>
          </w:p>
        </w:tc>
      </w:tr>
      <w:tr w:rsidR="007B0582" w:rsidRPr="009A7228" w14:paraId="083C92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4D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5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9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2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90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3E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A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2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E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2818E1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5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0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3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9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1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8E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8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D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BB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A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4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AN JUAN CACAHUATEPEC, MEXICO</w:t>
            </w:r>
          </w:p>
        </w:tc>
      </w:tr>
      <w:tr w:rsidR="007B0582" w:rsidRPr="009A7228" w14:paraId="0E8A0BC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E2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C6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7A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B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0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8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44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A5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AMARIOTISSA, GREECE</w:t>
            </w:r>
          </w:p>
        </w:tc>
      </w:tr>
      <w:tr w:rsidR="007B0582" w:rsidRPr="009A7228" w14:paraId="1967B9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01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33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5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8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3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F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D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FA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05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2798F8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0F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5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AD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36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A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5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66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TAAGUNG, INDONESIA</w:t>
            </w:r>
          </w:p>
        </w:tc>
      </w:tr>
      <w:tr w:rsidR="007B0582" w:rsidRPr="009A7228" w14:paraId="4D4696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12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C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2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8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3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7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5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B4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D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5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F8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7DE8DD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7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6F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3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F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D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1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7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D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3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D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E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7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30E7A0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5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B2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1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A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F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A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E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F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22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C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E9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124543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D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3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4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AC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B9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2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DE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F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92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ABURAN, PHILIPPINES</w:t>
            </w:r>
          </w:p>
        </w:tc>
      </w:tr>
      <w:tr w:rsidR="007B0582" w:rsidRPr="009A7228" w14:paraId="6DC028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0E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1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DF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3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0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C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0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D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2A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UERTO SAN JOSE, GUATEMALA</w:t>
            </w:r>
          </w:p>
        </w:tc>
      </w:tr>
      <w:tr w:rsidR="007B0582" w:rsidRPr="009A7228" w14:paraId="6379D5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13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B3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E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FC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6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E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32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4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E7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7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02EFD4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3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0B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C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51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D9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C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80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12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32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C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C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2677D5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02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4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24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4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7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51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D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5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89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OLA, VANUATU</w:t>
            </w:r>
          </w:p>
        </w:tc>
      </w:tr>
      <w:tr w:rsidR="007B0582" w:rsidRPr="009A7228" w14:paraId="38402B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B3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6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8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F2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F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A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0B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E2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5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C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14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ATA, SOLOMON ISLANDS</w:t>
            </w:r>
          </w:p>
        </w:tc>
      </w:tr>
      <w:tr w:rsidR="007B0582" w:rsidRPr="009A7228" w14:paraId="20685D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E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F3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8F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C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4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9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2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0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E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63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UNA, PAPUA NEW GUINEA</w:t>
            </w:r>
          </w:p>
        </w:tc>
      </w:tr>
      <w:tr w:rsidR="007B0582" w:rsidRPr="009A7228" w14:paraId="694B05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E6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88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5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2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E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0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1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6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00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8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B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INABANG, INDONESIA</w:t>
            </w:r>
          </w:p>
        </w:tc>
      </w:tr>
      <w:tr w:rsidR="007B0582" w:rsidRPr="009A7228" w14:paraId="2CABB1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36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97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00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0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3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2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7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9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A6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RAOUL ISLAND, NEW ZEALAND</w:t>
            </w:r>
          </w:p>
        </w:tc>
      </w:tr>
      <w:tr w:rsidR="007B0582" w:rsidRPr="009A7228" w14:paraId="7B4CF2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8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A2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FB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D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B0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9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F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54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39A024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D7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7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9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F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4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8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3C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16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3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34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45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QUIQUE, CHILE</w:t>
            </w:r>
          </w:p>
        </w:tc>
      </w:tr>
      <w:tr w:rsidR="007B0582" w:rsidRPr="009A7228" w14:paraId="0B0311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4B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0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64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D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E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C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73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E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D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540234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0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E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E0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4B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C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D3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B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4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5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7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616EBA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74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C8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54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0E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0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5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3A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DIB DIBBA, OMAN</w:t>
            </w:r>
          </w:p>
        </w:tc>
      </w:tr>
      <w:tr w:rsidR="007B0582" w:rsidRPr="009A7228" w14:paraId="6397A3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C5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F1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6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0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84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0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3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5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ATA, SOLOMON ISLANDS</w:t>
            </w:r>
          </w:p>
        </w:tc>
      </w:tr>
      <w:tr w:rsidR="007B0582" w:rsidRPr="009A7228" w14:paraId="2030B6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B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E1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5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9D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8B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39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80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65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5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0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2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TOME, CHILE</w:t>
            </w:r>
          </w:p>
        </w:tc>
      </w:tr>
      <w:tr w:rsidR="007B0582" w:rsidRPr="009A7228" w14:paraId="24631E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8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A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9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F2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7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F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A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3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1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8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6F2FD4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F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43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12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A1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2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7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B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3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2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1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3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5A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NANGAHUREBUKITPERMAI, INDONESIA</w:t>
            </w:r>
          </w:p>
        </w:tc>
      </w:tr>
      <w:tr w:rsidR="007B0582" w:rsidRPr="009A7228" w14:paraId="3B4E30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A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AB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6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7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D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AE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2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2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BC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04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1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ACHIJO-JIMA, JAPAN</w:t>
            </w:r>
          </w:p>
        </w:tc>
      </w:tr>
      <w:tr w:rsidR="007B0582" w:rsidRPr="009A7228" w14:paraId="54C342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6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AE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F9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8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85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8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8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05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6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4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8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DB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434F37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91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E6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8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3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D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0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5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F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D1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E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5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AVELU, TONGA</w:t>
            </w:r>
          </w:p>
        </w:tc>
      </w:tr>
      <w:tr w:rsidR="007B0582" w:rsidRPr="009A7228" w14:paraId="1BD43C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0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B6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EC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4B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5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B5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3B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60D295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B1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44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B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9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8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37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3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F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B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65CB34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79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3D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6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E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FB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3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AA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BOCA DE YUMA, DOMINICAN REPUBLIC</w:t>
            </w:r>
          </w:p>
        </w:tc>
      </w:tr>
      <w:tr w:rsidR="007B0582" w:rsidRPr="009A7228" w14:paraId="73944C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5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3A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8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A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A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99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6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A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5913F9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1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8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4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7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B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5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5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8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8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D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2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44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MACQUARIE ISLAND, AUSTRALIA</w:t>
            </w:r>
          </w:p>
        </w:tc>
      </w:tr>
      <w:tr w:rsidR="007B0582" w:rsidRPr="009A7228" w14:paraId="070AFA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D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1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A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A1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4B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E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D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99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8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F4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7840" w14:textId="04A2F078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20ED84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1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7D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2A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F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DD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B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5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3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8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C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3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5CEFFF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2F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8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1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FD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20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D2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A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52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07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B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MARION ISLAND, PRINCE EDWARD ISLANDS</w:t>
            </w:r>
          </w:p>
        </w:tc>
      </w:tr>
      <w:tr w:rsidR="007B0582" w:rsidRPr="009A7228" w14:paraId="40CE25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E6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F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A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F6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88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C6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5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2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0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68FE40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7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F3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35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39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5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3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6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E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1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6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B1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ILUNGALA, INDONESIA</w:t>
            </w:r>
          </w:p>
        </w:tc>
      </w:tr>
      <w:tr w:rsidR="007B0582" w:rsidRPr="009A7228" w14:paraId="06570C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9A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DD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A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8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B6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E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00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4D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5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3DEFEE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20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CB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5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7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B4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3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7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F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5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C0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67CE0D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48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8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62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7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B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9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D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8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F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DF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3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OMODO, INDONESIA</w:t>
            </w:r>
          </w:p>
        </w:tc>
      </w:tr>
      <w:tr w:rsidR="007B0582" w:rsidRPr="009A7228" w14:paraId="6D3515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9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B9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24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3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3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A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9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F7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INGYUAN, CHINA</w:t>
            </w:r>
          </w:p>
        </w:tc>
      </w:tr>
      <w:tr w:rsidR="007B0582" w:rsidRPr="009A7228" w14:paraId="3FE093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A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2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2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9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67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2E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0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1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F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8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887A4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2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9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2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6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B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9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9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F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B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2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48DAB6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B1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57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D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8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7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8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F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7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68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4F37F1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9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B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D4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D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9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9D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6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7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62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URGOS, PHILIPPINES</w:t>
            </w:r>
          </w:p>
        </w:tc>
      </w:tr>
      <w:tr w:rsidR="007B0582" w:rsidRPr="009A7228" w14:paraId="7F575E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8E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D7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D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1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E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4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C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F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B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E3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COPILLA, CHILE</w:t>
            </w:r>
          </w:p>
        </w:tc>
      </w:tr>
      <w:tr w:rsidR="007B0582" w:rsidRPr="009A7228" w14:paraId="396A58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9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C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7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DE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1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9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89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B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5B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CORTES, PHILIPPINES</w:t>
            </w:r>
          </w:p>
        </w:tc>
      </w:tr>
      <w:tr w:rsidR="007B0582" w:rsidRPr="009A7228" w14:paraId="436FC48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B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E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95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91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BC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4E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D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2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9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4A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CORTES, PHILIPPINES</w:t>
            </w:r>
          </w:p>
        </w:tc>
      </w:tr>
      <w:tr w:rsidR="007B0582" w:rsidRPr="009A7228" w14:paraId="1DF4F3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CD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0D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6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F9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8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B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7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6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C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CC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E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A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9E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YAUNGAN TIMUR, INDONESIA</w:t>
            </w:r>
          </w:p>
        </w:tc>
      </w:tr>
      <w:tr w:rsidR="007B0582" w:rsidRPr="009A7228" w14:paraId="645540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6E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2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C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1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7A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5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7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HIHIFO, TONGA</w:t>
            </w:r>
          </w:p>
        </w:tc>
      </w:tr>
      <w:tr w:rsidR="007B0582" w:rsidRPr="009A7228" w14:paraId="7B4380C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97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2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49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7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80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1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B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7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D7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74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CORTES, PHILIPPINES</w:t>
            </w:r>
          </w:p>
        </w:tc>
      </w:tr>
      <w:tr w:rsidR="007B0582" w:rsidRPr="009A7228" w14:paraId="5E783A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4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EC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4B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D5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8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3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2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E2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A0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6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, CHILE</w:t>
            </w:r>
          </w:p>
        </w:tc>
      </w:tr>
      <w:tr w:rsidR="007B0582" w:rsidRPr="009A7228" w14:paraId="5F7F02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81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3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6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5F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7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3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A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9A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1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40E415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85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FA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B9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8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2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5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A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0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B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IKOL'SKOYE, RUSSIA</w:t>
            </w:r>
          </w:p>
        </w:tc>
      </w:tr>
      <w:tr w:rsidR="007B0582" w:rsidRPr="009A7228" w14:paraId="05C61B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B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D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5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1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9D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6F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2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B2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2F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CORTES, PHILIPPINES</w:t>
            </w:r>
          </w:p>
        </w:tc>
      </w:tr>
      <w:tr w:rsidR="007B0582" w:rsidRPr="009A7228" w14:paraId="5F8E92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4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C2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A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74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9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2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2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D6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E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D3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10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OLA, VANUATU</w:t>
            </w:r>
          </w:p>
        </w:tc>
      </w:tr>
      <w:tr w:rsidR="007B0582" w:rsidRPr="009A7228" w14:paraId="6EE855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4F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7B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5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3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D6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0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A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F7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75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35F3E1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A9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A6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1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B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0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D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BD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1D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E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1D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INDIAN OCEAN</w:t>
            </w:r>
          </w:p>
        </w:tc>
      </w:tr>
      <w:tr w:rsidR="007B0582" w:rsidRPr="009A7228" w14:paraId="3A93B1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9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B7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D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6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8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00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81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B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78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DF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ABEPURA, INDONESIA</w:t>
            </w:r>
          </w:p>
        </w:tc>
      </w:tr>
      <w:tr w:rsidR="007B0582" w:rsidRPr="009A7228" w14:paraId="2CC77F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2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F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1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7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B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B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9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65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E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57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ITUNG, INDONESIA</w:t>
            </w:r>
          </w:p>
        </w:tc>
      </w:tr>
      <w:tr w:rsidR="007B0582" w:rsidRPr="009A7228" w14:paraId="70A314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3E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B7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B9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F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2C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42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C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C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3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91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B1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81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GENERAL LUNA, PHILIPPINES</w:t>
            </w:r>
          </w:p>
        </w:tc>
      </w:tr>
      <w:tr w:rsidR="007B0582" w:rsidRPr="009A7228" w14:paraId="4AC3AE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7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6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E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3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2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0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0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7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8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5A797D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52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E2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C4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9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A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A9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DC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C3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F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B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DESAGUADERO, PERU</w:t>
            </w:r>
          </w:p>
        </w:tc>
      </w:tr>
      <w:tr w:rsidR="007B0582" w:rsidRPr="009A7228" w14:paraId="16B2DA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2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B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4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D5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2C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0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39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6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F2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0DD570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B9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D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64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DE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9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1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30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9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1A2C45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60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6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D3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7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76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B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0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A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E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6F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C169B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4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E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6C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5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A1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C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0A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D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0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RISTOL ISLAND, SOUTH SANDWICH ISLANDS</w:t>
            </w:r>
          </w:p>
        </w:tc>
      </w:tr>
      <w:tr w:rsidR="007B0582" w:rsidRPr="009A7228" w14:paraId="42A79B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96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0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6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B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5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7C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E5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LAUTOKA, FIJI</w:t>
            </w:r>
          </w:p>
        </w:tc>
      </w:tr>
      <w:tr w:rsidR="007B0582" w:rsidRPr="009A7228" w14:paraId="3C00FE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80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0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EE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D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0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F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E0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D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F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27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HILCA, PERU</w:t>
            </w:r>
          </w:p>
        </w:tc>
      </w:tr>
      <w:tr w:rsidR="007B0582" w:rsidRPr="009A7228" w14:paraId="79FC90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9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D1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E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E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2C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6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D4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A2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C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9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MBUNTI, PAPUA NEW GUINEA</w:t>
            </w:r>
          </w:p>
        </w:tc>
      </w:tr>
      <w:tr w:rsidR="007B0582" w:rsidRPr="009A7228" w14:paraId="4173E8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EB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C0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E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5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34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4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8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9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77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87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4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4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1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ARANGBADAR KIDUL, INDONESIA</w:t>
            </w:r>
          </w:p>
        </w:tc>
      </w:tr>
      <w:tr w:rsidR="007B0582" w:rsidRPr="009A7228" w14:paraId="5FA11C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3E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98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9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06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5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6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7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7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50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49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HAINES, ALASKA</w:t>
            </w:r>
          </w:p>
        </w:tc>
      </w:tr>
      <w:tr w:rsidR="007B0582" w:rsidRPr="009A7228" w14:paraId="76A390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1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5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B0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0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4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5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A5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8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1785A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8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29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B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6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0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E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5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15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D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A8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AMATANAI, PAPUA NEW GUINEA</w:t>
            </w:r>
          </w:p>
        </w:tc>
      </w:tr>
      <w:tr w:rsidR="007B0582" w:rsidRPr="009A7228" w14:paraId="24CA7B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D7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A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67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6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B2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F7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0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6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B5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3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9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0E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AINES JUNCTION, CANADA</w:t>
            </w:r>
          </w:p>
        </w:tc>
      </w:tr>
      <w:tr w:rsidR="007B0582" w:rsidRPr="009A7228" w14:paraId="62976A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3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72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E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8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26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F9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44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B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46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A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7B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EULABOH, INDONESIA</w:t>
            </w:r>
          </w:p>
        </w:tc>
      </w:tr>
      <w:tr w:rsidR="007B0582" w:rsidRPr="009A7228" w14:paraId="055567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6E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CC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3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0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2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C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DE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32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 DE LOS COBRES, ARGENTINA</w:t>
            </w:r>
          </w:p>
        </w:tc>
      </w:tr>
      <w:tr w:rsidR="007B0582" w:rsidRPr="009A7228" w14:paraId="7DD99E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22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A9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A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0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B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9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3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2B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84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2AA" w14:textId="02C641C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6CD68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07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9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8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0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4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2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C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9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DA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A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A5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54A968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D7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E2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5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F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F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0E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48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6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5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5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A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MARION ISLAND, PRINCE EDWARD ISLANDS</w:t>
            </w:r>
          </w:p>
        </w:tc>
      </w:tr>
      <w:tr w:rsidR="007B0582" w:rsidRPr="009A7228" w14:paraId="06371E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63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4F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8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4B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3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55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62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C6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1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DC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6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QUIQUE, CHILE</w:t>
            </w:r>
          </w:p>
        </w:tc>
      </w:tr>
      <w:tr w:rsidR="007B0582" w:rsidRPr="009A7228" w14:paraId="7F881C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AF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CA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3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62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E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2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71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CB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A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90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WAIOURU, NEW ZEALAND</w:t>
            </w:r>
          </w:p>
        </w:tc>
      </w:tr>
      <w:tr w:rsidR="007B0582" w:rsidRPr="009A7228" w14:paraId="03144A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F1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5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0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EC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2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EA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EC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2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21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9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C0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30629D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64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2F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1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3F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B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39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A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5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2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2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SHETLAND ISLANDS</w:t>
            </w:r>
          </w:p>
        </w:tc>
      </w:tr>
      <w:tr w:rsidR="007B0582" w:rsidRPr="009A7228" w14:paraId="778C24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3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A0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9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B3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8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7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8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1C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2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3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B9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D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HALMAHERA, INDONESIA</w:t>
            </w:r>
          </w:p>
        </w:tc>
      </w:tr>
      <w:tr w:rsidR="007B0582" w:rsidRPr="009A7228" w14:paraId="2A0640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87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A8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71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C2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EF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0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5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E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8F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97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IHIFO, TONGA</w:t>
            </w:r>
          </w:p>
        </w:tc>
      </w:tr>
      <w:tr w:rsidR="007B0582" w:rsidRPr="009A7228" w14:paraId="26D8F2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6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31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9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A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7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8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5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4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15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5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C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AMRIDA, YEMEN</w:t>
            </w:r>
          </w:p>
        </w:tc>
      </w:tr>
      <w:tr w:rsidR="007B0582" w:rsidRPr="009A7228" w14:paraId="4E7B805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CB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14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3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6F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9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C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2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0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D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46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77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OATAK, ALASKA</w:t>
            </w:r>
          </w:p>
        </w:tc>
      </w:tr>
      <w:tr w:rsidR="007B0582" w:rsidRPr="009A7228" w14:paraId="2A7FD8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05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0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0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1D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0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FB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2C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9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9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F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UGANVILLE, VANUATU</w:t>
            </w:r>
          </w:p>
        </w:tc>
      </w:tr>
      <w:tr w:rsidR="007B0582" w:rsidRPr="009A7228" w14:paraId="706ABE1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4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39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5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C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5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F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7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3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6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CHEPES, ARGENTINA</w:t>
            </w:r>
          </w:p>
        </w:tc>
      </w:tr>
      <w:tr w:rsidR="007B0582" w:rsidRPr="009A7228" w14:paraId="45ADE8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A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8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8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D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E3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E5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7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2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8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5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3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RISTOL ISLAND, SOUTH SANDWICH ISLANDS</w:t>
            </w:r>
          </w:p>
        </w:tc>
      </w:tr>
      <w:tr w:rsidR="007B0582" w:rsidRPr="009A7228" w14:paraId="3E3BE4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B2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3F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7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12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F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35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2D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30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FC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AMBASA, FIJI</w:t>
            </w:r>
          </w:p>
        </w:tc>
      </w:tr>
      <w:tr w:rsidR="007B0582" w:rsidRPr="009A7228" w14:paraId="1982112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3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A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C8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C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2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12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8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D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94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1AA46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2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B3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09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9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D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4E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A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5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9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ATA, SOLOMON ISLANDS</w:t>
            </w:r>
          </w:p>
        </w:tc>
      </w:tr>
      <w:tr w:rsidR="007B0582" w:rsidRPr="009A7228" w14:paraId="009E8E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42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88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B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F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8D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6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D6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2B27F1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14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2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C6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14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8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3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2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66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52575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81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6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2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B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2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C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47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2D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B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37B289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C9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CE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F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2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0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2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F2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DC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75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DAYUANHUIZU, CHINA</w:t>
            </w:r>
          </w:p>
        </w:tc>
      </w:tr>
      <w:tr w:rsidR="007B0582" w:rsidRPr="009A7228" w14:paraId="192D0E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7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0B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CE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C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D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E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D1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F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6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B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AMANA, PERU</w:t>
            </w:r>
          </w:p>
        </w:tc>
      </w:tr>
      <w:tr w:rsidR="007B0582" w:rsidRPr="009A7228" w14:paraId="31B2AE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37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33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C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4E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4F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E6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A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77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D7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C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4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73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CICADAS, INDONESIA</w:t>
            </w:r>
          </w:p>
        </w:tc>
      </w:tr>
      <w:tr w:rsidR="007B0582" w:rsidRPr="009A7228" w14:paraId="4EA68A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E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1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D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4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3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E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E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5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7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A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CA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EIAFU, TONGA</w:t>
            </w:r>
          </w:p>
        </w:tc>
      </w:tr>
      <w:tr w:rsidR="007B0582" w:rsidRPr="009A7228" w14:paraId="183171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C2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F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D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5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B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2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E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6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4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CARI, PERU</w:t>
            </w:r>
          </w:p>
        </w:tc>
      </w:tr>
      <w:tr w:rsidR="007B0582" w:rsidRPr="009A7228" w14:paraId="7D527C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8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05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FA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2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7E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A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D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47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27CD02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5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F5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4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0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0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4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EE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9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77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AB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87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A9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7CDA5E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CA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F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94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7A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B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F0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3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98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3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E1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3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IWUI, INDONESIA</w:t>
            </w:r>
          </w:p>
        </w:tc>
      </w:tr>
      <w:tr w:rsidR="007B0582" w:rsidRPr="009A7228" w14:paraId="6C748F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91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76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5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3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6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4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A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36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6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8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ARPATHOS, GREECE</w:t>
            </w:r>
          </w:p>
        </w:tc>
      </w:tr>
      <w:tr w:rsidR="007B0582" w:rsidRPr="009A7228" w14:paraId="6422AA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01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90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8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8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1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49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59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5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F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6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D8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AZE, JAPAN</w:t>
            </w:r>
          </w:p>
        </w:tc>
      </w:tr>
      <w:tr w:rsidR="007B0582" w:rsidRPr="009A7228" w14:paraId="78D62E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DB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6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D7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3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F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D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B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OBELO, INDONESIA</w:t>
            </w:r>
          </w:p>
        </w:tc>
      </w:tr>
      <w:tr w:rsidR="007B0582" w:rsidRPr="009A7228" w14:paraId="34D846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80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5B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5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1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3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E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8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E4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ORONG, INDONESIA</w:t>
            </w:r>
          </w:p>
        </w:tc>
      </w:tr>
      <w:tr w:rsidR="007B0582" w:rsidRPr="009A7228" w14:paraId="243976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7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31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B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A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3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A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D4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D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OLA, VANUATU</w:t>
            </w:r>
          </w:p>
        </w:tc>
      </w:tr>
      <w:tr w:rsidR="007B0582" w:rsidRPr="009A7228" w14:paraId="3A32B4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34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3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9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3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8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E8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5B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FD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D2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9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ONTE PATRIA, CHILE</w:t>
            </w:r>
          </w:p>
        </w:tc>
      </w:tr>
      <w:tr w:rsidR="007B0582" w:rsidRPr="009A7228" w14:paraId="7BC974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1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2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E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6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9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F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9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9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3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IZU ISLANDS, JAPAN REGION</w:t>
            </w:r>
          </w:p>
        </w:tc>
      </w:tr>
      <w:tr w:rsidR="007B0582" w:rsidRPr="009A7228" w14:paraId="68DA04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91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9F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8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2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C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C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55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1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E6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9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B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D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UEVA CONCEPCION, GUATEMALA</w:t>
            </w:r>
          </w:p>
        </w:tc>
      </w:tr>
      <w:tr w:rsidR="007B0582" w:rsidRPr="009A7228" w14:paraId="5F5970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5B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58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3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C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D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E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6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09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F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8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275B26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0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77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7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4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5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5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8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ALAMA, CHILE</w:t>
            </w:r>
          </w:p>
        </w:tc>
      </w:tr>
      <w:tr w:rsidR="007B0582" w:rsidRPr="009A7228" w14:paraId="5C78D5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D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DE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8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B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5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69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5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3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1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7E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E8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CF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FINSCHHAFEN, PAPUA NEW GUINEA</w:t>
            </w:r>
          </w:p>
        </w:tc>
      </w:tr>
      <w:tr w:rsidR="007B0582" w:rsidRPr="009A7228" w14:paraId="096D68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D7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08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D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4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6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6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0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E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B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8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04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JARM, AFGHANISTAN</w:t>
            </w:r>
          </w:p>
        </w:tc>
      </w:tr>
      <w:tr w:rsidR="007B0582" w:rsidRPr="009A7228" w14:paraId="778DC3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11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E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D1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E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6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C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B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8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1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OUVET ISLAND, BOUVET ISLAND</w:t>
            </w:r>
          </w:p>
        </w:tc>
      </w:tr>
      <w:tr w:rsidR="007B0582" w:rsidRPr="009A7228" w14:paraId="305067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3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97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4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08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60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C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B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E9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IRAKIRA, SOLOMON ISLANDS</w:t>
            </w:r>
          </w:p>
        </w:tc>
      </w:tr>
      <w:tr w:rsidR="007B0582" w:rsidRPr="009A7228" w14:paraId="765850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9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2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74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4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1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6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8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10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INDIAN OCEAN</w:t>
            </w:r>
          </w:p>
        </w:tc>
      </w:tr>
      <w:tr w:rsidR="007B0582" w:rsidRPr="009A7228" w14:paraId="7E2A37B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1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5A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6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5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7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FC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9D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4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6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7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SANGEL, VANUATU</w:t>
            </w:r>
          </w:p>
        </w:tc>
      </w:tr>
      <w:tr w:rsidR="007B0582" w:rsidRPr="009A7228" w14:paraId="56E6C3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1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D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7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9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24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6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71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2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7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8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1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ANAMAKI, JAPAN</w:t>
            </w:r>
          </w:p>
        </w:tc>
      </w:tr>
      <w:tr w:rsidR="007B0582" w:rsidRPr="009A7228" w14:paraId="07F4E2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8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0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F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D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5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B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E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5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3A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F2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F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NEIAFU, TONGA</w:t>
            </w:r>
          </w:p>
        </w:tc>
      </w:tr>
      <w:tr w:rsidR="007B0582" w:rsidRPr="009A7228" w14:paraId="5774F6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D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A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8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2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E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0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12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A2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9B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2F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TALTAL, CHILE</w:t>
            </w:r>
          </w:p>
        </w:tc>
      </w:tr>
      <w:tr w:rsidR="007B0582" w:rsidRPr="009A7228" w14:paraId="6C85D5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0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F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8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F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06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5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59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62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7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61B738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FD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DB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E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40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2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5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9D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E2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9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1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5F1E0F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E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0C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4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D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5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15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1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E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44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1A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ORKNEY, SOUTH AFRICA</w:t>
            </w:r>
          </w:p>
        </w:tc>
      </w:tr>
      <w:tr w:rsidR="007B0582" w:rsidRPr="009A7228" w14:paraId="7D64E1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E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0C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DA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2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40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6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8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A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2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9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WAKI, JAPAN</w:t>
            </w:r>
          </w:p>
        </w:tc>
      </w:tr>
      <w:tr w:rsidR="007B0582" w:rsidRPr="009A7228" w14:paraId="6342935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F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44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53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1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1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76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D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D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F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IWAKI, JAPAN</w:t>
            </w:r>
          </w:p>
        </w:tc>
      </w:tr>
      <w:tr w:rsidR="007B0582" w:rsidRPr="009A7228" w14:paraId="285318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4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C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DE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D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C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8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7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C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6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12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3CB353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F7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1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A5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87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B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A1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B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91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FF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7995D3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AF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BA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B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4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B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9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6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5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0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6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4C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TUMACO, COLOMBIA</w:t>
            </w:r>
          </w:p>
        </w:tc>
      </w:tr>
      <w:tr w:rsidR="007B0582" w:rsidRPr="009A7228" w14:paraId="6DDFC7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8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5C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ED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04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1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90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B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D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7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28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ANTOFAGASTA, CHILE</w:t>
            </w:r>
          </w:p>
        </w:tc>
      </w:tr>
      <w:tr w:rsidR="007B0582" w:rsidRPr="009A7228" w14:paraId="16D050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2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4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0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8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14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22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64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2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4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FD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3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40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OATAK, ALASKA</w:t>
            </w:r>
          </w:p>
        </w:tc>
      </w:tr>
      <w:tr w:rsidR="007B0582" w:rsidRPr="009A7228" w14:paraId="71D8CC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CD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78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9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8A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6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0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92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CB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9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F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TTOQQORTOORMIIT, GREENLAND</w:t>
            </w:r>
          </w:p>
        </w:tc>
      </w:tr>
      <w:tr w:rsidR="007B0582" w:rsidRPr="009A7228" w14:paraId="6B660F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F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B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F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D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F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6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2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9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BA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E4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HACHIJO-JIMA, JAPAN</w:t>
            </w:r>
          </w:p>
        </w:tc>
      </w:tr>
      <w:tr w:rsidR="007B0582" w:rsidRPr="009A7228" w14:paraId="3887AD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AC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7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6F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4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7C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9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D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D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A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A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4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NUKU`ALOFA, TONGA</w:t>
            </w:r>
          </w:p>
        </w:tc>
      </w:tr>
      <w:tr w:rsidR="007B0582" w:rsidRPr="009A7228" w14:paraId="4AF6CC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0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1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5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E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4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C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3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6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5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66424F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4E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3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4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8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B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98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84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F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3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0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C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DE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HIRARA, JAPAN</w:t>
            </w:r>
          </w:p>
        </w:tc>
      </w:tr>
      <w:tr w:rsidR="007B0582" w:rsidRPr="009A7228" w14:paraId="69194C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5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7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D9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E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4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A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B3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5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TOBELO, INDONESIA</w:t>
            </w:r>
          </w:p>
        </w:tc>
      </w:tr>
      <w:tr w:rsidR="007B0582" w:rsidRPr="009A7228" w14:paraId="50CDF7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9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C3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36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B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A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8F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B1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4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B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95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CURUP, INDONESIA</w:t>
            </w:r>
          </w:p>
        </w:tc>
      </w:tr>
      <w:tr w:rsidR="007B0582" w:rsidRPr="009A7228" w14:paraId="028084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E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B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8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8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BA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D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4F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80238C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A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1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0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8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B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B2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9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D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E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7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B1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OLA, VANUATU</w:t>
            </w:r>
          </w:p>
        </w:tc>
      </w:tr>
      <w:tr w:rsidR="007B0582" w:rsidRPr="009A7228" w14:paraId="73A5BE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0E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8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94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0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40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7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9F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RISTOL ISLAND, SOUTH SANDWICH ISLANDS</w:t>
            </w:r>
          </w:p>
        </w:tc>
      </w:tr>
      <w:tr w:rsidR="007B0582" w:rsidRPr="009A7228" w14:paraId="2CF7AE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6C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5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B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E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B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6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F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9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E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7D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5B4840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E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28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F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AF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9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94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90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C9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0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15807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48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6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F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F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8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1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38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0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FF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32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2B3187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2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B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0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9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0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2F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ED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1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9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1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7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6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MUKTA ISLAND, ALASKA</w:t>
            </w:r>
          </w:p>
        </w:tc>
      </w:tr>
      <w:tr w:rsidR="007B0582" w:rsidRPr="009A7228" w14:paraId="56B28E1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A1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7F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91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3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4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B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5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2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68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5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E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ARON, PAPUA NEW GUINEA</w:t>
            </w:r>
          </w:p>
        </w:tc>
      </w:tr>
      <w:tr w:rsidR="007B0582" w:rsidRPr="009A7228" w14:paraId="0D3FC9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D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F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A7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31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0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7C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5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7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A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32B912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D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E7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8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86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C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CF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A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BD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8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1C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0D6375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3C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78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2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18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CE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4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0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E9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ITUNG, INDONESIA</w:t>
            </w:r>
          </w:p>
        </w:tc>
      </w:tr>
      <w:tr w:rsidR="007B0582" w:rsidRPr="009A7228" w14:paraId="6C949A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3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9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C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7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6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2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75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4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003EF2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2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92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5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3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B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1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0B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1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D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39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402F38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A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F4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1F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6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C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0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2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B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C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4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6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1F3ABE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D4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D7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C7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C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0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96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B0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E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6B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5AF46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A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4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3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43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E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B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3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C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7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8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6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NEIAFU, TONGA</w:t>
            </w:r>
          </w:p>
        </w:tc>
      </w:tr>
      <w:tr w:rsidR="007B0582" w:rsidRPr="009A7228" w14:paraId="7E9F46C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8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9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F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7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D8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5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1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5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3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5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90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ILUNGALA, INDONESIA</w:t>
            </w:r>
          </w:p>
        </w:tc>
      </w:tr>
      <w:tr w:rsidR="007B0582" w:rsidRPr="009A7228" w14:paraId="55F191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9C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DA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4F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F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F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22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8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7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B2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38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4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INDANGKERTA, INDONESIA</w:t>
            </w:r>
          </w:p>
        </w:tc>
      </w:tr>
      <w:tr w:rsidR="007B0582" w:rsidRPr="009A7228" w14:paraId="243A50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A6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F2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01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5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7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0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FF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E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8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SULANGAN, PHILIPPINES</w:t>
            </w:r>
          </w:p>
        </w:tc>
      </w:tr>
      <w:tr w:rsidR="007B0582" w:rsidRPr="009A7228" w14:paraId="1F84C0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89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22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7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2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3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1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AE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3E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TOBELO, INDONESIA</w:t>
            </w:r>
          </w:p>
        </w:tc>
      </w:tr>
      <w:tr w:rsidR="007B0582" w:rsidRPr="009A7228" w14:paraId="015D75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04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7C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E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5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C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F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E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0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59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3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UBTANJALLA, PERU</w:t>
            </w:r>
          </w:p>
        </w:tc>
      </w:tr>
      <w:tr w:rsidR="007B0582" w:rsidRPr="009A7228" w14:paraId="73E2C1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4E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A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1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D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3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C0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5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95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AB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DF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IHIFO, TONGA</w:t>
            </w:r>
          </w:p>
        </w:tc>
      </w:tr>
      <w:tr w:rsidR="007B0582" w:rsidRPr="009A7228" w14:paraId="6DDDB8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90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9C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2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0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D5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49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5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0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47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F7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43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72A3FE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E6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02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0E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B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0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7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35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C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CB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35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9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AE, PAPUA NEW GUINEA</w:t>
            </w:r>
          </w:p>
        </w:tc>
      </w:tr>
      <w:tr w:rsidR="007B0582" w:rsidRPr="009A7228" w14:paraId="71D95D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7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10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5E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9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9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B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1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00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87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C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F7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LAKATORO, VANUATU</w:t>
            </w:r>
          </w:p>
        </w:tc>
      </w:tr>
      <w:tr w:rsidR="007B0582" w:rsidRPr="009A7228" w14:paraId="3DEB2D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32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F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C7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3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2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6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6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A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3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B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54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6559DA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8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B7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71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0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D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1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B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D8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AINANTU, PAPUA NEW GUINEA</w:t>
            </w:r>
          </w:p>
        </w:tc>
      </w:tr>
      <w:tr w:rsidR="007B0582" w:rsidRPr="009A7228" w14:paraId="4B324F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9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0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2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C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D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F8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9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B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5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DC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BEPURA, INDONESIA</w:t>
            </w:r>
          </w:p>
        </w:tc>
      </w:tr>
      <w:tr w:rsidR="007B0582" w:rsidRPr="009A7228" w14:paraId="5B8AA8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1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78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C9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C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8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2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1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9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3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D9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RAOUL ISLAND, NEW ZEALAND</w:t>
            </w:r>
          </w:p>
        </w:tc>
      </w:tr>
      <w:tr w:rsidR="007B0582" w:rsidRPr="009A7228" w14:paraId="0BA82D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10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CA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81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9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F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1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4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CC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A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2E8B82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6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1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5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2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1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5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8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C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3D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46F2F2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4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A5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F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5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5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F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B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2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F4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0083F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A9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5B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6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3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7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4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E8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0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CB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RAOUL ISLAND, NEW ZEALAND</w:t>
            </w:r>
          </w:p>
        </w:tc>
      </w:tr>
      <w:tr w:rsidR="007B0582" w:rsidRPr="009A7228" w14:paraId="5B30BC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5C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39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3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5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4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B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58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1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B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4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6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6E691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2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3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A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1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D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6A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B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4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8A164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2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05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93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15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C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94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DB127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7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3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7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0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9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35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4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D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A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7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2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34E5AE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6D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B5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C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1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38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4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6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3E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1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E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D7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LITTLE SITKIN ISLAND, ALASKA</w:t>
            </w:r>
          </w:p>
        </w:tc>
      </w:tr>
      <w:tr w:rsidR="007B0582" w:rsidRPr="009A7228" w14:paraId="01DE86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41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4C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C3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C6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EC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DA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5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87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E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667BF2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0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0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8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4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65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A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C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6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75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53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ITTLE SITKIN ISLAND, ALASKA</w:t>
            </w:r>
          </w:p>
        </w:tc>
      </w:tr>
      <w:tr w:rsidR="007B0582" w:rsidRPr="009A7228" w14:paraId="161C50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6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C4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5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2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9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DC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D2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C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F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7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2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091CC9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01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56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4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FA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C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D6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B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AC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8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C5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16623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01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EA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BD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D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28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DE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3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A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3D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9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ITTLE SITKIN ISLAND, ALASKA</w:t>
            </w:r>
          </w:p>
        </w:tc>
      </w:tr>
      <w:tr w:rsidR="007B0582" w:rsidRPr="009A7228" w14:paraId="014BFE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AC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C5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D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2A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2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FE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2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2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7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9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E4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050BE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A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64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2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D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D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A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A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5ACA57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9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A0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2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7F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0F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5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F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6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05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D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8CDAD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0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2F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09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73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5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1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F2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1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6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A8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6DF596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7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B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1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60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3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0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35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A2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ITTLE SITKIN ISLAND, ALASKA</w:t>
            </w:r>
          </w:p>
        </w:tc>
      </w:tr>
      <w:tr w:rsidR="007B0582" w:rsidRPr="009A7228" w14:paraId="47AE95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E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1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02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6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D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EC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D2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4C044C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D0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1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EB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C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A3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1A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F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47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9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A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3B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46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D1DD9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F0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B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47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3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0A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D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9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4E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7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CB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43500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66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75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0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1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0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A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B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C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E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68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A70DD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2D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D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D4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2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C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D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9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00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D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A8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5A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7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0602E5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89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8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2B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B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C2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4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B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9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4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0F89D9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FF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90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60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3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8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0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B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3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E60E1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3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D9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E7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02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1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D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1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4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F8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76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7CE087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C5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50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B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FA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C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38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0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1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D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43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ITTLE SITKIN ISLAND, ALASKA</w:t>
            </w:r>
          </w:p>
        </w:tc>
      </w:tr>
      <w:tr w:rsidR="007B0582" w:rsidRPr="009A7228" w14:paraId="7CDA99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81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4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2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4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DD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C5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D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4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1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188174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5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8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10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56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D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3F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9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FF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A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CF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1765D8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97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2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9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5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3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F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80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A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C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3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E1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BULDIR ISLAND, ALASKA</w:t>
            </w:r>
          </w:p>
        </w:tc>
      </w:tr>
      <w:tr w:rsidR="007B0582" w:rsidRPr="009A7228" w14:paraId="7AD510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26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6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2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C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0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7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6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05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0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F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D8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146B2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E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A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E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5F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F5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7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A8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3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F8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5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882AD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C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48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5E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2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0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3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D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A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79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00C34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D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3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70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8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6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0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E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3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159301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4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04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A3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A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B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2E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19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B8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730E2C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0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EB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3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EE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E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F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4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A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A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FF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FD1D7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70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02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E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DA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5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3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7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E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64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ITTLE SITKIN ISLAND, ALASKA</w:t>
            </w:r>
          </w:p>
        </w:tc>
      </w:tr>
      <w:tr w:rsidR="007B0582" w:rsidRPr="009A7228" w14:paraId="6E09CA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1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D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69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7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8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E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CA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4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E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CD621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A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98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DE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0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B4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A4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C8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D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8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6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CB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6B435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06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B6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F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7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FF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B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0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8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7A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BULDIR ISLAND, ALASKA</w:t>
            </w:r>
          </w:p>
        </w:tc>
      </w:tr>
      <w:tr w:rsidR="007B0582" w:rsidRPr="009A7228" w14:paraId="09CAAE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D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E1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F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4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D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0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5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7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5B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3A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34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45700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C0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78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2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65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8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5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8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75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1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70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7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00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12113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9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04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A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EA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3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E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6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33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6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C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AF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C76C3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71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EB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CC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E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B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8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A3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2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E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7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8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4178947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7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8E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6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B0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E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6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6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2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E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93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F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0BBFD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96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4D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A0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1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A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D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A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5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9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3A184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C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C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52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0E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C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9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A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F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69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F4F2D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2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1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B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A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7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A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8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2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68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6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1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54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ITTLE SITKIN ISLAND, ALASKA</w:t>
            </w:r>
          </w:p>
        </w:tc>
      </w:tr>
      <w:tr w:rsidR="007B0582" w:rsidRPr="009A7228" w14:paraId="7E0C0E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52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8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0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56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83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6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D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F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2B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3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FB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DOI ISLAND, FIJI</w:t>
            </w:r>
          </w:p>
        </w:tc>
      </w:tr>
      <w:tr w:rsidR="007B0582" w:rsidRPr="009A7228" w14:paraId="1D80CE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A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69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6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4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F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7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9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F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68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3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C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09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69751A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9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6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EC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C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D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A4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2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7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3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5C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RINCE EDWARD ISLANDS REGION</w:t>
            </w:r>
          </w:p>
        </w:tc>
      </w:tr>
      <w:tr w:rsidR="007B0582" w:rsidRPr="009A7228" w14:paraId="70753A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7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82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2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6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F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0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02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7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3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7B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57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WAWA, PHILIPPINES</w:t>
            </w:r>
          </w:p>
        </w:tc>
      </w:tr>
      <w:tr w:rsidR="007B0582" w:rsidRPr="009A7228" w14:paraId="14EF3C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95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1C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E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0D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8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05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C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E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5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A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E4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1BFF58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DE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2A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EA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9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4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8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0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A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1E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7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4C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KAWANGOHARI, INDONESIA</w:t>
            </w:r>
          </w:p>
        </w:tc>
      </w:tr>
      <w:tr w:rsidR="007B0582" w:rsidRPr="009A7228" w14:paraId="39AA8B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E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30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E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CC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D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7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D7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E9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17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141ADE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0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B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48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5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9B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0A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8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F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8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D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35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MATIGNAK ISLAND, ALASKA</w:t>
            </w:r>
          </w:p>
        </w:tc>
      </w:tr>
      <w:tr w:rsidR="007B0582" w:rsidRPr="009A7228" w14:paraId="474868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B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A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1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0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B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2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0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1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F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3E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8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BILUNGALA, INDONESIA</w:t>
            </w:r>
          </w:p>
        </w:tc>
      </w:tr>
      <w:tr w:rsidR="007B0582" w:rsidRPr="009A7228" w14:paraId="160DA2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FD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1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95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D5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62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9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5C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2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A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A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99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A3BDF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8D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45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9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9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7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1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E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7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8D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1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COQUIMBO, CHILE</w:t>
            </w:r>
          </w:p>
        </w:tc>
      </w:tr>
      <w:tr w:rsidR="007B0582" w:rsidRPr="009A7228" w14:paraId="79CAF2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D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59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02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0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6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F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7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A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5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9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A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67A40D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15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9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C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F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9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D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1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C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D8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7ACAB3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5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B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7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8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2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9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31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E3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F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F6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2BA5CB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49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9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3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7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3F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B7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4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6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5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DINE, NEW CALEDONIA</w:t>
            </w:r>
          </w:p>
        </w:tc>
      </w:tr>
      <w:tr w:rsidR="007B0582" w:rsidRPr="009A7228" w14:paraId="570D3DB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DC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5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E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9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AF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A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0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6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0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5F8E13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D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2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20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4E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F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92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7A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55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0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1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56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16A366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7E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F1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1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F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DB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0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9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B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3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F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2D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LORDSBURG, NEW MEXICO</w:t>
            </w:r>
          </w:p>
        </w:tc>
      </w:tr>
      <w:tr w:rsidR="007B0582" w:rsidRPr="009A7228" w14:paraId="782F61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00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2B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4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C4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E9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8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F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9B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5C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WO JIMA, JAPAN</w:t>
            </w:r>
          </w:p>
        </w:tc>
      </w:tr>
      <w:tr w:rsidR="007B0582" w:rsidRPr="009A7228" w14:paraId="44E882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5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25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7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E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E1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8E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4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9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8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D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ITUNG, INDONESIA</w:t>
            </w:r>
          </w:p>
        </w:tc>
      </w:tr>
      <w:tr w:rsidR="007B0582" w:rsidRPr="009A7228" w14:paraId="64A253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AF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4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64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C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32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F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70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F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7B5" w14:textId="5C7DCF78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  <w:r w:rsidR="007B0582"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7B0582" w:rsidRPr="009A7228" w14:paraId="750DB6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2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1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6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6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5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1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A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5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7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D0BC" w14:textId="7CB3C70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B7DB5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B5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07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4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4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2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F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D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E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24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E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2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6FC5" w14:textId="16C6A352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394B2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6B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05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A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42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B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22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F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4EB" w14:textId="4FAC735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B6E69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2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3E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4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B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26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A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6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0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4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C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D1E0" w14:textId="1B256EB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570E62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9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3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2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4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A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7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2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B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6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0480" w14:textId="1542B33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451F61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3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1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3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5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B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8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FF70" w14:textId="0099BEAF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71967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D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4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4A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D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FB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2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6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C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1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0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66B1" w14:textId="7C06A3C3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55CC5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8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23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2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5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1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C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33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2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E8B9" w14:textId="221EDB01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67CFE9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2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33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7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A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8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E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70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DA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7BB0" w14:textId="52AB3B9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0D5D0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A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2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82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7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9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A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B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DB4" w14:textId="130784C3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CC91C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E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CC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3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3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7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7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9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7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7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D6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116" w14:textId="2CB069D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313D5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F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DC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C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E5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1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1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B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78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41FA" w14:textId="5F8F26D2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242FDB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C7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0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1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4A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B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F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2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4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3B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TA-UTU, WALLIS AND FUTUNA</w:t>
            </w:r>
          </w:p>
        </w:tc>
      </w:tr>
      <w:tr w:rsidR="007B0582" w:rsidRPr="009A7228" w14:paraId="3CFCF0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C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4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8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A2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58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11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8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7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9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E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9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B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3F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ATLANTIC OCEAN</w:t>
            </w:r>
          </w:p>
        </w:tc>
      </w:tr>
      <w:tr w:rsidR="007B0582" w:rsidRPr="009A7228" w14:paraId="0AE75F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F7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AA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7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4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A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B7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9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A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TA-UTU, WALLIS AND FUTUNA</w:t>
            </w:r>
          </w:p>
        </w:tc>
      </w:tr>
      <w:tr w:rsidR="007B0582" w:rsidRPr="009A7228" w14:paraId="5AA1D6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0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B1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9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5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FF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8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B4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9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74B" w14:textId="2281D8DB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63B55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B4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BC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6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3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32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4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64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3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07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IHIFO, TONGA</w:t>
            </w:r>
          </w:p>
        </w:tc>
      </w:tr>
      <w:tr w:rsidR="007B0582" w:rsidRPr="009A7228" w14:paraId="5FC033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5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12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6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EA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E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BD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E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F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AEAE" w14:textId="5B3B575C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D249A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DE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AB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F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1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7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62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B2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D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4756" w14:textId="43357196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03B38D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DF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9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D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49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E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3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5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8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8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9AEC" w14:textId="3FC694A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68DDED9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23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9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D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C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6B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8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6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8032" w14:textId="3CADDE0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6E0527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A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3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2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4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3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4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D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3D8EA5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5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3F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A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20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5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1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9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E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7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56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653C7D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03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4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D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B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8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5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CB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8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E5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6DAF8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5D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4A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BE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0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4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2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A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B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1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C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87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2E481E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49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24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E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2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D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8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A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7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E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42CD39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4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4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FD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2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7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9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5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C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B6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5EE3CE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8C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9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6A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1C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DC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4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F6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18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5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E9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D7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51B" w14:textId="18CE0F5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236D9D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D1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93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43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D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4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0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C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9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E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2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ISANGEL, VANUATU</w:t>
            </w:r>
          </w:p>
        </w:tc>
      </w:tr>
      <w:tr w:rsidR="007B0582" w:rsidRPr="009A7228" w14:paraId="0CAE87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3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0B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85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F1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1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0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C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8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ONIN ISLANDS, JAPAN REGION</w:t>
            </w:r>
          </w:p>
        </w:tc>
      </w:tr>
      <w:tr w:rsidR="007B0582" w:rsidRPr="009A7228" w14:paraId="5CB7EE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AD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1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59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74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3F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0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89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06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3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A1E92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E9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6B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6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1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5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A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1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5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2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6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D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BC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MUARA SIBERUT, INDONESIA</w:t>
            </w:r>
          </w:p>
        </w:tc>
      </w:tr>
      <w:tr w:rsidR="007B0582" w:rsidRPr="009A7228" w14:paraId="34A574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A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8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6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88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C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B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FA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5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8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5E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EC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23A3FE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9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E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8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B4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F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0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1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8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4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1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60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C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A6303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6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E8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C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A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3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6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9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B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A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A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9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93E" w14:textId="158D36A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3899C8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2F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CB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7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B6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D8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A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E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6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9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D8327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9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08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1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F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7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9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1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DE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E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F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ABRA, PHILIPPINES</w:t>
            </w:r>
          </w:p>
        </w:tc>
      </w:tr>
      <w:tr w:rsidR="007B0582" w:rsidRPr="009A7228" w14:paraId="557ABE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C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0E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9F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83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2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6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C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1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6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A0B3" w14:textId="2E0E6040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5FFA25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CA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89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5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B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84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4C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2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E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5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7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4553B2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A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07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1B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2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4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F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8E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6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D9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7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77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 ANTONIO, CHILE</w:t>
            </w:r>
          </w:p>
        </w:tc>
      </w:tr>
      <w:tr w:rsidR="007B0582" w:rsidRPr="009A7228" w14:paraId="577EA1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D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1E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0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3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38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2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C4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AD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0102D64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5B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2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E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B4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2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B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0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D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F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08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9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F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31B5E0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AA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01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F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A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04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8B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D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5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DB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1114F9B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C3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67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4F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2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6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A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8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D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4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9E2FC1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5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0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7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E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D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06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D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F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B6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55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0C0AA1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B4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4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63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F5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8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D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F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A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E1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05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17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OLAYAN, INDONESIA</w:t>
            </w:r>
          </w:p>
        </w:tc>
      </w:tr>
      <w:tr w:rsidR="007B0582" w:rsidRPr="009A7228" w14:paraId="551A40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1E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E6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06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26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8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CC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E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6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51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21ACC7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A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4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F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8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23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E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C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A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95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9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NNW OF VISOKOI ISLAND, </w:t>
            </w:r>
          </w:p>
        </w:tc>
      </w:tr>
      <w:tr w:rsidR="007B0582" w:rsidRPr="009A7228" w14:paraId="21B884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C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B1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7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12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C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6D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8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5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4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E9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LE HUNTER, NEW CALEDONIA</w:t>
            </w:r>
          </w:p>
        </w:tc>
      </w:tr>
      <w:tr w:rsidR="007B0582" w:rsidRPr="009A7228" w14:paraId="20CAEF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D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9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A3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6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80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4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B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9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E3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99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C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7E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NNW OF VISOKOI ISLAND, </w:t>
            </w:r>
          </w:p>
        </w:tc>
      </w:tr>
      <w:tr w:rsidR="007B0582" w:rsidRPr="009A7228" w14:paraId="7E1021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4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A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A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D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6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9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DB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3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'ESPERANCE ROCK, NEW ZEALAND</w:t>
            </w:r>
          </w:p>
        </w:tc>
      </w:tr>
      <w:tr w:rsidR="007B0582" w:rsidRPr="009A7228" w14:paraId="132A29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20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6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B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3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2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9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F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0D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IKOL'SKOYE, RUSSIA</w:t>
            </w:r>
          </w:p>
        </w:tc>
      </w:tr>
      <w:tr w:rsidR="007B0582" w:rsidRPr="009A7228" w14:paraId="5D22D6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6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BF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3B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0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2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B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04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0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2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4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7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IJI REGION</w:t>
            </w:r>
          </w:p>
        </w:tc>
      </w:tr>
      <w:tr w:rsidR="007B0582" w:rsidRPr="009A7228" w14:paraId="2AC0C1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16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5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E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6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3B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1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3E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4E61D7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A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F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8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4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C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F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B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4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99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2D605E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B2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46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A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A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2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92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2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09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IKOL'SKOYE, RUSSIA</w:t>
            </w:r>
          </w:p>
        </w:tc>
      </w:tr>
      <w:tr w:rsidR="007B0582" w:rsidRPr="009A7228" w14:paraId="4751B9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4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6D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F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4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7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20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3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0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0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TORATA, PERU</w:t>
            </w:r>
          </w:p>
        </w:tc>
      </w:tr>
      <w:tr w:rsidR="007B0582" w:rsidRPr="009A7228" w14:paraId="692BE7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3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5B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9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7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D0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C8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06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0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'ESPERANCE ROCK, NEW ZEALAND</w:t>
            </w:r>
          </w:p>
        </w:tc>
      </w:tr>
      <w:tr w:rsidR="007B0582" w:rsidRPr="009A7228" w14:paraId="0E20B4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07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B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4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F9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2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4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4B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289662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73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9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20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5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3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0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B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2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69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ITTLE SITKIN ISLAND, ALASKA</w:t>
            </w:r>
          </w:p>
        </w:tc>
      </w:tr>
      <w:tr w:rsidR="007B0582" w:rsidRPr="009A7228" w14:paraId="43E9C1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C3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BC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7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2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2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01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1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F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64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D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5D9031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FB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7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C8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1C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01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E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A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C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BF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BEPURA, INDONESIA</w:t>
            </w:r>
          </w:p>
        </w:tc>
      </w:tr>
      <w:tr w:rsidR="007B0582" w:rsidRPr="009A7228" w14:paraId="709A59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A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3F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5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5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7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0E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F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F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14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35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3DBE1A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6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82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B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C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0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A9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D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24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4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BEPURA, INDONESIA</w:t>
            </w:r>
          </w:p>
        </w:tc>
      </w:tr>
      <w:tr w:rsidR="007B0582" w:rsidRPr="009A7228" w14:paraId="54604B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AB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4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6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C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2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C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B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2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E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9148" w14:textId="2DD3294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43180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1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9F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7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6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A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0F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67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36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AA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HIROVANGA, SOLOMON ISLANDS</w:t>
            </w:r>
          </w:p>
        </w:tc>
      </w:tr>
      <w:tr w:rsidR="007B0582" w:rsidRPr="009A7228" w14:paraId="3DD6CF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0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AC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F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9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3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31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F8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4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031FEB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4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1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E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0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D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3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F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4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9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F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1A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ZORES ISLANDS REGION</w:t>
            </w:r>
          </w:p>
        </w:tc>
      </w:tr>
      <w:tr w:rsidR="007B0582" w:rsidRPr="009A7228" w14:paraId="584CFF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D7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D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2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63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1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1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3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47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1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IYAKO, JAPAN</w:t>
            </w:r>
          </w:p>
        </w:tc>
      </w:tr>
      <w:tr w:rsidR="007B0582" w:rsidRPr="009A7228" w14:paraId="13C8CB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3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9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C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C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B3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0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CE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5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6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CF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253CED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B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8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CB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A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A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D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1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C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0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540F55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5C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C2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1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4D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6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BF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8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9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8D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6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C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RISTOL ISLAND, SOUTH SANDWICH ISLANDS</w:t>
            </w:r>
          </w:p>
        </w:tc>
      </w:tr>
      <w:tr w:rsidR="007B0582" w:rsidRPr="009A7228" w14:paraId="331A3B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9E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4A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1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0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E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D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9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D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B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2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47EC72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1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09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F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E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7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F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1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D9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ON, PAPUA NEW GUINEA</w:t>
            </w:r>
          </w:p>
        </w:tc>
      </w:tr>
      <w:tr w:rsidR="007B0582" w:rsidRPr="009A7228" w14:paraId="3B9BFE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A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AE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2E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A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1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C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0B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8E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INABANG, INDONESIA</w:t>
            </w:r>
          </w:p>
        </w:tc>
      </w:tr>
      <w:tr w:rsidR="007B0582" w:rsidRPr="009A7228" w14:paraId="5D7CFF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BF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7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6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E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3A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0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7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03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D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EB67C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54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D2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0C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7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3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92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E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D9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3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5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24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0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YO, PERU</w:t>
            </w:r>
          </w:p>
        </w:tc>
      </w:tr>
      <w:tr w:rsidR="007B0582" w:rsidRPr="009A7228" w14:paraId="1FEFA3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48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DE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B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02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D3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F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3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13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B1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9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4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4D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NEIAFU, TONGA</w:t>
            </w:r>
          </w:p>
        </w:tc>
      </w:tr>
      <w:tr w:rsidR="007B0582" w:rsidRPr="009A7228" w14:paraId="33BAA4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B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A0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2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C8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D7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B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5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5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1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B5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4F95A3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48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22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4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76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5A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8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9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2D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7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7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8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CENSION ISLAND REGION</w:t>
            </w:r>
          </w:p>
        </w:tc>
      </w:tr>
      <w:tr w:rsidR="007B0582" w:rsidRPr="009A7228" w14:paraId="5AF734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9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F7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8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6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F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F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3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6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DE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5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E7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EVA-I-RA, FIJI</w:t>
            </w:r>
          </w:p>
        </w:tc>
      </w:tr>
      <w:tr w:rsidR="007B0582" w:rsidRPr="009A7228" w14:paraId="5D417A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C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C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C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B2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67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F4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8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6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3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F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C08B" w14:textId="583154F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MSTERDAM ISLAND</w:t>
            </w:r>
          </w:p>
        </w:tc>
      </w:tr>
      <w:tr w:rsidR="007B0582" w:rsidRPr="009A7228" w14:paraId="612EFD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6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21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5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F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4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A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8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7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E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8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CE45" w14:textId="2CC93A1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MSTERDAM ISLAND</w:t>
            </w:r>
          </w:p>
        </w:tc>
      </w:tr>
      <w:tr w:rsidR="007B0582" w:rsidRPr="009A7228" w14:paraId="099E887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F3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4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7E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FA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4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4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4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DF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PALUE, INDONESIA</w:t>
            </w:r>
          </w:p>
        </w:tc>
      </w:tr>
      <w:tr w:rsidR="007B0582" w:rsidRPr="009A7228" w14:paraId="657F22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A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19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5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A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D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1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5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4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8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4C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OKOPO, PAPUA NEW GUINEA</w:t>
            </w:r>
          </w:p>
        </w:tc>
      </w:tr>
      <w:tr w:rsidR="007B0582" w:rsidRPr="009A7228" w14:paraId="69722E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0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EA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E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5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38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8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2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6A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2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D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UERTO MADERO, MEXICO</w:t>
            </w:r>
          </w:p>
        </w:tc>
      </w:tr>
      <w:tr w:rsidR="007B0582" w:rsidRPr="009A7228" w14:paraId="2F311F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58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FF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2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4D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98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D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F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6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66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UAL, INDONESIA</w:t>
            </w:r>
          </w:p>
        </w:tc>
      </w:tr>
      <w:tr w:rsidR="007B0582" w:rsidRPr="009A7228" w14:paraId="281621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72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3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C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6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AE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76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6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10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1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8E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5F840F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07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3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E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8E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9E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4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6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C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4F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6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OF MACQUARIE ISLAND</w:t>
            </w:r>
          </w:p>
        </w:tc>
      </w:tr>
      <w:tr w:rsidR="007B0582" w:rsidRPr="009A7228" w14:paraId="6660A6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0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0B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1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B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5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CC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6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5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D6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SHIRAOI, JAPAN</w:t>
            </w:r>
          </w:p>
        </w:tc>
      </w:tr>
      <w:tr w:rsidR="007B0582" w:rsidRPr="009A7228" w14:paraId="4006F9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5D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FD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11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3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8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5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1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15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E0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5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PORT-VILA, VANUATU</w:t>
            </w:r>
          </w:p>
        </w:tc>
      </w:tr>
      <w:tr w:rsidR="007B0582" w:rsidRPr="009A7228" w14:paraId="2E045D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4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BB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CF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5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7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9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5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F0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DA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D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1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319B45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62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66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8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6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EC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39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F8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BB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3D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IHIFO, TONGA</w:t>
            </w:r>
          </w:p>
        </w:tc>
      </w:tr>
      <w:tr w:rsidR="007B0582" w:rsidRPr="009A7228" w14:paraId="60B307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9D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1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B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C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DC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1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C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5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8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3B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5C4307B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99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B7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3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5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44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4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2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99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0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A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1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2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7AEBC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D7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3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D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88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5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8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3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2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B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52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09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WEWAK, PAPUA NEW GUINEA</w:t>
            </w:r>
          </w:p>
        </w:tc>
      </w:tr>
      <w:tr w:rsidR="007B0582" w:rsidRPr="009A7228" w14:paraId="2BDD6D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C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A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E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77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D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8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F2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7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6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02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73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SHACHE, CHINA</w:t>
            </w:r>
          </w:p>
        </w:tc>
      </w:tr>
      <w:tr w:rsidR="007B0582" w:rsidRPr="009A7228" w14:paraId="6E1396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6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C0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9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3E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1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FA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3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3F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SIRNANGKA, INDONESIA</w:t>
            </w:r>
          </w:p>
        </w:tc>
      </w:tr>
      <w:tr w:rsidR="007B0582" w:rsidRPr="009A7228" w14:paraId="7B0685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AB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D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3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7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2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F5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4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C3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6D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7D029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8E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C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C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F2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6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E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1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6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7E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B3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C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C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UERTO NATALES, CHILE</w:t>
            </w:r>
          </w:p>
        </w:tc>
      </w:tr>
      <w:tr w:rsidR="007B0582" w:rsidRPr="009A7228" w14:paraId="32C5BB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65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87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B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BC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FD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0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9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1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3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5A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MOLLENDO, PERU</w:t>
            </w:r>
          </w:p>
        </w:tc>
      </w:tr>
      <w:tr w:rsidR="007B0582" w:rsidRPr="009A7228" w14:paraId="2E081A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3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CE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C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0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3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D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08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6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65D7FC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AA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21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8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B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5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C4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A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4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1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6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8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7C3E5F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5F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6B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A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6B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E2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57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AI, TONGA</w:t>
            </w:r>
          </w:p>
        </w:tc>
      </w:tr>
      <w:tr w:rsidR="007B0582" w:rsidRPr="009A7228" w14:paraId="3B22CE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B4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FD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E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C9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6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6B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B3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COPIAPO, CHILE</w:t>
            </w:r>
          </w:p>
        </w:tc>
      </w:tr>
      <w:tr w:rsidR="007B0582" w:rsidRPr="009A7228" w14:paraId="3198EC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5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1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77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69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6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D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B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CHIROVANGA, SOLOMON ISLANDS</w:t>
            </w:r>
          </w:p>
        </w:tc>
      </w:tr>
      <w:tr w:rsidR="007B0582" w:rsidRPr="009A7228" w14:paraId="2BC140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1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29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9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79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A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7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1C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D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8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1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608A66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BA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7D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C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8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4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C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BE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13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AI, TONGA</w:t>
            </w:r>
          </w:p>
        </w:tc>
      </w:tr>
      <w:tr w:rsidR="007B0582" w:rsidRPr="009A7228" w14:paraId="16432F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4F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2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4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E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6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82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2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5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6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5245ED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42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CA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7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A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9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6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8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0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C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2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RARA, JAPAN</w:t>
            </w:r>
          </w:p>
        </w:tc>
      </w:tr>
      <w:tr w:rsidR="007B0582" w:rsidRPr="009A7228" w14:paraId="1475DC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1D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47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9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3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B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F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92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D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57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WAKI, JAPAN</w:t>
            </w:r>
          </w:p>
        </w:tc>
      </w:tr>
      <w:tr w:rsidR="007B0582" w:rsidRPr="009A7228" w14:paraId="7C402D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B7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10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5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E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4C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57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C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0E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4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WAKI, JAPAN</w:t>
            </w:r>
          </w:p>
        </w:tc>
      </w:tr>
      <w:tr w:rsidR="007B0582" w:rsidRPr="009A7228" w14:paraId="2BCD0E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4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FC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6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D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2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A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B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B0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B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8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B81" w14:textId="5AB0FA7E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39592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5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F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5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A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D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3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6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FC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7B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C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45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4EA" w14:textId="50CF0A3C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  <w:r w:rsidR="007B0582"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7B0582" w:rsidRPr="009A7228" w14:paraId="7F74A3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FD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1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65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1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4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83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0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1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3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7B663B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26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3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06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E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99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E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3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5B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SANGEL, VANUATU</w:t>
            </w:r>
          </w:p>
        </w:tc>
      </w:tr>
      <w:tr w:rsidR="007B0582" w:rsidRPr="009A7228" w14:paraId="701006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CA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6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67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0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27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0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5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8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A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QUILLOTA, CHILE</w:t>
            </w:r>
          </w:p>
        </w:tc>
      </w:tr>
      <w:tr w:rsidR="007B0582" w:rsidRPr="009A7228" w14:paraId="5CA570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A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0B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B1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F9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6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5F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D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D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4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5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NTE PATRIA, CHILE</w:t>
            </w:r>
          </w:p>
        </w:tc>
      </w:tr>
      <w:tr w:rsidR="007B0582" w:rsidRPr="009A7228" w14:paraId="4BDB9A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C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D7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B7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B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4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5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C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B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7C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ANTOFAGASTA, CHILE</w:t>
            </w:r>
          </w:p>
        </w:tc>
      </w:tr>
      <w:tr w:rsidR="007B0582" w:rsidRPr="009A7228" w14:paraId="0AC342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3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F8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9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E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4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C3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AF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C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23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INAN, INDONESIA</w:t>
            </w:r>
          </w:p>
        </w:tc>
      </w:tr>
      <w:tr w:rsidR="007B0582" w:rsidRPr="009A7228" w14:paraId="77E883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7F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2F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BE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3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A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CB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B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D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1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NGUNA, PAPUA NEW GUINEA</w:t>
            </w:r>
          </w:p>
        </w:tc>
      </w:tr>
      <w:tr w:rsidR="007B0582" w:rsidRPr="009A7228" w14:paraId="53C5E5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F0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8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9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6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B3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24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18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6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B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HULM, AFGHANISTAN</w:t>
            </w:r>
          </w:p>
        </w:tc>
      </w:tr>
      <w:tr w:rsidR="007B0582" w:rsidRPr="009A7228" w14:paraId="601538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07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F9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1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4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1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3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7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9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F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0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10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BAUL, PAPUA NEW GUINEA</w:t>
            </w:r>
          </w:p>
        </w:tc>
      </w:tr>
      <w:tr w:rsidR="007B0582" w:rsidRPr="009A7228" w14:paraId="70CE89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6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FB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5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1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83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3E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1C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86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4984B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D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95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0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03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A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52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7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1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F1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F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4E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F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GULUNG WETAN, INDONESIA</w:t>
            </w:r>
          </w:p>
        </w:tc>
      </w:tr>
      <w:tr w:rsidR="007B0582" w:rsidRPr="009A7228" w14:paraId="0E230F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0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8C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1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3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D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D8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37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9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B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21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497691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C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E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F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9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8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A1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B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4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47ECF5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1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B4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90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5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76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92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A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9A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0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NDAGUITAN, PHILIPPINES</w:t>
            </w:r>
          </w:p>
        </w:tc>
      </w:tr>
      <w:tr w:rsidR="007B0582" w:rsidRPr="009A7228" w14:paraId="06FD2D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5E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2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A7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B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D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1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8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D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NDAGUITAN, PHILIPPINES</w:t>
            </w:r>
          </w:p>
        </w:tc>
      </w:tr>
      <w:tr w:rsidR="007B0582" w:rsidRPr="009A7228" w14:paraId="242644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D1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8E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3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4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E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47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A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13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B1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CAMANA, PERU</w:t>
            </w:r>
          </w:p>
        </w:tc>
      </w:tr>
      <w:tr w:rsidR="007B0582" w:rsidRPr="009A7228" w14:paraId="2A4C4C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EC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2A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0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0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F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DE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2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33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AMBASA, FIJI</w:t>
            </w:r>
          </w:p>
        </w:tc>
      </w:tr>
      <w:tr w:rsidR="007B0582" w:rsidRPr="009A7228" w14:paraId="047C1D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0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1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2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0F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6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7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7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D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C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0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AB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`OHONUA, TONGA</w:t>
            </w:r>
          </w:p>
        </w:tc>
      </w:tr>
      <w:tr w:rsidR="007B0582" w:rsidRPr="009A7228" w14:paraId="6829B2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7B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4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3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F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0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2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E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56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PALU, INDONESIA</w:t>
            </w:r>
          </w:p>
        </w:tc>
      </w:tr>
      <w:tr w:rsidR="007B0582" w:rsidRPr="009A7228" w14:paraId="4944FC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E8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E7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3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5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A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12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5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4F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5C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D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BAUL, PAPUA NEW GUINEA</w:t>
            </w:r>
          </w:p>
        </w:tc>
      </w:tr>
      <w:tr w:rsidR="007B0582" w:rsidRPr="009A7228" w14:paraId="1F9543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B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9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8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0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3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A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3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BAUL, PAPUA NEW GUINEA</w:t>
            </w:r>
          </w:p>
        </w:tc>
      </w:tr>
      <w:tr w:rsidR="007B0582" w:rsidRPr="009A7228" w14:paraId="3A66EE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68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FC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B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53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5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4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F8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A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7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8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BAUL, PAPUA NEW GUINEA</w:t>
            </w:r>
          </w:p>
        </w:tc>
      </w:tr>
      <w:tr w:rsidR="007B0582" w:rsidRPr="009A7228" w14:paraId="792C77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F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C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3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0D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0A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F6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A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E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7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04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097FE2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00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8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4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4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7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9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F0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9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2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42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IKOLSKI, ALASKA</w:t>
            </w:r>
          </w:p>
        </w:tc>
      </w:tr>
      <w:tr w:rsidR="007B0582" w:rsidRPr="009A7228" w14:paraId="5B7F56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8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0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1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16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D3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E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14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VAINI, TONGA</w:t>
            </w:r>
          </w:p>
        </w:tc>
      </w:tr>
      <w:tr w:rsidR="007B0582" w:rsidRPr="009A7228" w14:paraId="5B7411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A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88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02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5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E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6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6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E8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C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24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35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ABAUL, PAPUA NEW GUINEA</w:t>
            </w:r>
          </w:p>
        </w:tc>
      </w:tr>
      <w:tr w:rsidR="007B0582" w:rsidRPr="009A7228" w14:paraId="372D8C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EA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F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9E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D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D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2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7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F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0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2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ONIARA, SOLOMON ISLANDS</w:t>
            </w:r>
          </w:p>
        </w:tc>
      </w:tr>
      <w:tr w:rsidR="007B0582" w:rsidRPr="009A7228" w14:paraId="307F88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9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2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4E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9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86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7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8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B9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B5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8B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VAINI, TONGA</w:t>
            </w:r>
          </w:p>
        </w:tc>
      </w:tr>
      <w:tr w:rsidR="007B0582" w:rsidRPr="009A7228" w14:paraId="14B1EE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15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16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3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6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1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0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0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B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F0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B4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D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EF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YAKUTAT, ALASKA</w:t>
            </w:r>
          </w:p>
        </w:tc>
      </w:tr>
      <w:tr w:rsidR="007B0582" w:rsidRPr="009A7228" w14:paraId="63F4C2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B5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A9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DE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9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26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13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0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E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A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BEPURA, INDONESIA</w:t>
            </w:r>
          </w:p>
        </w:tc>
      </w:tr>
      <w:tr w:rsidR="007B0582" w:rsidRPr="009A7228" w14:paraId="2A8361A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7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BE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6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C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8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0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7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0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E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2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7A2817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9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7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E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5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4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8A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1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77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F9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7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7A20F7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3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66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BD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D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9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B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0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0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B9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8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AKATORO, VANUATU</w:t>
            </w:r>
          </w:p>
        </w:tc>
      </w:tr>
      <w:tr w:rsidR="007B0582" w:rsidRPr="009A7228" w14:paraId="7FE8DB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A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DE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0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E9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4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6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98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6C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5B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B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0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KOPO, PAPUA NEW GUINEA</w:t>
            </w:r>
          </w:p>
        </w:tc>
      </w:tr>
      <w:tr w:rsidR="007B0582" w:rsidRPr="009A7228" w14:paraId="595E3C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0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99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A6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B9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8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0D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B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3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C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0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51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7D194D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F8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EA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E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89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05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A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2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D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9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2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0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5A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SANGEL, VANUATU</w:t>
            </w:r>
          </w:p>
        </w:tc>
      </w:tr>
      <w:tr w:rsidR="007B0582" w:rsidRPr="009A7228" w14:paraId="027F2F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F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7F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13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8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9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2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C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44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55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7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5E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'ESPERANCE ROCK, NEW ZEALAND</w:t>
            </w:r>
          </w:p>
        </w:tc>
      </w:tr>
      <w:tr w:rsidR="007B0582" w:rsidRPr="009A7228" w14:paraId="043CD45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D2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B0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0B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3B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64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E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90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C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SANGEL, VANUATU</w:t>
            </w:r>
          </w:p>
        </w:tc>
      </w:tr>
      <w:tr w:rsidR="007B0582" w:rsidRPr="009A7228" w14:paraId="49FB24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2B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D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F7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A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2D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80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53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D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1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HIHIFO, TONGA</w:t>
            </w:r>
          </w:p>
        </w:tc>
      </w:tr>
      <w:tr w:rsidR="007B0582" w:rsidRPr="009A7228" w14:paraId="4D05A0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5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87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0A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5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3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3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C2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FA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0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92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C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SANGEL, VANUATU</w:t>
            </w:r>
          </w:p>
        </w:tc>
      </w:tr>
      <w:tr w:rsidR="007B0582" w:rsidRPr="009A7228" w14:paraId="057714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E7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6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8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2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1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A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3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0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SANGEL, VANUATU</w:t>
            </w:r>
          </w:p>
        </w:tc>
      </w:tr>
      <w:tr w:rsidR="007B0582" w:rsidRPr="009A7228" w14:paraId="42A6D9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E4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0F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4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98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1B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23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69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WEN FRACTURE ZONE REGION</w:t>
            </w:r>
          </w:p>
        </w:tc>
      </w:tr>
      <w:tr w:rsidR="007B0582" w:rsidRPr="009A7228" w14:paraId="34C578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C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65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EE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8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D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A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14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3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E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DA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2A8B83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8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A8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B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7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A8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7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2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24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8B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D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1B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SANGEL, VANUATU</w:t>
            </w:r>
          </w:p>
        </w:tc>
      </w:tr>
      <w:tr w:rsidR="007B0582" w:rsidRPr="009A7228" w14:paraId="673C1B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F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C5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3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C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B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4E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1B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39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SANGEL, VANUATU</w:t>
            </w:r>
          </w:p>
        </w:tc>
      </w:tr>
      <w:tr w:rsidR="007B0582" w:rsidRPr="009A7228" w14:paraId="106A71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A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0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9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9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E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C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9C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BE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B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MADANG, PAPUA NEW GUINEA</w:t>
            </w:r>
          </w:p>
        </w:tc>
      </w:tr>
      <w:tr w:rsidR="007B0582" w:rsidRPr="009A7228" w14:paraId="73BB4D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FC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C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4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4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4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FA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E4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F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58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690B06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F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D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2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FC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20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2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D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2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6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73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2774A1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F2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1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F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6A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BC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2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D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3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1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SANGEL, VANUATU</w:t>
            </w:r>
          </w:p>
        </w:tc>
      </w:tr>
      <w:tr w:rsidR="007B0582" w:rsidRPr="009A7228" w14:paraId="447E34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1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7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A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F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8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A3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5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FD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5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NUKU`ALOFA, TONGA</w:t>
            </w:r>
          </w:p>
        </w:tc>
      </w:tr>
      <w:tr w:rsidR="007B0582" w:rsidRPr="009A7228" w14:paraId="78B472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B3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56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7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8B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E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EC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E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60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CE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3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MINAB, IRAN</w:t>
            </w:r>
          </w:p>
        </w:tc>
      </w:tr>
      <w:tr w:rsidR="007B0582" w:rsidRPr="009A7228" w14:paraId="5273F6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4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8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1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F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93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32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6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35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3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3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DOI ISLAND, FIJI</w:t>
            </w:r>
          </w:p>
        </w:tc>
      </w:tr>
      <w:tr w:rsidR="007B0582" w:rsidRPr="009A7228" w14:paraId="4BF482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4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74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2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3C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C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9E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29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44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2A1376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52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2C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1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8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5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8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B7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A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D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D6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2B4453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D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F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A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6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F5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E1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D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7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3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B1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CC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F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5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774A27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7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FE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D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8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E4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74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E1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BD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2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F1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QUIQUE, CHILE</w:t>
            </w:r>
          </w:p>
        </w:tc>
      </w:tr>
      <w:tr w:rsidR="007B0582" w:rsidRPr="009A7228" w14:paraId="46FDC8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C3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3A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5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9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E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3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F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F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4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EB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D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SANGEL, VANUATU</w:t>
            </w:r>
          </w:p>
        </w:tc>
      </w:tr>
      <w:tr w:rsidR="007B0582" w:rsidRPr="009A7228" w14:paraId="6E5DEB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2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6A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D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1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E9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2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CF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AF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GULUNG WETAN, INDONESIA</w:t>
            </w:r>
          </w:p>
        </w:tc>
      </w:tr>
      <w:tr w:rsidR="007B0582" w:rsidRPr="009A7228" w14:paraId="709806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CB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B6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A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50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39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4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ABD5" w14:textId="72C9D591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1B6F8B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0F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BF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F6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DC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0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6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A0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3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30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ONIARA, SOLOMON ISLANDS</w:t>
            </w:r>
          </w:p>
        </w:tc>
      </w:tr>
      <w:tr w:rsidR="007B0582" w:rsidRPr="009A7228" w14:paraId="0169D6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9E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24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C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4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3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8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1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20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76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41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MADANG, PAPUA NEW GUINEA</w:t>
            </w:r>
          </w:p>
        </w:tc>
      </w:tr>
      <w:tr w:rsidR="007B0582" w:rsidRPr="009A7228" w14:paraId="7BC426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5C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B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1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1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2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3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0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0D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31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ARON, PAPUA NEW GUINEA</w:t>
            </w:r>
          </w:p>
        </w:tc>
      </w:tr>
      <w:tr w:rsidR="007B0582" w:rsidRPr="009A7228" w14:paraId="0CE834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A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68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1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9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9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94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F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2A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8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8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13F932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3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93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97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CA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0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C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8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4A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E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3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F7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373BE1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0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6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1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6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2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81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6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2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9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0D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3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GUSTAVUS, ALASKA</w:t>
            </w:r>
          </w:p>
        </w:tc>
      </w:tr>
      <w:tr w:rsidR="007B0582" w:rsidRPr="009A7228" w14:paraId="3C7873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38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8B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1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E1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E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A8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58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7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09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A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ND</w:t>
            </w:r>
          </w:p>
        </w:tc>
      </w:tr>
      <w:tr w:rsidR="007B0582" w:rsidRPr="009A7228" w14:paraId="2328B0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2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05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0C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23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C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5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F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91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0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A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B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ABEPURA, INDONESIA</w:t>
            </w:r>
          </w:p>
        </w:tc>
      </w:tr>
      <w:tr w:rsidR="007B0582" w:rsidRPr="009A7228" w14:paraId="6DF35E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F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9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48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13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3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35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B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31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9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OQUIMBO, CHILE</w:t>
            </w:r>
          </w:p>
        </w:tc>
      </w:tr>
      <w:tr w:rsidR="007B0582" w:rsidRPr="009A7228" w14:paraId="68A5AB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54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AA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2F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B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7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12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B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D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3B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1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C8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784DFE4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84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E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7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0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4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0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E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7D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3FFAFB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00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AD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A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2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70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E4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B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A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3CDBB93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37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E9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3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A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4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0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9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4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0D1B0F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B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5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0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86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7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4E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4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C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8D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7A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AA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A2BFB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5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B4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1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0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73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5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46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9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5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6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4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BF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539E68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CC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D1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48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C2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9F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3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D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70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75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E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A2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52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A0E42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DA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4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F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E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C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C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D3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95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1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46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3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ERN ATLANTIC OCEAN</w:t>
            </w:r>
          </w:p>
        </w:tc>
      </w:tr>
      <w:tr w:rsidR="007B0582" w:rsidRPr="009A7228" w14:paraId="063B9E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7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0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6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E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2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D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7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3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4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72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ENAROTALI, INDONESIA</w:t>
            </w:r>
          </w:p>
        </w:tc>
      </w:tr>
      <w:tr w:rsidR="007B0582" w:rsidRPr="009A7228" w14:paraId="5BB660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87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97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D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E5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3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99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A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3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9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46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AURITIUS - REUNION REGION</w:t>
            </w:r>
          </w:p>
        </w:tc>
      </w:tr>
      <w:tr w:rsidR="007B0582" w:rsidRPr="009A7228" w14:paraId="20A536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9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74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F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44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6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2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4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8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0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1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AI, TONGA</w:t>
            </w:r>
          </w:p>
        </w:tc>
      </w:tr>
      <w:tr w:rsidR="007B0582" w:rsidRPr="009A7228" w14:paraId="1E4B61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3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9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B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8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B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52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6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A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F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2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ALIBU, PAPUA NEW GUINEA</w:t>
            </w:r>
          </w:p>
        </w:tc>
      </w:tr>
      <w:tr w:rsidR="007B0582" w:rsidRPr="009A7228" w14:paraId="7BC425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E2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84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1D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E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D7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B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4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8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D4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63B7D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81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D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B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6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C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C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B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4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8E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8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16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5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AO, NEW CALEDONIA</w:t>
            </w:r>
          </w:p>
        </w:tc>
      </w:tr>
      <w:tr w:rsidR="007B0582" w:rsidRPr="009A7228" w14:paraId="0713AF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BF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D4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2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B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E9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A6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1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1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47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8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ALIBU, PAPUA NEW GUINEA</w:t>
            </w:r>
          </w:p>
        </w:tc>
      </w:tr>
      <w:tr w:rsidR="007B0582" w:rsidRPr="009A7228" w14:paraId="4F73B2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EE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11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C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9F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84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00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AF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47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B3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BAMBOO FLAT, INDIA</w:t>
            </w:r>
          </w:p>
        </w:tc>
      </w:tr>
      <w:tr w:rsidR="007B0582" w:rsidRPr="009A7228" w14:paraId="2C1290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6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FE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EB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94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72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F2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2D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7B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E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8A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71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INDIAN OCEAN</w:t>
            </w:r>
          </w:p>
        </w:tc>
      </w:tr>
      <w:tr w:rsidR="007B0582" w:rsidRPr="009A7228" w14:paraId="5129FA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4F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26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E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0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B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7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A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5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B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E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9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B4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PLAYA VICENTE, MEXICO</w:t>
            </w:r>
          </w:p>
        </w:tc>
      </w:tr>
      <w:tr w:rsidR="007B0582" w:rsidRPr="009A7228" w14:paraId="69F365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A3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4F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1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D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2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E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2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B3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6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4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ORENGAU, PAPUA NEW GUINEA</w:t>
            </w:r>
          </w:p>
        </w:tc>
      </w:tr>
      <w:tr w:rsidR="007B0582" w:rsidRPr="009A7228" w14:paraId="22148A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C7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8C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0A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B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E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B1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E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F4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B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2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5B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VAINI, TONGA</w:t>
            </w:r>
          </w:p>
        </w:tc>
      </w:tr>
      <w:tr w:rsidR="007B0582" w:rsidRPr="009A7228" w14:paraId="295D1E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6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86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3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74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1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3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D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5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6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E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NNW OF VISOKOI ISLAND, </w:t>
            </w:r>
          </w:p>
        </w:tc>
      </w:tr>
      <w:tr w:rsidR="007B0582" w:rsidRPr="009A7228" w14:paraId="0F98F0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C4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F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9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9F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AB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2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38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1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6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4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ISH, IRAN</w:t>
            </w:r>
          </w:p>
        </w:tc>
      </w:tr>
      <w:tr w:rsidR="007B0582" w:rsidRPr="009A7228" w14:paraId="3D9B38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8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3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F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9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E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9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99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84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D21AA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E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2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6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67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3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5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FC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E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B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3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DILI, EAST TIMOR</w:t>
            </w:r>
          </w:p>
        </w:tc>
      </w:tr>
      <w:tr w:rsidR="007B0582" w:rsidRPr="009A7228" w14:paraId="4A79CF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C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4B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3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7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9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B8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C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75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C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E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7A2A67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84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13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E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2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1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2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29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D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F2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`OHONUA, TONGA</w:t>
            </w:r>
          </w:p>
        </w:tc>
      </w:tr>
      <w:tr w:rsidR="007B0582" w:rsidRPr="009A7228" w14:paraId="0EAB68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37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C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8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0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C7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27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6F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F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F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9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9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4A6524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B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C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A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9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4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8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F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0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PORT BLAIR, INDIA</w:t>
            </w:r>
          </w:p>
        </w:tc>
      </w:tr>
      <w:tr w:rsidR="007B0582" w:rsidRPr="009A7228" w14:paraId="5808D7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6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A0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0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7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8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18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3D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F5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666A" w14:textId="2897E126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130633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13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D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4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2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6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75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BF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9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8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38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78C6" w14:textId="0FE0DF20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5F23B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12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2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7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4F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69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09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89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7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5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5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7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EF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REQUIPA, PERU</w:t>
            </w:r>
          </w:p>
        </w:tc>
      </w:tr>
      <w:tr w:rsidR="007B0582" w:rsidRPr="009A7228" w14:paraId="0ED8FA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8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6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5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7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74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58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9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2E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0E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F3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EULABOH, INDONESIA</w:t>
            </w:r>
          </w:p>
        </w:tc>
      </w:tr>
      <w:tr w:rsidR="007B0582" w:rsidRPr="009A7228" w14:paraId="672B31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1B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40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2F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7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5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8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B8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9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C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EIAFU, TONGA</w:t>
            </w:r>
          </w:p>
        </w:tc>
      </w:tr>
      <w:tr w:rsidR="007B0582" w:rsidRPr="009A7228" w14:paraId="4CC37D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97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A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EF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C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1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4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53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8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C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52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0A5FA8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19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50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B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2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D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4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D4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7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D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E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E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RISTOL ISLAND, SOUTH SANDWICH ISLANDS</w:t>
            </w:r>
          </w:p>
        </w:tc>
      </w:tr>
      <w:tr w:rsidR="007B0582" w:rsidRPr="009A7228" w14:paraId="1E442E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E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45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4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E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5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25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C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1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D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4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44F372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E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3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21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E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6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D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9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A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8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0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93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2D29F7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FD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B9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B0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6E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57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9E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6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C09" w14:textId="699FACC6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4AC345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A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3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0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7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7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D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E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44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8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D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10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PORT BLAIR, INDIA</w:t>
            </w:r>
          </w:p>
        </w:tc>
      </w:tr>
      <w:tr w:rsidR="007B0582" w:rsidRPr="009A7228" w14:paraId="235C19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67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18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2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67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14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7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B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04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4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177287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41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73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0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C3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A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A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A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E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E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7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A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2B9869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4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A0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7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0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02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C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F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B8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35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465F98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1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24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2C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2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4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8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9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A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9A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CHIROVANGA, SOLOMON ISLANDS</w:t>
            </w:r>
          </w:p>
        </w:tc>
      </w:tr>
      <w:tr w:rsidR="007B0582" w:rsidRPr="009A7228" w14:paraId="7C49A6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55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7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D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1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4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2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C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2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A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E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6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NAZE, JAPAN</w:t>
            </w:r>
          </w:p>
        </w:tc>
      </w:tr>
      <w:tr w:rsidR="007B0582" w:rsidRPr="009A7228" w14:paraId="022904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5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24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B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B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0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F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D3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8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F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2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ORENGAU, PAPUA NEW GUINEA</w:t>
            </w:r>
          </w:p>
        </w:tc>
      </w:tr>
      <w:tr w:rsidR="007B0582" w:rsidRPr="009A7228" w14:paraId="2C57EC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D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10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21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5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C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2C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5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7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7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0E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AGA, CHINA</w:t>
            </w:r>
          </w:p>
        </w:tc>
      </w:tr>
      <w:tr w:rsidR="007B0582" w:rsidRPr="009A7228" w14:paraId="683BA3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13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E0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FF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2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2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5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B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1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A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F50D" w14:textId="72521F1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727B9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28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6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51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C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37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A3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37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3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2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C9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382DE2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C9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3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1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BB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14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E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2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B5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NDAGUITAN, PHILIPPINES</w:t>
            </w:r>
          </w:p>
        </w:tc>
      </w:tr>
      <w:tr w:rsidR="007B0582" w:rsidRPr="009A7228" w14:paraId="15B4E8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04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A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AD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D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0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D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2A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E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F5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CAE93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3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7B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D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9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5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CE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3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B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F827" w14:textId="58F6EFC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42F2BF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AA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2B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3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D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8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4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AC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0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C0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92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C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6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ANCORA, PERU</w:t>
            </w:r>
          </w:p>
        </w:tc>
      </w:tr>
      <w:tr w:rsidR="007B0582" w:rsidRPr="009A7228" w14:paraId="260B9A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D2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6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1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4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86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1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8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7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C8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8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4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2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65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LAUTOKA, FIJI</w:t>
            </w:r>
          </w:p>
        </w:tc>
      </w:tr>
      <w:tr w:rsidR="007B0582" w:rsidRPr="009A7228" w14:paraId="05DA1A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8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0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7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3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54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6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1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A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D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84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F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ECHURA, PERU</w:t>
            </w:r>
          </w:p>
        </w:tc>
      </w:tr>
      <w:tr w:rsidR="007B0582" w:rsidRPr="009A7228" w14:paraId="150168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C8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3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F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D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E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7F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7B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2D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31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1200AE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BF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88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C8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8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7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4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F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C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C0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BANDA ACEH, INDONESIA</w:t>
            </w:r>
          </w:p>
        </w:tc>
      </w:tr>
      <w:tr w:rsidR="007B0582" w:rsidRPr="009A7228" w14:paraId="126290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54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F7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15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2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3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2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0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2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F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3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7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89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9D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56873A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8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F2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C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7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0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F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3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8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B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12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3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ORKNEY, SOUTH AFRICA</w:t>
            </w:r>
          </w:p>
        </w:tc>
      </w:tr>
      <w:tr w:rsidR="007B0582" w:rsidRPr="009A7228" w14:paraId="1BDB7C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DC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9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D5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2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7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A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33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4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8A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11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292A7B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9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A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3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3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E7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6A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2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C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F7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1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0E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UMLAKI, INDONESIA</w:t>
            </w:r>
          </w:p>
        </w:tc>
      </w:tr>
      <w:tr w:rsidR="007B0582" w:rsidRPr="009A7228" w14:paraId="1D1066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81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4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6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0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1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7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6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0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5C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8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6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98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UKI, SOLOMON ISLANDS</w:t>
            </w:r>
          </w:p>
        </w:tc>
      </w:tr>
      <w:tr w:rsidR="007B0582" w:rsidRPr="009A7228" w14:paraId="252DEA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CF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33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4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7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31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95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9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F3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RAOUL ISLAND, NEW ZEALAND</w:t>
            </w:r>
          </w:p>
        </w:tc>
      </w:tr>
      <w:tr w:rsidR="007B0582" w:rsidRPr="009A7228" w14:paraId="7E41BF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8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F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5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C3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3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C0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AE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1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E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036952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5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3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8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3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8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C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A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C0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C0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A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23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370D3F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4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F4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1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96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4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9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5B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4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2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D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0AFE6E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7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0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1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E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E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8E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40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7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10C43F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5F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40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0C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F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C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7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1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6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88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OUVET ISLAND, BOUVET ISLAND</w:t>
            </w:r>
          </w:p>
        </w:tc>
      </w:tr>
      <w:tr w:rsidR="007B0582" w:rsidRPr="009A7228" w14:paraId="4C6FD4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D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A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F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CF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C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C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1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9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A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F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B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B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IMBE, PAPUA NEW GUINEA</w:t>
            </w:r>
          </w:p>
        </w:tc>
      </w:tr>
      <w:tr w:rsidR="007B0582" w:rsidRPr="009A7228" w14:paraId="328208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45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F0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2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4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7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FD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5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B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0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1C1E8F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EA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2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E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1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9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82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3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D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0D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OLA, VANUATU</w:t>
            </w:r>
          </w:p>
        </w:tc>
      </w:tr>
      <w:tr w:rsidR="007B0582" w:rsidRPr="009A7228" w14:paraId="5EC0A9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7C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C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5D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6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4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7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CC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1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E3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DD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8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F3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LAIKIT, LAIKIT II (DIMEMBE), INDONESIA</w:t>
            </w:r>
          </w:p>
        </w:tc>
      </w:tr>
      <w:tr w:rsidR="007B0582" w:rsidRPr="009A7228" w14:paraId="7CFA75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6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D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D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0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5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E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2E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39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4FFE49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6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A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56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8B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BB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1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4E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9F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EB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B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745FF3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AD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B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31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2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5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B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3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B1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9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9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10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PUTRE, CHILE</w:t>
            </w:r>
          </w:p>
        </w:tc>
      </w:tr>
      <w:tr w:rsidR="007B0582" w:rsidRPr="009A7228" w14:paraId="5255E6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3C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0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C6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2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0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C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9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7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E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5C5A8D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4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4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1D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C8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B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F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1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81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F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D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 ANTONIO, CHILE</w:t>
            </w:r>
          </w:p>
        </w:tc>
      </w:tr>
      <w:tr w:rsidR="007B0582" w:rsidRPr="009A7228" w14:paraId="067B07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2D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D1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2D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8A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F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9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8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6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1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0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4F2C1B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4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A7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3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E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82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1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9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B0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C3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56D6" w14:textId="5361AEEE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137FAE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23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8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C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E0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49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06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9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EE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ORT-OLRY, VANUATU</w:t>
            </w:r>
          </w:p>
        </w:tc>
      </w:tr>
      <w:tr w:rsidR="007B0582" w:rsidRPr="009A7228" w14:paraId="611D3C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B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3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1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2D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1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04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B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0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64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F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0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72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CHICHI-SHIMA, JAPAN</w:t>
            </w:r>
          </w:p>
        </w:tc>
      </w:tr>
      <w:tr w:rsidR="007B0582" w:rsidRPr="009A7228" w14:paraId="73F9EF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47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B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1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9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39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D1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7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EB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0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0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3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ABEPURA, INDONESIA</w:t>
            </w:r>
          </w:p>
        </w:tc>
      </w:tr>
      <w:tr w:rsidR="007B0582" w:rsidRPr="009A7228" w14:paraId="5835D3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C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4F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5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E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7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2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F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7E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79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DB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UTSU, JAPAN</w:t>
            </w:r>
          </w:p>
        </w:tc>
      </w:tr>
      <w:tr w:rsidR="007B0582" w:rsidRPr="009A7228" w14:paraId="27B4D2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F6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C4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7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87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07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E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E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2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231639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98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8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C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8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4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3F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C6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4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D5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B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F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ONDAGUITAN, PHILIPPINES</w:t>
            </w:r>
          </w:p>
        </w:tc>
      </w:tr>
      <w:tr w:rsidR="007B0582" w:rsidRPr="009A7228" w14:paraId="26F4AC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7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3A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0F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75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3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7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1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E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94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6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4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07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ATKA, ALASKA</w:t>
            </w:r>
          </w:p>
        </w:tc>
      </w:tr>
      <w:tr w:rsidR="007B0582" w:rsidRPr="009A7228" w14:paraId="7DF968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1A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64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87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7C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A9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68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28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2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4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48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9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SANTA ROSALIA, MEXICO</w:t>
            </w:r>
          </w:p>
        </w:tc>
      </w:tr>
      <w:tr w:rsidR="007B0582" w:rsidRPr="009A7228" w14:paraId="2AC069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3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F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37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5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B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A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1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EE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9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C2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CHICHI-SHIMA, JAPAN</w:t>
            </w:r>
          </w:p>
        </w:tc>
      </w:tr>
      <w:tr w:rsidR="007B0582" w:rsidRPr="009A7228" w14:paraId="345BF3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26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88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8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1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C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EC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1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BE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IHIFO, TONGA</w:t>
            </w:r>
          </w:p>
        </w:tc>
      </w:tr>
      <w:tr w:rsidR="007B0582" w:rsidRPr="009A7228" w14:paraId="1DFF19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6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40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8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C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7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AF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F6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EC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N ANTONIO DE LOS COBRES, ARGENTINA</w:t>
            </w:r>
          </w:p>
        </w:tc>
      </w:tr>
      <w:tr w:rsidR="007B0582" w:rsidRPr="009A7228" w14:paraId="291F1C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1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C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E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F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3F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E6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2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89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98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D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76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RAOUL ISLAND, NEW ZEALAND</w:t>
            </w:r>
          </w:p>
        </w:tc>
      </w:tr>
      <w:tr w:rsidR="007B0582" w:rsidRPr="009A7228" w14:paraId="6425A2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4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65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45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9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C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9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D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0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5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112BA9A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6C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6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7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0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BC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FA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7D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4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7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39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9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AA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6E9D65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3E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E3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3D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7F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72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2C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A7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F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E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0E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6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D530" w14:textId="17EABCF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VISOKOI ISLAND</w:t>
            </w:r>
          </w:p>
        </w:tc>
      </w:tr>
      <w:tr w:rsidR="007B0582" w:rsidRPr="009A7228" w14:paraId="57F67D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C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69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DF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B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DC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9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4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E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1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5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3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7E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319540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58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5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C3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64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9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7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3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C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8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75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4B5A21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88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F1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83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F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2E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1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A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9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1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3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9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RABAUL, PAPUA NEW GUINEA</w:t>
            </w:r>
          </w:p>
        </w:tc>
      </w:tr>
      <w:tr w:rsidR="007B0582" w:rsidRPr="009A7228" w14:paraId="294599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A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3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4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0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2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B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02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8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3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B3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28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IHIFO, TONGA</w:t>
            </w:r>
          </w:p>
        </w:tc>
      </w:tr>
      <w:tr w:rsidR="007B0582" w:rsidRPr="009A7228" w14:paraId="583FF8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4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3F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4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2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09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6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3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3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8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8D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76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IHIFO, TONGA</w:t>
            </w:r>
          </w:p>
        </w:tc>
      </w:tr>
      <w:tr w:rsidR="007B0582" w:rsidRPr="009A7228" w14:paraId="6271E8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EE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5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0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4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72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D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8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4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6D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B9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6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AYAMBE, ECUADOR</w:t>
            </w:r>
          </w:p>
        </w:tc>
      </w:tr>
      <w:tr w:rsidR="007B0582" w:rsidRPr="009A7228" w14:paraId="0BCE1A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C8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B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D5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9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7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9E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MOHEAN, INDIA</w:t>
            </w:r>
          </w:p>
        </w:tc>
      </w:tr>
      <w:tr w:rsidR="007B0582" w:rsidRPr="009A7228" w14:paraId="69CC44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6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1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B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8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6A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E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13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7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A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ROTA, NORTHERN MARIANA ISLANDS</w:t>
            </w:r>
          </w:p>
        </w:tc>
      </w:tr>
      <w:tr w:rsidR="007B0582" w:rsidRPr="009A7228" w14:paraId="1BFABA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3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D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D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94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2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64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2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9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D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0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8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F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NGORAM, PAPUA NEW GUINEA</w:t>
            </w:r>
          </w:p>
        </w:tc>
      </w:tr>
      <w:tr w:rsidR="007B0582" w:rsidRPr="009A7228" w14:paraId="77A022B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7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F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9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1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8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8E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6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B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89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LE HUNTER, NEW CALEDONIA</w:t>
            </w:r>
          </w:p>
        </w:tc>
      </w:tr>
      <w:tr w:rsidR="007B0582" w:rsidRPr="009A7228" w14:paraId="3A0D88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F7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F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7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7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B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8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93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24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5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7A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NTIAGO PINOTEPA NACIONAL, MEXICO</w:t>
            </w:r>
          </w:p>
        </w:tc>
      </w:tr>
      <w:tr w:rsidR="007B0582" w:rsidRPr="009A7228" w14:paraId="1205F8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6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92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7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BB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CE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A2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C8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8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NGORAM, PAPUA NEW GUINEA</w:t>
            </w:r>
          </w:p>
        </w:tc>
      </w:tr>
      <w:tr w:rsidR="007B0582" w:rsidRPr="009A7228" w14:paraId="709FAA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4B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5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93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9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D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C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3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76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1F8F8F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FF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D2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A6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2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AB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5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4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3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3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31D62F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27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69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3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F8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2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A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5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F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NGORAM, PAPUA NEW GUINEA</w:t>
            </w:r>
          </w:p>
        </w:tc>
      </w:tr>
      <w:tr w:rsidR="007B0582" w:rsidRPr="009A7228" w14:paraId="1F371A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6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99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5A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2F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5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A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6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2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6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0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LE HUNTER, NEW CALEDONIA</w:t>
            </w:r>
          </w:p>
        </w:tc>
      </w:tr>
      <w:tr w:rsidR="007B0582" w:rsidRPr="009A7228" w14:paraId="0AD507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76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09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57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3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C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B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1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7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55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4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81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IQUIQUE, CHILE</w:t>
            </w:r>
          </w:p>
        </w:tc>
      </w:tr>
      <w:tr w:rsidR="007B0582" w:rsidRPr="009A7228" w14:paraId="6F30D9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0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BB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7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7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5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D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95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2B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F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4CD844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1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4E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62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B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79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8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4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6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5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66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0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ABIRE, INDONESIA</w:t>
            </w:r>
          </w:p>
        </w:tc>
      </w:tr>
      <w:tr w:rsidR="007B0582" w:rsidRPr="009A7228" w14:paraId="20E023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A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92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B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BA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1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9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9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B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C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99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8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RAGONA, PHILIPPINES</w:t>
            </w:r>
          </w:p>
        </w:tc>
      </w:tr>
      <w:tr w:rsidR="007B0582" w:rsidRPr="009A7228" w14:paraId="0DB60F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B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B2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5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F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9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39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0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9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F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6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PORT-OLRY, VANUATU</w:t>
            </w:r>
          </w:p>
        </w:tc>
      </w:tr>
      <w:tr w:rsidR="007B0582" w:rsidRPr="009A7228" w14:paraId="3E4833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35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57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4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F9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4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F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D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6F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6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XILUODU, CHINA</w:t>
            </w:r>
          </w:p>
        </w:tc>
      </w:tr>
      <w:tr w:rsidR="007B0582" w:rsidRPr="009A7228" w14:paraId="257DEB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7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B7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7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1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E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D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A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58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5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15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DILI, EAST TIMOR</w:t>
            </w:r>
          </w:p>
        </w:tc>
      </w:tr>
      <w:tr w:rsidR="007B0582" w:rsidRPr="009A7228" w14:paraId="1FF230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C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BB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0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F4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7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5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7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UNA, PAPUA NEW GUINEA</w:t>
            </w:r>
          </w:p>
        </w:tc>
      </w:tr>
      <w:tr w:rsidR="007B0582" w:rsidRPr="009A7228" w14:paraId="49B709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85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1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F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F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A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2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B2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2D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E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BULOLO, PAPUA NEW GUINEA</w:t>
            </w:r>
          </w:p>
        </w:tc>
      </w:tr>
      <w:tr w:rsidR="007B0582" w:rsidRPr="009A7228" w14:paraId="7C54D9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0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55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E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00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A9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B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B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8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4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5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23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5CA759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3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7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3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9C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3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5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A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2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C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6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6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76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02E039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5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87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66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2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1E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18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F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71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5A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85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DEHLORAN, IRAN</w:t>
            </w:r>
          </w:p>
        </w:tc>
      </w:tr>
      <w:tr w:rsidR="007B0582" w:rsidRPr="009A7228" w14:paraId="666024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5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D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7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E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7C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C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A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8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6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DEHLORAN, IRAN</w:t>
            </w:r>
          </w:p>
        </w:tc>
      </w:tr>
      <w:tr w:rsidR="007B0582" w:rsidRPr="009A7228" w14:paraId="29D3C9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14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1E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8F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63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B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D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0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6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F3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1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66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ABDANAN, IRAN</w:t>
            </w:r>
          </w:p>
        </w:tc>
      </w:tr>
      <w:tr w:rsidR="007B0582" w:rsidRPr="009A7228" w14:paraId="060722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F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66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8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7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6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23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C7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26FB" w14:textId="36287143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</w:t>
            </w:r>
            <w:r w:rsidR="007B0582"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7B0582" w:rsidRPr="009A7228" w14:paraId="4F599E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4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1E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5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6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D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B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6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C9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12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07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DEHLORAN, IRAN</w:t>
            </w:r>
          </w:p>
        </w:tc>
      </w:tr>
      <w:tr w:rsidR="007B0582" w:rsidRPr="009A7228" w14:paraId="10DF06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1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27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C5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B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06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C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A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5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EC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56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DEHLORAN, IRAN</w:t>
            </w:r>
          </w:p>
        </w:tc>
      </w:tr>
      <w:tr w:rsidR="007B0582" w:rsidRPr="009A7228" w14:paraId="50E54C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E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EA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C4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7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D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B0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9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7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2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1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KIMBE, PAPUA NEW GUINEA</w:t>
            </w:r>
          </w:p>
        </w:tc>
      </w:tr>
      <w:tr w:rsidR="007B0582" w:rsidRPr="009A7228" w14:paraId="305238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3C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98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4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A2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4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E5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4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7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A4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8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D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1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NEMURO, JAPAN</w:t>
            </w:r>
          </w:p>
        </w:tc>
      </w:tr>
      <w:tr w:rsidR="007B0582" w:rsidRPr="009A7228" w14:paraId="01F351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5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6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7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85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29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5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FD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36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D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11D16EB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4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3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D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6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88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69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5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62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ABURAN, PHILIPPINES</w:t>
            </w:r>
          </w:p>
        </w:tc>
      </w:tr>
      <w:tr w:rsidR="007B0582" w:rsidRPr="009A7228" w14:paraId="74DF92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3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6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0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8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F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C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4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9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EF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9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3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8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OF AFRICA</w:t>
            </w:r>
          </w:p>
        </w:tc>
      </w:tr>
      <w:tr w:rsidR="007B0582" w:rsidRPr="009A7228" w14:paraId="210EFB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33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1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02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3A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F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6B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2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5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A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9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B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DEHLORAN, IRAN</w:t>
            </w:r>
          </w:p>
        </w:tc>
      </w:tr>
      <w:tr w:rsidR="007B0582" w:rsidRPr="009A7228" w14:paraId="312DC8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B7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8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9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6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E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0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7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9C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7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E6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ENAROTALI, INDONESIA</w:t>
            </w:r>
          </w:p>
        </w:tc>
      </w:tr>
      <w:tr w:rsidR="007B0582" w:rsidRPr="009A7228" w14:paraId="3FC4F3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BB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4A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4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6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CB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2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DA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E6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9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94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OYAMA, JAPAN</w:t>
            </w:r>
          </w:p>
        </w:tc>
      </w:tr>
      <w:tr w:rsidR="007B0582" w:rsidRPr="009A7228" w14:paraId="1F4212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A4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46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BF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4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8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A1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CC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1D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BULDIR ISLAND, ALASKA</w:t>
            </w:r>
          </w:p>
        </w:tc>
      </w:tr>
      <w:tr w:rsidR="007B0582" w:rsidRPr="009A7228" w14:paraId="683584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A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4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DF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03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A5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F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6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1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9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E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BULDIR ISLAND, ALASKA</w:t>
            </w:r>
          </w:p>
        </w:tc>
      </w:tr>
      <w:tr w:rsidR="007B0582" w:rsidRPr="009A7228" w14:paraId="0AEF24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20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42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8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D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8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6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5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3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D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C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3F1A66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B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A5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B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8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2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C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B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7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C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1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KIMBE, PAPUA NEW GUINEA</w:t>
            </w:r>
          </w:p>
        </w:tc>
      </w:tr>
      <w:tr w:rsidR="007B0582" w:rsidRPr="009A7228" w14:paraId="352871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4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08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71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5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3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8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C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B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6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0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E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6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7EF4A8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B0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C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1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DB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5F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4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A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D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E, PAPUA NEW GUINEA</w:t>
            </w:r>
          </w:p>
        </w:tc>
      </w:tr>
      <w:tr w:rsidR="007B0582" w:rsidRPr="009A7228" w14:paraId="181F47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A1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A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3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5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55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9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31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A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2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2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A0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56D25A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A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45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F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7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AF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6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7A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6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4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HIHIFO, TONGA</w:t>
            </w:r>
          </w:p>
        </w:tc>
      </w:tr>
      <w:tr w:rsidR="007B0582" w:rsidRPr="009A7228" w14:paraId="7F63EC8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D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44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9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F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2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5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B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7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D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1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QUIQUE, CHILE</w:t>
            </w:r>
          </w:p>
        </w:tc>
      </w:tr>
      <w:tr w:rsidR="007B0582" w:rsidRPr="009A7228" w14:paraId="3587A7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19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2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8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E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88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D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5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E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6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6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E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RT-VILA, VANUATU</w:t>
            </w:r>
          </w:p>
        </w:tc>
      </w:tr>
      <w:tr w:rsidR="007B0582" w:rsidRPr="009A7228" w14:paraId="0591F7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52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D6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B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3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0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7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C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ACIENDA LA CALERA, CHILE</w:t>
            </w:r>
          </w:p>
        </w:tc>
      </w:tr>
      <w:tr w:rsidR="007B0582" w:rsidRPr="009A7228" w14:paraId="5294EE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9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04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C1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A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2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34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2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5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A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0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7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F8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F3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AMERICAN CANYON, CALIFORNIA</w:t>
            </w:r>
          </w:p>
        </w:tc>
      </w:tr>
      <w:tr w:rsidR="007B0582" w:rsidRPr="009A7228" w14:paraId="137B32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6D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2C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6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F4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0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7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0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7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C4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3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8D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779A" w14:textId="0736B139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1006BF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C8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C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39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D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C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A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B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F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3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8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TAMBO, PERU</w:t>
            </w:r>
          </w:p>
        </w:tc>
      </w:tr>
      <w:tr w:rsidR="007B0582" w:rsidRPr="009A7228" w14:paraId="4D7B41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A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9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3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70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8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E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64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22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3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B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362E" w14:textId="3FC5B2C5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  <w:r w:rsidR="007B0582"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7B0582" w:rsidRPr="009A7228" w14:paraId="42B597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2E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6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D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A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9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BB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9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9A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F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2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`OHONUA, TONGA</w:t>
            </w:r>
          </w:p>
        </w:tc>
      </w:tr>
      <w:tr w:rsidR="007B0582" w:rsidRPr="009A7228" w14:paraId="58B5C0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75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D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4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7C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C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5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63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7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0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72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IHIFO, TONGA</w:t>
            </w:r>
          </w:p>
        </w:tc>
      </w:tr>
      <w:tr w:rsidR="007B0582" w:rsidRPr="009A7228" w14:paraId="22F3BD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6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23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6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10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7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4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9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5B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3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70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4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AMANA, PERU</w:t>
            </w:r>
          </w:p>
        </w:tc>
      </w:tr>
      <w:tr w:rsidR="007B0582" w:rsidRPr="009A7228" w14:paraId="4F68C2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2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49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A4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7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7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2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4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37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3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61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IHIFO, TONGA</w:t>
            </w:r>
          </w:p>
        </w:tc>
      </w:tr>
      <w:tr w:rsidR="007B0582" w:rsidRPr="009A7228" w14:paraId="03B10C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EB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2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C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9C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D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C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6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B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6A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27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A01A7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9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3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0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0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8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A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31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3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7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TAMBUA, INDONESIA</w:t>
            </w:r>
          </w:p>
        </w:tc>
      </w:tr>
      <w:tr w:rsidR="007B0582" w:rsidRPr="009A7228" w14:paraId="398D4A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73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B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0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F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9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EB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D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C3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CC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ACHINOHE, JAPAN</w:t>
            </w:r>
          </w:p>
        </w:tc>
      </w:tr>
      <w:tr w:rsidR="007B0582" w:rsidRPr="009A7228" w14:paraId="7E8EAE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4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9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6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D1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83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D6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96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3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F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87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E4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GAVE, WALLIS AND FUTUNA</w:t>
            </w:r>
          </w:p>
        </w:tc>
      </w:tr>
      <w:tr w:rsidR="007B0582" w:rsidRPr="009A7228" w14:paraId="41E443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7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72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A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9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A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2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A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8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7B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2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01B" w14:textId="18DEA53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7745B9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7B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44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0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2F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E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F3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8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5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BD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ORT-OLRY, VANUATU</w:t>
            </w:r>
          </w:p>
        </w:tc>
      </w:tr>
      <w:tr w:rsidR="007B0582" w:rsidRPr="009A7228" w14:paraId="5BBF31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8A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D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B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2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DC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BA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2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71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F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10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7C1583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70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E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3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2B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D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2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3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2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D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5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TAKANABE, JAPAN</w:t>
            </w:r>
          </w:p>
        </w:tc>
      </w:tr>
      <w:tr w:rsidR="007B0582" w:rsidRPr="009A7228" w14:paraId="567EB2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80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1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7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B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9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97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5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B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1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GEFYRA, GREECE</w:t>
            </w:r>
          </w:p>
        </w:tc>
      </w:tr>
      <w:tr w:rsidR="007B0582" w:rsidRPr="009A7228" w14:paraId="172678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A6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05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4D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C9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8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18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B6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D4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7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1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7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6BDA0FD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8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3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3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6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E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B1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B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ON, PAPUA NEW GUINEA</w:t>
            </w:r>
          </w:p>
        </w:tc>
      </w:tr>
      <w:tr w:rsidR="007B0582" w:rsidRPr="009A7228" w14:paraId="17CBBC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58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D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6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E3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B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4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1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2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3D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A3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7A59C77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39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4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A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A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8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6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0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86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5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F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5118BF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09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74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C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CE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8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2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6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D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E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C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CA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MID-ATLANTIC RIDGE</w:t>
            </w:r>
          </w:p>
        </w:tc>
      </w:tr>
      <w:tr w:rsidR="007B0582" w:rsidRPr="009A7228" w14:paraId="3ED947F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57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4B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4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2C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B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4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01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ESTER, ALASKA</w:t>
            </w:r>
          </w:p>
        </w:tc>
      </w:tr>
      <w:tr w:rsidR="007B0582" w:rsidRPr="009A7228" w14:paraId="332018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EA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F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04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7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6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B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39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C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C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LUGANVILLE, VANUATU</w:t>
            </w:r>
          </w:p>
        </w:tc>
      </w:tr>
      <w:tr w:rsidR="007B0582" w:rsidRPr="009A7228" w14:paraId="4C811E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9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B4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4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45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ED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8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3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0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B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0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D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16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GEORGIA ISLAND REGION</w:t>
            </w:r>
          </w:p>
        </w:tc>
      </w:tr>
      <w:tr w:rsidR="007B0582" w:rsidRPr="009A7228" w14:paraId="4BCA05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0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E9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1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2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14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4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3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3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C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7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2E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8F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QUEPOS, COSTA RICA</w:t>
            </w:r>
          </w:p>
        </w:tc>
      </w:tr>
      <w:tr w:rsidR="007B0582" w:rsidRPr="009A7228" w14:paraId="57C627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EB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12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0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A5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B2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4F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D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5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EC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9D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7B3068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1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7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5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E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18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9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7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B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B9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TA, SOLOMON ISLANDS</w:t>
            </w:r>
          </w:p>
        </w:tc>
      </w:tr>
      <w:tr w:rsidR="007B0582" w:rsidRPr="009A7228" w14:paraId="28625C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0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51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41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8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2A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D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1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1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6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96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B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FF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1C13CF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1F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DA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8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6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4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D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B0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D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10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5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AF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EIAFU, TONGA</w:t>
            </w:r>
          </w:p>
        </w:tc>
      </w:tr>
      <w:tr w:rsidR="007B0582" w:rsidRPr="009A7228" w14:paraId="79C6FB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E8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DC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9D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B7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C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8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3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4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0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E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ONGA</w:t>
            </w:r>
          </w:p>
        </w:tc>
      </w:tr>
      <w:tr w:rsidR="007B0582" w:rsidRPr="009A7228" w14:paraId="06EF9A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6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53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0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2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6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0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C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C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B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2A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357A97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A2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5C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8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48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2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61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E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4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91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8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OLA, VANUATU</w:t>
            </w:r>
          </w:p>
        </w:tc>
      </w:tr>
      <w:tr w:rsidR="007B0582" w:rsidRPr="009A7228" w14:paraId="0BA108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FA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D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3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9A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6A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D0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7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E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D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2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AGARALAM, INDONESIA</w:t>
            </w:r>
          </w:p>
        </w:tc>
      </w:tr>
      <w:tr w:rsidR="007B0582" w:rsidRPr="009A7228" w14:paraId="20E24E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5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3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A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1E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A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52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2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6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8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D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4C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FLYING FISH COVE, CHRISTMAS ISLAND</w:t>
            </w:r>
          </w:p>
        </w:tc>
      </w:tr>
      <w:tr w:rsidR="007B0582" w:rsidRPr="009A7228" w14:paraId="576FF3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51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1B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0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1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6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CD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6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D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0E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486CEB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E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D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9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0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5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0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F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A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8C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C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5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AZCA, PERU</w:t>
            </w:r>
          </w:p>
        </w:tc>
      </w:tr>
      <w:tr w:rsidR="007B0582" w:rsidRPr="009A7228" w14:paraId="1E0CC1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06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A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6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A2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7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A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F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96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B5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E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C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2E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6AAD9C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1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6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2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B3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BD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3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05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35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48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A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E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5D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49DAC2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BC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1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D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F6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22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6D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E4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2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0D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04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7A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CB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4A28D7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4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AC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A9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5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E2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A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F8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D4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67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68416C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E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A1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E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3A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AC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C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7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7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EF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6C6390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D3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A0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7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C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BB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FE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6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94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82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RISTOL ISLAND, SOUTH SANDWICH ISLANDS</w:t>
            </w:r>
          </w:p>
        </w:tc>
      </w:tr>
      <w:tr w:rsidR="007B0582" w:rsidRPr="009A7228" w14:paraId="47E895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06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DD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4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5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3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5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45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5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2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D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F6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CARLAGAN, PHILIPPINES</w:t>
            </w:r>
          </w:p>
        </w:tc>
      </w:tr>
      <w:tr w:rsidR="007B0582" w:rsidRPr="009A7228" w14:paraId="629DB0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7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B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4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5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CB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D0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2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2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A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52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5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0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IRAKIRA, SOLOMON ISLANDS</w:t>
            </w:r>
          </w:p>
        </w:tc>
      </w:tr>
      <w:tr w:rsidR="007B0582" w:rsidRPr="009A7228" w14:paraId="631D27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F6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39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8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E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B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1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9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D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E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FF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3994E4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5D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F7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6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5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F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C6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D3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C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B8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70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643413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59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5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9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3B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E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43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8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1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B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80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F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GEORGE TOWN, CAYMAN ISLANDS</w:t>
            </w:r>
          </w:p>
        </w:tc>
      </w:tr>
      <w:tr w:rsidR="007B0582" w:rsidRPr="009A7228" w14:paraId="528E12B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9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A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BB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1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1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5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2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BC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3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17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A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517439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F4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73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9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B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E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5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ED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4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B1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2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`OHONUA, TONGA</w:t>
            </w:r>
          </w:p>
        </w:tc>
      </w:tr>
      <w:tr w:rsidR="007B0582" w:rsidRPr="009A7228" w14:paraId="6BEF65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F2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B6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1D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FC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7E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6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2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9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F7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E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IQUIQUE, CHILE</w:t>
            </w:r>
          </w:p>
        </w:tc>
      </w:tr>
      <w:tr w:rsidR="007B0582" w:rsidRPr="009A7228" w14:paraId="112406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6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0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E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F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4F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6D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33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6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6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0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7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IRAKIRA, SOLOMON ISLANDS</w:t>
            </w:r>
          </w:p>
        </w:tc>
      </w:tr>
      <w:tr w:rsidR="007B0582" w:rsidRPr="009A7228" w14:paraId="086D67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16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D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19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A1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F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B9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A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97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BA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27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3D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1C545B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D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C5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D6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F7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AA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0A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F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2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1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EKIROVA, TURKEY</w:t>
            </w:r>
          </w:p>
        </w:tc>
      </w:tr>
      <w:tr w:rsidR="007B0582" w:rsidRPr="009A7228" w14:paraId="072D55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0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E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D8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3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D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C0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D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51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8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7376A2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12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B4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5F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F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A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0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A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7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6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AMBASA, FIJI</w:t>
            </w:r>
          </w:p>
        </w:tc>
      </w:tr>
      <w:tr w:rsidR="007B0582" w:rsidRPr="009A7228" w14:paraId="575B547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F5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E9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6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6A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FB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E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2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3F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F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9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3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155E4B6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37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3D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B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9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8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46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5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9F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C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A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5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1D4FA0E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8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D4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39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5E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E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6E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0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F4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A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6009ED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4D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26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83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9C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3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22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2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5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B8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1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9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6DC4" w14:textId="0EF835F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CFA1C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93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7F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6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DD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6D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6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A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4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DD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4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5A1EE3E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A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FD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1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CB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0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C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A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D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C8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B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C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C3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SHETLAND ISLANDS</w:t>
            </w:r>
          </w:p>
        </w:tc>
      </w:tr>
      <w:tr w:rsidR="007B0582" w:rsidRPr="009A7228" w14:paraId="616355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CB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D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FB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8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DB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C4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4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31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7FB665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76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7A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C1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9E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7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5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49152B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B3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B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6E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E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04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5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67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F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2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C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98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ITEUREUP, INDONESIA</w:t>
            </w:r>
          </w:p>
        </w:tc>
      </w:tr>
      <w:tr w:rsidR="007B0582" w:rsidRPr="009A7228" w14:paraId="133FB1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D5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7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13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6D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D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5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9A2F" w14:textId="0DA3AD0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2D3CA3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A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7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6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90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E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BF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3E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05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B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6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2B3020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02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9B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7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61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A8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4A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4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3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C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65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0CA4C9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F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1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1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8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B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D1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E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E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B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21A538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5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B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F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2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4D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4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B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D1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E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C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7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A407D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C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7A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3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E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7B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D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C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D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3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D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3EB03C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2E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93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9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04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F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AD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EB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4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48F06F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B2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B2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3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B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6D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E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8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8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44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RABAUL, PAPUA NEW GUINEA</w:t>
            </w:r>
          </w:p>
        </w:tc>
      </w:tr>
      <w:tr w:rsidR="007B0582" w:rsidRPr="009A7228" w14:paraId="316CA4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97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F1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82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6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1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E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E1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5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E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C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B1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076695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2D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F4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9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E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93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B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4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B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04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59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AO, NEW CALEDONIA</w:t>
            </w:r>
          </w:p>
        </w:tc>
      </w:tr>
      <w:tr w:rsidR="007B0582" w:rsidRPr="009A7228" w14:paraId="3F42F4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53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05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DF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6F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BC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F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8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5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6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FA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22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6D7E5E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22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D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F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C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E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E7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5B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9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5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AB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E4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DERATED STATES OF MICRONESIA REGION</w:t>
            </w:r>
          </w:p>
        </w:tc>
      </w:tr>
      <w:tr w:rsidR="007B0582" w:rsidRPr="009A7228" w14:paraId="33FDBB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9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C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01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4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3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2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4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32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69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A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E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C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PONDAGUITAN, PHILIPPINES</w:t>
            </w:r>
          </w:p>
        </w:tc>
      </w:tr>
      <w:tr w:rsidR="007B0582" w:rsidRPr="009A7228" w14:paraId="4AE537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73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A8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D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CD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E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4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F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37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ADANG, PAPUA NEW GUINEA</w:t>
            </w:r>
          </w:p>
        </w:tc>
      </w:tr>
      <w:tr w:rsidR="007B0582" w:rsidRPr="009A7228" w14:paraId="686689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1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01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9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0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F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D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06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0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0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9B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4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FE59" w14:textId="3ACDDEA2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09F146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5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04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9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96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A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B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C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3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4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F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1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4C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DOI ISLAND, FIJI</w:t>
            </w:r>
          </w:p>
        </w:tc>
      </w:tr>
      <w:tr w:rsidR="007B0582" w:rsidRPr="009A7228" w14:paraId="23CD75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28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A4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A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D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7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5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7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D5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F2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IHA, INDIA</w:t>
            </w:r>
          </w:p>
        </w:tc>
      </w:tr>
      <w:tr w:rsidR="007B0582" w:rsidRPr="009A7228" w14:paraId="087D85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3C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1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8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C8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23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6E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7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8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5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56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C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A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11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76445B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28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7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22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13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1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A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9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F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6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0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10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492D37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68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CA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2A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8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7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0C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5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F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49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8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2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1F3219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3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5F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4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C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C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4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C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D6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A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81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2343F2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53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F2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A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5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B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0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E4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6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5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5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A8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714AFC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86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2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0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D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88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9C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8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C4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6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9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F6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0FCF54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6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05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6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8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9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F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A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B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6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7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B6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OLAYAN, INDONESIA</w:t>
            </w:r>
          </w:p>
        </w:tc>
      </w:tr>
      <w:tr w:rsidR="007B0582" w:rsidRPr="009A7228" w14:paraId="3E67B1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5D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C1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B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9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83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8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5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5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C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72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63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LEBU, CHILE</w:t>
            </w:r>
          </w:p>
        </w:tc>
      </w:tr>
      <w:tr w:rsidR="007B0582" w:rsidRPr="009A7228" w14:paraId="3943B2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6B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5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3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5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3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A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5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E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8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DAYAG, INDONESIA</w:t>
            </w:r>
          </w:p>
        </w:tc>
      </w:tr>
      <w:tr w:rsidR="007B0582" w:rsidRPr="009A7228" w14:paraId="266DC4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C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6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5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2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CA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D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34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8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F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35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0D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A1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D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AWANGOHARI, INDONESIA</w:t>
            </w:r>
          </w:p>
        </w:tc>
      </w:tr>
      <w:tr w:rsidR="007B0582" w:rsidRPr="009A7228" w14:paraId="158DFA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3E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C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7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11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57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4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5E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5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E8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0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22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TADINE, NEW CALEDONIA</w:t>
            </w:r>
          </w:p>
        </w:tc>
      </w:tr>
      <w:tr w:rsidR="007B0582" w:rsidRPr="009A7228" w14:paraId="1C4338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26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0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CA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D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5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B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D7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4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93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13769B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19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8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F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F9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8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3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EE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1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32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INGKARAK, INDONESIA</w:t>
            </w:r>
          </w:p>
        </w:tc>
      </w:tr>
      <w:tr w:rsidR="007B0582" w:rsidRPr="009A7228" w14:paraId="11E7C1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DC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5A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34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DE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9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9A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6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44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A0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AF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ITTLE SITKIN ISLAND, ALASKA</w:t>
            </w:r>
          </w:p>
        </w:tc>
      </w:tr>
      <w:tr w:rsidR="007B0582" w:rsidRPr="009A7228" w14:paraId="68B8CF0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5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F5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B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C6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48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2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73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E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8C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E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A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28F660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4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8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4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1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5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11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0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4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7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9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D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8A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WEST COAST OF NORTHERN SUMATRA</w:t>
            </w:r>
          </w:p>
        </w:tc>
      </w:tr>
      <w:tr w:rsidR="007B0582" w:rsidRPr="009A7228" w14:paraId="6646BB4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1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EB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6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09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0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EA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02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9C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2C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DB4E1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1C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DF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1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31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9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58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1E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5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5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B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HICHI-SHIMA, JAPAN</w:t>
            </w:r>
          </w:p>
        </w:tc>
      </w:tr>
      <w:tr w:rsidR="007B0582" w:rsidRPr="009A7228" w14:paraId="5A51E1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E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1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3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2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B2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57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58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E4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8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D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ATA, SOLOMON ISLANDS</w:t>
            </w:r>
          </w:p>
        </w:tc>
      </w:tr>
      <w:tr w:rsidR="007B0582" w:rsidRPr="009A7228" w14:paraId="320AC8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A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3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6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6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22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AE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D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6E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0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1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UNA, PAPUA NEW GUINEA</w:t>
            </w:r>
          </w:p>
        </w:tc>
      </w:tr>
      <w:tr w:rsidR="007B0582" w:rsidRPr="009A7228" w14:paraId="3D3E7D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A2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0A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6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8C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B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1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D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0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SHETLAND ISLANDS</w:t>
            </w:r>
          </w:p>
        </w:tc>
      </w:tr>
      <w:tr w:rsidR="007B0582" w:rsidRPr="009A7228" w14:paraId="32B5BF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C8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D7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C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EB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C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E1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00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A4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EE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87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OLA, VANUATU</w:t>
            </w:r>
          </w:p>
        </w:tc>
      </w:tr>
      <w:tr w:rsidR="007B0582" w:rsidRPr="009A7228" w14:paraId="730E29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4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A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20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7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3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2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4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A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51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C4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MOLIBAGU, INDONESIA</w:t>
            </w:r>
          </w:p>
        </w:tc>
      </w:tr>
      <w:tr w:rsidR="007B0582" w:rsidRPr="009A7228" w14:paraId="51999A7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6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B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5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C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A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25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F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CC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2606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NNW OF FARALLON DE PAJAROS, NORTHERN MARIANA ISL.</w:t>
            </w:r>
          </w:p>
        </w:tc>
      </w:tr>
      <w:tr w:rsidR="007B0582" w:rsidRPr="009A7228" w14:paraId="273B74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52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9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5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3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55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F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21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CD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F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04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BEPURA, INDONESIA</w:t>
            </w:r>
          </w:p>
        </w:tc>
      </w:tr>
      <w:tr w:rsidR="007B0582" w:rsidRPr="009A7228" w14:paraId="09956C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C0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F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92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8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0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DF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D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CC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3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BB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BANG, INDONESIA</w:t>
            </w:r>
          </w:p>
        </w:tc>
      </w:tr>
      <w:tr w:rsidR="007B0582" w:rsidRPr="009A7228" w14:paraId="17D101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8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0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A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84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B3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2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D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6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B0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BB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E4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MOHEAN, INDIA</w:t>
            </w:r>
          </w:p>
        </w:tc>
      </w:tr>
      <w:tr w:rsidR="007B0582" w:rsidRPr="009A7228" w14:paraId="5D5D12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D8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AB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BC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0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2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6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3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C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4C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AMAHAI, INDONESIA</w:t>
            </w:r>
          </w:p>
        </w:tc>
      </w:tr>
      <w:tr w:rsidR="007B0582" w:rsidRPr="009A7228" w14:paraId="1C4D8CB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09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E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7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C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7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1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F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69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7D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6209954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B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7A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9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C5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A4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0F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2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6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3C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94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FINSCHHAFEN, PAPUA NEW GUINEA</w:t>
            </w:r>
          </w:p>
        </w:tc>
      </w:tr>
      <w:tr w:rsidR="007B0582" w:rsidRPr="009A7228" w14:paraId="378F3D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EC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E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9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B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3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9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9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9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7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BA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59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6090" w14:textId="420D671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VISOKOI ISLAND</w:t>
            </w:r>
          </w:p>
        </w:tc>
      </w:tr>
      <w:tr w:rsidR="007B0582" w:rsidRPr="009A7228" w14:paraId="2FB4A9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DC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E0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D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0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B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A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8B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1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02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3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A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AILEU, EAST TIMOR</w:t>
            </w:r>
          </w:p>
        </w:tc>
      </w:tr>
      <w:tr w:rsidR="007B0582" w:rsidRPr="009A7228" w14:paraId="04FB75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B8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23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7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3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E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6B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A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3F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6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4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SHETLAND ISLANDS</w:t>
            </w:r>
          </w:p>
        </w:tc>
      </w:tr>
      <w:tr w:rsidR="007B0582" w:rsidRPr="009A7228" w14:paraId="6B6CFA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1D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6B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0E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50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7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28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3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2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0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99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5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EIAFU, TONGA</w:t>
            </w:r>
          </w:p>
        </w:tc>
      </w:tr>
      <w:tr w:rsidR="007B0582" w:rsidRPr="009A7228" w14:paraId="47764E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8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DE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C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9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56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9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50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9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A7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6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OUVET ISLAND REGION</w:t>
            </w:r>
          </w:p>
        </w:tc>
      </w:tr>
      <w:tr w:rsidR="007B0582" w:rsidRPr="009A7228" w14:paraId="5249A1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0C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0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F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B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B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B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82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01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29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D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D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NABANG, INDONESIA</w:t>
            </w:r>
          </w:p>
        </w:tc>
      </w:tr>
      <w:tr w:rsidR="007B0582" w:rsidRPr="009A7228" w14:paraId="23ED75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8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B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8F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C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B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2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7F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E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0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B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F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83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NABANG, INDONESIA</w:t>
            </w:r>
          </w:p>
        </w:tc>
      </w:tr>
      <w:tr w:rsidR="007B0582" w:rsidRPr="009A7228" w14:paraId="77DE72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4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9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7C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4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3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F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A5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E3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A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1B6A" w14:textId="67683126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  <w:r w:rsidR="007B0582"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7B0582" w:rsidRPr="009A7228" w14:paraId="7CBB4F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1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A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1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4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13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4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6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2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F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12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`OHONUA, TONGA</w:t>
            </w:r>
          </w:p>
        </w:tc>
      </w:tr>
      <w:tr w:rsidR="007B0582" w:rsidRPr="009A7228" w14:paraId="51FD9D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C6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4C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D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C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1E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6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C6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7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4D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49B769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F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FF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6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18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A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B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39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B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4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E2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D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SARANGANI, PHILIPPINES</w:t>
            </w:r>
          </w:p>
        </w:tc>
      </w:tr>
      <w:tr w:rsidR="007B0582" w:rsidRPr="009A7228" w14:paraId="2E2D21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24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A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CA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18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6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1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0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38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ON, PAPUA NEW GUINEA</w:t>
            </w:r>
          </w:p>
        </w:tc>
      </w:tr>
      <w:tr w:rsidR="007B0582" w:rsidRPr="009A7228" w14:paraId="7631C4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B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99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3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8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F6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1C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3B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0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7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03BADA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2D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7D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68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F4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0F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0D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E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F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C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2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8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A5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F2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N FELIPE, MEXICO</w:t>
            </w:r>
          </w:p>
        </w:tc>
      </w:tr>
      <w:tr w:rsidR="007B0582" w:rsidRPr="009A7228" w14:paraId="3AECD7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A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83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F0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3C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C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D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B0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8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E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657D4D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2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29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A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FF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F3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0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02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2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E0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IMBE, PAPUA NEW GUINEA</w:t>
            </w:r>
          </w:p>
        </w:tc>
      </w:tr>
      <w:tr w:rsidR="007B0582" w:rsidRPr="009A7228" w14:paraId="27603B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14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3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E4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9A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F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A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BA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7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19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ED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AKAI, JAPAN</w:t>
            </w:r>
          </w:p>
        </w:tc>
      </w:tr>
      <w:tr w:rsidR="007B0582" w:rsidRPr="009A7228" w14:paraId="4312DA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32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C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1B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1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6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4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7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9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04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1C8418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F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B6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A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1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A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4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8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C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A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7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7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F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9C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URIL'SK, RUSSIA</w:t>
            </w:r>
          </w:p>
        </w:tc>
      </w:tr>
      <w:tr w:rsidR="007B0582" w:rsidRPr="009A7228" w14:paraId="7B9F14A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FB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7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C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32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C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2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7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7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7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33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400A86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4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95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4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F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8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03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0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E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0E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RAOUL ISLAND, NEW ZEALAND</w:t>
            </w:r>
          </w:p>
        </w:tc>
      </w:tr>
      <w:tr w:rsidR="007B0582" w:rsidRPr="009A7228" w14:paraId="4DD560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5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0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29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A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B5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A3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C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E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0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AKATORO, VANUATU</w:t>
            </w:r>
          </w:p>
        </w:tc>
      </w:tr>
      <w:tr w:rsidR="007B0582" w:rsidRPr="009A7228" w14:paraId="3400F3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55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D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B6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0C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6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E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1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5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B3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ITI VILLAGE, GUAM</w:t>
            </w:r>
          </w:p>
        </w:tc>
      </w:tr>
      <w:tr w:rsidR="007B0582" w:rsidRPr="009A7228" w14:paraId="4696D1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75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4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6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91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1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3A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4E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4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A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BOBON, PHILIPPINES</w:t>
            </w:r>
          </w:p>
        </w:tc>
      </w:tr>
      <w:tr w:rsidR="007B0582" w:rsidRPr="009A7228" w14:paraId="11E8FE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4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9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8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C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55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F3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C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9B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0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4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F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IRARA, JAPAN</w:t>
            </w:r>
          </w:p>
        </w:tc>
      </w:tr>
      <w:tr w:rsidR="007B0582" w:rsidRPr="009A7228" w14:paraId="3CA28E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2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FF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C5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9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9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1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68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4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1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1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08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7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VOSTOK, RUSSIA</w:t>
            </w:r>
          </w:p>
        </w:tc>
      </w:tr>
      <w:tr w:rsidR="007B0582" w:rsidRPr="009A7228" w14:paraId="5FD8A1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6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54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3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C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C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9A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8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62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3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3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D6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D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OF AFRICA</w:t>
            </w:r>
          </w:p>
        </w:tc>
      </w:tr>
      <w:tr w:rsidR="007B0582" w:rsidRPr="009A7228" w14:paraId="396250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7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B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8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4E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7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D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8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2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6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9C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9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AI, TONGA</w:t>
            </w:r>
          </w:p>
        </w:tc>
      </w:tr>
      <w:tr w:rsidR="007B0582" w:rsidRPr="009A7228" w14:paraId="0DEFB8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B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2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A8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2A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9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5F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C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2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5F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76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2A05240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BB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D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2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C6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B2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67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4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6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ARANGANI, PHILIPPINES</w:t>
            </w:r>
          </w:p>
        </w:tc>
      </w:tr>
      <w:tr w:rsidR="007B0582" w:rsidRPr="009A7228" w14:paraId="7C92D58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5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1A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AE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3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2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B4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2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3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AI, TONGA</w:t>
            </w:r>
          </w:p>
        </w:tc>
      </w:tr>
      <w:tr w:rsidR="007B0582" w:rsidRPr="009A7228" w14:paraId="3F9819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5B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64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10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2B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1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31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4B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EF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AI, TONGA</w:t>
            </w:r>
          </w:p>
        </w:tc>
      </w:tr>
      <w:tr w:rsidR="007B0582" w:rsidRPr="009A7228" w14:paraId="28D38D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69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5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81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1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2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6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ED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5E80E9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7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3D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DC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FE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E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DC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0E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3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8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B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1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MAPASTEPEC, MEXICO</w:t>
            </w:r>
          </w:p>
        </w:tc>
      </w:tr>
      <w:tr w:rsidR="007B0582" w:rsidRPr="009A7228" w14:paraId="021367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B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6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0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F4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C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C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3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E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11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DOLO, PHILIPPINES</w:t>
            </w:r>
          </w:p>
        </w:tc>
      </w:tr>
      <w:tr w:rsidR="007B0582" w:rsidRPr="009A7228" w14:paraId="26110AE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C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A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A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6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2E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2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D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00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OCOS, GUATEMALA</w:t>
            </w:r>
          </w:p>
        </w:tc>
      </w:tr>
      <w:tr w:rsidR="007B0582" w:rsidRPr="009A7228" w14:paraId="6AF56E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36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E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BF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1D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B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A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F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9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1F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1651E2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C2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6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2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3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56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4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A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F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D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6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C0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MANOKWARI, INDONESIA</w:t>
            </w:r>
          </w:p>
        </w:tc>
      </w:tr>
      <w:tr w:rsidR="007B0582" w:rsidRPr="009A7228" w14:paraId="5D6FEB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AB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B1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D2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C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0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B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4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10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TAIRUA, NEW ZEALAND</w:t>
            </w:r>
          </w:p>
        </w:tc>
      </w:tr>
      <w:tr w:rsidR="007B0582" w:rsidRPr="009A7228" w14:paraId="24655D9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21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A1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7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9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9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EA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D0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3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WHAKATANE, NEW ZEALAND</w:t>
            </w:r>
          </w:p>
        </w:tc>
      </w:tr>
      <w:tr w:rsidR="007B0582" w:rsidRPr="009A7228" w14:paraId="42F372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F7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F9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B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3D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81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4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91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9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21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217EEA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8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D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E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9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3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80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2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9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ED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D2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CHICHI-SHIMA, JAPAN</w:t>
            </w:r>
          </w:p>
        </w:tc>
      </w:tr>
      <w:tr w:rsidR="007B0582" w:rsidRPr="009A7228" w14:paraId="5E37CF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1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C7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7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8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1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F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C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E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ALMERSTON NORTH, NEW ZEALAND</w:t>
            </w:r>
          </w:p>
        </w:tc>
      </w:tr>
      <w:tr w:rsidR="007B0582" w:rsidRPr="009A7228" w14:paraId="42E0FB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4B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36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B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99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F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0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8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9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443" w14:textId="5E42FAD1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56C8B0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FD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08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B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8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3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01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D9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71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5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B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ANGAI, TONGA</w:t>
            </w:r>
          </w:p>
        </w:tc>
      </w:tr>
      <w:tr w:rsidR="007B0582" w:rsidRPr="009A7228" w14:paraId="0B73E6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BE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EB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6A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1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0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D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1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C3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2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1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E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38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12FFFF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B7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E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33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F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8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67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6D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5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2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8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89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8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49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IASLANTANG KALER, INDONESIA</w:t>
            </w:r>
          </w:p>
        </w:tc>
      </w:tr>
      <w:tr w:rsidR="007B0582" w:rsidRPr="009A7228" w14:paraId="0C36E2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BE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95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4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B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A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C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5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9C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2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3F7F" w14:textId="07AE2C9D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344F08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8A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F8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FD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1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A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6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A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5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59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8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2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7EF275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4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64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3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8C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9C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9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3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C1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CE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B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INABOGAN, INDONESIA</w:t>
            </w:r>
          </w:p>
        </w:tc>
      </w:tr>
      <w:tr w:rsidR="007B0582" w:rsidRPr="009A7228" w14:paraId="4B7F94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47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3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1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A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42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C7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DD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A3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E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ANDS</w:t>
            </w:r>
          </w:p>
        </w:tc>
      </w:tr>
      <w:tr w:rsidR="007B0582" w:rsidRPr="009A7228" w14:paraId="602C01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B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1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E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3A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B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7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4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9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D7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8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KOPO, PAPUA NEW GUINEA</w:t>
            </w:r>
          </w:p>
        </w:tc>
      </w:tr>
      <w:tr w:rsidR="007B0582" w:rsidRPr="009A7228" w14:paraId="6F072E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1C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6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99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9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F0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8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C8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5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A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2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3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REYKJANES RIDGE</w:t>
            </w:r>
          </w:p>
        </w:tc>
      </w:tr>
      <w:tr w:rsidR="007B0582" w:rsidRPr="009A7228" w14:paraId="72FE6C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0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FB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E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0A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61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F0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C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F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CONSTITUCION, CHILE</w:t>
            </w:r>
          </w:p>
        </w:tc>
      </w:tr>
      <w:tr w:rsidR="007B0582" w:rsidRPr="009A7228" w14:paraId="7BAB5F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A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D5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3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6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D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2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8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3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ANDS</w:t>
            </w:r>
          </w:p>
        </w:tc>
      </w:tr>
      <w:tr w:rsidR="007B0582" w:rsidRPr="009A7228" w14:paraId="4959949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B2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1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1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C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9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6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A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0E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7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49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23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N ANTONIO DE LOS COBRES, ARGENTINA</w:t>
            </w:r>
          </w:p>
        </w:tc>
      </w:tr>
      <w:tr w:rsidR="007B0582" w:rsidRPr="009A7228" w14:paraId="3D91418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0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DB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4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6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F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C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9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8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9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NAMIE, JAPAN</w:t>
            </w:r>
          </w:p>
        </w:tc>
      </w:tr>
      <w:tr w:rsidR="007B0582" w:rsidRPr="009A7228" w14:paraId="7DE1F17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A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9D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2D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B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9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38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A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2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6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C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ED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UMLAKI, INDONESIA</w:t>
            </w:r>
          </w:p>
        </w:tc>
      </w:tr>
      <w:tr w:rsidR="007B0582" w:rsidRPr="009A7228" w14:paraId="756A7E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75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6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89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C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7C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9A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C0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E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13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9C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A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HUZDAR, PAKISTAN</w:t>
            </w:r>
          </w:p>
        </w:tc>
      </w:tr>
      <w:tr w:rsidR="007B0582" w:rsidRPr="009A7228" w14:paraId="01314B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4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C3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68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9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A2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7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5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A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F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2E10B3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31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A8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AE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2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6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7C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60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F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8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AWARAN, PAKISTAN</w:t>
            </w:r>
          </w:p>
        </w:tc>
      </w:tr>
      <w:tr w:rsidR="007B0582" w:rsidRPr="009A7228" w14:paraId="3F61E2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8C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D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7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9F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1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5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5A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2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1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1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CD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6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SABANG, INDONESIA</w:t>
            </w:r>
          </w:p>
        </w:tc>
      </w:tr>
      <w:tr w:rsidR="007B0582" w:rsidRPr="009A7228" w14:paraId="4FD67ED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A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34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85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F7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97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9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1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9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1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1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6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SUKOREJO, INDONESIA</w:t>
            </w:r>
          </w:p>
        </w:tc>
      </w:tr>
      <w:tr w:rsidR="007B0582" w:rsidRPr="009A7228" w14:paraId="45C501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17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C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E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6B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2C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56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6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0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1C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08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3D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GIZO, SOLOMON ISLANDS</w:t>
            </w:r>
          </w:p>
        </w:tc>
      </w:tr>
      <w:tr w:rsidR="007B0582" w:rsidRPr="009A7228" w14:paraId="3A878FC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F0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2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8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23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43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7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6F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45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47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87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TAITUNG CITY, TAIWAN</w:t>
            </w:r>
          </w:p>
        </w:tc>
      </w:tr>
      <w:tr w:rsidR="007B0582" w:rsidRPr="009A7228" w14:paraId="37077B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DC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E9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32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D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8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1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9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E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6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D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E3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WILLOW, ALASKA</w:t>
            </w:r>
          </w:p>
        </w:tc>
      </w:tr>
      <w:tr w:rsidR="007B0582" w:rsidRPr="009A7228" w14:paraId="41DE78F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95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27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A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2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9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B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9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E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1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9F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F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44504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7E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0B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32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9C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D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F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3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DF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E, PAPUA NEW GUINEA</w:t>
            </w:r>
          </w:p>
        </w:tc>
      </w:tr>
      <w:tr w:rsidR="007B0582" w:rsidRPr="009A7228" w14:paraId="32491C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6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D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5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8E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7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10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D9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1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F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PORT BLAIR, INDIA</w:t>
            </w:r>
          </w:p>
        </w:tc>
      </w:tr>
      <w:tr w:rsidR="007B0582" w:rsidRPr="009A7228" w14:paraId="0F66C82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C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E7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8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9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5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9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E7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IHIFO, TONGA</w:t>
            </w:r>
          </w:p>
        </w:tc>
      </w:tr>
      <w:tr w:rsidR="007B0582" w:rsidRPr="009A7228" w14:paraId="108456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C5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1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7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5A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D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4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BF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A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5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F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9D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3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08D7DF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67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45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1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6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75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5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77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9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08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6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7F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AE, PAPUA NEW GUINEA</w:t>
            </w:r>
          </w:p>
        </w:tc>
      </w:tr>
      <w:tr w:rsidR="007B0582" w:rsidRPr="009A7228" w14:paraId="35A55D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D6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4C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31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3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1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15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6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8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8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1E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8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5D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IHIFO, TONGA</w:t>
            </w:r>
          </w:p>
        </w:tc>
      </w:tr>
      <w:tr w:rsidR="007B0582" w:rsidRPr="009A7228" w14:paraId="5DE076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BD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8E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3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C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5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C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7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4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D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9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C7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B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FE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09E6D1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F1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CD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7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5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1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4D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D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6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B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3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0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TAAGUNG, INDONESIA</w:t>
            </w:r>
          </w:p>
        </w:tc>
      </w:tr>
      <w:tr w:rsidR="007B0582" w:rsidRPr="009A7228" w14:paraId="37DE2D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05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C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C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5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1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19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8D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0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1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F4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83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BANDA ACEH, INDONESIA</w:t>
            </w:r>
          </w:p>
        </w:tc>
      </w:tr>
      <w:tr w:rsidR="007B0582" w:rsidRPr="009A7228" w14:paraId="6C937D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33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4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FD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99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2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85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1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6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7E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FARKHAR, AFGHANISTAN</w:t>
            </w:r>
          </w:p>
        </w:tc>
      </w:tr>
      <w:tr w:rsidR="007B0582" w:rsidRPr="009A7228" w14:paraId="5DDA5F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5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3F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5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65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4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C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6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8C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8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F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4A2ABC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9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C5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E1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2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C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7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9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C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08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3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8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RISTOL ISLAND, SOUTH SANDWICH ISLANDS</w:t>
            </w:r>
          </w:p>
        </w:tc>
      </w:tr>
      <w:tr w:rsidR="007B0582" w:rsidRPr="009A7228" w14:paraId="46792D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B2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6B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73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B7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B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4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C4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3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E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3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7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4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ONSTITUCION, CHILE</w:t>
            </w:r>
          </w:p>
        </w:tc>
      </w:tr>
      <w:tr w:rsidR="007B0582" w:rsidRPr="009A7228" w14:paraId="1725032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DF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E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8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D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57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C1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3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64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796748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9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D3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D1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2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6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7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5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09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2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6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0D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URUSH, RUSSIA</w:t>
            </w:r>
          </w:p>
        </w:tc>
      </w:tr>
      <w:tr w:rsidR="007B0582" w:rsidRPr="009A7228" w14:paraId="24BB9D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2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3C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6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6B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A0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7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38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1D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8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5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C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MAHAI, INDONESIA</w:t>
            </w:r>
          </w:p>
        </w:tc>
      </w:tr>
      <w:tr w:rsidR="007B0582" w:rsidRPr="009A7228" w14:paraId="3633580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D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8D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0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6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15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32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4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3A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8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C2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8F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E6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FINSCHHAFEN, PAPUA NEW GUINEA</w:t>
            </w:r>
          </w:p>
        </w:tc>
      </w:tr>
      <w:tr w:rsidR="007B0582" w:rsidRPr="009A7228" w14:paraId="0A79F6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4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D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1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95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6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C5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3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B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5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E134D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C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62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7A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9C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2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3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63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D4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C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C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ARON, PAPUA NEW GUINEA</w:t>
            </w:r>
          </w:p>
        </w:tc>
      </w:tr>
      <w:tr w:rsidR="007B0582" w:rsidRPr="009A7228" w14:paraId="428EE58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93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4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9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2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96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B4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F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26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68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1E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61A0E8F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D5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A9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8E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5C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1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E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A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1B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3A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9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37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7C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A OF OKHOTSK</w:t>
            </w:r>
          </w:p>
        </w:tc>
      </w:tr>
      <w:tr w:rsidR="007B0582" w:rsidRPr="009A7228" w14:paraId="70C7FF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E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8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B0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EC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1A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A1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F6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B4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A5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65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ANDRIAN, PAPUA NEW GUINEA</w:t>
            </w:r>
          </w:p>
        </w:tc>
      </w:tr>
      <w:tr w:rsidR="007B0582" w:rsidRPr="009A7228" w14:paraId="7746254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D3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F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2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1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A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E9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7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1F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3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C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FC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CHULUMANI, BOLIVIA</w:t>
            </w:r>
          </w:p>
        </w:tc>
      </w:tr>
      <w:tr w:rsidR="007B0582" w:rsidRPr="009A7228" w14:paraId="6BA77D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5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40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2F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7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B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B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8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50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0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0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7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F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2F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PARATUNKA, RUSSIA</w:t>
            </w:r>
          </w:p>
        </w:tc>
      </w:tr>
      <w:tr w:rsidR="007B0582" w:rsidRPr="009A7228" w14:paraId="4F07602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7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0D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1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C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D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6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0C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E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61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5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36F4DD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99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D5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5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84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3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E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96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67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0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35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DELINGHA SHI, CHINA</w:t>
            </w:r>
          </w:p>
        </w:tc>
      </w:tr>
      <w:tr w:rsidR="007B0582" w:rsidRPr="009A7228" w14:paraId="3ACA56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7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B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4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6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D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2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D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2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E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B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D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4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MIYAKO, JAPAN</w:t>
            </w:r>
          </w:p>
        </w:tc>
      </w:tr>
      <w:tr w:rsidR="007B0582" w:rsidRPr="009A7228" w14:paraId="676D76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97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7F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4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5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5C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5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0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DC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3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71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B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2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PANAMA</w:t>
            </w:r>
          </w:p>
        </w:tc>
      </w:tr>
      <w:tr w:rsidR="007B0582" w:rsidRPr="009A7228" w14:paraId="74C49E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2D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4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04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FB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C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16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B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7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2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61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A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F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'ESPERANCE ROCK, NEW ZEALAND</w:t>
            </w:r>
          </w:p>
        </w:tc>
      </w:tr>
      <w:tr w:rsidR="007B0582" w:rsidRPr="009A7228" w14:paraId="0A08F6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48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E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4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7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ED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4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4A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8B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4D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2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A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CABURAN, PHILIPPINES</w:t>
            </w:r>
          </w:p>
        </w:tc>
      </w:tr>
      <w:tr w:rsidR="007B0582" w:rsidRPr="009A7228" w14:paraId="4B8278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7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6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3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6E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3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B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F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4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5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6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A6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SAN FRANCISCO, PHILIPPINES</w:t>
            </w:r>
          </w:p>
        </w:tc>
      </w:tr>
      <w:tr w:rsidR="007B0582" w:rsidRPr="009A7228" w14:paraId="7105DB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04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94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0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3E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1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2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A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D0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8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SHETLAND ISLANDS</w:t>
            </w:r>
          </w:p>
        </w:tc>
      </w:tr>
      <w:tr w:rsidR="007B0582" w:rsidRPr="009A7228" w14:paraId="3DCC83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8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8D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9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76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C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F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7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F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FD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7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`OHONUA, TONGA</w:t>
            </w:r>
          </w:p>
        </w:tc>
      </w:tr>
      <w:tr w:rsidR="007B0582" w:rsidRPr="009A7228" w14:paraId="0AC66E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F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1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7A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D3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B2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C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45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76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DA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1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6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0A8BEA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C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3B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95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6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8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8E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4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56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F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3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9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3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MAKRY GIALOS, GREECE</w:t>
            </w:r>
          </w:p>
        </w:tc>
      </w:tr>
      <w:tr w:rsidR="007B0582" w:rsidRPr="009A7228" w14:paraId="39B849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4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0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5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5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E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9D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7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24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07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2E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SULANGAN, PHILIPPINES</w:t>
            </w:r>
          </w:p>
        </w:tc>
      </w:tr>
      <w:tr w:rsidR="007B0582" w:rsidRPr="009A7228" w14:paraId="00A059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CD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F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9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C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3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86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12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2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BF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4A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ORT-OLRY, VANUATU</w:t>
            </w:r>
          </w:p>
        </w:tc>
      </w:tr>
      <w:tr w:rsidR="007B0582" w:rsidRPr="009A7228" w14:paraId="46874F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CC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E1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D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5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30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C6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4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C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9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C3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50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JESUS CARRANZA, MEXICO</w:t>
            </w:r>
          </w:p>
        </w:tc>
      </w:tr>
      <w:tr w:rsidR="007B0582" w:rsidRPr="009A7228" w14:paraId="627DC9A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D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F8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F6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0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1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5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6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B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B4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4C6D24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D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32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91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AA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53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1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C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B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058757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71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5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71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9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07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8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7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29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66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8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F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08F362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F0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36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B5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B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09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7B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C7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2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5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23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A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5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7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ORONG, INDONESIA</w:t>
            </w:r>
          </w:p>
        </w:tc>
      </w:tr>
      <w:tr w:rsidR="007B0582" w:rsidRPr="009A7228" w14:paraId="3CFB573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3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51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E9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6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8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7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B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59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7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AI, TONGA</w:t>
            </w:r>
          </w:p>
        </w:tc>
      </w:tr>
      <w:tr w:rsidR="007B0582" w:rsidRPr="009A7228" w14:paraId="0B1E90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C3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D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9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B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1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C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5C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2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2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A6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3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9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1A4198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EE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0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1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C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EF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9D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C7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B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6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ALBARDON, ARGENTINA</w:t>
            </w:r>
          </w:p>
        </w:tc>
      </w:tr>
      <w:tr w:rsidR="007B0582" w:rsidRPr="009A7228" w14:paraId="1226A1E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F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3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E0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6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4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96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6B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C6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D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1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B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13EFB63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7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C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DA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C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4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9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B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5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9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F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5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D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MOYOGALPA, NICARAGUA</w:t>
            </w:r>
          </w:p>
        </w:tc>
      </w:tr>
      <w:tr w:rsidR="007B0582" w:rsidRPr="009A7228" w14:paraId="11142E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D8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lastRenderedPageBreak/>
              <w:t>#-1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1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54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41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A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07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A5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C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A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55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0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FA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QUIQUE, CHILE</w:t>
            </w:r>
          </w:p>
        </w:tc>
      </w:tr>
      <w:tr w:rsidR="007B0582" w:rsidRPr="009A7228" w14:paraId="608411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AD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AA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BD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1B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59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8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F5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2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64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7B6B47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1E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4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5A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2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13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F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C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3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7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F6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492FCF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A9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76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A1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9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C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F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04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1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5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544DD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63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B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16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A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9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B2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F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A9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E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D3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71DA21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FF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87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F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D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68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0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7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D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9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36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WEIYUAN, CHINA</w:t>
            </w:r>
          </w:p>
        </w:tc>
      </w:tr>
      <w:tr w:rsidR="007B0582" w:rsidRPr="009A7228" w14:paraId="5F780A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F7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8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0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68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9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C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E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5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3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E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F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FA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LAE, PAPUA NEW GUINEA</w:t>
            </w:r>
          </w:p>
        </w:tc>
      </w:tr>
      <w:tr w:rsidR="007B0582" w:rsidRPr="009A7228" w14:paraId="4978DC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9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A0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2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4C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6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A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3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3E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MOLIBAGU, INDONESIA</w:t>
            </w:r>
          </w:p>
        </w:tc>
      </w:tr>
      <w:tr w:rsidR="007B0582" w:rsidRPr="009A7228" w14:paraId="5CF5A08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5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8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D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B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13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6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F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3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18B0D5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0D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37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9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F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6B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3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4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B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8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A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82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0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3DEC00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5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57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24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0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9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7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0D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59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B3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4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518811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AD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B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1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5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A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5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3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5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3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7F8335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9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D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3E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7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53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D3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4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AC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F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679484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8D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7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1B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3B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3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8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8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1B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2AC547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B5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2A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25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A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0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91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9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8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5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8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9C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180E54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6F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2A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2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D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E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0E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A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B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D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9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AISEN, CHILE</w:t>
            </w:r>
          </w:p>
        </w:tc>
      </w:tr>
      <w:tr w:rsidR="007B0582" w:rsidRPr="009A7228" w14:paraId="728582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C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D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7C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A7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1B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B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D1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52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0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33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41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BTANG, PHILIPPINES</w:t>
            </w:r>
          </w:p>
        </w:tc>
      </w:tr>
      <w:tr w:rsidR="007B0582" w:rsidRPr="009A7228" w14:paraId="472B14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35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F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C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CE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8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CB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EF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A3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A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C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E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9F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266E15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33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1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FD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A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52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C4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C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6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EB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02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A6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7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71D229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2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#-2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E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color w:val="000000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F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A8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B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7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22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41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AD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7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36BDE4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B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0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0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10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B1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5B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0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F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A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B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FB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COTIA SEA</w:t>
            </w:r>
          </w:p>
        </w:tc>
      </w:tr>
      <w:tr w:rsidR="007B0582" w:rsidRPr="009A7228" w14:paraId="6BB2EF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E1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7F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8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6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F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3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0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79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B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7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53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DA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FINCA BLANCO NUMERO UNO, PANAMA</w:t>
            </w:r>
          </w:p>
        </w:tc>
      </w:tr>
      <w:tr w:rsidR="007B0582" w:rsidRPr="009A7228" w14:paraId="3F17C35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3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B0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B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6A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13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7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E8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F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5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F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98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1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SARANGANI, PHILIPPINES</w:t>
            </w:r>
          </w:p>
        </w:tc>
      </w:tr>
      <w:tr w:rsidR="007B0582" w:rsidRPr="009A7228" w14:paraId="303696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66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AF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E0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D2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EF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7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61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1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4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6F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1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RAWA, PAPUA NEW GUINEA</w:t>
            </w:r>
          </w:p>
        </w:tc>
      </w:tr>
      <w:tr w:rsidR="007B0582" w:rsidRPr="009A7228" w14:paraId="23A107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B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9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C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A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95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D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6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9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E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D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4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629E40F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0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2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D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0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7D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D3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9B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0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25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9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2F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A6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58FA3C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7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2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2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C1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E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F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C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2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BC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0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9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LE HUNTER, NEW CALEDONIA</w:t>
            </w:r>
          </w:p>
        </w:tc>
      </w:tr>
      <w:tr w:rsidR="007B0582" w:rsidRPr="009A7228" w14:paraId="48EDDE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8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7A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2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A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2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F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2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60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B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A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0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ACHINOHE, JAPAN</w:t>
            </w:r>
          </w:p>
        </w:tc>
      </w:tr>
      <w:tr w:rsidR="007B0582" w:rsidRPr="009A7228" w14:paraId="7F4C67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5E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0C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37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9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F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A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0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CD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A3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ANGKEUTEUK SABRANG, INDONESIA</w:t>
            </w:r>
          </w:p>
        </w:tc>
      </w:tr>
      <w:tr w:rsidR="007B0582" w:rsidRPr="009A7228" w14:paraId="201887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B8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59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09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CD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8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44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18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A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236D5E9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3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6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44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3F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6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0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47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F8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PORT BLAIR, INDIA</w:t>
            </w:r>
          </w:p>
        </w:tc>
      </w:tr>
      <w:tr w:rsidR="007B0582" w:rsidRPr="009A7228" w14:paraId="307B0C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D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24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E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6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9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5B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68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C8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A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0E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3B3027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A2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D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7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F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F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D8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7D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E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8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3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SAN PEDRO DE ATACAMA, CHILE</w:t>
            </w:r>
          </w:p>
        </w:tc>
      </w:tr>
      <w:tr w:rsidR="007B0582" w:rsidRPr="009A7228" w14:paraId="6C0B47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F5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5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5F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6D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2A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5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9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8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F1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8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E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C0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72B286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64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5B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50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2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5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1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2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82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10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A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CE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4A00CD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8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C6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E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AE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1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05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16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2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4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86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0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3715A5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D6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14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B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4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E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C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3F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A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8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12F153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BA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9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D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C3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04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B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3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7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F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12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27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7D8E132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6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81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6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8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A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AE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E4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79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A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60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3FA14B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08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D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7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90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4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B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E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4A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7B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8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D0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0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7DE4966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DF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DD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44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D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D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A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E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6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4A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8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4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7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2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6E3922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0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D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9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6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2C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4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A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7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C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5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23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OKOPO, PAPUA NEW GUINEA</w:t>
            </w:r>
          </w:p>
        </w:tc>
      </w:tr>
      <w:tr w:rsidR="007B0582" w:rsidRPr="009A7228" w14:paraId="56AFF09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A3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F8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F2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7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E4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6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6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D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D0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EB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CC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4EA660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3D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C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B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9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E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2C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72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9C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34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D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B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E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RIVERTON, NEW ZEALAND</w:t>
            </w:r>
          </w:p>
        </w:tc>
      </w:tr>
      <w:tr w:rsidR="007B0582" w:rsidRPr="009A7228" w14:paraId="2D56EAE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19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2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86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C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F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E1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73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4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7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5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NDOI ISLAND, FIJI</w:t>
            </w:r>
          </w:p>
        </w:tc>
      </w:tr>
      <w:tr w:rsidR="007B0582" w:rsidRPr="009A7228" w14:paraId="74F38D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A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F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4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58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E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F9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1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CORACORA, PERU</w:t>
            </w:r>
          </w:p>
        </w:tc>
      </w:tr>
      <w:tr w:rsidR="007B0582" w:rsidRPr="009A7228" w14:paraId="5DF0A6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62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D0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1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4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F2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8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46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1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09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BE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1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UMLAKI, INDONESIA</w:t>
            </w:r>
          </w:p>
        </w:tc>
      </w:tr>
      <w:tr w:rsidR="007B0582" w:rsidRPr="009A7228" w14:paraId="6AFF4B8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4A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6E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8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2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62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8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85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50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8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63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17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NTIPUCA, EL SALVADOR</w:t>
            </w:r>
          </w:p>
        </w:tc>
      </w:tr>
      <w:tr w:rsidR="007B0582" w:rsidRPr="009A7228" w14:paraId="0727B6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BF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D7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7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6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EC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E6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9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5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5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0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0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69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458834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C3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90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C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0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2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7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9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6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C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C0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1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4958BE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3B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6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8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B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0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55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F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1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84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BF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27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 ANTONIO, CHILE</w:t>
            </w:r>
          </w:p>
        </w:tc>
      </w:tr>
      <w:tr w:rsidR="007B0582" w:rsidRPr="009A7228" w14:paraId="710C2D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C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9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C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25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A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86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FE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543EFC3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D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21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E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7A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B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FF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6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A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90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9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NAHA-SHI, JAPAN</w:t>
            </w:r>
          </w:p>
        </w:tc>
      </w:tr>
      <w:tr w:rsidR="007B0582" w:rsidRPr="009A7228" w14:paraId="46BC7F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1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D5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B1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4B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4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82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7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6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17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8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9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21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557B30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4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E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9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F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C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4E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A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4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5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DE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7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F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9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URIL'SK, RUSSIA</w:t>
            </w:r>
          </w:p>
        </w:tc>
      </w:tr>
      <w:tr w:rsidR="007B0582" w:rsidRPr="009A7228" w14:paraId="67E4F6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2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4F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3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F2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D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B5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1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2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F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7F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3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9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A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EAST PACIFIC RISE</w:t>
            </w:r>
          </w:p>
        </w:tc>
      </w:tr>
      <w:tr w:rsidR="007B0582" w:rsidRPr="009A7228" w14:paraId="2E8F98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1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7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68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C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ED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0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DC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3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DA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3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9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VIK, ICELAND</w:t>
            </w:r>
          </w:p>
        </w:tc>
      </w:tr>
      <w:tr w:rsidR="007B0582" w:rsidRPr="009A7228" w14:paraId="25C7A7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E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9B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7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F7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3F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7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F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2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2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2A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IRU, INDONESIA</w:t>
            </w:r>
          </w:p>
        </w:tc>
      </w:tr>
      <w:tr w:rsidR="007B0582" w:rsidRPr="009A7228" w14:paraId="27F846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B8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B2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F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9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0A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4E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0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C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8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55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7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HACHIJO-JIMA, JAPAN</w:t>
            </w:r>
          </w:p>
        </w:tc>
      </w:tr>
      <w:tr w:rsidR="007B0582" w:rsidRPr="009A7228" w14:paraId="6C444F8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6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0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66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3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5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37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4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32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SINABANG, INDONESIA</w:t>
            </w:r>
          </w:p>
        </w:tc>
      </w:tr>
      <w:tr w:rsidR="007B0582" w:rsidRPr="009A7228" w14:paraId="6281C6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B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5D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91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5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8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C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3C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5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4F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8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B0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60A7D0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A1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55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30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C1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8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DE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8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3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F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9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57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14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B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ANDA ACEH, INDONESIA</w:t>
            </w:r>
          </w:p>
        </w:tc>
      </w:tr>
      <w:tr w:rsidR="007B0582" w:rsidRPr="009A7228" w14:paraId="3923B0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D0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F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0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4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F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9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7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4D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43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A4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HIHIFO, TONGA</w:t>
            </w:r>
          </w:p>
        </w:tc>
      </w:tr>
      <w:tr w:rsidR="007B0582" w:rsidRPr="009A7228" w14:paraId="48A109D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B6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DB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8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01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CD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4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9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F1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94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E0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ABURAN, PHILIPPINES</w:t>
            </w:r>
          </w:p>
        </w:tc>
      </w:tr>
      <w:tr w:rsidR="007B0582" w:rsidRPr="009A7228" w14:paraId="1972B6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7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D9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9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6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5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A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4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7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3F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1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1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538F65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6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6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0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8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C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90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0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7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15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1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11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4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F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CILEUNGSI, INDONESIA</w:t>
            </w:r>
          </w:p>
        </w:tc>
      </w:tr>
      <w:tr w:rsidR="007B0582" w:rsidRPr="009A7228" w14:paraId="2E024A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2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4F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9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F1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1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0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9C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A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C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C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9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0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2C44DA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90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D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1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0B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8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4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8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9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4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7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7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A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NAZE, JAPAN</w:t>
            </w:r>
          </w:p>
        </w:tc>
      </w:tr>
      <w:tr w:rsidR="007B0582" w:rsidRPr="009A7228" w14:paraId="2EE2E1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95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FF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04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1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BA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3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8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E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5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24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IHA, INDONESIA</w:t>
            </w:r>
          </w:p>
        </w:tc>
      </w:tr>
      <w:tr w:rsidR="007B0582" w:rsidRPr="009A7228" w14:paraId="4BCF27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A0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3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77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B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77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5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4E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3B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E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'ESPERANCE ROCK, NEW ZEALAND</w:t>
            </w:r>
          </w:p>
        </w:tc>
      </w:tr>
      <w:tr w:rsidR="007B0582" w:rsidRPr="009A7228" w14:paraId="69C11A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6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2E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3B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5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28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1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D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B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2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0B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BRISTOL ISLAND, SOUTH SANDWICH ISLANDS</w:t>
            </w:r>
          </w:p>
        </w:tc>
      </w:tr>
      <w:tr w:rsidR="007B0582" w:rsidRPr="009A7228" w14:paraId="1FCBAF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BA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AF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D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8C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D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E7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B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5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B3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4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MOHEAN, INDIA</w:t>
            </w:r>
          </w:p>
        </w:tc>
      </w:tr>
      <w:tr w:rsidR="007B0582" w:rsidRPr="009A7228" w14:paraId="7E8401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6F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0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FF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68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E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D4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0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0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3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47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RINCE EDWARD ISLANDS REGION</w:t>
            </w:r>
          </w:p>
        </w:tc>
      </w:tr>
      <w:tr w:rsidR="007B0582" w:rsidRPr="009A7228" w14:paraId="79A901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2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B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3F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3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35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3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5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D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DF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TIAGO, PERU</w:t>
            </w:r>
          </w:p>
        </w:tc>
      </w:tr>
      <w:tr w:rsidR="007B0582" w:rsidRPr="009A7228" w14:paraId="0F98CB3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D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42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7F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F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B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0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8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E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9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8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A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GEORGIA AND THE SOUTH SANDWICH ISLANDS</w:t>
            </w:r>
          </w:p>
        </w:tc>
      </w:tr>
      <w:tr w:rsidR="007B0582" w:rsidRPr="009A7228" w14:paraId="021E04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7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36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0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3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A3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92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38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0B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9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0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F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439E11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5D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53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E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C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7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F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71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D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2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2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D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6E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TE ANAU, NEW ZEALAND</w:t>
            </w:r>
          </w:p>
        </w:tc>
      </w:tr>
      <w:tr w:rsidR="007B0582" w:rsidRPr="009A7228" w14:paraId="367D921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FB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6D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23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6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7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2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EF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E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AGAMANOC, PHILIPPINES</w:t>
            </w:r>
          </w:p>
        </w:tc>
      </w:tr>
      <w:tr w:rsidR="007B0582" w:rsidRPr="009A7228" w14:paraId="096C46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6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23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A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A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E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C2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2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3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F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C1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78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AVIENG, PAPUA NEW GUINEA</w:t>
            </w:r>
          </w:p>
        </w:tc>
      </w:tr>
      <w:tr w:rsidR="007B0582" w:rsidRPr="009A7228" w14:paraId="75AC99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F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C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6E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34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8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46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5F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6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C9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1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B1942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DC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93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7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0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8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8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8D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3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AD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C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53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F5E94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3C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F1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FD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5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3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F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6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66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5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4F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2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7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 OF ASCENSION ISLAND</w:t>
            </w:r>
          </w:p>
        </w:tc>
      </w:tr>
      <w:tr w:rsidR="007B0582" w:rsidRPr="009A7228" w14:paraId="755E36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85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6E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D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4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4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73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C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6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9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E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1C23B7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53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50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86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D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6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0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E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07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B2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63F15C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37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79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1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FA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49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8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B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1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5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5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53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8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54A8BC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8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3C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BE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AE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F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27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D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C4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AF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3D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AIWUI, INDONESIA</w:t>
            </w:r>
          </w:p>
        </w:tc>
      </w:tr>
      <w:tr w:rsidR="007B0582" w:rsidRPr="009A7228" w14:paraId="02ED104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81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75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3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30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34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6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0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B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3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D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C9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51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3314FC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AC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C8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FB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0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3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3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6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2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7C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EE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BE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IGAVE, WALLIS AND FUTUNA</w:t>
            </w:r>
          </w:p>
        </w:tc>
      </w:tr>
      <w:tr w:rsidR="007B0582" w:rsidRPr="009A7228" w14:paraId="3017E22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30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7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84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53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7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C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2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B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A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31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07E6C9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E9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AD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5C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C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D5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A1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7C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B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2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32CEF7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34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4F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E1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66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31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7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C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7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1C47DC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1C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61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4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6F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4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B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0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0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4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8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5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2E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IHIFO, TONGA</w:t>
            </w:r>
          </w:p>
        </w:tc>
      </w:tr>
      <w:tr w:rsidR="007B0582" w:rsidRPr="009A7228" w14:paraId="5D188AA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1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0A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4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B9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0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F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4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2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A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F8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1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01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IALONG, PHILIPPINES</w:t>
            </w:r>
          </w:p>
        </w:tc>
      </w:tr>
      <w:tr w:rsidR="007B0582" w:rsidRPr="009A7228" w14:paraId="7584E38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75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FA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C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DA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6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7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4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D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E3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6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35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EL ANGEL, ECUADOR</w:t>
            </w:r>
          </w:p>
        </w:tc>
      </w:tr>
      <w:tr w:rsidR="007B0582" w:rsidRPr="009A7228" w14:paraId="0B76D2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F3D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5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B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18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2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DD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9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8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F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C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ESTER, ALASKA</w:t>
            </w:r>
          </w:p>
        </w:tc>
      </w:tr>
      <w:tr w:rsidR="007B0582" w:rsidRPr="009A7228" w14:paraId="019E2B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2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73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4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8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E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57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F6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8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0D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C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A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TOBELO, INDONESIA</w:t>
            </w:r>
          </w:p>
        </w:tc>
      </w:tr>
      <w:tr w:rsidR="007B0582" w:rsidRPr="009A7228" w14:paraId="228F2AC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1A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02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F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37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7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8F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F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6D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4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0C8766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BA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72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10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B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C4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C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F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4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C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B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6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OLA, VANUATU</w:t>
            </w:r>
          </w:p>
        </w:tc>
      </w:tr>
      <w:tr w:rsidR="007B0582" w:rsidRPr="009A7228" w14:paraId="220689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6F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2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0A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94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CE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5C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9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3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E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50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9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B6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55A259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F6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DE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D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0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9F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36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E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D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D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C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E0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MAHAI, INDONESIA</w:t>
            </w:r>
          </w:p>
        </w:tc>
      </w:tr>
      <w:tr w:rsidR="007B0582" w:rsidRPr="009A7228" w14:paraId="088B225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46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DC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9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0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09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3C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A0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34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F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A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96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IHIFO, TONGA</w:t>
            </w:r>
          </w:p>
        </w:tc>
      </w:tr>
      <w:tr w:rsidR="007B0582" w:rsidRPr="009A7228" w14:paraId="047A15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8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1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D2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0B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C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5E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3F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1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1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7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9C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2F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584C04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C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E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F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E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5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D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2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62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SCENSION ISLAND REGION</w:t>
            </w:r>
          </w:p>
        </w:tc>
      </w:tr>
      <w:tr w:rsidR="007B0582" w:rsidRPr="009A7228" w14:paraId="1A24F84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8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D2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10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4B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B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14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3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2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54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AGO, JAPAN</w:t>
            </w:r>
          </w:p>
        </w:tc>
      </w:tr>
      <w:tr w:rsidR="007B0582" w:rsidRPr="009A7228" w14:paraId="10F8E1D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4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E4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0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BB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8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7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B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2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0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4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ADAK, ALASKA</w:t>
            </w:r>
          </w:p>
        </w:tc>
      </w:tr>
      <w:tr w:rsidR="007B0582" w:rsidRPr="009A7228" w14:paraId="4BFF42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7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D0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3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D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6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2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2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66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B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57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9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4E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4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44B7CC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0D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64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C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69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9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99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E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0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E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EE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1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1F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165FC2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86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4E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8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B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8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8D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E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A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30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975" w14:textId="4C60F76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4BDC64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D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59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B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4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FB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2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E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1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3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4D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9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F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E9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043E81E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5A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9B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E7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FA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C2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3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04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1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7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1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E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3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14E8F7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4D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74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9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1F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9F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D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8F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AC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6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93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9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A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VINCHINA, ARGENTINA</w:t>
            </w:r>
          </w:p>
        </w:tc>
      </w:tr>
      <w:tr w:rsidR="007B0582" w:rsidRPr="009A7228" w14:paraId="3C4728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F1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F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A4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75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5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C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0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5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8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1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F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3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IHIFO, TONGA</w:t>
            </w:r>
          </w:p>
        </w:tc>
      </w:tr>
      <w:tr w:rsidR="007B0582" w:rsidRPr="009A7228" w14:paraId="3BAF03E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1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C7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7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F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3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A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2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A8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7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AMBASA, FIJI</w:t>
            </w:r>
          </w:p>
        </w:tc>
      </w:tr>
      <w:tr w:rsidR="007B0582" w:rsidRPr="009A7228" w14:paraId="3AA7FA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4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FC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9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5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F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7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2E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E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EF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38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B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CB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TOBELO, INDONESIA</w:t>
            </w:r>
          </w:p>
        </w:tc>
      </w:tr>
      <w:tr w:rsidR="007B0582" w:rsidRPr="009A7228" w14:paraId="4511AA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4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A3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6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7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B7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F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3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CABURAN, PHILIPPINES</w:t>
            </w:r>
          </w:p>
        </w:tc>
      </w:tr>
      <w:tr w:rsidR="007B0582" w:rsidRPr="009A7228" w14:paraId="23767A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1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7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D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BB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47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F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4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D0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PANGUNA, PAPUA NEW GUINEA</w:t>
            </w:r>
          </w:p>
        </w:tc>
      </w:tr>
      <w:tr w:rsidR="007B0582" w:rsidRPr="009A7228" w14:paraId="68673C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7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B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14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7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1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F0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3C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83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L'ESPERANCE ROCK, NEW ZEALAND</w:t>
            </w:r>
          </w:p>
        </w:tc>
      </w:tr>
      <w:tr w:rsidR="007B0582" w:rsidRPr="009A7228" w14:paraId="1261E5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7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4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E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36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8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1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DD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9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F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B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8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9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ESTER, ALASKA</w:t>
            </w:r>
          </w:p>
        </w:tc>
      </w:tr>
      <w:tr w:rsidR="007B0582" w:rsidRPr="009A7228" w14:paraId="38BC20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CE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F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E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97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C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C1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8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C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A1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B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D3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044FD7D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47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2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3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8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E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D3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D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F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3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F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N ANTONIO, CHILE</w:t>
            </w:r>
          </w:p>
        </w:tc>
      </w:tr>
      <w:tr w:rsidR="007B0582" w:rsidRPr="009A7228" w14:paraId="0C6F8A5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1A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6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E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7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4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6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2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12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42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6EF112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8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A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A0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FB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7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9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89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F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3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2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1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9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N ANTONIO, CHILE</w:t>
            </w:r>
          </w:p>
        </w:tc>
      </w:tr>
      <w:tr w:rsidR="007B0582" w:rsidRPr="009A7228" w14:paraId="4A6F99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A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96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C2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FF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D9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B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4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3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F5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2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95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B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8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CHILE RISE</w:t>
            </w:r>
          </w:p>
        </w:tc>
      </w:tr>
      <w:tr w:rsidR="007B0582" w:rsidRPr="009A7228" w14:paraId="647F8AD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D9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D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8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4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2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1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7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C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D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8E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4B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MINAB, IRAN</w:t>
            </w:r>
          </w:p>
        </w:tc>
      </w:tr>
      <w:tr w:rsidR="007B0582" w:rsidRPr="009A7228" w14:paraId="795F8A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9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5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07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73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6F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40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6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E0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7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C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97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ULOLO, PAPUA NEW GUINEA</w:t>
            </w:r>
          </w:p>
        </w:tc>
      </w:tr>
      <w:tr w:rsidR="007B0582" w:rsidRPr="009A7228" w14:paraId="7CB501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E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B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38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84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3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70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1D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5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0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C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65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F4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2935C00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4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2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4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0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9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4C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E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0A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9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N ANTONIO, CHILE</w:t>
            </w:r>
          </w:p>
        </w:tc>
      </w:tr>
      <w:tr w:rsidR="007B0582" w:rsidRPr="009A7228" w14:paraId="7150632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80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7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26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28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1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0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8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7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C2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3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1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08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CHINCHA ALTA, PERU</w:t>
            </w:r>
          </w:p>
        </w:tc>
      </w:tr>
      <w:tr w:rsidR="007B0582" w:rsidRPr="009A7228" w14:paraId="3931A8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A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AB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A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0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8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5E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4C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E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DF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A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A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8D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KOPO, PAPUA NEW GUINEA</w:t>
            </w:r>
          </w:p>
        </w:tc>
      </w:tr>
      <w:tr w:rsidR="007B0582" w:rsidRPr="009A7228" w14:paraId="641E71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3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E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2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A8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E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8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2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6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01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1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32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78F217E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66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1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2A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64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35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9E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2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1D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D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E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5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F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66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QUIQUE, CHILE</w:t>
            </w:r>
          </w:p>
        </w:tc>
      </w:tr>
      <w:tr w:rsidR="007B0582" w:rsidRPr="009A7228" w14:paraId="109CA9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0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9D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3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3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9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4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4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9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80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9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0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7FF583F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4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E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26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B0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47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1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2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4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2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9C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RAJAN TAMBAKREJO, INDONESIA</w:t>
            </w:r>
          </w:p>
        </w:tc>
      </w:tr>
      <w:tr w:rsidR="007B0582" w:rsidRPr="009A7228" w14:paraId="5EC372B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75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F5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8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7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B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B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3B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2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5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4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5B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KRAJAN TAMBAKREJO, INDONESIA</w:t>
            </w:r>
          </w:p>
        </w:tc>
      </w:tr>
      <w:tr w:rsidR="007B0582" w:rsidRPr="009A7228" w14:paraId="0E8845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63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F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34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E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B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91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8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2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C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EB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E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F7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SATIPO, PERU</w:t>
            </w:r>
          </w:p>
        </w:tc>
      </w:tr>
      <w:tr w:rsidR="007B0582" w:rsidRPr="009A7228" w14:paraId="15B8795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73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32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6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E0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3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3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2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0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38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F4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KIMBE, PAPUA NEW GUINEA</w:t>
            </w:r>
          </w:p>
        </w:tc>
      </w:tr>
      <w:tr w:rsidR="007B0582" w:rsidRPr="009A7228" w14:paraId="3B5F20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63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E9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E7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E8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D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C7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9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4F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3C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4D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0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5A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TARON, PAPUA NEW GUINEA</w:t>
            </w:r>
          </w:p>
        </w:tc>
      </w:tr>
      <w:tr w:rsidR="007B0582" w:rsidRPr="009A7228" w14:paraId="0F14B3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8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B0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E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66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9E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E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7C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71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5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96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18E05E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44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A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B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F0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6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A5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6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6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1C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2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ANGSA, INDONESIA</w:t>
            </w:r>
          </w:p>
        </w:tc>
      </w:tr>
      <w:tr w:rsidR="007B0582" w:rsidRPr="009A7228" w14:paraId="149355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1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7A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9E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5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AC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D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4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98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5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GENERAL LUNA, PHILIPPINES</w:t>
            </w:r>
          </w:p>
        </w:tc>
      </w:tr>
      <w:tr w:rsidR="007B0582" w:rsidRPr="009A7228" w14:paraId="4296A0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C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57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86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4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5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5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03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26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7C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2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0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GENERAL LUNA, PHILIPPINES</w:t>
            </w:r>
          </w:p>
        </w:tc>
      </w:tr>
      <w:tr w:rsidR="007B0582" w:rsidRPr="009A7228" w14:paraId="5D7E2A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60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5A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E7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4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4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18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0C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7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B4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4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6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IHIFO, TONGA</w:t>
            </w:r>
          </w:p>
        </w:tc>
      </w:tr>
      <w:tr w:rsidR="007B0582" w:rsidRPr="009A7228" w14:paraId="1B57D0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DB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4E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0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4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D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E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D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5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1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45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7C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TANAGA VOLCANO, ALASKA</w:t>
            </w:r>
          </w:p>
        </w:tc>
      </w:tr>
      <w:tr w:rsidR="007B0582" w:rsidRPr="009A7228" w14:paraId="7CE03D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79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BE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7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0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E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9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D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F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FA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D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8E8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ATA, SOLOMON ISLANDS</w:t>
            </w:r>
          </w:p>
        </w:tc>
      </w:tr>
      <w:tr w:rsidR="007B0582" w:rsidRPr="009A7228" w14:paraId="2EE4D9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2E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1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B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A9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8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D9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0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7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3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FD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HIHIFO, TONGA</w:t>
            </w:r>
          </w:p>
        </w:tc>
      </w:tr>
      <w:tr w:rsidR="007B0582" w:rsidRPr="009A7228" w14:paraId="4E9DAA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8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A5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17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2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8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99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6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8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A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CA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DE58" w14:textId="76164CB6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VISOKOI ISLAND</w:t>
            </w:r>
          </w:p>
        </w:tc>
      </w:tr>
      <w:tr w:rsidR="007B0582" w:rsidRPr="009A7228" w14:paraId="0A7DEA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3D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F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43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5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9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7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D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4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E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0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11B5C2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D5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1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93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1F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85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5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B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40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6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3C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INDIAN OCEAN</w:t>
            </w:r>
          </w:p>
        </w:tc>
      </w:tr>
      <w:tr w:rsidR="007B0582" w:rsidRPr="009A7228" w14:paraId="5DC42B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1F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DB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6A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C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2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7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93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7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5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1D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18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2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KANDRIAN, PAPUA NEW GUINEA</w:t>
            </w:r>
          </w:p>
        </w:tc>
      </w:tr>
      <w:tr w:rsidR="007B0582" w:rsidRPr="009A7228" w14:paraId="63275A5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07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CE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2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0C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7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FC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9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F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FD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ABUHANKANANGA, INDONESIA</w:t>
            </w:r>
          </w:p>
        </w:tc>
      </w:tr>
      <w:tr w:rsidR="007B0582" w:rsidRPr="009A7228" w14:paraId="550205A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5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E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A2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C5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91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D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1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5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4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OLAK, INDONESIA</w:t>
            </w:r>
          </w:p>
        </w:tc>
      </w:tr>
      <w:tr w:rsidR="007B0582" w:rsidRPr="009A7228" w14:paraId="3A83ED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A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7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30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5D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6C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7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D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2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C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A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E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195A81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41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16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6C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8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F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7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D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4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8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6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0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7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CAMANA, PERU</w:t>
            </w:r>
          </w:p>
        </w:tc>
      </w:tr>
      <w:tr w:rsidR="007B0582" w:rsidRPr="009A7228" w14:paraId="3E2153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0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22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8B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1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81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0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6C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43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1D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5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371A19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1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97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EB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19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7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7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D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A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1B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AD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A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4D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KONDOA, TANZANIA</w:t>
            </w:r>
          </w:p>
        </w:tc>
      </w:tr>
      <w:tr w:rsidR="007B0582" w:rsidRPr="009A7228" w14:paraId="3F73926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0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DC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F5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47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3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3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9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C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23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0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8F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HUICUNGO, PERU</w:t>
            </w:r>
          </w:p>
        </w:tc>
      </w:tr>
      <w:tr w:rsidR="007B0582" w:rsidRPr="009A7228" w14:paraId="3882109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9D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3D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14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03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EF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8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6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45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70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KUREYRI, ICELAND</w:t>
            </w:r>
          </w:p>
        </w:tc>
      </w:tr>
      <w:tr w:rsidR="007B0582" w:rsidRPr="009A7228" w14:paraId="33B0E4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1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24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3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28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F2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2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F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AF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4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2E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06BE86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A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4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5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B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15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E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9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C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16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6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D3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3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BRISTOL ISLAND, SOUTH SANDWICH ISLANDS</w:t>
            </w:r>
          </w:p>
        </w:tc>
      </w:tr>
      <w:tr w:rsidR="007B0582" w:rsidRPr="009A7228" w14:paraId="396AC6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E2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D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E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D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C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47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D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1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B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C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9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1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68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ER ISLAND REGION</w:t>
            </w:r>
          </w:p>
        </w:tc>
      </w:tr>
      <w:tr w:rsidR="007B0582" w:rsidRPr="009A7228" w14:paraId="5E16174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6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B6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5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2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2B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1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DB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D2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4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D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0AE734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C4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39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31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65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BE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36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9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9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D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C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8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HONIARA, SOLOMON ISLANDS</w:t>
            </w:r>
          </w:p>
        </w:tc>
      </w:tr>
      <w:tr w:rsidR="007B0582" w:rsidRPr="009A7228" w14:paraId="6E4B25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6A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B8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2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0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B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6A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0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6D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30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A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D9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LORENGAU, PAPUA NEW GUINEA</w:t>
            </w:r>
          </w:p>
        </w:tc>
      </w:tr>
      <w:tr w:rsidR="007B0582" w:rsidRPr="009A7228" w14:paraId="6A18FD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E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A3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87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1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AB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C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DC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B1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3C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0F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C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4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ENGKULU, INDONESIA</w:t>
            </w:r>
          </w:p>
        </w:tc>
      </w:tr>
      <w:tr w:rsidR="007B0582" w:rsidRPr="009A7228" w14:paraId="7972A4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5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2A7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F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6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63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AA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4A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15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4F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AUMLAKI, INDONESIA</w:t>
            </w:r>
          </w:p>
        </w:tc>
      </w:tr>
      <w:tr w:rsidR="007B0582" w:rsidRPr="009A7228" w14:paraId="084AE9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8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3F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4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1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3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7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A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C0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B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6B0357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02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31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52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3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BD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5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93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3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A9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C0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8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DA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LLENY ISLANDS REGION</w:t>
            </w:r>
          </w:p>
        </w:tc>
      </w:tr>
      <w:tr w:rsidR="007B0582" w:rsidRPr="009A7228" w14:paraId="3D86A0C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C9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F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B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7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A3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AF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C6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E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2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3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8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4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SAMFYA, ZAMBIA</w:t>
            </w:r>
          </w:p>
        </w:tc>
      </w:tr>
      <w:tr w:rsidR="007B0582" w:rsidRPr="009A7228" w14:paraId="717D1F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D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9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5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5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CB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0E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BA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FD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C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PANGAI, TONGA</w:t>
            </w:r>
          </w:p>
        </w:tc>
      </w:tr>
      <w:tr w:rsidR="007B0582" w:rsidRPr="009A7228" w14:paraId="443E88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BF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C7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B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F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4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0D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B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3D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B6081E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35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4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9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A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4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D4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7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8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8F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9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FF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62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2BA9B0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A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60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59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C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6A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8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71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52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66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C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3E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70CE1C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62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E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7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5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1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5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8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7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2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2E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6B1338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A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9C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EF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F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E2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F7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9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ED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B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5E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F8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53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D64A81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EF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23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0F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6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5F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4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5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B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7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B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8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1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GUNUNGBATU, INDONESIA</w:t>
            </w:r>
          </w:p>
        </w:tc>
      </w:tr>
      <w:tr w:rsidR="007B0582" w:rsidRPr="009A7228" w14:paraId="3C4091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C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26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57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8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0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AC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41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4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8D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F9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386C45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80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97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E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9E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E3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D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1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B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9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8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33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A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5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6FD280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B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1C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B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7B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0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4E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1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9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A6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3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B7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C6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'ESPERANCE ROCK, NEW ZEALAND</w:t>
            </w:r>
          </w:p>
        </w:tc>
      </w:tr>
      <w:tr w:rsidR="007B0582" w:rsidRPr="009A7228" w14:paraId="05ADEF0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B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1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2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1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15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52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9B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BD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B0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NDOI ISLAND, FIJI</w:t>
            </w:r>
          </w:p>
        </w:tc>
      </w:tr>
      <w:tr w:rsidR="007B0582" w:rsidRPr="009A7228" w14:paraId="2A6516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8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5D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2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23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9B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6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B7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E2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9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7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40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A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43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MOLIBAGU, INDONESIA</w:t>
            </w:r>
          </w:p>
        </w:tc>
      </w:tr>
      <w:tr w:rsidR="007B0582" w:rsidRPr="009A7228" w14:paraId="68D747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E5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77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F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E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4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A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62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5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0F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B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F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D2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61B329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C3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D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5B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88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3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D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F8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C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0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A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RAOUL ISLAND, NEW ZEALAND</w:t>
            </w:r>
          </w:p>
        </w:tc>
      </w:tr>
      <w:tr w:rsidR="007B0582" w:rsidRPr="009A7228" w14:paraId="7551B5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C6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9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3E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9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11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1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1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6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63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189B1F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CE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F9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A9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5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13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8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6A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A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B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5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7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LAMBASA, FIJI</w:t>
            </w:r>
          </w:p>
        </w:tc>
      </w:tr>
      <w:tr w:rsidR="007B0582" w:rsidRPr="009A7228" w14:paraId="29178C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44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AF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0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C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6B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78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E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A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8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9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5C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TARON, PAPUA NEW GUINEA</w:t>
            </w:r>
          </w:p>
        </w:tc>
      </w:tr>
      <w:tr w:rsidR="007B0582" w:rsidRPr="009A7228" w14:paraId="6D9AD3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F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C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E8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5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1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2A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F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C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6D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8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5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AC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410BF7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2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F4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1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A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5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DE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E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7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2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B1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BANDA ACEH, INDONESIA</w:t>
            </w:r>
          </w:p>
        </w:tc>
      </w:tr>
      <w:tr w:rsidR="007B0582" w:rsidRPr="009A7228" w14:paraId="21F8AD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21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FE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A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95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1D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D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0.6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1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F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6C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IZTAPA, GUATEMALA</w:t>
            </w:r>
          </w:p>
        </w:tc>
      </w:tr>
      <w:tr w:rsidR="007B0582" w:rsidRPr="009A7228" w14:paraId="15B760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02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0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6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7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0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9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5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F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3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4D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E6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WEST INDIAN RIDGE</w:t>
            </w:r>
          </w:p>
        </w:tc>
      </w:tr>
      <w:tr w:rsidR="007B0582" w:rsidRPr="009A7228" w14:paraId="3A4315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FE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6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7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89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5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B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1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2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26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DC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FINSCHHAFEN, PAPUA NEW GUINEA</w:t>
            </w:r>
          </w:p>
        </w:tc>
      </w:tr>
      <w:tr w:rsidR="007B0582" w:rsidRPr="009A7228" w14:paraId="2D6711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7D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1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C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F0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B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B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F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82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BRISTOL ISLAND, SOUTH SANDWICH ISLANDS</w:t>
            </w:r>
          </w:p>
        </w:tc>
      </w:tr>
      <w:tr w:rsidR="007B0582" w:rsidRPr="009A7228" w14:paraId="5F758B1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8C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2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B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2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9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D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4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29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0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5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0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7E9352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3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6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06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1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E1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35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CA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8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40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GOSTOLION, GREECE</w:t>
            </w:r>
          </w:p>
        </w:tc>
      </w:tr>
      <w:tr w:rsidR="007B0582" w:rsidRPr="009A7228" w14:paraId="3CE64D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54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60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2C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92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4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56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F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0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6C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D0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1B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ILHA DE MOCAMBIQUE, MOZAMBIQUE</w:t>
            </w:r>
          </w:p>
        </w:tc>
      </w:tr>
      <w:tr w:rsidR="007B0582" w:rsidRPr="009A7228" w14:paraId="059359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115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A7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CB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A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9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2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50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B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7E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F3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FINSCHHAFEN, PAPUA NEW GUINEA</w:t>
            </w:r>
          </w:p>
        </w:tc>
      </w:tr>
      <w:tr w:rsidR="007B0582" w:rsidRPr="009A7228" w14:paraId="30050D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86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8F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BF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FA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7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6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9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B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E0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9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D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51FB97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8D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A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4A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2E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D3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61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39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61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9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07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D8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D5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ARANGANI, PHILIPPINES</w:t>
            </w:r>
          </w:p>
        </w:tc>
      </w:tr>
      <w:tr w:rsidR="007B0582" w:rsidRPr="009A7228" w14:paraId="43628A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C6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21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00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2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AC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3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7C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A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02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D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0BFD71D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F5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54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3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79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68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6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9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1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E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36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18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HIHIFO, TONGA</w:t>
            </w:r>
          </w:p>
        </w:tc>
      </w:tr>
      <w:tr w:rsidR="007B0582" w:rsidRPr="009A7228" w14:paraId="4C1B644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28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6B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C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BF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3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D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55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F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8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3E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E5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ARGOSTOLION, GREECE</w:t>
            </w:r>
          </w:p>
        </w:tc>
      </w:tr>
      <w:tr w:rsidR="007B0582" w:rsidRPr="009A7228" w14:paraId="1A99B89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3D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0B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35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A8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C4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7F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3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6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67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1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6C190D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F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12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C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B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D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46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C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8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A4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E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78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614340F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9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3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F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A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C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C8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1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7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9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A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F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50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8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29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708D751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E3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BF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7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E2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C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0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7B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E4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8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D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KEPULAUAN BARAT DAYA, INDONESIA</w:t>
            </w:r>
          </w:p>
        </w:tc>
      </w:tr>
      <w:tr w:rsidR="007B0582" w:rsidRPr="009A7228" w14:paraId="6556956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A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1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90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9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41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4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4D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8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C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9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78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E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LA PECA, PERU</w:t>
            </w:r>
          </w:p>
        </w:tc>
      </w:tr>
      <w:tr w:rsidR="007B0582" w:rsidRPr="009A7228" w14:paraId="46C047F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C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10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D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21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D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DF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C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1F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E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3A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DD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0E90B9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4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48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E9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AA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D3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1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2D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OFN, ICELAND</w:t>
            </w:r>
          </w:p>
        </w:tc>
      </w:tr>
      <w:tr w:rsidR="007B0582" w:rsidRPr="009A7228" w14:paraId="08FB14A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11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0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1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18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16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D4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4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1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8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C9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8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8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7C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ENGKULU, INDONESIA</w:t>
            </w:r>
          </w:p>
        </w:tc>
      </w:tr>
      <w:tr w:rsidR="007B0582" w:rsidRPr="009A7228" w14:paraId="4858CB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C3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EE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6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A0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77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9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6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F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50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8A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9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1B6188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6F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96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4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6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5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02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BE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1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31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35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C7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E0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IRAKIRA, SOLOMON ISLANDS</w:t>
            </w:r>
          </w:p>
        </w:tc>
      </w:tr>
      <w:tr w:rsidR="007B0582" w:rsidRPr="009A7228" w14:paraId="03CBFA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B2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3D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D1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16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6E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C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78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6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07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6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5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2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GENERAL LUNA, PHILIPPINES</w:t>
            </w:r>
          </w:p>
        </w:tc>
      </w:tr>
      <w:tr w:rsidR="007B0582" w:rsidRPr="009A7228" w14:paraId="79E49A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4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9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6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34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D0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81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B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4.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3A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6B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6F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C5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BD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KOTAAGUNG, INDONESIA</w:t>
            </w:r>
          </w:p>
        </w:tc>
      </w:tr>
      <w:tr w:rsidR="007B0582" w:rsidRPr="009A7228" w14:paraId="6D70ED3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E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E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7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B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F1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7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58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8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D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3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0D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C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VINCHINA, ARGENTINA</w:t>
            </w:r>
          </w:p>
        </w:tc>
      </w:tr>
      <w:tr w:rsidR="007B0582" w:rsidRPr="009A7228" w14:paraId="574FD2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6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7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7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0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1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97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6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5C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0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7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ILE HUNTER, NEW CALEDONIA</w:t>
            </w:r>
          </w:p>
        </w:tc>
      </w:tr>
      <w:tr w:rsidR="007B0582" w:rsidRPr="009A7228" w14:paraId="0590AE1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A9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8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4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18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0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D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7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8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0D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93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D9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CALAMA, CHILE</w:t>
            </w:r>
          </w:p>
        </w:tc>
      </w:tr>
      <w:tr w:rsidR="007B0582" w:rsidRPr="009A7228" w14:paraId="0F2B9B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3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F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F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F7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F8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A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EB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C9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A5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2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27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PONDAGUITAN, PHILIPPINES</w:t>
            </w:r>
          </w:p>
        </w:tc>
      </w:tr>
      <w:tr w:rsidR="007B0582" w:rsidRPr="009A7228" w14:paraId="74F491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2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0D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C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01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7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F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5B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1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C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7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C6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BANDAR 'ABBAS, IRAN</w:t>
            </w:r>
          </w:p>
        </w:tc>
      </w:tr>
      <w:tr w:rsidR="007B0582" w:rsidRPr="009A7228" w14:paraId="46A9FD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B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01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11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7F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3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A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1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DF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5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9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6D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EAST COAST OF THE NORTH ISLAND OF N.Z.</w:t>
            </w:r>
          </w:p>
        </w:tc>
      </w:tr>
      <w:tr w:rsidR="007B0582" w:rsidRPr="009A7228" w14:paraId="0C5832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5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1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6F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8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EC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5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80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E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7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E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B4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17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196FC2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25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1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97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3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1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95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F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23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6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176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RISTOL ISLAND, SOUTH SANDWICH ISLANDS</w:t>
            </w:r>
          </w:p>
        </w:tc>
      </w:tr>
      <w:tr w:rsidR="007B0582" w:rsidRPr="009A7228" w14:paraId="35819D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5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2E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6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3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2B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B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E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04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4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6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C6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IGOMA, TANZANIA</w:t>
            </w:r>
          </w:p>
        </w:tc>
      </w:tr>
      <w:tr w:rsidR="007B0582" w:rsidRPr="009A7228" w14:paraId="035027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1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C2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55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1E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5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18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F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F8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D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6C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276302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0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F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A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C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57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D8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BF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4A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78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8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F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9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3D3BCF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E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A1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3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1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AC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B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F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F0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88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B3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0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3E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3FB84F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7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D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D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7B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0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8C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8B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4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6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E5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OZERNOVSKIY, RUSSIA</w:t>
            </w:r>
          </w:p>
        </w:tc>
      </w:tr>
      <w:tr w:rsidR="007B0582" w:rsidRPr="009A7228" w14:paraId="3CF5CA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E1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E1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BD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76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A1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B4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C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4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2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FC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1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06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4B6" w14:textId="508EE5A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7CEFCD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40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7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D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3D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7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3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5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E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F7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31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9C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N ANTONIO, CHILE</w:t>
            </w:r>
          </w:p>
        </w:tc>
      </w:tr>
      <w:tr w:rsidR="007B0582" w:rsidRPr="009A7228" w14:paraId="5AD71BB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4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9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F8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C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02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5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58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1A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0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C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8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2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79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7A617D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7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40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01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8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0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A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1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C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FC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B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93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LATA, SOLOMON ISLANDS</w:t>
            </w:r>
          </w:p>
        </w:tc>
      </w:tr>
      <w:tr w:rsidR="007B0582" w:rsidRPr="009A7228" w14:paraId="55B3EA9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DE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61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7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26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8D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D7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5D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C7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8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5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F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2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WEN FRACTURE ZONE REGION</w:t>
            </w:r>
          </w:p>
        </w:tc>
      </w:tr>
      <w:tr w:rsidR="007B0582" w:rsidRPr="009A7228" w14:paraId="4F59A83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8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3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83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18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B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49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3A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8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2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9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5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CF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9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FINSCHHAFEN, PAPUA NEW GUINEA</w:t>
            </w:r>
          </w:p>
        </w:tc>
      </w:tr>
      <w:tr w:rsidR="007B0582" w:rsidRPr="009A7228" w14:paraId="4FC1C32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BF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92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E1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6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68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31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27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43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0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5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6D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RISTOL ISLAND, SOUTH SANDWICH ISLANDS</w:t>
            </w:r>
          </w:p>
        </w:tc>
      </w:tr>
      <w:tr w:rsidR="007B0582" w:rsidRPr="009A7228" w14:paraId="517ACD2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7A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C2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1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4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7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D2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A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3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0B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EA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78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IJI REGION</w:t>
            </w:r>
          </w:p>
        </w:tc>
      </w:tr>
      <w:tr w:rsidR="007B0582" w:rsidRPr="009A7228" w14:paraId="71840E7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0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2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28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4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9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03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1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F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D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F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E6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LATA, SOLOMON ISLANDS</w:t>
            </w:r>
          </w:p>
        </w:tc>
      </w:tr>
      <w:tr w:rsidR="007B0582" w:rsidRPr="009A7228" w14:paraId="3EF256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2D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A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35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99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8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6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74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1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28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ISANGEL, VANUATU</w:t>
            </w:r>
          </w:p>
        </w:tc>
      </w:tr>
      <w:tr w:rsidR="007B0582" w:rsidRPr="009A7228" w14:paraId="5EDB645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8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1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7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3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50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16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2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0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3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5E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C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AA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B3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7DCA08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A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D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2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43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F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2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0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0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6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A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8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5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10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ETROPAVLOVSK-KAMCHATSKIY, RUSSIA</w:t>
            </w:r>
          </w:p>
        </w:tc>
      </w:tr>
      <w:tr w:rsidR="007B0582" w:rsidRPr="009A7228" w14:paraId="6820EF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F6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23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4B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3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78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C8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6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0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F3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C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A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KISKA VOLCANO, ALASKA</w:t>
            </w:r>
          </w:p>
        </w:tc>
      </w:tr>
      <w:tr w:rsidR="007B0582" w:rsidRPr="009A7228" w14:paraId="73B3064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2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9E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C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7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A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85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0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5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2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B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2F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ISANGEL, VANUATU</w:t>
            </w:r>
          </w:p>
        </w:tc>
      </w:tr>
      <w:tr w:rsidR="007B0582" w:rsidRPr="009A7228" w14:paraId="77D6F02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0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DA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4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D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61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CC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95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10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6F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2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9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B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5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MALA, PERU</w:t>
            </w:r>
          </w:p>
        </w:tc>
      </w:tr>
      <w:tr w:rsidR="007B0582" w:rsidRPr="009A7228" w14:paraId="5967E8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8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F0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B3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5C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7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95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8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2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38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4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2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22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868BD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97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A1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C2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EA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8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E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50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A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8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DB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7B58C8A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E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6A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5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89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A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06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55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0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0A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04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15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2B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01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BITUNG, INDONESIA</w:t>
            </w:r>
          </w:p>
        </w:tc>
      </w:tr>
      <w:tr w:rsidR="007B0582" w:rsidRPr="009A7228" w14:paraId="1AC1DF2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63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5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7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D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69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7D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3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BA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D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D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2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000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5CAC1F4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61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0E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E3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7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28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A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88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3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3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7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15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2D039B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D6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98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0D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0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20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10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1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7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4F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BB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279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MOLIBAGU, INDONESIA</w:t>
            </w:r>
          </w:p>
        </w:tc>
      </w:tr>
      <w:tr w:rsidR="007B0582" w:rsidRPr="009A7228" w14:paraId="32B901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FA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7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5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82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9E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0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C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C4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D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50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05437F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7C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87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6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5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A9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62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1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86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7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2D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2C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412C88F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9E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5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8A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6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2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9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7E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4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5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9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C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CHUQUITIRA, PERU</w:t>
            </w:r>
          </w:p>
        </w:tc>
      </w:tr>
      <w:tr w:rsidR="007B0582" w:rsidRPr="009A7228" w14:paraId="5BDE081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0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5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75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6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9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83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8D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6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0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7A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F7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178A5C8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EA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9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8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FD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E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A6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7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09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6F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8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39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3433875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B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EE0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8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3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7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EB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C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0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E6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6CF061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2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32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44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F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0A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37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33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3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2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D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25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1D6A6F6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8D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7E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8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A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3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C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7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9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8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ALKLAND ISLANDS REGION</w:t>
            </w:r>
          </w:p>
        </w:tc>
      </w:tr>
      <w:tr w:rsidR="007B0582" w:rsidRPr="009A7228" w14:paraId="616F3B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5B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97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3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C1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1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5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E4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D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60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B3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5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4E017E5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D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34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7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8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C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39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0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6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7B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7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4E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D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LUWUK, INDONESIA</w:t>
            </w:r>
          </w:p>
        </w:tc>
      </w:tr>
      <w:tr w:rsidR="007B0582" w:rsidRPr="009A7228" w14:paraId="6D3366F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C6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0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1D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7F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15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80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8B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HIHIFO, TONGA</w:t>
            </w:r>
          </w:p>
        </w:tc>
      </w:tr>
      <w:tr w:rsidR="007B0582" w:rsidRPr="009A7228" w14:paraId="6CE2D31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C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86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D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F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6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54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62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7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95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ARDINAL, COSTA RICA</w:t>
            </w:r>
          </w:p>
        </w:tc>
      </w:tr>
      <w:tr w:rsidR="007B0582" w:rsidRPr="009A7228" w14:paraId="7C1EE5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BA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7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0F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D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1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A5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B7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7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2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C1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D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41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D99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SIBOLGA, INDONESIA</w:t>
            </w:r>
          </w:p>
        </w:tc>
      </w:tr>
      <w:tr w:rsidR="007B0582" w:rsidRPr="009A7228" w14:paraId="0008BD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88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D1F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2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33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F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D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B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9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41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C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12DD47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9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2B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7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A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0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0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7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46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47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8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ENTRAL MID-ATLANTIC RIDGE</w:t>
            </w:r>
          </w:p>
        </w:tc>
      </w:tr>
      <w:tr w:rsidR="007B0582" w:rsidRPr="009A7228" w14:paraId="60F378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B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18E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41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91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91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B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E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F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B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9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D2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D0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437CBD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0E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C6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C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D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7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F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D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1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2D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4B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D3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GISBORNE, NEW ZEALAND</w:t>
            </w:r>
          </w:p>
        </w:tc>
      </w:tr>
      <w:tr w:rsidR="007B0582" w:rsidRPr="009A7228" w14:paraId="6CB29B2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9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E1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2F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E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5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9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2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0E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A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5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79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BF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LOS ANDES, CHILE</w:t>
            </w:r>
          </w:p>
        </w:tc>
      </w:tr>
      <w:tr w:rsidR="007B0582" w:rsidRPr="009A7228" w14:paraId="3CF03E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A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B8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2B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AF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76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7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F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C5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8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C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7B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DB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GIZO, SOLOMON ISLANDS</w:t>
            </w:r>
          </w:p>
        </w:tc>
      </w:tr>
      <w:tr w:rsidR="007B0582" w:rsidRPr="009A7228" w14:paraId="389B80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82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3E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B0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2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D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1D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77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5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E2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9C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8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B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58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CHAUK, BURMA</w:t>
            </w:r>
          </w:p>
        </w:tc>
      </w:tr>
      <w:tr w:rsidR="007B0582" w:rsidRPr="009A7228" w14:paraId="6F7224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96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5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1A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7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62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5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C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2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2C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F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7F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5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6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DOI ISLAND, FIJI</w:t>
            </w:r>
          </w:p>
        </w:tc>
      </w:tr>
      <w:tr w:rsidR="007B0582" w:rsidRPr="009A7228" w14:paraId="0B5856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5A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7A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4C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C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C7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6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5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2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7A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A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C7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1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D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9C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OF EASTER ISLAND</w:t>
            </w:r>
          </w:p>
        </w:tc>
      </w:tr>
      <w:tr w:rsidR="007B0582" w:rsidRPr="009A7228" w14:paraId="4CA3A7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3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D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5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F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F3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9B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DB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4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9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5A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GIZO, SOLOMON ISLANDS</w:t>
            </w:r>
          </w:p>
        </w:tc>
      </w:tr>
      <w:tr w:rsidR="007B0582" w:rsidRPr="009A7228" w14:paraId="21879D4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9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B5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A3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2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53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DB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52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21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1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79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8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CC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169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RINCE EDWARD ISLANDS REGION</w:t>
            </w:r>
          </w:p>
        </w:tc>
      </w:tr>
      <w:tr w:rsidR="007B0582" w:rsidRPr="009A7228" w14:paraId="75A6D3D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91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9A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55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D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2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AD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3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8C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BF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3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4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9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CONGKAR, INDONESIA</w:t>
            </w:r>
          </w:p>
        </w:tc>
      </w:tr>
      <w:tr w:rsidR="007B0582" w:rsidRPr="009A7228" w14:paraId="4FE7963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5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9B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D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F5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8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0C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7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D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C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F2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515C0E2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4E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6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1E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8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45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A4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7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8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1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4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924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101C1D2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DB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DE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1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F3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4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2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49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22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1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01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B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42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4C9E0A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3A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4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A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0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A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7A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6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5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AD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2F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2E1FDF0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37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8F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0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9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59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7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C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33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F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26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3F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A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1037CC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C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B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E6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F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E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3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E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6E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7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EF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4B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PAGUDPUD, PHILIPPINES</w:t>
            </w:r>
          </w:p>
        </w:tc>
      </w:tr>
      <w:tr w:rsidR="007B0582" w:rsidRPr="009A7228" w14:paraId="5BF5C5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B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F3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4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89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9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8C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F8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A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E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2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6856C6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09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8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5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3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C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3.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0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4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11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4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C1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8A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`OHONUA, TONGA</w:t>
            </w:r>
          </w:p>
        </w:tc>
      </w:tr>
      <w:tr w:rsidR="007B0582" w:rsidRPr="009A7228" w14:paraId="25DFFF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F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04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B0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E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38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50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5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D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CE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8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B0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AFRICA</w:t>
            </w:r>
          </w:p>
        </w:tc>
      </w:tr>
      <w:tr w:rsidR="007B0582" w:rsidRPr="009A7228" w14:paraId="7573F2A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0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B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82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53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6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D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6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8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8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E1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1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KUPANG, INDONESIA</w:t>
            </w:r>
          </w:p>
        </w:tc>
      </w:tr>
      <w:tr w:rsidR="007B0582" w:rsidRPr="009A7228" w14:paraId="19E2AD3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DD0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5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6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0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2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8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F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1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86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58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E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SAUMLAKI, INDONESIA</w:t>
            </w:r>
          </w:p>
        </w:tc>
      </w:tr>
      <w:tr w:rsidR="007B0582" w:rsidRPr="009A7228" w14:paraId="5E571B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F4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CC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7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B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1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8A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D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8.0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C1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B2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8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C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1A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7EE7E4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A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D9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2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A8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7F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3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93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3B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1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DD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03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7902B0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9F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0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06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77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7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81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F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8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6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C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8B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GISBORNE, NEW ZEALAND</w:t>
            </w:r>
          </w:p>
        </w:tc>
      </w:tr>
      <w:tr w:rsidR="007B0582" w:rsidRPr="009A7228" w14:paraId="7C179C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40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B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F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71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4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D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3.7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6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0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C5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4A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C2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CORACORA, PERU</w:t>
            </w:r>
          </w:p>
        </w:tc>
      </w:tr>
      <w:tr w:rsidR="007B0582" w:rsidRPr="009A7228" w14:paraId="3518CD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C9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B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9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FD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A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68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F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25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0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7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E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MID-ATLANTIC RIDGE</w:t>
            </w:r>
          </w:p>
        </w:tc>
      </w:tr>
      <w:tr w:rsidR="007B0582" w:rsidRPr="009A7228" w14:paraId="2F244A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A4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C8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0D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80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F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41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2D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C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FF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1B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F0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EC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UGANVILLE, VANUATU</w:t>
            </w:r>
          </w:p>
        </w:tc>
      </w:tr>
      <w:tr w:rsidR="007B0582" w:rsidRPr="009A7228" w14:paraId="29C83D8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64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5C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4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B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C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F7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6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F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0A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89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A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AC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NAMIE, JAPAN</w:t>
            </w:r>
          </w:p>
        </w:tc>
      </w:tr>
      <w:tr w:rsidR="007B0582" w:rsidRPr="009A7228" w14:paraId="6DF1054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66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1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A9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C7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4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FB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E9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1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F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E5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2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12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MOHEAN, INDIA</w:t>
            </w:r>
          </w:p>
        </w:tc>
      </w:tr>
      <w:tr w:rsidR="007B0582" w:rsidRPr="009A7228" w14:paraId="4CA18FB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96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A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1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E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A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0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6B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9B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1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4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C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E8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TERNATE, INDONESIA</w:t>
            </w:r>
          </w:p>
        </w:tc>
      </w:tr>
      <w:tr w:rsidR="007B0582" w:rsidRPr="009A7228" w14:paraId="387BE56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7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EF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A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3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1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CB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0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4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9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DB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61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B4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HENGCHUN, TAIWAN</w:t>
            </w:r>
          </w:p>
        </w:tc>
      </w:tr>
      <w:tr w:rsidR="007B0582" w:rsidRPr="009A7228" w14:paraId="64CB1BA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8F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FD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2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E1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D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D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7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41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77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A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0103E4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F3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B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F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E5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3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17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8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C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F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A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ORT-VILA, VANUATU</w:t>
            </w:r>
          </w:p>
        </w:tc>
      </w:tr>
      <w:tr w:rsidR="007B0582" w:rsidRPr="009A7228" w14:paraId="38CC3CC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46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E2B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0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FC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8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CF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3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1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4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2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69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TONDANO, INDONESIA</w:t>
            </w:r>
          </w:p>
        </w:tc>
      </w:tr>
      <w:tr w:rsidR="007B0582" w:rsidRPr="009A7228" w14:paraId="194D537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8FD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92E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B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EF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F2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84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88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C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85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7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BA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IQUIQUE, CHILE</w:t>
            </w:r>
          </w:p>
        </w:tc>
      </w:tr>
      <w:tr w:rsidR="007B0582" w:rsidRPr="009A7228" w14:paraId="17804DE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B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430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EF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6F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65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0C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6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4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83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7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87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C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3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CAMPOVERDE, PERU</w:t>
            </w:r>
          </w:p>
        </w:tc>
      </w:tr>
      <w:tr w:rsidR="007B0582" w:rsidRPr="009A7228" w14:paraId="2AD897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D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48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DB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6D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B4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1A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7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8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3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5B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6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88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DEE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OMACHI, JAPAN</w:t>
            </w:r>
          </w:p>
        </w:tc>
      </w:tr>
      <w:tr w:rsidR="007B0582" w:rsidRPr="009A7228" w14:paraId="2FD2F90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D4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8F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5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70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AC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7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79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8.8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0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A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AD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F8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7F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AST INDIAN RIDGE</w:t>
            </w:r>
          </w:p>
        </w:tc>
      </w:tr>
      <w:tr w:rsidR="007B0582" w:rsidRPr="009A7228" w14:paraId="3C7181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1C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3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5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5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2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B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22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40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8D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C4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1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521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ANCIU, ROMANIA</w:t>
            </w:r>
          </w:p>
        </w:tc>
      </w:tr>
      <w:tr w:rsidR="007B0582" w:rsidRPr="009A7228" w14:paraId="23DA3CA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4E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63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B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95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0F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C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D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E2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A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COAST OF OREGON</w:t>
            </w:r>
          </w:p>
        </w:tc>
      </w:tr>
      <w:tr w:rsidR="007B0582" w:rsidRPr="009A7228" w14:paraId="38892DE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08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0A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D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F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5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29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7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7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82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1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4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7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1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GISBORNE, NEW ZEALAND</w:t>
            </w:r>
          </w:p>
        </w:tc>
      </w:tr>
      <w:tr w:rsidR="007B0582" w:rsidRPr="009A7228" w14:paraId="1C93DF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A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3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B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0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9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63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0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4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9A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8C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8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991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LAMBASA, FIJI</w:t>
            </w:r>
          </w:p>
        </w:tc>
      </w:tr>
      <w:tr w:rsidR="007B0582" w:rsidRPr="009A7228" w14:paraId="2F88FF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08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A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D9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2D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5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0C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9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FB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FC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F5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AKUREYRI, ICELAND</w:t>
            </w:r>
          </w:p>
        </w:tc>
      </w:tr>
      <w:tr w:rsidR="007B0582" w:rsidRPr="009A7228" w14:paraId="5D85905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55A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B1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C5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8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8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EC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B0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6.1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CD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BB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F5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C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E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SINABANG, INDONESIA</w:t>
            </w:r>
          </w:p>
        </w:tc>
      </w:tr>
      <w:tr w:rsidR="007B0582" w:rsidRPr="009A7228" w14:paraId="0D799C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EF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1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9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53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08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9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77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D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6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4C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2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ARAWA, PAPUA NEW GUINEA</w:t>
            </w:r>
          </w:p>
        </w:tc>
      </w:tr>
      <w:tr w:rsidR="007B0582" w:rsidRPr="009A7228" w14:paraId="45FDEA5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88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04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E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9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6B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3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3E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B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76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4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4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D6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TARON, PAPUA NEW GUINEA</w:t>
            </w:r>
          </w:p>
        </w:tc>
      </w:tr>
      <w:tr w:rsidR="007B0582" w:rsidRPr="009A7228" w14:paraId="3241441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9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64C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24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1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6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3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58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2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9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5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9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7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93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3C10C8C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E9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77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E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7E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F6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7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43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5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2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5F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2F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QUIQUE, CHILE</w:t>
            </w:r>
          </w:p>
        </w:tc>
      </w:tr>
      <w:tr w:rsidR="007B0582" w:rsidRPr="009A7228" w14:paraId="54F22CA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F8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6B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7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8F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8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1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B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2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9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6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8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TA, SOLOMON ISLANDS</w:t>
            </w:r>
          </w:p>
        </w:tc>
      </w:tr>
      <w:tr w:rsidR="007B0582" w:rsidRPr="009A7228" w14:paraId="72B96A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093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91E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4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5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6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40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6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C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C2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DB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RISTAN DA CUNHA REGION</w:t>
            </w:r>
          </w:p>
        </w:tc>
      </w:tr>
      <w:tr w:rsidR="007B0582" w:rsidRPr="009A7228" w14:paraId="36B170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4C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2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73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3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7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15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1D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1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2B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0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ED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ANGDING, CHINA</w:t>
            </w:r>
          </w:p>
        </w:tc>
      </w:tr>
      <w:tr w:rsidR="007B0582" w:rsidRPr="009A7228" w14:paraId="76843E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2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55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4F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6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7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AA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95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4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60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97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54AA907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B6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B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D0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CB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2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B8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9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3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E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33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6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DF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TRISTAN DA CUNHA REGION</w:t>
            </w:r>
          </w:p>
        </w:tc>
      </w:tr>
      <w:tr w:rsidR="007B0582" w:rsidRPr="009A7228" w14:paraId="5981A1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D3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F0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94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1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8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5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EB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48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1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8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4E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ARATOCA, COLOMBIA</w:t>
            </w:r>
          </w:p>
        </w:tc>
      </w:tr>
      <w:tr w:rsidR="007B0582" w:rsidRPr="009A7228" w14:paraId="677391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E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3F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95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72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8A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B9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3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DA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80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3C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F096" w14:textId="77777777" w:rsidR="007B0582" w:rsidRPr="008B3264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8B3264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NW OF FARALLON DE PAJAROS, NORTHERN MARIANA ISL.</w:t>
            </w:r>
          </w:p>
        </w:tc>
      </w:tr>
      <w:tr w:rsidR="007B0582" w:rsidRPr="009A7228" w14:paraId="06AC6F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2C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5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5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E0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9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B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9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28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D3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5B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E8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8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73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RAOUL ISLAND, NEW ZEALA</w:t>
            </w:r>
            <w:bookmarkStart w:id="0" w:name="_GoBack"/>
            <w:bookmarkEnd w:id="0"/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D</w:t>
            </w:r>
          </w:p>
        </w:tc>
      </w:tr>
      <w:tr w:rsidR="007B0582" w:rsidRPr="009A7228" w14:paraId="72BCBB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A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27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9C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4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6E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8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C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A0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E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BB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07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EVERO-KURIL'SK, RUSSIA</w:t>
            </w:r>
          </w:p>
        </w:tc>
      </w:tr>
      <w:tr w:rsidR="007B0582" w:rsidRPr="009A7228" w14:paraId="5CCE1F8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5D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FB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E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C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19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BA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51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5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E0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A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4B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F7E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4F7654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4F6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3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5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97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3F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B5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C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E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07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7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6C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CC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3F25828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64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12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9D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21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13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7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D4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5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B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71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6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1FA75E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8FE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CB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E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6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F7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D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0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1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C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32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6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C7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7E9DEA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C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159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44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7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12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0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4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0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ED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7B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294BF17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11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5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07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B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9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4E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F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DC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E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33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660EC6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68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C9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8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65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3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C0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1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87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5B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C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95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2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72434EE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C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C7C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8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99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7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89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4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BE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4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49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45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505176C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A0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CC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2C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8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A0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6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8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9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E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F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AA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19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ARON, PAPUA NEW GUINEA</w:t>
            </w:r>
          </w:p>
        </w:tc>
      </w:tr>
      <w:tr w:rsidR="007B0582" w:rsidRPr="009A7228" w14:paraId="3A91DE5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7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E7A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1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E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2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1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9A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83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C0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F0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81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56FD9C3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3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3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E0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70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D9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2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80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47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9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D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C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E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RAOUL ISLAND, NEW ZEALAND</w:t>
            </w:r>
          </w:p>
        </w:tc>
      </w:tr>
      <w:tr w:rsidR="007B0582" w:rsidRPr="009A7228" w14:paraId="301B217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D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C3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D1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F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49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7C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E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9B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A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0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5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2AA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0D20F81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E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F89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D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4D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70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A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9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4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4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B7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E9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02E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RTHERN EAST PACIFIC RISE</w:t>
            </w:r>
          </w:p>
        </w:tc>
      </w:tr>
      <w:tr w:rsidR="007B0582" w:rsidRPr="009A7228" w14:paraId="15EB5BF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A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CC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0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D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4B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1C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F3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BD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E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9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C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0FF681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9F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3C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3A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C5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C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.6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E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9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99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7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8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75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MUARA SIBERUT, INDONESIA</w:t>
            </w:r>
          </w:p>
        </w:tc>
      </w:tr>
      <w:tr w:rsidR="007B0582" w:rsidRPr="009A7228" w14:paraId="7AA1F69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A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84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D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87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E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7.8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0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E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AA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B4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AE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4E7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BRISTOL ISLAND, SOUTH SANDWICH ISLANDS</w:t>
            </w:r>
          </w:p>
        </w:tc>
      </w:tr>
      <w:tr w:rsidR="007B0582" w:rsidRPr="009A7228" w14:paraId="53FC94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8E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D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D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BC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BD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0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A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A5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12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E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C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0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AVELU, TONGA</w:t>
            </w:r>
          </w:p>
        </w:tc>
      </w:tr>
      <w:tr w:rsidR="007B0582" w:rsidRPr="009A7228" w14:paraId="48E13AD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F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9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0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5A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78D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2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B5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CC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0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1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BAMBOO FLAT, INDIA</w:t>
            </w:r>
          </w:p>
        </w:tc>
      </w:tr>
      <w:tr w:rsidR="007B0582" w:rsidRPr="009A7228" w14:paraId="123F1C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83F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C0B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3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E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E0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6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A1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7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15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6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2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EE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555BA49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AF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E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E5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C4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D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7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88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7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4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7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D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AC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ACANDI, COLOMBIA</w:t>
            </w:r>
          </w:p>
        </w:tc>
      </w:tr>
      <w:tr w:rsidR="007B0582" w:rsidRPr="009A7228" w14:paraId="0C77FB4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6B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E4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C6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9B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EB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7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C6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3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53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F5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56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91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KALI, INDONESIA</w:t>
            </w:r>
          </w:p>
        </w:tc>
      </w:tr>
      <w:tr w:rsidR="007B0582" w:rsidRPr="009A7228" w14:paraId="389FCB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839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15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0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6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6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5E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E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F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FD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20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18A143D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F04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4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3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BD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D5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8C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F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6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9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D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OKOPO, PAPUA NEW GUINEA</w:t>
            </w:r>
          </w:p>
        </w:tc>
      </w:tr>
      <w:tr w:rsidR="007B0582" w:rsidRPr="009A7228" w14:paraId="5D91426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CD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83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00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7C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B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6D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74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6.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D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F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D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F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F5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0EF8BFA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EC9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8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E6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13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9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6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6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0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7E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5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6F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5491871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04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0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D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22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D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0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5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6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08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C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3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2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C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101F1F7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6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E9B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F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1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F9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E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89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9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7B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B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C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2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8C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TADINE, NEW CALEDONIA</w:t>
            </w:r>
          </w:p>
        </w:tc>
      </w:tr>
      <w:tr w:rsidR="007B0582" w:rsidRPr="009A7228" w14:paraId="12D925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A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516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0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59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4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7C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1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6D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C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1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3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C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59517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C4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55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AB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3B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A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3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2E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A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F5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E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0D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B14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1D915B4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4F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1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3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81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2C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1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6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1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6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2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FE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94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7AE5A3B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C4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AE7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18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5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46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0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E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0E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5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A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3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8D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7025D1A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B2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C9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AC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11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6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7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8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4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1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90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9A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76F2796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FC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E9F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5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7C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E8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37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7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8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C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1D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2A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2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SABTANG, PHILIPPINES</w:t>
            </w:r>
          </w:p>
        </w:tc>
      </w:tr>
      <w:tr w:rsidR="007B0582" w:rsidRPr="009A7228" w14:paraId="205FDDC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6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CD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E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A7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2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D2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C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0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92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27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DE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F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ANDRIAN, PAPUA NEW GUINEA</w:t>
            </w:r>
          </w:p>
        </w:tc>
      </w:tr>
      <w:tr w:rsidR="007B0582" w:rsidRPr="009A7228" w14:paraId="02393D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F6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0F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D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3F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17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6A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7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B4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E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42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B1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1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7BEE965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D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1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B6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B6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7F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3C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D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1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4A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72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44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86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6CE0EF5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1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38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32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CA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A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4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4C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E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2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832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KOTA TERNATE, INDONESIA</w:t>
            </w:r>
          </w:p>
        </w:tc>
      </w:tr>
      <w:tr w:rsidR="007B0582" w:rsidRPr="009A7228" w14:paraId="4C77C97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E3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3A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15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C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D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27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7E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A2D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C2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BB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4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7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ANGORAM, PAPUA NEW GUINEA</w:t>
            </w:r>
          </w:p>
        </w:tc>
      </w:tr>
      <w:tr w:rsidR="007B0582" w:rsidRPr="009A7228" w14:paraId="7C5F90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1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D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30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A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13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8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E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7B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5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A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1D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ANGORAM, PAPUA NEW GUINEA</w:t>
            </w:r>
          </w:p>
        </w:tc>
      </w:tr>
      <w:tr w:rsidR="007B0582" w:rsidRPr="009A7228" w14:paraId="786E734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0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0E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8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6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E6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6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28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3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B2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7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0E51DE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4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6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7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C2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DA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8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7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0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9A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9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F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9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OPOTIKI, NEW ZEALAND</w:t>
            </w:r>
          </w:p>
        </w:tc>
      </w:tr>
      <w:tr w:rsidR="007B0582" w:rsidRPr="009A7228" w14:paraId="35FD7CB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FB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C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1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4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7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6F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0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45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2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4E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5F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14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FF THE WEST COAST OF NORTHERN SUMATRA</w:t>
            </w:r>
          </w:p>
        </w:tc>
      </w:tr>
      <w:tr w:rsidR="007B0582" w:rsidRPr="009A7228" w14:paraId="5D2F1E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A62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4E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3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F5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B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CB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CF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A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CE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24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FC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7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758464B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3F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38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DF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C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5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8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8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70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4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64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F4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0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5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A5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B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AUCKLAND ISLAND, NEW ZEALAND</w:t>
            </w:r>
          </w:p>
        </w:tc>
      </w:tr>
      <w:tr w:rsidR="007B0582" w:rsidRPr="009A7228" w14:paraId="76AC24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F1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173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0F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E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E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FE0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0B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7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2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4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2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5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2B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37B453E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AA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E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C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2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EA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4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45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1.3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6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86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3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B9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CARLSBERG RIDGE</w:t>
            </w:r>
          </w:p>
        </w:tc>
      </w:tr>
      <w:tr w:rsidR="007B0582" w:rsidRPr="009A7228" w14:paraId="3D99861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37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DA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0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4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66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F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7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3.1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C4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31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0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6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1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SANGAY, PHILIPPINES</w:t>
            </w:r>
          </w:p>
        </w:tc>
      </w:tr>
      <w:tr w:rsidR="007B0582" w:rsidRPr="009A7228" w14:paraId="3D965DC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21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58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D8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3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1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F2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8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.8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61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FB4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A3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9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5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14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AST OF THE SOUTH SANDWICH ISLANDS</w:t>
            </w:r>
          </w:p>
        </w:tc>
      </w:tr>
      <w:tr w:rsidR="007B0582" w:rsidRPr="009A7228" w14:paraId="7ADA3D7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A4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99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6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D4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F1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E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79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A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0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F3A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28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UNAAHA, INDONESIA</w:t>
            </w:r>
          </w:p>
        </w:tc>
      </w:tr>
      <w:tr w:rsidR="007B0582" w:rsidRPr="009A7228" w14:paraId="157AAC9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F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F1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72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B1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82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6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F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B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B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2EB0616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49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86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FC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9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4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DB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2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5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55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4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00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5.5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DD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A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TOCOPILLA, CHILE</w:t>
            </w:r>
          </w:p>
        </w:tc>
      </w:tr>
      <w:tr w:rsidR="007B0582" w:rsidRPr="009A7228" w14:paraId="282F968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B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FC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C7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18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9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B8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.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7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6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F1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B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16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6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7A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3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ALORA, ECUADOR</w:t>
            </w:r>
          </w:p>
        </w:tc>
      </w:tr>
      <w:tr w:rsidR="007B0582" w:rsidRPr="009A7228" w14:paraId="2A9CBB4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AE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72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1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4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D7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A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20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D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03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62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9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ED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480E3CD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5C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37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2C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EC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C7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1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5.5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AE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A8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F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E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EC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ID-INDIAN RIDGE</w:t>
            </w:r>
          </w:p>
        </w:tc>
      </w:tr>
      <w:tr w:rsidR="007B0582" w:rsidRPr="009A7228" w14:paraId="4B843C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4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9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92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A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7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0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8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A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B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8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7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9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5C801B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EF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C2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DF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B0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D5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A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8.3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74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4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27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3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F4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060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BANDA SEA</w:t>
            </w:r>
          </w:p>
        </w:tc>
      </w:tr>
      <w:tr w:rsidR="007B0582" w:rsidRPr="009A7228" w14:paraId="5758E8C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396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5C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4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6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B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4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C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F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94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6A89" w14:textId="46D0FEA8" w:rsidR="007B0582" w:rsidRPr="009A7228" w:rsidRDefault="004917F4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VISOKOI ISLAND</w:t>
            </w:r>
          </w:p>
        </w:tc>
      </w:tr>
      <w:tr w:rsidR="007B0582" w:rsidRPr="009A7228" w14:paraId="78B7E85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00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F8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B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F1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44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D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98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9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4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B7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7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E4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6912643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A1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313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0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47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7A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E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0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F0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A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F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67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WEIYUAN, CHINA</w:t>
            </w:r>
          </w:p>
        </w:tc>
      </w:tr>
      <w:tr w:rsidR="007B0582" w:rsidRPr="009A7228" w14:paraId="064E5E1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92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25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82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BB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68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9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EE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0.4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5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05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A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DD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A9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UMLAKI, INDONESIA</w:t>
            </w:r>
          </w:p>
        </w:tc>
      </w:tr>
      <w:tr w:rsidR="007B0582" w:rsidRPr="009A7228" w14:paraId="16BC32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0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F9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9F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00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25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07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9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D2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7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66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91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2704022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BE5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50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B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45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C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96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7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D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A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78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A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04615D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19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F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7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3C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57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AA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2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1D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2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8D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2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1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54E4723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15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4E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6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15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17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3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9C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3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B1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4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12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3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EAA6E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6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6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0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2A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0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7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91.4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F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09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7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6.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5D1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4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NUEVA CONCEPCION, GUATEMALA</w:t>
            </w:r>
          </w:p>
        </w:tc>
      </w:tr>
      <w:tr w:rsidR="007B0582" w:rsidRPr="009A7228" w14:paraId="2C449D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4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96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3D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E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0A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F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6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82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0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6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A4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7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EE3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PUNTA DE BURICA, PANAMA</w:t>
            </w:r>
          </w:p>
        </w:tc>
      </w:tr>
      <w:tr w:rsidR="007B0582" w:rsidRPr="009A7228" w14:paraId="3D9C064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2DC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9C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0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3D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9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1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C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8.0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203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8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7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6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3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61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SEVERO-KURIL'SK, RUSSIA</w:t>
            </w:r>
          </w:p>
        </w:tc>
      </w:tr>
      <w:tr w:rsidR="007B0582" w:rsidRPr="009A7228" w14:paraId="55B5AEF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B5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FFD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C5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3C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5A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1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B0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7.5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E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36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C5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5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10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C011B2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6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BBA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55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8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9E8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6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8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3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6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3.7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0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C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ERN EAST PACIFIC RISE</w:t>
            </w:r>
          </w:p>
        </w:tc>
      </w:tr>
      <w:tr w:rsidR="007B0582" w:rsidRPr="009A7228" w14:paraId="2C29898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9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47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BD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73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C2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B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F5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9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C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3E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B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9F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775D1A9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40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53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FB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C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A0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1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4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4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51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4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7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F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AC4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UNA, PAPUA NEW GUINEA</w:t>
            </w:r>
          </w:p>
        </w:tc>
      </w:tr>
      <w:tr w:rsidR="007B0582" w:rsidRPr="009A7228" w14:paraId="1F01B4F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2E8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2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E00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4B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4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0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B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2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FD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E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49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ITUNG, INDONESIA</w:t>
            </w:r>
          </w:p>
        </w:tc>
      </w:tr>
      <w:tr w:rsidR="007B0582" w:rsidRPr="009A7228" w14:paraId="0A56BA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20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9A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37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89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CB1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C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F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B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33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2F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B5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ERN INDIAN-ANTARCTIC RIDGE</w:t>
            </w:r>
          </w:p>
        </w:tc>
      </w:tr>
      <w:tr w:rsidR="007B0582" w:rsidRPr="009A7228" w14:paraId="68F41DA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F1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C86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41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2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D4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8.9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4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1F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13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C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A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A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BRISTOL ISLAND, SOUTH SANDWICH ISLANDS</w:t>
            </w:r>
          </w:p>
        </w:tc>
      </w:tr>
      <w:tr w:rsidR="007B0582" w:rsidRPr="009A7228" w14:paraId="6282EBD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6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35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66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9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8EC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5E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18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2.9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FA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28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6F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3.1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58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5F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TARON, PAPUA NEW GUINEA</w:t>
            </w:r>
          </w:p>
        </w:tc>
      </w:tr>
      <w:tr w:rsidR="007B0582" w:rsidRPr="009A7228" w14:paraId="4978800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461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B5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AF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D1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7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9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91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2.4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2D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6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2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C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.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A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74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KEELUNG, TAIWAN</w:t>
            </w:r>
          </w:p>
        </w:tc>
      </w:tr>
      <w:tr w:rsidR="007B0582" w:rsidRPr="009A7228" w14:paraId="5DB326F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A9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BA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4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E0C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6E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1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1.1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B1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3.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2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2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3F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D5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E6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`OHONUA, TONGA</w:t>
            </w:r>
          </w:p>
        </w:tc>
      </w:tr>
      <w:tr w:rsidR="007B0582" w:rsidRPr="009A7228" w14:paraId="4EE597E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398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CA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3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55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46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5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E6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3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A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5AC" w14:textId="63F3A93C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ISOKOI ISLAND</w:t>
            </w:r>
          </w:p>
        </w:tc>
      </w:tr>
      <w:tr w:rsidR="007B0582" w:rsidRPr="009A7228" w14:paraId="0C32CF0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AC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93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76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1B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1A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EB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5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4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F6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9F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5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CE37" w14:textId="4285AD45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ISOKOI ISLAND</w:t>
            </w:r>
          </w:p>
        </w:tc>
      </w:tr>
      <w:tr w:rsidR="007B0582" w:rsidRPr="009A7228" w14:paraId="685F7A7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81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4FB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D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0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04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A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44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9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15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3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FA7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C5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8A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7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DOI ISLAND, FIJI</w:t>
            </w:r>
          </w:p>
        </w:tc>
      </w:tr>
      <w:tr w:rsidR="007B0582" w:rsidRPr="009A7228" w14:paraId="63D8949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B3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CE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1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2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79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1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6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BB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9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D0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2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A1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91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68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RIVERTON, NEW ZEALAND</w:t>
            </w:r>
          </w:p>
        </w:tc>
      </w:tr>
      <w:tr w:rsidR="007B0582" w:rsidRPr="009A7228" w14:paraId="3BD8B8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4E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2FA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34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3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ED4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C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F7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9.2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31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75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C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8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D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88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KURIL'SK, RUSSIA</w:t>
            </w:r>
          </w:p>
        </w:tc>
      </w:tr>
      <w:tr w:rsidR="007B0582" w:rsidRPr="009A7228" w14:paraId="2B663DC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CB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D9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AFF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5D5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5DB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1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9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C5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0.9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E9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70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F2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8.2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C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0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IQUIQUE, CHILE</w:t>
            </w:r>
          </w:p>
        </w:tc>
      </w:tr>
      <w:tr w:rsidR="007B0582" w:rsidRPr="009A7228" w14:paraId="662679F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5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B7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8C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17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8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7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8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5B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4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CF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6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9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F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1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4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PANGAI, TONGA</w:t>
            </w:r>
          </w:p>
        </w:tc>
      </w:tr>
      <w:tr w:rsidR="007B0582" w:rsidRPr="009A7228" w14:paraId="4A813BF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39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EF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10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44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3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EF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A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0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4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D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46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4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C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030FAE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A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D63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9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33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D7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04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C3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90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B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F0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12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2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L'ESPERANCE ROCK, NEW ZEALAND</w:t>
            </w:r>
          </w:p>
        </w:tc>
      </w:tr>
      <w:tr w:rsidR="007B0582" w:rsidRPr="009A7228" w14:paraId="0B9E080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0DD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65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8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E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E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BC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D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6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D7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7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A79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0E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983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DA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HAVELU, TONGA</w:t>
            </w:r>
          </w:p>
        </w:tc>
      </w:tr>
      <w:tr w:rsidR="007B0582" w:rsidRPr="009A7228" w14:paraId="2F2A450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DA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C5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5D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B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1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6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D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BB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5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A9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0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A9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9D5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BITUNG, INDONESIA</w:t>
            </w:r>
          </w:p>
        </w:tc>
      </w:tr>
      <w:tr w:rsidR="007B0582" w:rsidRPr="009A7228" w14:paraId="60DB5AB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40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C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4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C7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B5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E65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B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F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A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A3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A0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D2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SE OF IQUIQUE, CHILE</w:t>
            </w:r>
          </w:p>
        </w:tc>
      </w:tr>
      <w:tr w:rsidR="007B0582" w:rsidRPr="009A7228" w14:paraId="715C4F4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13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4C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1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E6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BD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6A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0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0.5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B3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D0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C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D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98B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216A391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8C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66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68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F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C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54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0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5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93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86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F4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8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0E6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TA, SOLOMON ISLANDS</w:t>
            </w:r>
          </w:p>
        </w:tc>
      </w:tr>
      <w:tr w:rsidR="007B0582" w:rsidRPr="009A7228" w14:paraId="7BB1E00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1A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87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0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1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3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.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B8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0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9C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F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34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4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F6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34C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BENGKULU, INDONESIA</w:t>
            </w:r>
          </w:p>
        </w:tc>
      </w:tr>
      <w:tr w:rsidR="007B0582" w:rsidRPr="009A7228" w14:paraId="2F19690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64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57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6D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BC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D7A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0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6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8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C3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0F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6.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9C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6A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RAOUL ISLAND, NEW ZEALAND</w:t>
            </w:r>
          </w:p>
        </w:tc>
      </w:tr>
      <w:tr w:rsidR="007B0582" w:rsidRPr="009A7228" w14:paraId="4397A4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91F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80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BA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70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CE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B1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.5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1.3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A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4A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3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16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F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KIMBE, PAPUA NEW GUINEA</w:t>
            </w:r>
          </w:p>
        </w:tc>
      </w:tr>
      <w:tr w:rsidR="007B0582" w:rsidRPr="009A7228" w14:paraId="31D7F03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106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B4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9FB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4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79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A9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2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DB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72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41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C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C5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AB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ANGUNA, PAPUA NEW GUINEA</w:t>
            </w:r>
          </w:p>
        </w:tc>
      </w:tr>
      <w:tr w:rsidR="007B0582" w:rsidRPr="009A7228" w14:paraId="51C93DC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C16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631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BC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D7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D7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4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E6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2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01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6DF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9.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1E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C86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KUREYRI, ICELAND</w:t>
            </w:r>
          </w:p>
        </w:tc>
      </w:tr>
      <w:tr w:rsidR="007B0582" w:rsidRPr="009A7228" w14:paraId="397F7AC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E9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06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60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7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E7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FF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5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5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5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7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6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A0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B5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43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PANGAI, TONGA</w:t>
            </w:r>
          </w:p>
        </w:tc>
      </w:tr>
      <w:tr w:rsidR="007B0582" w:rsidRPr="009A7228" w14:paraId="0F48293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A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932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7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E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2A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2C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A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6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5F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2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72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.7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96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02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ZUOBUDE, CHINA</w:t>
            </w:r>
          </w:p>
        </w:tc>
      </w:tr>
      <w:tr w:rsidR="007B0582" w:rsidRPr="009A7228" w14:paraId="7B5B078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03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A0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25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0E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79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B0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4.6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7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B4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CC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92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2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66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42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KERMADEC ISLANDS</w:t>
            </w:r>
          </w:p>
        </w:tc>
      </w:tr>
      <w:tr w:rsidR="007B0582" w:rsidRPr="009A7228" w14:paraId="6464610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88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F3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C4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2A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8E2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95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62B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5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1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2D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4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115F" w14:textId="26A695AA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ISOKOI ISLAND</w:t>
            </w:r>
          </w:p>
        </w:tc>
      </w:tr>
      <w:tr w:rsidR="007B0582" w:rsidRPr="009A7228" w14:paraId="093B0AC3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9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258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E91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5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2C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35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.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66C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7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FE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0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3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522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AFE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PORT-OLRY, VANUATU</w:t>
            </w:r>
          </w:p>
        </w:tc>
      </w:tr>
      <w:tr w:rsidR="007B0582" w:rsidRPr="009A7228" w14:paraId="4635CCA1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86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02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D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4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EF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C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8.3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60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8.0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E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A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0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8.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A8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3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GISBORNE, NEW ZEALAND</w:t>
            </w:r>
          </w:p>
        </w:tc>
      </w:tr>
      <w:tr w:rsidR="007B0582" w:rsidRPr="009A7228" w14:paraId="602BC90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1C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9B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AB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3CA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A8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6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B6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1.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44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8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7C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86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8.9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F6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CFF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W OF POINTE-NOIRE, GUADELOUPE</w:t>
            </w:r>
          </w:p>
        </w:tc>
      </w:tr>
      <w:tr w:rsidR="007B0582" w:rsidRPr="009A7228" w14:paraId="0FE1CA6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75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CC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93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4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2C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F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9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1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5.2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5E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FA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E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8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EB7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 OF ANTIPODES ISLAND, NEW ZEALAND</w:t>
            </w:r>
          </w:p>
        </w:tc>
      </w:tr>
      <w:tr w:rsidR="007B0582" w:rsidRPr="009A7228" w14:paraId="6CAE37F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EE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F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AD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5B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332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3C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ED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1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3A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2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8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C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80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AMIE, JAPAN</w:t>
            </w:r>
          </w:p>
        </w:tc>
      </w:tr>
      <w:tr w:rsidR="007B0582" w:rsidRPr="009A7228" w14:paraId="5807EA5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7F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52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A9C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78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3EF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DFC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1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934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2.1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33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0A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4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7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7B8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URIPAN, INDONESIA</w:t>
            </w:r>
          </w:p>
        </w:tc>
      </w:tr>
      <w:tr w:rsidR="007B0582" w:rsidRPr="009A7228" w14:paraId="662D4C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4A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C9A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B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8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63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8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0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7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E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8A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5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A1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13D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HERNANI, PHILIPPINES</w:t>
            </w:r>
          </w:p>
        </w:tc>
      </w:tr>
      <w:tr w:rsidR="007B0582" w:rsidRPr="009A7228" w14:paraId="1F59929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37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12A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A58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2F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3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E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45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30.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9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45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1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.2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AA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8D7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BELLA BELLA, CANADA</w:t>
            </w:r>
          </w:p>
        </w:tc>
      </w:tr>
      <w:tr w:rsidR="007B0582" w:rsidRPr="009A7228" w14:paraId="2852939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5D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7C2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1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73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C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B1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9D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9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39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F8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E23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9.7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A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188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E OF HERNANI, PHILIPPINES</w:t>
            </w:r>
          </w:p>
        </w:tc>
      </w:tr>
      <w:tr w:rsidR="007B0582" w:rsidRPr="009A7228" w14:paraId="71111F1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CE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D5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20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0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2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0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93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1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9B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51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9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3DF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45A36FB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D66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C1D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BE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ED7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8C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6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35.7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1.7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321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6C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8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3.7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D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248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LINARES, CHILE</w:t>
            </w:r>
          </w:p>
        </w:tc>
      </w:tr>
      <w:tr w:rsidR="007B0582" w:rsidRPr="009A7228" w14:paraId="13A61DD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57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687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72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C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8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E8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28F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142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0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75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B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7EC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07FC564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B9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50F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1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64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9C0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F9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C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5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4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8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5A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3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9AD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FAC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2AF50AE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74D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1B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6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460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12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F7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60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6.6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E85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E8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8D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A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68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TOBELO, INDONESIA</w:t>
            </w:r>
          </w:p>
        </w:tc>
      </w:tr>
      <w:tr w:rsidR="007B0582" w:rsidRPr="009A7228" w14:paraId="20D9E9CD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D4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#-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7A1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309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53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918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D62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B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5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0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9E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6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8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EB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0DA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AGRIHAN, NORTHERN MARIANA ISL.</w:t>
            </w:r>
          </w:p>
        </w:tc>
      </w:tr>
      <w:tr w:rsidR="007B0582" w:rsidRPr="009A7228" w14:paraId="21B7C5E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312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45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1FA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F9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8A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5A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4.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2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46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BA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1F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68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6.8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7F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0AB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2786FC8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8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F0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34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5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3F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1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604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9.1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77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FB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1E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3.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E2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0DB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NW OF SAUMLAKI, INDONESIA</w:t>
            </w:r>
          </w:p>
        </w:tc>
      </w:tr>
      <w:tr w:rsidR="007B0582" w:rsidRPr="009A7228" w14:paraId="3A02B6D5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3D2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BE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BD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FD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E3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F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DE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8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090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7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F4E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D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4AB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CHIROVANGA, SOLOMON ISLANDS</w:t>
            </w:r>
          </w:p>
        </w:tc>
      </w:tr>
      <w:tr w:rsidR="007B0582" w:rsidRPr="009A7228" w14:paraId="0266B5A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ED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7B4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F6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57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58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1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EE0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5.8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5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0B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3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2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264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2D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CHIROVANGA, SOLOMON ISLANDS</w:t>
            </w:r>
          </w:p>
        </w:tc>
      </w:tr>
      <w:tr w:rsidR="007B0582" w:rsidRPr="009A7228" w14:paraId="51FDF06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BDA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94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F3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37A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C70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56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9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EE4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5.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2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6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FAA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F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B2C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72C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DILI, EAST TIMOR</w:t>
            </w:r>
          </w:p>
        </w:tc>
      </w:tr>
      <w:tr w:rsidR="007B0582" w:rsidRPr="009A7228" w14:paraId="15B80E0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4F4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3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8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B8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BC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537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5.9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93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8.1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38F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8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D99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4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597" w14:textId="26FA5118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W OF VISOKOI ISLAND</w:t>
            </w:r>
          </w:p>
        </w:tc>
      </w:tr>
      <w:tr w:rsidR="007B0582" w:rsidRPr="009A7228" w14:paraId="0AA2CA6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24D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D8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1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BD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BF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0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DA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2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505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36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8A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5A7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CD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OF MACQUARIE ISLAND</w:t>
            </w:r>
          </w:p>
        </w:tc>
      </w:tr>
      <w:tr w:rsidR="007B0582" w:rsidRPr="009A7228" w14:paraId="61ECA43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3B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2B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5C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842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A6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321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008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7.3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F1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D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0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.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ED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4E5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EST OF MACQUARIE ISLAND</w:t>
            </w:r>
          </w:p>
        </w:tc>
      </w:tr>
      <w:tr w:rsidR="007B0582" w:rsidRPr="009A7228" w14:paraId="272C8D5F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9D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DB2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56E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3BB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D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10B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2F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4.9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7D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FE5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8A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3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9E0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C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NABIRE, INDONESIA</w:t>
            </w:r>
          </w:p>
        </w:tc>
      </w:tr>
      <w:tr w:rsidR="007B0582" w:rsidRPr="009A7228" w14:paraId="594A3E4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B3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FB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D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16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D5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8A7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5.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FD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4A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8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1A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DD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1.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F2B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E9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4D9BD5E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C28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60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F27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226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C2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7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.2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CA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1.1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97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F2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61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4.9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1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9C2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WSW OF TUAL, INDONESIA</w:t>
            </w:r>
          </w:p>
        </w:tc>
      </w:tr>
      <w:tr w:rsidR="007B0582" w:rsidRPr="009A7228" w14:paraId="12E028B0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757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7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E62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CA9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9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D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2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D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9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13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20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47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6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2.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91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187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763B472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A10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997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DA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3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EE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484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0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4.8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0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55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BDD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5.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09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AE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W OF SABANG, INDONESIA</w:t>
            </w:r>
          </w:p>
        </w:tc>
      </w:tr>
      <w:tr w:rsidR="007B0582" w:rsidRPr="009A7228" w14:paraId="579140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2AF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1B2D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83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D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F2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BF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7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6F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0.5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44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62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1C5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4.0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936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65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17C73162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DE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499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37C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A6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5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1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6D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2.0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006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72.3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4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4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BD8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19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A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PANGOA, PERU</w:t>
            </w:r>
          </w:p>
        </w:tc>
      </w:tr>
      <w:tr w:rsidR="007B0582" w:rsidRPr="009A7228" w14:paraId="0A4B839A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96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D5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F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B0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F5B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7DE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E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9.4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9B0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21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8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A7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8.8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62F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495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  <w:tr w:rsidR="007B0582" w:rsidRPr="009A7228" w14:paraId="4033833B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66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D93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441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A93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5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631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1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7.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DA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CE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39E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.9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43B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25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 OF VISOKOI ISLAND</w:t>
            </w:r>
          </w:p>
        </w:tc>
      </w:tr>
      <w:tr w:rsidR="007B0582" w:rsidRPr="009A7228" w14:paraId="35BB2D79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54CA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818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D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A6D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87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B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9.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0F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68.8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32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.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9A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28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7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28D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A74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NE OF IQUIQUE, CHILE</w:t>
            </w:r>
          </w:p>
        </w:tc>
      </w:tr>
      <w:tr w:rsidR="007B0582" w:rsidRPr="009A7228" w14:paraId="43633F7E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21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6C7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8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FC4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5F6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A97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6AE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1.5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C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9BE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46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5.3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5B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DB1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SE OF CAGAYANCILLO, PHILIPPINES</w:t>
            </w:r>
          </w:p>
        </w:tc>
      </w:tr>
      <w:tr w:rsidR="007B0582" w:rsidRPr="009A7228" w14:paraId="5FDCA464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AB9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085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E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2F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82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4F2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6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F04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4.8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7E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48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D9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.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864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B1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VISOKOI ISLAND</w:t>
            </w:r>
          </w:p>
        </w:tc>
      </w:tr>
      <w:tr w:rsidR="007B0582" w:rsidRPr="009A7228" w14:paraId="02B902C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05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9F0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2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74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A27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E0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2F3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4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7.6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3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03.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959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B8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4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215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 OF NDOI ISLAND, FIJI</w:t>
            </w:r>
          </w:p>
        </w:tc>
      </w:tr>
      <w:tr w:rsidR="007B0582" w:rsidRPr="009A7228" w14:paraId="5C0113D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F1F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6B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68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DC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17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82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56.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881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50.6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AF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22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11A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3.9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81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BC7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PACIFIC-ANTARCTIC RIDGE</w:t>
            </w:r>
          </w:p>
        </w:tc>
      </w:tr>
      <w:tr w:rsidR="007B0582" w:rsidRPr="009A7228" w14:paraId="1C39A368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0250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D6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13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51A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36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05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6.0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CB4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9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968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69.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33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BA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0.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693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BE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OUTH OF THE FIJI ISLANDS</w:t>
            </w:r>
          </w:p>
        </w:tc>
      </w:tr>
      <w:tr w:rsidR="007B0582" w:rsidRPr="009A7228" w14:paraId="383107D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DA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A2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0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5F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06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82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89C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FB1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9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2B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00C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91E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534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6856CF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814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114F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F3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C181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5F1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8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C29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E6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05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DB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A0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048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B2D8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1576A06C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2F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374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6C0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93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9F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B0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4.4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64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4.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B0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57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CB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1.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36A1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 OF ANGORAM, PAPUA NEW GUINEA</w:t>
            </w:r>
          </w:p>
        </w:tc>
      </w:tr>
      <w:tr w:rsidR="007B0582" w:rsidRPr="009A7228" w14:paraId="48BC98A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239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706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AB2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A22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CF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359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20.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A3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5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9B3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89.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15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3D1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6.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4EE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EAC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NE OF NDOI ISLAND, FIJI</w:t>
            </w:r>
          </w:p>
        </w:tc>
      </w:tr>
      <w:tr w:rsidR="007B0582" w:rsidRPr="009A7228" w14:paraId="6E108756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130B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E57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92ED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6756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4E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9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0.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016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6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27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F758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DC30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9.0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985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6C95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W OF KARONGA, MALAWI</w:t>
            </w:r>
          </w:p>
        </w:tc>
      </w:tr>
      <w:tr w:rsidR="007B0582" w:rsidRPr="009A7228" w14:paraId="0B98C527" w14:textId="77777777" w:rsidTr="007B0582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E13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FDE2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/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CAB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699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354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CBF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.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B66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-178.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0A9A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75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86B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357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9.1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9EC" w14:textId="77777777" w:rsidR="007B0582" w:rsidRPr="009A7228" w:rsidRDefault="007B0582" w:rsidP="007B0582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29FE" w14:textId="77777777" w:rsidR="007B0582" w:rsidRPr="009A7228" w:rsidRDefault="007B0582" w:rsidP="007B0582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9A7228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 OF LAMBASA, FIJI</w:t>
            </w:r>
          </w:p>
        </w:tc>
      </w:tr>
    </w:tbl>
    <w:p w14:paraId="022EF6CE" w14:textId="77777777" w:rsidR="002E121A" w:rsidRPr="009A7228" w:rsidRDefault="002E121A" w:rsidP="007B0582">
      <w:pPr>
        <w:rPr>
          <w:rFonts w:ascii="Times New Roman" w:hAnsi="Times New Roman"/>
        </w:rPr>
      </w:pPr>
    </w:p>
    <w:sectPr w:rsidR="002E121A" w:rsidRPr="009A7228" w:rsidSect="00A74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44" w:right="794" w:bottom="680" w:left="737" w:header="1077" w:footer="964" w:gutter="0"/>
      <w:cols w:space="720"/>
      <w:titlePg/>
      <w:docGrid w:type="linesAndChars" w:linePitch="331" w:charSpace="-2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5995" w14:textId="77777777" w:rsidR="009C01FC" w:rsidRDefault="009C01FC" w:rsidP="00912F3B">
      <w:r>
        <w:separator/>
      </w:r>
    </w:p>
  </w:endnote>
  <w:endnote w:type="continuationSeparator" w:id="0">
    <w:p w14:paraId="314FABC5" w14:textId="77777777" w:rsidR="009C01FC" w:rsidRDefault="009C01FC" w:rsidP="009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平成角ゴシック">
    <w:altName w:val="ＭＳ ゴシック"/>
    <w:charset w:val="4E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F13B" w14:textId="77777777" w:rsidR="00F93E32" w:rsidRDefault="00F93E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B83F" w14:textId="77777777" w:rsidR="00F93E32" w:rsidRDefault="00F93E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E496C4" wp14:editId="2894C18E">
              <wp:simplePos x="0" y="0"/>
              <wp:positionH relativeFrom="column">
                <wp:posOffset>-37465</wp:posOffset>
              </wp:positionH>
              <wp:positionV relativeFrom="paragraph">
                <wp:posOffset>119380</wp:posOffset>
              </wp:positionV>
              <wp:extent cx="6659880" cy="3810"/>
              <wp:effectExtent l="0" t="0" r="26670" b="3429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38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C452D" id="Line 11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4pt" to="521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7D00" w14:textId="77777777" w:rsidR="00F93E32" w:rsidRDefault="00F93E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73547" wp14:editId="34A4F817">
              <wp:simplePos x="0" y="0"/>
              <wp:positionH relativeFrom="column">
                <wp:posOffset>-51435</wp:posOffset>
              </wp:positionH>
              <wp:positionV relativeFrom="paragraph">
                <wp:posOffset>148590</wp:posOffset>
              </wp:positionV>
              <wp:extent cx="6659880" cy="0"/>
              <wp:effectExtent l="0" t="0" r="26670" b="19050"/>
              <wp:wrapNone/>
              <wp:docPr id="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5887D" id="Line 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7pt" to="52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8C8D" w14:textId="77777777" w:rsidR="009C01FC" w:rsidRDefault="009C01FC" w:rsidP="00912F3B">
      <w:r>
        <w:separator/>
      </w:r>
    </w:p>
  </w:footnote>
  <w:footnote w:type="continuationSeparator" w:id="0">
    <w:p w14:paraId="528DCC00" w14:textId="77777777" w:rsidR="009C01FC" w:rsidRDefault="009C01FC" w:rsidP="0091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FF9B" w14:textId="77777777" w:rsidR="00F93E32" w:rsidRDefault="00F93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C5AD2" w14:textId="77777777" w:rsidR="00F93E32" w:rsidRDefault="00F93E32">
    <w:pPr>
      <w:pStyle w:val="a3"/>
      <w:jc w:val="center"/>
      <w:rPr>
        <w:rFonts w:ascii="平成角ゴシック"/>
        <w:sz w:val="22"/>
      </w:rPr>
    </w:pPr>
  </w:p>
  <w:p w14:paraId="6E94FE6E" w14:textId="5A80A80B" w:rsidR="00F93E32" w:rsidRPr="00613EE7" w:rsidRDefault="00F93E32">
    <w:pPr>
      <w:pStyle w:val="a3"/>
      <w:jc w:val="center"/>
      <w:rPr>
        <w:rFonts w:ascii="Times New Roman" w:hAnsi="Times New Roman"/>
        <w:sz w:val="22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D45DE" wp14:editId="6E7A38FC">
              <wp:simplePos x="0" y="0"/>
              <wp:positionH relativeFrom="column">
                <wp:posOffset>-225161</wp:posOffset>
              </wp:positionH>
              <wp:positionV relativeFrom="paragraph">
                <wp:posOffset>892810</wp:posOffset>
              </wp:positionV>
              <wp:extent cx="5259705" cy="282575"/>
              <wp:effectExtent l="0" t="0" r="0" b="3175"/>
              <wp:wrapNone/>
              <wp:docPr id="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E7AB9" w14:textId="1E7F206E" w:rsidR="00613EE7" w:rsidRPr="00F93E32" w:rsidRDefault="00613EE7" w:rsidP="00613EE7">
                          <w:pP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h</w:t>
                          </w:r>
                          <w:proofErr w:type="gram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m    s  </w:t>
                          </w:r>
                          <w: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)    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 (km)   Mb    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)   </w:t>
                          </w:r>
                        </w:p>
                        <w:p w14:paraId="0841579D" w14:textId="77777777" w:rsidR="00F93E32" w:rsidRPr="00AD7E22" w:rsidRDefault="00F93E32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D45D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17.75pt;margin-top:70.3pt;width:414.1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" filled="f" stroked="f">
              <v:textbox>
                <w:txbxContent>
                  <w:p w14:paraId="32EE7AB9" w14:textId="1E7F206E" w:rsidR="00613EE7" w:rsidRPr="00F93E32" w:rsidRDefault="00613EE7" w:rsidP="00613EE7">
                    <w:pP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h</w:t>
                    </w:r>
                    <w:proofErr w:type="gram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m    s  </w:t>
                    </w:r>
                    <w: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)    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 (km)   Mb    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)   </w:t>
                    </w:r>
                  </w:p>
                  <w:p w14:paraId="0841579D" w14:textId="77777777" w:rsidR="00F93E32" w:rsidRPr="00AD7E22" w:rsidRDefault="00F93E32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BE45C" wp14:editId="65C21487">
              <wp:simplePos x="0" y="0"/>
              <wp:positionH relativeFrom="column">
                <wp:posOffset>-50800</wp:posOffset>
              </wp:positionH>
              <wp:positionV relativeFrom="paragraph">
                <wp:posOffset>1175385</wp:posOffset>
              </wp:positionV>
              <wp:extent cx="6659880" cy="0"/>
              <wp:effectExtent l="0" t="0" r="26670" b="19050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05A9B" id="Line 3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92.55pt" to="520.4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" strokeweight="1pt"/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1124" wp14:editId="24724555">
              <wp:simplePos x="0" y="0"/>
              <wp:positionH relativeFrom="column">
                <wp:posOffset>-70485</wp:posOffset>
              </wp:positionH>
              <wp:positionV relativeFrom="paragraph">
                <wp:posOffset>407670</wp:posOffset>
              </wp:positionV>
              <wp:extent cx="6461760" cy="560705"/>
              <wp:effectExtent l="5715" t="1270" r="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6343" w14:textId="77777777" w:rsidR="00F93E32" w:rsidRPr="00AD7E22" w:rsidRDefault="00F93E32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318B6B99" w14:textId="77777777" w:rsidR="00613EE7" w:rsidRPr="00F93E32" w:rsidRDefault="00613EE7" w:rsidP="00613EE7">
                          <w:pPr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No.   Date </w:t>
                          </w:r>
                          <w:r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Origin time  Geographic Coordinates </w:t>
                          </w:r>
                          <w:r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Dep  Mag  </w:t>
                          </w:r>
                          <w:proofErr w:type="spellStart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>Epicentral</w:t>
                          </w:r>
                          <w:proofErr w:type="spellEnd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  Region   </w:t>
                          </w:r>
                        </w:p>
                        <w:p w14:paraId="77D59CB6" w14:textId="04003567" w:rsidR="00F93E32" w:rsidRPr="00AD7E22" w:rsidRDefault="00613EE7" w:rsidP="00613EE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proofErr w:type="gramStart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>Latitude  Longitude</w:t>
                          </w:r>
                          <w:proofErr w:type="gramEnd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             distance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41124" id="Text Box 36" o:spid="_x0000_s1027" type="#_x0000_t202" style="position:absolute;left:0;text-align:left;margin-left:-5.55pt;margin-top:32.1pt;width:508.8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" stroked="f">
              <v:textbox>
                <w:txbxContent>
                  <w:p w14:paraId="78206343" w14:textId="77777777" w:rsidR="00F93E32" w:rsidRPr="00AD7E22" w:rsidRDefault="00F93E32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318B6B99" w14:textId="77777777" w:rsidR="00613EE7" w:rsidRPr="00F93E32" w:rsidRDefault="00613EE7" w:rsidP="00613EE7">
                    <w:pPr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No.   Date </w:t>
                    </w:r>
                    <w:r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Origin time  Geographic Coordinates </w:t>
                    </w:r>
                    <w:r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Dep  Mag  </w:t>
                    </w:r>
                    <w:proofErr w:type="spellStart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>Epicentral</w:t>
                    </w:r>
                    <w:proofErr w:type="spellEnd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　　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  Region   </w:t>
                    </w:r>
                  </w:p>
                  <w:p w14:paraId="77D59CB6" w14:textId="04003567" w:rsidR="00F93E32" w:rsidRPr="00AD7E22" w:rsidRDefault="00613EE7" w:rsidP="00613EE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ab/>
                      <w:t xml:space="preserve">              UTC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ab/>
                      <w:t xml:space="preserve">   </w:t>
                    </w:r>
                    <w:proofErr w:type="gramStart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>Latitude  Longitude</w:t>
                    </w:r>
                    <w:proofErr w:type="gramEnd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             distance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A8AA5" wp14:editId="4D52DB18">
              <wp:simplePos x="0" y="0"/>
              <wp:positionH relativeFrom="column">
                <wp:posOffset>-45085</wp:posOffset>
              </wp:positionH>
              <wp:positionV relativeFrom="paragraph">
                <wp:posOffset>477520</wp:posOffset>
              </wp:positionV>
              <wp:extent cx="6659880" cy="0"/>
              <wp:effectExtent l="0" t="19050" r="26670" b="1905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C0E1" id="Line 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7.6pt" to="520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" strokeweight="3pt">
              <v:stroke linestyle="thinThin"/>
            </v:line>
          </w:pict>
        </mc:Fallback>
      </mc:AlternateContent>
    </w:r>
    <w:r w:rsidR="00613EE7">
      <w:rPr>
        <w:rFonts w:ascii="Times New Roman" w:hAnsi="Times New Roman" w:hint="cs"/>
        <w:sz w:val="22"/>
      </w:rPr>
      <w:t>Table</w:t>
    </w:r>
    <w:r w:rsidR="00613EE7">
      <w:rPr>
        <w:rFonts w:ascii="Times New Roman" w:hAnsi="Times New Roman"/>
        <w:sz w:val="22"/>
      </w:rPr>
      <w:t xml:space="preserve"> </w:t>
    </w:r>
    <w:r w:rsidR="00613EE7">
      <w:rPr>
        <w:rFonts w:ascii="Times New Roman" w:hAnsi="Times New Roman" w:hint="cs"/>
        <w:sz w:val="22"/>
      </w:rPr>
      <w:t xml:space="preserve">2.  </w:t>
    </w:r>
    <w:r w:rsidR="00613EE7">
      <w:rPr>
        <w:rFonts w:ascii="Times New Roman" w:hAnsi="Times New Roman"/>
        <w:sz w:val="22"/>
      </w:rPr>
      <w:t>Continue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59EF" w14:textId="7875CE84" w:rsidR="00F93E32" w:rsidRDefault="00F93E32" w:rsidP="00F93E32">
    <w:pPr>
      <w:pStyle w:val="a3"/>
      <w:jc w:val="center"/>
      <w:rPr>
        <w:rFonts w:ascii="Times New Roman" w:eastAsia="ＭＳ ゴシック" w:hAnsi="Times New Roman"/>
        <w:sz w:val="22"/>
      </w:rPr>
    </w:pPr>
    <w:r w:rsidRPr="00F93E32">
      <w:rPr>
        <w:rFonts w:ascii="Times New Roman" w:eastAsia="ＭＳ ゴシック" w:hAnsi="Times New Roman"/>
        <w:sz w:val="22"/>
      </w:rPr>
      <w:t>Table</w:t>
    </w:r>
    <w:r w:rsidR="00613EE7">
      <w:rPr>
        <w:rFonts w:ascii="Times New Roman" w:eastAsia="ＭＳ ゴシック" w:hAnsi="Times New Roman"/>
        <w:sz w:val="22"/>
      </w:rPr>
      <w:t xml:space="preserve"> </w:t>
    </w:r>
    <w:r w:rsidRPr="00F93E32">
      <w:rPr>
        <w:rFonts w:ascii="Times New Roman" w:eastAsia="ＭＳ ゴシック" w:hAnsi="Times New Roman"/>
        <w:sz w:val="22"/>
      </w:rPr>
      <w:t xml:space="preserve">2.  List of hypocenters of </w:t>
    </w:r>
    <w:proofErr w:type="spellStart"/>
    <w:r w:rsidRPr="00F93E32">
      <w:rPr>
        <w:rFonts w:ascii="Times New Roman" w:eastAsia="ＭＳ ゴシック" w:hAnsi="Times New Roman"/>
        <w:sz w:val="22"/>
      </w:rPr>
      <w:t>teleseismic</w:t>
    </w:r>
    <w:proofErr w:type="spellEnd"/>
    <w:r w:rsidRPr="00F93E32">
      <w:rPr>
        <w:rFonts w:ascii="Times New Roman" w:eastAsia="ＭＳ ゴシック" w:hAnsi="Times New Roman"/>
        <w:sz w:val="22"/>
      </w:rPr>
      <w:t xml:space="preserve"> events detected at Syowa Station.</w:t>
    </w:r>
  </w:p>
  <w:p w14:paraId="6403C712" w14:textId="1772DCD8" w:rsidR="00F93E32" w:rsidRPr="00F93E32" w:rsidRDefault="00F93E32" w:rsidP="00F93E32">
    <w:pPr>
      <w:pStyle w:val="a3"/>
      <w:jc w:val="left"/>
      <w:rPr>
        <w:rFonts w:ascii="Times New Roman" w:eastAsia="ＭＳ ゴシック" w:hAnsi="Times New Roman"/>
        <w:sz w:val="22"/>
      </w:rPr>
    </w:pPr>
    <w:r>
      <w:rPr>
        <w:rFonts w:ascii="Times New Roman" w:eastAsia="ＭＳ ゴシック" w:hAnsi="Times New Roman" w:hint="eastAsia"/>
        <w:sz w:val="22"/>
      </w:rPr>
      <w:t xml:space="preserve">                        </w:t>
    </w:r>
    <w:r w:rsidRPr="00F93E32">
      <w:rPr>
        <w:rFonts w:ascii="Times New Roman" w:eastAsia="ＭＳ ゴシック" w:hAnsi="Times New Roman"/>
        <w:sz w:val="22"/>
      </w:rPr>
      <w:t>The total number of events is 2442</w:t>
    </w:r>
    <w:r w:rsidRPr="00F93E32">
      <w:rPr>
        <w:rFonts w:ascii="Times New Roman" w:eastAsia="ＭＳ Ｐゴシック" w:hAnsi="Times New Roman"/>
      </w:rPr>
      <w:t>.</w:t>
    </w:r>
  </w:p>
  <w:p w14:paraId="7FF8E277" w14:textId="3B11CC45" w:rsidR="00F93E32" w:rsidRDefault="00F93E32">
    <w:pPr>
      <w:pStyle w:val="a3"/>
    </w:pPr>
    <w:r w:rsidRPr="006974D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39690" wp14:editId="03B131F4">
              <wp:simplePos x="0" y="0"/>
              <wp:positionH relativeFrom="column">
                <wp:posOffset>-208544</wp:posOffset>
              </wp:positionH>
              <wp:positionV relativeFrom="paragraph">
                <wp:posOffset>801370</wp:posOffset>
              </wp:positionV>
              <wp:extent cx="5259705" cy="282575"/>
              <wp:effectExtent l="0" t="0" r="0" b="3175"/>
              <wp:wrapNone/>
              <wp:docPr id="2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F875" w14:textId="7429A077" w:rsidR="00F93E32" w:rsidRPr="00F93E32" w:rsidRDefault="00F93E32" w:rsidP="006974DF">
                          <w:pP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h</w:t>
                          </w:r>
                          <w:proofErr w:type="gram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13EE7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m    s  </w:t>
                          </w:r>
                          <w:r w:rsidR="00613EE7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13EE7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)    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  (km)   Mb    (</w:t>
                          </w:r>
                          <w:proofErr w:type="spellStart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>deg</w:t>
                          </w:r>
                          <w:proofErr w:type="spellEnd"/>
                          <w:r w:rsidRPr="00F93E32">
                            <w:rPr>
                              <w:rFonts w:ascii="Times New Roman" w:eastAsiaTheme="majorEastAsia" w:hAnsi="Times New Roman"/>
                              <w:sz w:val="18"/>
                              <w:szCs w:val="18"/>
                            </w:rPr>
                            <w:t xml:space="preserve">)   </w:t>
                          </w:r>
                        </w:p>
                        <w:p w14:paraId="34885388" w14:textId="77777777" w:rsidR="00F93E32" w:rsidRPr="00AD7E22" w:rsidRDefault="00F93E32" w:rsidP="006974DF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39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6.4pt;margin-top:63.1pt;width:414.1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" filled="f" stroked="f">
              <v:textbox>
                <w:txbxContent>
                  <w:p w14:paraId="0140F875" w14:textId="7429A077" w:rsidR="00F93E32" w:rsidRPr="00F93E32" w:rsidRDefault="00F93E32" w:rsidP="006974DF">
                    <w:pP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h</w:t>
                    </w:r>
                    <w:proofErr w:type="gram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 </w:t>
                    </w:r>
                    <w:r w:rsidR="00613EE7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m    s  </w:t>
                    </w:r>
                    <w:r w:rsidR="00613EE7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="00613EE7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)    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  (km)   Mb    (</w:t>
                    </w:r>
                    <w:proofErr w:type="spellStart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>deg</w:t>
                    </w:r>
                    <w:proofErr w:type="spellEnd"/>
                    <w:r w:rsidRPr="00F93E32">
                      <w:rPr>
                        <w:rFonts w:ascii="Times New Roman" w:eastAsiaTheme="majorEastAsia" w:hAnsi="Times New Roman"/>
                        <w:sz w:val="18"/>
                        <w:szCs w:val="18"/>
                      </w:rPr>
                      <w:t xml:space="preserve">)   </w:t>
                    </w:r>
                  </w:p>
                  <w:p w14:paraId="34885388" w14:textId="77777777" w:rsidR="00F93E32" w:rsidRPr="00AD7E22" w:rsidRDefault="00F93E32" w:rsidP="006974DF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AD4647" wp14:editId="59B9253D">
              <wp:simplePos x="0" y="0"/>
              <wp:positionH relativeFrom="column">
                <wp:posOffset>-60960</wp:posOffset>
              </wp:positionH>
              <wp:positionV relativeFrom="paragraph">
                <wp:posOffset>1006475</wp:posOffset>
              </wp:positionV>
              <wp:extent cx="6659880" cy="0"/>
              <wp:effectExtent l="0" t="0" r="26670" b="19050"/>
              <wp:wrapNone/>
              <wp:docPr id="1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14C56" id="Line 3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9.25pt" to="519.6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" strokeweight="1pt"/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29D6C" wp14:editId="1A028DD8">
              <wp:simplePos x="0" y="0"/>
              <wp:positionH relativeFrom="column">
                <wp:posOffset>-55245</wp:posOffset>
              </wp:positionH>
              <wp:positionV relativeFrom="paragraph">
                <wp:posOffset>308610</wp:posOffset>
              </wp:positionV>
              <wp:extent cx="6659880" cy="0"/>
              <wp:effectExtent l="0" t="19050" r="26670" b="19050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CE9E5" id="Line 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4.3pt" to="520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" strokeweight="3pt">
              <v:stroke linestyle="thinThin"/>
            </v:lin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D5C1B" wp14:editId="498B3387">
              <wp:simplePos x="0" y="0"/>
              <wp:positionH relativeFrom="column">
                <wp:posOffset>-78105</wp:posOffset>
              </wp:positionH>
              <wp:positionV relativeFrom="paragraph">
                <wp:posOffset>239183</wp:posOffset>
              </wp:positionV>
              <wp:extent cx="6461760" cy="560705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037D4" w14:textId="77777777" w:rsidR="00F93E32" w:rsidRPr="00AD7E22" w:rsidRDefault="00F93E32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6E0A8386" w14:textId="7FD10EF1" w:rsidR="00F93E32" w:rsidRPr="00F93E32" w:rsidRDefault="00F93E32" w:rsidP="00F93E32">
                          <w:pPr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No.   Date </w:t>
                          </w:r>
                          <w:r w:rsidR="00613EE7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Origin time  Geographic Coordinates </w:t>
                          </w:r>
                          <w:r w:rsidR="00613EE7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Dep  Mag  </w:t>
                          </w:r>
                          <w:proofErr w:type="spellStart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>Epicentral</w:t>
                          </w:r>
                          <w:proofErr w:type="spellEnd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  Region   </w:t>
                          </w:r>
                        </w:p>
                        <w:p w14:paraId="432BC568" w14:textId="604E2158" w:rsidR="00F93E32" w:rsidRPr="00AD7E22" w:rsidRDefault="00F93E32" w:rsidP="00F93E3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proofErr w:type="gramStart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>Latitude  Longitude</w:t>
                          </w:r>
                          <w:proofErr w:type="gramEnd"/>
                          <w:r w:rsidRPr="00F93E32">
                            <w:rPr>
                              <w:rFonts w:ascii="Times New Roman" w:eastAsia="ＭＳ Ｐゴシック" w:hAnsi="Times New Roman"/>
                              <w:sz w:val="18"/>
                              <w:szCs w:val="18"/>
                            </w:rPr>
                            <w:t xml:space="preserve">               distance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D5C1B" id="_x0000_s1029" type="#_x0000_t202" style="position:absolute;left:0;text-align:left;margin-left:-6.15pt;margin-top:18.85pt;width:508.8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" stroked="f">
              <v:textbox>
                <w:txbxContent>
                  <w:p w14:paraId="0B2037D4" w14:textId="77777777" w:rsidR="00F93E32" w:rsidRPr="00AD7E22" w:rsidRDefault="00F93E32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6E0A8386" w14:textId="7FD10EF1" w:rsidR="00F93E32" w:rsidRPr="00F93E32" w:rsidRDefault="00F93E32" w:rsidP="00F93E32">
                    <w:pPr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No.   Date </w:t>
                    </w:r>
                    <w:r w:rsidR="00613EE7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Origin time  Geographic Coordinates </w:t>
                    </w:r>
                    <w:r w:rsidR="00613EE7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Dep  Mag  </w:t>
                    </w:r>
                    <w:proofErr w:type="spellStart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>Epicentral</w:t>
                    </w:r>
                    <w:proofErr w:type="spellEnd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　　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  Region   </w:t>
                    </w:r>
                  </w:p>
                  <w:p w14:paraId="432BC568" w14:textId="604E2158" w:rsidR="00F93E32" w:rsidRPr="00AD7E22" w:rsidRDefault="00F93E32" w:rsidP="00F93E32">
                    <w:pPr>
                      <w:jc w:val="left"/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ab/>
                      <w:t xml:space="preserve">              UTC</w:t>
                    </w:r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ab/>
                      <w:t xml:space="preserve">   </w:t>
                    </w:r>
                    <w:proofErr w:type="gramStart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>Latitude  Longitude</w:t>
                    </w:r>
                    <w:proofErr w:type="gramEnd"/>
                    <w:r w:rsidRPr="00F93E32">
                      <w:rPr>
                        <w:rFonts w:ascii="Times New Roman" w:eastAsia="ＭＳ Ｐゴシック" w:hAnsi="Times New Roman"/>
                        <w:sz w:val="18"/>
                        <w:szCs w:val="18"/>
                      </w:rPr>
                      <w:t xml:space="preserve">               distance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477"/>
  <w:drawingGridHorizontalSpacing w:val="114"/>
  <w:drawingGridVerticalSpacing w:val="33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8B"/>
    <w:rsid w:val="000A3A43"/>
    <w:rsid w:val="000B598B"/>
    <w:rsid w:val="00181243"/>
    <w:rsid w:val="00197CDF"/>
    <w:rsid w:val="002E121A"/>
    <w:rsid w:val="0031481E"/>
    <w:rsid w:val="003275B0"/>
    <w:rsid w:val="00360E72"/>
    <w:rsid w:val="00380219"/>
    <w:rsid w:val="003A7429"/>
    <w:rsid w:val="00406718"/>
    <w:rsid w:val="004917F4"/>
    <w:rsid w:val="005454C6"/>
    <w:rsid w:val="00582C6F"/>
    <w:rsid w:val="005F2F0E"/>
    <w:rsid w:val="00613EE7"/>
    <w:rsid w:val="006831C2"/>
    <w:rsid w:val="006974DF"/>
    <w:rsid w:val="007B0582"/>
    <w:rsid w:val="00815447"/>
    <w:rsid w:val="008A58A4"/>
    <w:rsid w:val="008B3264"/>
    <w:rsid w:val="008E40AC"/>
    <w:rsid w:val="00912F3B"/>
    <w:rsid w:val="00914E1B"/>
    <w:rsid w:val="009A7228"/>
    <w:rsid w:val="009C01FC"/>
    <w:rsid w:val="00A02E78"/>
    <w:rsid w:val="00A03043"/>
    <w:rsid w:val="00A7433C"/>
    <w:rsid w:val="00A85B1F"/>
    <w:rsid w:val="00AD7E22"/>
    <w:rsid w:val="00B12E29"/>
    <w:rsid w:val="00BB6A43"/>
    <w:rsid w:val="00C00422"/>
    <w:rsid w:val="00C0584C"/>
    <w:rsid w:val="00CC6FF0"/>
    <w:rsid w:val="00CE7D32"/>
    <w:rsid w:val="00CF4DE4"/>
    <w:rsid w:val="00D31348"/>
    <w:rsid w:val="00E37D24"/>
    <w:rsid w:val="00EF0206"/>
    <w:rsid w:val="00F15212"/>
    <w:rsid w:val="00F62F72"/>
    <w:rsid w:val="00F93E32"/>
    <w:rsid w:val="00F9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4E1C6E"/>
  <w15:docId w15:val="{5EEA9086-638C-44A1-BFCD-5B548504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5212"/>
  </w:style>
  <w:style w:type="paragraph" w:styleId="a5">
    <w:name w:val="footer"/>
    <w:basedOn w:val="a"/>
    <w:link w:val="a6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5212"/>
  </w:style>
  <w:style w:type="paragraph" w:customStyle="1" w:styleId="font5">
    <w:name w:val="font5"/>
    <w:basedOn w:val="a"/>
    <w:rsid w:val="00A02E78"/>
    <w:pPr>
      <w:widowControl/>
      <w:spacing w:before="100" w:beforeAutospacing="1" w:after="100" w:afterAutospacing="1"/>
      <w:jc w:val="left"/>
    </w:pPr>
    <w:rPr>
      <w:rFonts w:ascii="Osaka" w:eastAsia="Osaka" w:hint="eastAsia"/>
      <w:kern w:val="0"/>
      <w:sz w:val="12"/>
    </w:rPr>
  </w:style>
  <w:style w:type="paragraph" w:customStyle="1" w:styleId="xl24">
    <w:name w:val="xl24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5">
    <w:name w:val="xl25"/>
    <w:basedOn w:val="a"/>
    <w:rsid w:val="00A02E78"/>
    <w:pPr>
      <w:widowControl/>
      <w:spacing w:before="100" w:beforeAutospacing="1" w:after="100" w:afterAutospacing="1"/>
      <w:jc w:val="right"/>
    </w:pPr>
    <w:rPr>
      <w:rFonts w:ascii="平成角ゴシック" w:eastAsia="平成角ゴシック" w:hint="eastAsia"/>
      <w:kern w:val="0"/>
      <w:sz w:val="17"/>
    </w:rPr>
  </w:style>
  <w:style w:type="paragraph" w:customStyle="1" w:styleId="xl26">
    <w:name w:val="xl26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customStyle="1" w:styleId="xl27">
    <w:name w:val="xl27"/>
    <w:basedOn w:val="a"/>
    <w:rsid w:val="00A02E78"/>
    <w:pPr>
      <w:widowControl/>
      <w:spacing w:before="100" w:beforeAutospacing="1" w:after="100" w:afterAutospacing="1"/>
    </w:pPr>
    <w:rPr>
      <w:rFonts w:ascii="平成角ゴシック" w:eastAsia="平成角ゴシック" w:hint="eastAsia"/>
      <w:kern w:val="0"/>
      <w:sz w:val="17"/>
    </w:rPr>
  </w:style>
  <w:style w:type="paragraph" w:customStyle="1" w:styleId="xl28">
    <w:name w:val="xl28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9">
    <w:name w:val="xl29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styleId="a7">
    <w:name w:val="Plain Text"/>
    <w:basedOn w:val="a"/>
    <w:link w:val="a8"/>
    <w:uiPriority w:val="99"/>
    <w:rsid w:val="00E91A28"/>
    <w:rPr>
      <w:rFonts w:ascii="ＭＳ 明朝" w:hAnsi="Century"/>
    </w:rPr>
  </w:style>
  <w:style w:type="character" w:customStyle="1" w:styleId="a8">
    <w:name w:val="書式なし (文字)"/>
    <w:basedOn w:val="a0"/>
    <w:link w:val="a7"/>
    <w:uiPriority w:val="99"/>
    <w:rsid w:val="002E121A"/>
    <w:rPr>
      <w:rFonts w:ascii="ＭＳ 明朝" w:hAnsi="Century"/>
    </w:rPr>
  </w:style>
  <w:style w:type="paragraph" w:styleId="a9">
    <w:name w:val="Balloon Text"/>
    <w:basedOn w:val="a"/>
    <w:link w:val="aa"/>
    <w:semiHidden/>
    <w:rsid w:val="00D7682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15212"/>
    <w:rPr>
      <w:rFonts w:ascii="ヒラギノ角ゴ Pro W3" w:eastAsia="ヒラギノ角ゴ Pro W3"/>
      <w:sz w:val="18"/>
      <w:szCs w:val="18"/>
    </w:rPr>
  </w:style>
  <w:style w:type="character" w:styleId="ab">
    <w:name w:val="Hyperlink"/>
    <w:basedOn w:val="a0"/>
    <w:uiPriority w:val="99"/>
    <w:rsid w:val="00B12E29"/>
    <w:rPr>
      <w:color w:val="0000D4"/>
      <w:u w:val="single"/>
    </w:rPr>
  </w:style>
  <w:style w:type="character" w:styleId="ac">
    <w:name w:val="FollowedHyperlink"/>
    <w:basedOn w:val="a0"/>
    <w:uiPriority w:val="99"/>
    <w:rsid w:val="00B12E29"/>
    <w:rPr>
      <w:color w:val="993366"/>
      <w:u w:val="single"/>
    </w:rPr>
  </w:style>
  <w:style w:type="paragraph" w:customStyle="1" w:styleId="xl30">
    <w:name w:val="xl30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1">
    <w:name w:val="xl31"/>
    <w:basedOn w:val="a"/>
    <w:rsid w:val="00B12E29"/>
    <w:pPr>
      <w:widowControl/>
      <w:shd w:val="clear" w:color="auto" w:fill="CCFFFF"/>
      <w:spacing w:beforeLines="1" w:afterLines="1"/>
      <w:jc w:val="center"/>
    </w:pPr>
    <w:rPr>
      <w:kern w:val="0"/>
      <w:sz w:val="20"/>
    </w:rPr>
  </w:style>
  <w:style w:type="paragraph" w:customStyle="1" w:styleId="xl32">
    <w:name w:val="xl32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3">
    <w:name w:val="xl33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23">
    <w:name w:val="xl23"/>
    <w:basedOn w:val="a"/>
    <w:rsid w:val="00914E1B"/>
    <w:pPr>
      <w:widowControl/>
      <w:spacing w:beforeLines="1" w:afterLines="1"/>
      <w:jc w:val="left"/>
    </w:pPr>
    <w:rPr>
      <w:kern w:val="0"/>
      <w:sz w:val="19"/>
      <w:szCs w:val="19"/>
    </w:rPr>
  </w:style>
  <w:style w:type="paragraph" w:customStyle="1" w:styleId="font6">
    <w:name w:val="font6"/>
    <w:basedOn w:val="a"/>
    <w:rsid w:val="002E1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3">
    <w:name w:val="xl63"/>
    <w:basedOn w:val="a"/>
    <w:rsid w:val="002E121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2E121A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5">
    <w:name w:val="xl65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6">
    <w:name w:val="xl66"/>
    <w:basedOn w:val="a"/>
    <w:rsid w:val="002E121A"/>
    <w:pPr>
      <w:widowControl/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68">
    <w:name w:val="xl68"/>
    <w:basedOn w:val="a"/>
    <w:rsid w:val="002E121A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1">
    <w:name w:val="xl71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2">
    <w:name w:val="xl7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3">
    <w:name w:val="xl7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4">
    <w:name w:val="xl74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5">
    <w:name w:val="xl75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6">
    <w:name w:val="xl76"/>
    <w:basedOn w:val="a"/>
    <w:rsid w:val="002E121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7">
    <w:name w:val="xl77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8">
    <w:name w:val="xl78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9">
    <w:name w:val="xl79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0">
    <w:name w:val="xl80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1">
    <w:name w:val="xl8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2">
    <w:name w:val="xl8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3">
    <w:name w:val="xl8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4">
    <w:name w:val="xl84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5">
    <w:name w:val="xl85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6">
    <w:name w:val="xl86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7">
    <w:name w:val="xl87"/>
    <w:basedOn w:val="a"/>
    <w:rsid w:val="002E121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88">
    <w:name w:val="xl88"/>
    <w:basedOn w:val="a"/>
    <w:rsid w:val="002E121A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9">
    <w:name w:val="xl89"/>
    <w:basedOn w:val="a"/>
    <w:rsid w:val="002E121A"/>
    <w:pPr>
      <w:widowControl/>
      <w:shd w:val="clear" w:color="000000" w:fill="FFFF00"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0">
    <w:name w:val="xl90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1">
    <w:name w:val="xl9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9">
    <w:name w:val="xl69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70">
    <w:name w:val="xl70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67">
    <w:name w:val="xl67"/>
    <w:basedOn w:val="a"/>
    <w:rsid w:val="00F96DF8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0D1BC-0C00-451D-8C54-B2187334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30134</Words>
  <Characters>171766</Characters>
  <Application>Microsoft Office Word</Application>
  <DocSecurity>0</DocSecurity>
  <Lines>1431</Lines>
  <Paragraphs>4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NIPR</Company>
  <LinksUpToDate>false</LinksUpToDate>
  <CharactersWithSpaces>20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baraki ayuko</dc:creator>
  <cp:keywords/>
  <cp:lastModifiedBy>polar5</cp:lastModifiedBy>
  <cp:revision>4</cp:revision>
  <cp:lastPrinted>2016-10-31T05:23:00Z</cp:lastPrinted>
  <dcterms:created xsi:type="dcterms:W3CDTF">2016-11-07T07:04:00Z</dcterms:created>
  <dcterms:modified xsi:type="dcterms:W3CDTF">2016-11-08T04:12:00Z</dcterms:modified>
</cp:coreProperties>
</file>